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Pr="00757968" w:rsidRDefault="00757968" w:rsidP="00727931">
      <w:pPr>
        <w:spacing w:after="0"/>
        <w:ind w:left="1418" w:hanging="1418"/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27931">
      <w:pPr>
        <w:spacing w:after="0"/>
        <w:ind w:left="1418" w:hanging="1418"/>
        <w:rPr>
          <w:sz w:val="40"/>
          <w:szCs w:val="40"/>
        </w:rPr>
      </w:pPr>
    </w:p>
    <w:p w:rsidR="00757968" w:rsidRDefault="00757968" w:rsidP="00757968">
      <w:pPr>
        <w:spacing w:after="0"/>
        <w:ind w:left="1418" w:hanging="1418"/>
        <w:jc w:val="center"/>
        <w:rPr>
          <w:sz w:val="40"/>
          <w:szCs w:val="40"/>
        </w:rPr>
      </w:pPr>
    </w:p>
    <w:p w:rsidR="00757968" w:rsidRPr="00757968" w:rsidRDefault="00757968" w:rsidP="00757968">
      <w:pPr>
        <w:spacing w:after="0"/>
        <w:ind w:left="1418" w:hanging="1418"/>
        <w:jc w:val="center"/>
        <w:rPr>
          <w:sz w:val="40"/>
          <w:szCs w:val="40"/>
        </w:rPr>
      </w:pPr>
      <w:r>
        <w:rPr>
          <w:sz w:val="40"/>
          <w:szCs w:val="40"/>
        </w:rPr>
        <w:t>i</w:t>
      </w:r>
      <w:r w:rsidRPr="00757968">
        <w:rPr>
          <w:sz w:val="40"/>
          <w:szCs w:val="40"/>
        </w:rPr>
        <w:t>ntroduzioni teatrali ai brani del musical</w:t>
      </w:r>
    </w:p>
    <w:p w:rsidR="00757968" w:rsidRPr="00757968" w:rsidRDefault="00757968" w:rsidP="00757968">
      <w:pPr>
        <w:spacing w:after="0"/>
        <w:ind w:left="1418" w:hanging="1418"/>
        <w:jc w:val="center"/>
        <w:rPr>
          <w:sz w:val="40"/>
          <w:szCs w:val="40"/>
        </w:rPr>
      </w:pPr>
    </w:p>
    <w:p w:rsidR="00757968" w:rsidRPr="00757968" w:rsidRDefault="00757968" w:rsidP="00757968">
      <w:pPr>
        <w:spacing w:after="0"/>
        <w:ind w:left="1418" w:hanging="1418"/>
        <w:jc w:val="center"/>
        <w:rPr>
          <w:b/>
          <w:sz w:val="70"/>
          <w:szCs w:val="70"/>
        </w:rPr>
      </w:pPr>
      <w:r w:rsidRPr="00757968">
        <w:rPr>
          <w:b/>
          <w:sz w:val="70"/>
          <w:szCs w:val="70"/>
        </w:rPr>
        <w:t>SANNA 2 – LA FIORITURA</w:t>
      </w:r>
    </w:p>
    <w:p w:rsidR="00757968" w:rsidRPr="00757968" w:rsidRDefault="00757968" w:rsidP="00727931">
      <w:pPr>
        <w:spacing w:after="0"/>
        <w:ind w:left="1418" w:hanging="1418"/>
        <w:rPr>
          <w:sz w:val="40"/>
          <w:szCs w:val="40"/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757968" w:rsidRDefault="00757968" w:rsidP="00727931">
      <w:pPr>
        <w:spacing w:after="0"/>
        <w:ind w:left="1418" w:hanging="1418"/>
        <w:rPr>
          <w:u w:val="single"/>
        </w:rPr>
      </w:pPr>
    </w:p>
    <w:p w:rsidR="00CB3EB0" w:rsidRDefault="00727931" w:rsidP="00727931">
      <w:pPr>
        <w:spacing w:after="0"/>
        <w:ind w:left="1418" w:hanging="1418"/>
        <w:rPr>
          <w:i/>
        </w:rPr>
      </w:pPr>
      <w:r>
        <w:rPr>
          <w:u w:val="single"/>
        </w:rPr>
        <w:lastRenderedPageBreak/>
        <w:t>1</w:t>
      </w:r>
      <w:r w:rsidR="003F6F50">
        <w:rPr>
          <w:u w:val="single"/>
        </w:rPr>
        <w:t xml:space="preserve"> -  I</w:t>
      </w:r>
      <w:r w:rsidR="00323D55" w:rsidRPr="00ED354E">
        <w:rPr>
          <w:u w:val="single"/>
        </w:rPr>
        <w:t>ntro</w:t>
      </w:r>
      <w:r w:rsidR="00BC560A">
        <w:rPr>
          <w:u w:val="single"/>
        </w:rPr>
        <w:t>duzione</w:t>
      </w:r>
      <w:r w:rsidR="00323D55" w:rsidRPr="00ED354E">
        <w:rPr>
          <w:u w:val="single"/>
        </w:rPr>
        <w:t xml:space="preserve"> </w:t>
      </w:r>
      <w:r>
        <w:rPr>
          <w:u w:val="single"/>
        </w:rPr>
        <w:t>teatrale a SUORA SARÀ</w:t>
      </w:r>
      <w:r w:rsidR="00F35146" w:rsidRPr="00F35146">
        <w:rPr>
          <w:i/>
        </w:rPr>
        <w:t xml:space="preserve"> </w:t>
      </w:r>
      <w:r w:rsidR="00F35146">
        <w:rPr>
          <w:i/>
        </w:rPr>
        <w:t xml:space="preserve"> </w:t>
      </w:r>
    </w:p>
    <w:p w:rsidR="00323D55" w:rsidRPr="00ED354E" w:rsidRDefault="00F35146" w:rsidP="00727931">
      <w:pPr>
        <w:spacing w:after="0"/>
        <w:ind w:left="1418" w:hanging="1418"/>
        <w:rPr>
          <w:u w:val="single"/>
        </w:rPr>
      </w:pPr>
      <w:r>
        <w:rPr>
          <w:i/>
        </w:rPr>
        <w:t xml:space="preserve"> Sul</w:t>
      </w:r>
      <w:r w:rsidR="00CB3EB0">
        <w:rPr>
          <w:i/>
        </w:rPr>
        <w:t>lo sfondo</w:t>
      </w:r>
      <w:r>
        <w:rPr>
          <w:i/>
        </w:rPr>
        <w:t xml:space="preserve"> si proietta </w:t>
      </w:r>
      <w:r w:rsidR="00CB3EB0">
        <w:rPr>
          <w:i/>
        </w:rPr>
        <w:t xml:space="preserve">la scritta: "Irsina, masseria del bracciante, </w:t>
      </w:r>
      <w:r>
        <w:rPr>
          <w:i/>
        </w:rPr>
        <w:t>1951</w:t>
      </w:r>
      <w:r w:rsidR="00CB3EB0">
        <w:rPr>
          <w:i/>
        </w:rPr>
        <w:t>"</w:t>
      </w:r>
      <w:r>
        <w:rPr>
          <w:i/>
        </w:rPr>
        <w:t>.</w:t>
      </w:r>
    </w:p>
    <w:p w:rsidR="00727931" w:rsidRDefault="00727931" w:rsidP="00ED354E">
      <w:pPr>
        <w:spacing w:after="0"/>
        <w:jc w:val="both"/>
        <w:rPr>
          <w:i/>
        </w:rPr>
      </w:pPr>
    </w:p>
    <w:p w:rsidR="008146C0" w:rsidRPr="00157222" w:rsidRDefault="008146C0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157222">
        <w:rPr>
          <w:rFonts w:ascii="Times New Roman" w:hAnsi="Times New Roman" w:cs="Times New Roman"/>
          <w:i/>
        </w:rPr>
        <w:t xml:space="preserve">La scena si svolge </w:t>
      </w:r>
      <w:r w:rsidR="0045515C" w:rsidRPr="00157222">
        <w:rPr>
          <w:rFonts w:ascii="Times New Roman" w:hAnsi="Times New Roman" w:cs="Times New Roman"/>
          <w:i/>
        </w:rPr>
        <w:t>all'interno</w:t>
      </w:r>
      <w:r w:rsidR="000A6B17" w:rsidRPr="00157222">
        <w:rPr>
          <w:rFonts w:ascii="Times New Roman" w:hAnsi="Times New Roman" w:cs="Times New Roman"/>
          <w:i/>
        </w:rPr>
        <w:t xml:space="preserve"> di una masseria</w:t>
      </w:r>
      <w:r w:rsidR="00EC7155" w:rsidRPr="00157222">
        <w:rPr>
          <w:rFonts w:ascii="Times New Roman" w:hAnsi="Times New Roman" w:cs="Times New Roman"/>
          <w:i/>
        </w:rPr>
        <w:t xml:space="preserve"> dell'antica </w:t>
      </w:r>
      <w:r w:rsidR="007F54D6" w:rsidRPr="00157222">
        <w:rPr>
          <w:rFonts w:ascii="Times New Roman" w:hAnsi="Times New Roman" w:cs="Times New Roman"/>
          <w:i/>
        </w:rPr>
        <w:t>Irsina</w:t>
      </w:r>
      <w:r w:rsidR="0045515C" w:rsidRPr="00157222">
        <w:rPr>
          <w:rFonts w:ascii="Times New Roman" w:hAnsi="Times New Roman" w:cs="Times New Roman"/>
          <w:i/>
        </w:rPr>
        <w:t xml:space="preserve">. I personaggi di questo quadro, tutti personaggi di fantasia, sono </w:t>
      </w:r>
      <w:r w:rsidRPr="00157222">
        <w:rPr>
          <w:rFonts w:ascii="Times New Roman" w:hAnsi="Times New Roman" w:cs="Times New Roman"/>
          <w:i/>
        </w:rPr>
        <w:t>Luigi</w:t>
      </w:r>
      <w:r w:rsidR="0045515C" w:rsidRPr="00157222">
        <w:rPr>
          <w:rFonts w:ascii="Times New Roman" w:hAnsi="Times New Roman" w:cs="Times New Roman"/>
          <w:i/>
        </w:rPr>
        <w:t xml:space="preserve"> (b</w:t>
      </w:r>
      <w:r w:rsidRPr="00157222">
        <w:rPr>
          <w:rFonts w:ascii="Times New Roman" w:hAnsi="Times New Roman" w:cs="Times New Roman"/>
          <w:i/>
        </w:rPr>
        <w:t>racciante</w:t>
      </w:r>
      <w:r w:rsidR="0045515C" w:rsidRPr="00157222">
        <w:rPr>
          <w:rFonts w:ascii="Times New Roman" w:hAnsi="Times New Roman" w:cs="Times New Roman"/>
          <w:i/>
        </w:rPr>
        <w:t>, padre di famiglia)</w:t>
      </w:r>
      <w:r w:rsidRPr="00157222">
        <w:rPr>
          <w:rFonts w:ascii="Times New Roman" w:hAnsi="Times New Roman" w:cs="Times New Roman"/>
          <w:i/>
        </w:rPr>
        <w:t xml:space="preserve">, </w:t>
      </w:r>
      <w:r w:rsidR="0045515C" w:rsidRPr="00157222">
        <w:rPr>
          <w:rFonts w:ascii="Times New Roman" w:hAnsi="Times New Roman" w:cs="Times New Roman"/>
          <w:i/>
        </w:rPr>
        <w:t>Maria (</w:t>
      </w:r>
      <w:r w:rsidRPr="00157222">
        <w:rPr>
          <w:rFonts w:ascii="Times New Roman" w:hAnsi="Times New Roman" w:cs="Times New Roman"/>
          <w:i/>
        </w:rPr>
        <w:t>madre</w:t>
      </w:r>
      <w:r w:rsidR="0045515C" w:rsidRPr="00157222">
        <w:rPr>
          <w:rFonts w:ascii="Times New Roman" w:hAnsi="Times New Roman" w:cs="Times New Roman"/>
          <w:i/>
        </w:rPr>
        <w:t xml:space="preserve">, </w:t>
      </w:r>
      <w:r w:rsidRPr="00157222">
        <w:rPr>
          <w:rFonts w:ascii="Times New Roman" w:hAnsi="Times New Roman" w:cs="Times New Roman"/>
          <w:i/>
        </w:rPr>
        <w:t xml:space="preserve">che </w:t>
      </w:r>
      <w:r w:rsidR="0045515C" w:rsidRPr="00157222">
        <w:rPr>
          <w:rFonts w:ascii="Times New Roman" w:hAnsi="Times New Roman" w:cs="Times New Roman"/>
          <w:i/>
        </w:rPr>
        <w:t xml:space="preserve">oltre a fare la donna di casa </w:t>
      </w:r>
      <w:r w:rsidRPr="00157222">
        <w:rPr>
          <w:rFonts w:ascii="Times New Roman" w:hAnsi="Times New Roman" w:cs="Times New Roman"/>
          <w:i/>
        </w:rPr>
        <w:t xml:space="preserve">lavora </w:t>
      </w:r>
      <w:r w:rsidR="0045515C" w:rsidRPr="00157222">
        <w:rPr>
          <w:rFonts w:ascii="Times New Roman" w:hAnsi="Times New Roman" w:cs="Times New Roman"/>
          <w:i/>
        </w:rPr>
        <w:t xml:space="preserve">anche </w:t>
      </w:r>
      <w:r w:rsidRPr="00157222">
        <w:rPr>
          <w:rFonts w:ascii="Times New Roman" w:hAnsi="Times New Roman" w:cs="Times New Roman"/>
          <w:i/>
        </w:rPr>
        <w:t xml:space="preserve">come domestica nella casa dei benestanti signori Favale) e </w:t>
      </w:r>
      <w:r w:rsidR="0045515C" w:rsidRPr="00157222">
        <w:rPr>
          <w:rFonts w:ascii="Times New Roman" w:hAnsi="Times New Roman" w:cs="Times New Roman"/>
          <w:i/>
        </w:rPr>
        <w:t>Assunta (la figlioletta, che "patrizza" svisceratamente, imitando</w:t>
      </w:r>
      <w:r w:rsidRPr="00157222">
        <w:rPr>
          <w:rFonts w:ascii="Times New Roman" w:hAnsi="Times New Roman" w:cs="Times New Roman"/>
          <w:i/>
        </w:rPr>
        <w:t xml:space="preserve"> dal papà un atteg</w:t>
      </w:r>
      <w:r w:rsidR="00F22D76" w:rsidRPr="00157222">
        <w:rPr>
          <w:rFonts w:ascii="Times New Roman" w:hAnsi="Times New Roman" w:cs="Times New Roman"/>
          <w:i/>
        </w:rPr>
        <w:t>gia</w:t>
      </w:r>
      <w:r w:rsidRPr="00157222">
        <w:rPr>
          <w:rFonts w:ascii="Times New Roman" w:hAnsi="Times New Roman" w:cs="Times New Roman"/>
          <w:i/>
        </w:rPr>
        <w:t xml:space="preserve">mento ostile verso le suore). </w:t>
      </w:r>
    </w:p>
    <w:p w:rsidR="00ED354E" w:rsidRPr="00ED354E" w:rsidRDefault="00ED354E" w:rsidP="00ED354E">
      <w:pPr>
        <w:spacing w:after="0"/>
        <w:jc w:val="both"/>
        <w:rPr>
          <w:i/>
        </w:rPr>
      </w:pPr>
    </w:p>
    <w:p w:rsidR="00157222" w:rsidRDefault="008146C0" w:rsidP="00ED354E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ED354E">
        <w:t>M</w:t>
      </w:r>
      <w:r w:rsidR="0057742C" w:rsidRPr="00ED354E">
        <w:t>aria</w:t>
      </w:r>
      <w:r w:rsidR="00435D50" w:rsidRPr="00ED354E">
        <w:t>:</w:t>
      </w:r>
      <w:r w:rsidR="00435D50" w:rsidRPr="00ED354E">
        <w:tab/>
      </w:r>
      <w:r w:rsidR="00FA531E" w:rsidRPr="00157222">
        <w:rPr>
          <w:rFonts w:ascii="Times New Roman" w:hAnsi="Times New Roman" w:cs="Times New Roman"/>
          <w:i/>
        </w:rPr>
        <w:t>(</w:t>
      </w:r>
      <w:r w:rsidR="00157222">
        <w:rPr>
          <w:rFonts w:ascii="Times New Roman" w:hAnsi="Times New Roman" w:cs="Times New Roman"/>
          <w:i/>
        </w:rPr>
        <w:t>prepara</w:t>
      </w:r>
      <w:r w:rsidR="00FA531E" w:rsidRPr="00157222">
        <w:rPr>
          <w:rFonts w:ascii="Times New Roman" w:hAnsi="Times New Roman" w:cs="Times New Roman"/>
          <w:i/>
        </w:rPr>
        <w:t xml:space="preserve"> e porge al marito un</w:t>
      </w:r>
      <w:r w:rsidR="00B163F2">
        <w:rPr>
          <w:rFonts w:ascii="Times New Roman" w:hAnsi="Times New Roman" w:cs="Times New Roman"/>
          <w:i/>
        </w:rPr>
        <w:t xml:space="preserve"> sacco</w:t>
      </w:r>
      <w:r w:rsidR="00FA531E" w:rsidRPr="00157222">
        <w:rPr>
          <w:rFonts w:ascii="Times New Roman" w:hAnsi="Times New Roman" w:cs="Times New Roman"/>
          <w:i/>
        </w:rPr>
        <w:t xml:space="preserve"> con il pranzo da portarsi via)</w:t>
      </w:r>
      <w:r w:rsidR="00FA531E" w:rsidRPr="00157222">
        <w:rPr>
          <w:rFonts w:ascii="Times New Roman" w:hAnsi="Times New Roman" w:cs="Times New Roman"/>
        </w:rPr>
        <w:t xml:space="preserve"> </w:t>
      </w:r>
    </w:p>
    <w:p w:rsidR="00386724" w:rsidRPr="00ED354E" w:rsidRDefault="004A270E" w:rsidP="00157222">
      <w:pPr>
        <w:spacing w:after="0"/>
        <w:ind w:left="1418" w:hanging="2"/>
        <w:jc w:val="both"/>
      </w:pPr>
      <w:r w:rsidRPr="00ED354E">
        <w:t>Vieni</w:t>
      </w:r>
      <w:r w:rsidR="0045515C">
        <w:t xml:space="preserve">, </w:t>
      </w:r>
      <w:r w:rsidR="00AB462B" w:rsidRPr="00ED354E">
        <w:t>Assuntina</w:t>
      </w:r>
      <w:r w:rsidRPr="00ED354E">
        <w:t xml:space="preserve">, </w:t>
      </w:r>
      <w:r w:rsidR="0045515C">
        <w:t>corri qui</w:t>
      </w:r>
      <w:r w:rsidR="00AB462B" w:rsidRPr="00ED354E">
        <w:t xml:space="preserve"> a salutare</w:t>
      </w:r>
      <w:r w:rsidRPr="00ED354E">
        <w:t xml:space="preserve"> papà</w:t>
      </w:r>
      <w:r w:rsidR="00AB462B" w:rsidRPr="00ED354E">
        <w:t>, che</w:t>
      </w:r>
      <w:r w:rsidRPr="00ED354E">
        <w:t xml:space="preserve"> sta andando al </w:t>
      </w:r>
      <w:r w:rsidR="00386724" w:rsidRPr="00ED354E">
        <w:t>l</w:t>
      </w:r>
      <w:r w:rsidRPr="00ED354E">
        <w:t>a</w:t>
      </w:r>
      <w:r w:rsidR="00386724" w:rsidRPr="00ED354E">
        <w:t>voro</w:t>
      </w:r>
      <w:r w:rsidR="00AB462B" w:rsidRPr="00ED354E">
        <w:t>!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435D50" w:rsidRPr="00157222" w:rsidRDefault="008146C0" w:rsidP="00157222">
      <w:pPr>
        <w:spacing w:after="0"/>
        <w:ind w:left="1418" w:hanging="1418"/>
        <w:jc w:val="both"/>
        <w:rPr>
          <w:rFonts w:ascii="Times New Roman" w:hAnsi="Times New Roman" w:cs="Times New Roman"/>
          <w:i/>
        </w:rPr>
      </w:pPr>
      <w:r w:rsidRPr="00ED354E">
        <w:t>Luigi</w:t>
      </w:r>
      <w:r w:rsidR="00AB462B" w:rsidRPr="00ED354E">
        <w:t xml:space="preserve"> </w:t>
      </w:r>
      <w:r w:rsidR="00B119ED" w:rsidRPr="00ED354E">
        <w:t>:</w:t>
      </w:r>
      <w:r w:rsidR="00B119ED" w:rsidRPr="00ED354E">
        <w:tab/>
      </w:r>
      <w:r w:rsidR="00AB462B" w:rsidRPr="00157222">
        <w:rPr>
          <w:rFonts w:ascii="Times New Roman" w:hAnsi="Times New Roman" w:cs="Times New Roman"/>
          <w:i/>
        </w:rPr>
        <w:t>(ricambia i baci, ma con fatica e poca convinzione)</w:t>
      </w:r>
      <w:r w:rsidR="00386724" w:rsidRPr="00157222">
        <w:rPr>
          <w:rFonts w:ascii="Times New Roman" w:hAnsi="Times New Roman" w:cs="Times New Roman"/>
        </w:rPr>
        <w:t>.</w:t>
      </w:r>
      <w:r w:rsidR="00386724" w:rsidRPr="00ED354E">
        <w:t xml:space="preserve"> </w:t>
      </w:r>
      <w:r w:rsidR="00543CA2" w:rsidRPr="00ED354E">
        <w:t>S</w:t>
      </w:r>
      <w:r w:rsidR="004A270E" w:rsidRPr="00ED354E">
        <w:t xml:space="preserve">ì, </w:t>
      </w:r>
      <w:r w:rsidR="0045515C">
        <w:t xml:space="preserve">vado a lavorare </w:t>
      </w:r>
      <w:r w:rsidR="004A270E" w:rsidRPr="00ED354E">
        <w:t>però</w:t>
      </w:r>
      <w:r w:rsidR="00AB462B" w:rsidRPr="00ED354E">
        <w:t>,</w:t>
      </w:r>
      <w:r w:rsidR="004A270E" w:rsidRPr="00ED354E">
        <w:t xml:space="preserve"> </w:t>
      </w:r>
      <w:r w:rsidR="00AB462B" w:rsidRPr="00157222">
        <w:rPr>
          <w:rFonts w:ascii="Times New Roman" w:hAnsi="Times New Roman" w:cs="Times New Roman"/>
          <w:i/>
        </w:rPr>
        <w:t>(si gratta la testa)</w:t>
      </w:r>
      <w:r w:rsidR="00AB462B" w:rsidRPr="00ED354E">
        <w:rPr>
          <w:i/>
        </w:rPr>
        <w:t xml:space="preserve"> </w:t>
      </w:r>
      <w:r w:rsidR="004A270E" w:rsidRPr="00ED354E">
        <w:t>c</w:t>
      </w:r>
      <w:r w:rsidR="00386724" w:rsidRPr="00ED354E">
        <w:t>he nottataccia</w:t>
      </w:r>
      <w:r w:rsidR="00CB6A82">
        <w:t>,</w:t>
      </w:r>
      <w:r w:rsidR="00543CA2" w:rsidRPr="00ED354E">
        <w:t xml:space="preserve"> che</w:t>
      </w:r>
      <w:r w:rsidR="00386724" w:rsidRPr="00ED354E">
        <w:t xml:space="preserve"> ho passato</w:t>
      </w:r>
      <w:r w:rsidR="00543CA2" w:rsidRPr="00ED354E">
        <w:t xml:space="preserve">! </w:t>
      </w:r>
      <w:r w:rsidR="0045515C">
        <w:t>Stanotte n</w:t>
      </w:r>
      <w:r w:rsidR="00AB462B" w:rsidRPr="00ED354E">
        <w:t xml:space="preserve">on sono riuscito </w:t>
      </w:r>
      <w:r w:rsidR="00543CA2" w:rsidRPr="00ED354E">
        <w:t>a</w:t>
      </w:r>
      <w:r w:rsidR="00386724" w:rsidRPr="00ED354E">
        <w:t xml:space="preserve"> prendere sonno</w:t>
      </w:r>
      <w:r w:rsidR="00AB462B" w:rsidRPr="00ED354E">
        <w:t xml:space="preserve"> nemmeno un momento</w:t>
      </w:r>
      <w:r w:rsidR="00386724" w:rsidRPr="00ED354E">
        <w:t xml:space="preserve">. </w:t>
      </w:r>
      <w:r w:rsidR="00543CA2" w:rsidRPr="00ED354E">
        <w:t>E a</w:t>
      </w:r>
      <w:r w:rsidR="004A270E" w:rsidRPr="00ED354E">
        <w:t>desso</w:t>
      </w:r>
      <w:r w:rsidR="0045515C">
        <w:t>,</w:t>
      </w:r>
      <w:r w:rsidR="004A270E" w:rsidRPr="00ED354E">
        <w:t xml:space="preserve"> </w:t>
      </w:r>
      <w:r w:rsidR="0045515C">
        <w:t xml:space="preserve">che mi si para davanti una giornata lavorativa, </w:t>
      </w:r>
      <w:r w:rsidR="00AB462B" w:rsidRPr="00ED354E">
        <w:t xml:space="preserve">mi ritrovo </w:t>
      </w:r>
      <w:r w:rsidR="00FA531E">
        <w:t xml:space="preserve">con </w:t>
      </w:r>
      <w:r w:rsidR="00386724" w:rsidRPr="00ED354E">
        <w:t>un mal di testa</w:t>
      </w:r>
      <w:r w:rsidR="0045515C">
        <w:t>..! M</w:t>
      </w:r>
      <w:r w:rsidR="00435D50" w:rsidRPr="00ED354E">
        <w:t>a che giorno è, oggi?</w:t>
      </w:r>
    </w:p>
    <w:p w:rsidR="000D5D20" w:rsidRPr="00ED354E" w:rsidRDefault="000D5D20" w:rsidP="00ED354E">
      <w:pPr>
        <w:spacing w:after="0"/>
        <w:ind w:left="1418" w:hanging="2"/>
        <w:jc w:val="both"/>
      </w:pPr>
    </w:p>
    <w:p w:rsidR="000D5D20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435D50" w:rsidRPr="00ED354E">
        <w:t>:</w:t>
      </w:r>
      <w:r w:rsidR="00435D50" w:rsidRPr="00ED354E">
        <w:tab/>
        <w:t>E’</w:t>
      </w:r>
      <w:r w:rsidR="00B515F7" w:rsidRPr="00ED354E">
        <w:t xml:space="preserve"> il</w:t>
      </w:r>
      <w:r w:rsidR="00B119ED" w:rsidRPr="00ED354E">
        <w:t xml:space="preserve"> 21 novembre 1951</w:t>
      </w:r>
      <w:r w:rsidR="00A91E21" w:rsidRPr="00ED354E">
        <w:t xml:space="preserve">, </w:t>
      </w:r>
      <w:r w:rsidR="002C0FFD" w:rsidRPr="00ED354E">
        <w:t xml:space="preserve">papà. È il giorno di </w:t>
      </w:r>
      <w:r w:rsidR="00B119ED" w:rsidRPr="00ED354E">
        <w:t>Santa Amalia</w:t>
      </w:r>
      <w:r w:rsidR="00844AB9">
        <w:t>.</w:t>
      </w:r>
    </w:p>
    <w:p w:rsidR="00435D50" w:rsidRPr="00ED354E" w:rsidRDefault="00435D50" w:rsidP="00ED354E">
      <w:pPr>
        <w:spacing w:after="0"/>
        <w:ind w:left="1418" w:hanging="1418"/>
        <w:jc w:val="both"/>
      </w:pPr>
      <w:r w:rsidRPr="00ED354E">
        <w:t>.</w:t>
      </w:r>
    </w:p>
    <w:p w:rsidR="0045515C" w:rsidRDefault="008146C0" w:rsidP="0045515C">
      <w:pPr>
        <w:spacing w:after="0"/>
        <w:ind w:left="1418" w:hanging="1418"/>
        <w:jc w:val="both"/>
      </w:pPr>
      <w:r w:rsidRPr="00ED354E">
        <w:t>Luigi</w:t>
      </w:r>
      <w:r w:rsidR="00435D50" w:rsidRPr="00ED354E">
        <w:t>:</w:t>
      </w:r>
      <w:r w:rsidR="00435D50" w:rsidRPr="00ED354E">
        <w:tab/>
        <w:t>Amalia</w:t>
      </w:r>
      <w:r w:rsidR="008608BF" w:rsidRPr="00ED354E">
        <w:t>! A</w:t>
      </w:r>
      <w:r w:rsidR="00386724" w:rsidRPr="00ED354E">
        <w:t xml:space="preserve">llora </w:t>
      </w:r>
      <w:r w:rsidR="00FA531E" w:rsidRPr="00157222">
        <w:rPr>
          <w:rFonts w:ascii="Times New Roman" w:hAnsi="Times New Roman" w:cs="Times New Roman"/>
          <w:i/>
        </w:rPr>
        <w:t>(si rivolge alla moglie Maria)</w:t>
      </w:r>
      <w:r w:rsidR="00FA531E" w:rsidRPr="00FA531E">
        <w:rPr>
          <w:i/>
        </w:rPr>
        <w:t xml:space="preserve"> </w:t>
      </w:r>
      <w:r w:rsidR="00386724" w:rsidRPr="00ED354E">
        <w:t>è l’onomastico d</w:t>
      </w:r>
      <w:r w:rsidR="0045515C">
        <w:t>ella figlioletta dei signori Favale</w:t>
      </w:r>
      <w:r w:rsidR="00FA531E">
        <w:t>, dove tu fai la domestica</w:t>
      </w:r>
      <w:r w:rsidR="0045515C">
        <w:t>!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AB462B" w:rsidRPr="00ED354E" w:rsidRDefault="00FA531E" w:rsidP="00ED354E">
      <w:pPr>
        <w:spacing w:after="0"/>
        <w:ind w:left="1418" w:hanging="1418"/>
        <w:jc w:val="both"/>
      </w:pPr>
      <w:r>
        <w:t>Maria</w:t>
      </w:r>
      <w:r w:rsidR="000D5D20" w:rsidRPr="00ED354E">
        <w:t>:</w:t>
      </w:r>
      <w:r w:rsidR="000D5D20" w:rsidRPr="00ED354E">
        <w:tab/>
        <w:t xml:space="preserve">Sì, </w:t>
      </w:r>
      <w:r w:rsidR="00386724" w:rsidRPr="00ED354E">
        <w:t xml:space="preserve">è </w:t>
      </w:r>
      <w:r>
        <w:t>così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386724" w:rsidRPr="00ED354E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0D5D20" w:rsidRPr="00ED354E">
        <w:t>:</w:t>
      </w:r>
      <w:r w:rsidR="000D5D20" w:rsidRPr="00ED354E">
        <w:tab/>
        <w:t>Poveretta</w:t>
      </w:r>
      <w:r w:rsidR="00AB462B" w:rsidRPr="00ED354E">
        <w:t xml:space="preserve">, </w:t>
      </w:r>
      <w:r w:rsidR="0045515C">
        <w:t xml:space="preserve">però, </w:t>
      </w:r>
      <w:r w:rsidR="00AB462B" w:rsidRPr="00ED354E">
        <w:t>quella Amalia, così dolce!</w:t>
      </w:r>
    </w:p>
    <w:p w:rsidR="00ED354E" w:rsidRPr="00ED354E" w:rsidRDefault="00ED354E" w:rsidP="00ED354E">
      <w:pPr>
        <w:spacing w:after="0"/>
        <w:ind w:left="1410" w:hanging="1410"/>
        <w:jc w:val="both"/>
      </w:pPr>
    </w:p>
    <w:p w:rsidR="00386724" w:rsidRPr="00ED354E" w:rsidRDefault="00386724" w:rsidP="00ED354E">
      <w:pPr>
        <w:spacing w:after="0"/>
        <w:ind w:left="1410" w:hanging="1410"/>
        <w:jc w:val="both"/>
      </w:pPr>
      <w:r w:rsidRPr="00ED354E">
        <w:t>Maria:</w:t>
      </w:r>
      <w:r w:rsidRPr="00ED354E">
        <w:tab/>
      </w:r>
      <w:r w:rsidR="00AB462B" w:rsidRPr="00ED354E">
        <w:t>Ma p</w:t>
      </w:r>
      <w:r w:rsidRPr="00ED354E">
        <w:t xml:space="preserve">erché </w:t>
      </w:r>
      <w:r w:rsidR="00AB462B" w:rsidRPr="00ED354E">
        <w:t xml:space="preserve">dici </w:t>
      </w:r>
      <w:r w:rsidRPr="00ED354E">
        <w:t>poveretta?</w:t>
      </w:r>
    </w:p>
    <w:p w:rsidR="00ED354E" w:rsidRPr="00ED354E" w:rsidRDefault="00ED354E" w:rsidP="00ED354E">
      <w:pPr>
        <w:spacing w:after="0"/>
        <w:ind w:left="1410" w:hanging="1410"/>
        <w:jc w:val="both"/>
      </w:pPr>
    </w:p>
    <w:p w:rsidR="00BA3841" w:rsidRPr="00ED354E" w:rsidRDefault="008146C0" w:rsidP="00ED354E">
      <w:pPr>
        <w:spacing w:after="0"/>
        <w:ind w:left="1410" w:hanging="1410"/>
        <w:jc w:val="both"/>
      </w:pPr>
      <w:r w:rsidRPr="00ED354E">
        <w:t>Luigi</w:t>
      </w:r>
      <w:r w:rsidR="00386724" w:rsidRPr="00ED354E">
        <w:t>:</w:t>
      </w:r>
      <w:r w:rsidR="00386724" w:rsidRPr="00ED354E">
        <w:tab/>
      </w:r>
      <w:r w:rsidR="008608BF" w:rsidRPr="00ED354E">
        <w:t>Come perché?</w:t>
      </w:r>
      <w:r w:rsidR="00AB462B" w:rsidRPr="00ED354E">
        <w:t xml:space="preserve"> </w:t>
      </w:r>
      <w:r w:rsidR="00AB462B" w:rsidRPr="00157222">
        <w:rPr>
          <w:rFonts w:ascii="Times New Roman" w:hAnsi="Times New Roman" w:cs="Times New Roman"/>
          <w:i/>
        </w:rPr>
        <w:t>(come a dire cosa ovvia)</w:t>
      </w:r>
      <w:r w:rsidR="00386724" w:rsidRPr="00ED354E">
        <w:t xml:space="preserve">, </w:t>
      </w:r>
      <w:r w:rsidR="00543CA2" w:rsidRPr="00ED354E">
        <w:t xml:space="preserve">perché </w:t>
      </w:r>
      <w:r w:rsidR="000D5D20" w:rsidRPr="00ED354E">
        <w:t>è caduta nelle grinfie de</w:t>
      </w:r>
      <w:r w:rsidR="00A91E21" w:rsidRPr="00ED354E">
        <w:t>ll</w:t>
      </w:r>
      <w:r w:rsidR="00B119ED" w:rsidRPr="00ED354E">
        <w:t>e suore</w:t>
      </w:r>
      <w:r w:rsidR="00AB462B" w:rsidRPr="00ED354E">
        <w:t xml:space="preserve">, </w:t>
      </w:r>
      <w:r w:rsidR="00BD4AAA">
        <w:t>mi sembra ovvio!</w:t>
      </w:r>
      <w:r w:rsidR="00844AB9">
        <w:t xml:space="preserve"> </w:t>
      </w:r>
      <w:r w:rsidR="00FA531E">
        <w:t>Lei, figlia di signori abbienti, che potrebbe godersi una vita comoda, se ne sta invece</w:t>
      </w:r>
      <w:r w:rsidR="00844AB9">
        <w:t xml:space="preserve"> sempre in convento!</w:t>
      </w:r>
    </w:p>
    <w:p w:rsidR="00ED354E" w:rsidRPr="00ED354E" w:rsidRDefault="00ED354E" w:rsidP="00ED354E">
      <w:pPr>
        <w:spacing w:after="0"/>
        <w:ind w:left="1410" w:hanging="1410"/>
        <w:jc w:val="both"/>
      </w:pPr>
    </w:p>
    <w:p w:rsidR="004A270E" w:rsidRPr="00ED354E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B119ED" w:rsidRPr="00ED354E">
        <w:t>:</w:t>
      </w:r>
      <w:r w:rsidR="00B119ED" w:rsidRPr="00ED354E">
        <w:tab/>
        <w:t xml:space="preserve">Ma </w:t>
      </w:r>
      <w:r w:rsidR="00AB462B" w:rsidRPr="00ED354E">
        <w:t>perché dici così?</w:t>
      </w:r>
      <w:r w:rsidR="00A91E21" w:rsidRPr="00ED354E">
        <w:t xml:space="preserve"> </w:t>
      </w:r>
      <w:r w:rsidR="00FA531E">
        <w:t>Vivere in convento non è mic</w:t>
      </w:r>
      <w:r w:rsidR="00844AB9" w:rsidRPr="00ED354E">
        <w:t>a una sfortuna</w:t>
      </w:r>
      <w:r w:rsidR="00844AB9">
        <w:t xml:space="preserve">, anzi! E poi </w:t>
      </w:r>
      <w:r w:rsidR="0045515C">
        <w:t xml:space="preserve">la signorina </w:t>
      </w:r>
      <w:r w:rsidR="00BD4AAA">
        <w:t xml:space="preserve">Amalia </w:t>
      </w:r>
      <w:r w:rsidR="00844AB9">
        <w:t>è</w:t>
      </w:r>
      <w:r w:rsidR="00BD4AAA">
        <w:t xml:space="preserve"> molto contenta di frequenta</w:t>
      </w:r>
      <w:r w:rsidR="00FA531E">
        <w:t>re le suore</w:t>
      </w:r>
      <w:r w:rsidR="00844AB9">
        <w:t>!</w:t>
      </w:r>
      <w:r w:rsidR="00B119ED" w:rsidRPr="00ED354E">
        <w:t xml:space="preserve"> 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311F25" w:rsidRPr="00ED354E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B119ED" w:rsidRPr="00ED354E">
        <w:t>:</w:t>
      </w:r>
      <w:r w:rsidR="00B119ED" w:rsidRPr="00ED354E">
        <w:tab/>
      </w:r>
      <w:r w:rsidR="00AB462B" w:rsidRPr="00157222">
        <w:rPr>
          <w:rFonts w:ascii="Times New Roman" w:hAnsi="Times New Roman" w:cs="Times New Roman"/>
          <w:i/>
        </w:rPr>
        <w:t>(sospirando con disincanto)</w:t>
      </w:r>
      <w:r w:rsidR="00AB462B" w:rsidRPr="00ED354E">
        <w:rPr>
          <w:i/>
        </w:rPr>
        <w:t xml:space="preserve"> </w:t>
      </w:r>
      <w:r w:rsidR="004A270E" w:rsidRPr="00ED354E">
        <w:t>Maria</w:t>
      </w:r>
      <w:r w:rsidR="00AB462B" w:rsidRPr="00ED354E">
        <w:t>!</w:t>
      </w:r>
      <w:r w:rsidR="004A270E" w:rsidRPr="00ED354E">
        <w:t xml:space="preserve"> ma</w:t>
      </w:r>
      <w:r w:rsidR="00386724" w:rsidRPr="00ED354E">
        <w:t xml:space="preserve"> </w:t>
      </w:r>
      <w:r w:rsidR="00844AB9">
        <w:t xml:space="preserve">solo tu non ti accorgi che </w:t>
      </w:r>
      <w:r w:rsidR="00386724" w:rsidRPr="00ED354E">
        <w:t>q</w:t>
      </w:r>
      <w:r w:rsidR="00A91E21" w:rsidRPr="00ED354E">
        <w:t>u</w:t>
      </w:r>
      <w:r w:rsidR="00311F25" w:rsidRPr="00ED354E">
        <w:t xml:space="preserve">elle là, </w:t>
      </w:r>
      <w:r w:rsidR="00844AB9">
        <w:t xml:space="preserve">le suore, </w:t>
      </w:r>
      <w:r w:rsidR="00435D50" w:rsidRPr="00ED354E">
        <w:t>c</w:t>
      </w:r>
      <w:r w:rsidR="00AB462B" w:rsidRPr="00ED354E">
        <w:t>he vanno dicendo che "istruiscono</w:t>
      </w:r>
      <w:r w:rsidR="00311F25" w:rsidRPr="00ED354E">
        <w:t xml:space="preserve"> le giovani</w:t>
      </w:r>
      <w:r w:rsidR="00162D1B" w:rsidRPr="00ED354E">
        <w:t>”</w:t>
      </w:r>
      <w:r w:rsidR="00311F25" w:rsidRPr="00ED354E">
        <w:t xml:space="preserve">, </w:t>
      </w:r>
      <w:r w:rsidR="008608BF" w:rsidRPr="00ED354E">
        <w:t>alla fine</w:t>
      </w:r>
      <w:r w:rsidR="00BD4AAA">
        <w:t>, diciamocelo</w:t>
      </w:r>
      <w:r w:rsidR="00844AB9">
        <w:t xml:space="preserve"> pure</w:t>
      </w:r>
      <w:r w:rsidR="00BD4AAA">
        <w:t>,</w:t>
      </w:r>
      <w:r w:rsidR="008608BF" w:rsidRPr="00ED354E">
        <w:t xml:space="preserve"> </w:t>
      </w:r>
      <w:r w:rsidR="00AB462B" w:rsidRPr="00ED354E">
        <w:t>non fanno altro che riempire</w:t>
      </w:r>
      <w:r w:rsidR="00B119ED" w:rsidRPr="00ED354E">
        <w:t xml:space="preserve"> </w:t>
      </w:r>
      <w:r w:rsidR="00162D1B" w:rsidRPr="00ED354E">
        <w:t>quei poveri cervelli</w:t>
      </w:r>
      <w:r w:rsidR="00B119ED" w:rsidRPr="00ED354E">
        <w:t xml:space="preserve"> di</w:t>
      </w:r>
      <w:r w:rsidR="00F83966" w:rsidRPr="00ED354E">
        <w:t xml:space="preserve">… di… 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386724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2C0FFD" w:rsidRPr="00ED354E">
        <w:t>:</w:t>
      </w:r>
      <w:r w:rsidR="002C0FFD" w:rsidRPr="00ED354E">
        <w:tab/>
      </w:r>
      <w:r w:rsidR="00F22D76" w:rsidRPr="00157222">
        <w:rPr>
          <w:rFonts w:ascii="Times New Roman" w:hAnsi="Times New Roman" w:cs="Times New Roman"/>
          <w:i/>
        </w:rPr>
        <w:t>(</w:t>
      </w:r>
      <w:r w:rsidR="00844AB9" w:rsidRPr="00157222">
        <w:rPr>
          <w:rFonts w:ascii="Times New Roman" w:hAnsi="Times New Roman" w:cs="Times New Roman"/>
          <w:i/>
        </w:rPr>
        <w:t>inserendosi</w:t>
      </w:r>
      <w:r w:rsidR="00F22D76" w:rsidRPr="00157222">
        <w:rPr>
          <w:rFonts w:ascii="Times New Roman" w:hAnsi="Times New Roman" w:cs="Times New Roman"/>
          <w:i/>
        </w:rPr>
        <w:t xml:space="preserve">) </w:t>
      </w:r>
      <w:r w:rsidR="002C0FFD" w:rsidRPr="00ED354E">
        <w:t>È proprio così mamma, è proprio così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311F25" w:rsidRPr="00ED354E" w:rsidRDefault="00386724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AB462B" w:rsidRPr="00157222">
        <w:rPr>
          <w:rFonts w:ascii="Times New Roman" w:hAnsi="Times New Roman" w:cs="Times New Roman"/>
          <w:i/>
        </w:rPr>
        <w:t>(disapprovando)</w:t>
      </w:r>
      <w:r w:rsidR="00AB462B" w:rsidRPr="00157222">
        <w:rPr>
          <w:rFonts w:ascii="Times New Roman" w:hAnsi="Times New Roman" w:cs="Times New Roman"/>
        </w:rPr>
        <w:t xml:space="preserve"> </w:t>
      </w:r>
      <w:r w:rsidR="00BD62F8" w:rsidRPr="00ED354E">
        <w:t>Riempire di cosa?</w:t>
      </w:r>
      <w:r w:rsidR="002C0FFD" w:rsidRPr="00ED354E">
        <w:tab/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B119ED" w:rsidRPr="00ED354E" w:rsidRDefault="008146C0" w:rsidP="00ED354E">
      <w:pPr>
        <w:spacing w:after="0"/>
        <w:ind w:left="1418" w:hanging="1418"/>
        <w:jc w:val="both"/>
      </w:pPr>
      <w:r w:rsidRPr="00ED354E">
        <w:lastRenderedPageBreak/>
        <w:t>Luigi</w:t>
      </w:r>
      <w:r w:rsidR="00311F25" w:rsidRPr="00ED354E">
        <w:t>:</w:t>
      </w:r>
      <w:r w:rsidR="00311F25" w:rsidRPr="00ED354E">
        <w:tab/>
      </w:r>
      <w:r w:rsidR="006C19DA">
        <w:t>Ma lo sai benissimo</w:t>
      </w:r>
      <w:r w:rsidR="00844AB9">
        <w:t>, di cosa</w:t>
      </w:r>
      <w:r w:rsidR="006C19DA">
        <w:t xml:space="preserve">! </w:t>
      </w:r>
      <w:r w:rsidR="00AC6524">
        <w:t>Quelle povere piccoline, ved</w:t>
      </w:r>
      <w:r w:rsidR="00FA531E">
        <w:t>endo</w:t>
      </w:r>
      <w:r w:rsidR="00AC6524">
        <w:t xml:space="preserve"> </w:t>
      </w:r>
      <w:r w:rsidR="00844AB9">
        <w:t>l</w:t>
      </w:r>
      <w:r w:rsidR="00AC6524">
        <w:t>e suore sempre così</w:t>
      </w:r>
      <w:r w:rsidR="006C19DA">
        <w:t xml:space="preserve"> accoglienti e "amorose", alla fine </w:t>
      </w:r>
      <w:r w:rsidR="00AC6524">
        <w:t xml:space="preserve">pensano che </w:t>
      </w:r>
      <w:r w:rsidR="00BD62F8" w:rsidRPr="00157222">
        <w:rPr>
          <w:rFonts w:ascii="Times New Roman" w:hAnsi="Times New Roman" w:cs="Times New Roman"/>
          <w:i/>
        </w:rPr>
        <w:t>(ridicolizzando)</w:t>
      </w:r>
      <w:r w:rsidR="00BD62F8" w:rsidRPr="00157222">
        <w:rPr>
          <w:rFonts w:ascii="Times New Roman" w:hAnsi="Times New Roman" w:cs="Times New Roman"/>
        </w:rPr>
        <w:t xml:space="preserve"> </w:t>
      </w:r>
      <w:r w:rsidR="00FA531E">
        <w:t>"</w:t>
      </w:r>
      <w:r w:rsidR="00BD62F8" w:rsidRPr="00ED354E">
        <w:t xml:space="preserve">farsi suora </w:t>
      </w:r>
      <w:r w:rsidR="006C19DA">
        <w:t>sia</w:t>
      </w:r>
      <w:r w:rsidR="00BD62F8" w:rsidRPr="00ED354E">
        <w:t xml:space="preserve"> </w:t>
      </w:r>
      <w:r w:rsidR="00AC6524">
        <w:t>una cosa bella</w:t>
      </w:r>
      <w:r w:rsidR="00BD62F8" w:rsidRPr="00ED354E">
        <w:t>!</w:t>
      </w:r>
      <w:r w:rsidR="00FA531E">
        <w:t>"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AC5940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AC5940" w:rsidRPr="00ED354E">
        <w:t>:</w:t>
      </w:r>
      <w:r w:rsidR="00AC5940" w:rsidRPr="00ED354E">
        <w:tab/>
      </w:r>
      <w:r w:rsidR="00F22D76" w:rsidRPr="00157222">
        <w:rPr>
          <w:rFonts w:ascii="Times New Roman" w:hAnsi="Times New Roman" w:cs="Times New Roman"/>
          <w:i/>
        </w:rPr>
        <w:t>(schierandosi col papà)</w:t>
      </w:r>
      <w:r w:rsidR="00F22D76" w:rsidRPr="00ED354E">
        <w:rPr>
          <w:i/>
        </w:rPr>
        <w:t xml:space="preserve"> </w:t>
      </w:r>
      <w:r w:rsidR="00AC5940" w:rsidRPr="00ED354E">
        <w:t>Già, proprio così</w:t>
      </w:r>
      <w:r w:rsidR="004A270E" w:rsidRPr="00ED354E">
        <w:t>, mamma non te ne sei accorta?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B119ED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B119ED" w:rsidRPr="00ED354E">
        <w:t>:</w:t>
      </w:r>
      <w:r w:rsidR="00B119ED" w:rsidRPr="00ED354E">
        <w:tab/>
      </w:r>
      <w:r w:rsidR="004D1410" w:rsidRPr="00ED354E">
        <w:t xml:space="preserve">Ma </w:t>
      </w:r>
      <w:r w:rsidR="00844AB9">
        <w:t xml:space="preserve">perché, </w:t>
      </w:r>
      <w:r w:rsidR="004D1410" w:rsidRPr="00ED354E">
        <w:t>cosa c</w:t>
      </w:r>
      <w:r w:rsidR="00FA531E">
        <w:t>'è di brutto a</w:t>
      </w:r>
      <w:r w:rsidR="002646F9" w:rsidRPr="00ED354E">
        <w:t xml:space="preserve"> farsi suora</w:t>
      </w:r>
      <w:r w:rsidR="004D1410" w:rsidRPr="00ED354E">
        <w:t>?</w:t>
      </w:r>
    </w:p>
    <w:p w:rsidR="00FA531E" w:rsidRPr="00ED354E" w:rsidRDefault="00FA531E" w:rsidP="00ED354E">
      <w:pPr>
        <w:spacing w:after="0"/>
        <w:ind w:left="1418" w:hanging="1418"/>
        <w:jc w:val="both"/>
      </w:pPr>
    </w:p>
    <w:p w:rsidR="00311F25" w:rsidRPr="00ED354E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4D1410" w:rsidRPr="00ED354E">
        <w:t>:</w:t>
      </w:r>
      <w:r w:rsidR="004D1410" w:rsidRPr="00ED354E">
        <w:tab/>
      </w:r>
      <w:r w:rsidR="00416320" w:rsidRPr="00157222">
        <w:rPr>
          <w:rFonts w:ascii="Times New Roman" w:hAnsi="Times New Roman" w:cs="Times New Roman"/>
          <w:i/>
        </w:rPr>
        <w:t>(sdegnato)</w:t>
      </w:r>
      <w:r w:rsidR="00416320" w:rsidRPr="00ED354E">
        <w:t xml:space="preserve"> </w:t>
      </w:r>
      <w:r w:rsidR="004A270E" w:rsidRPr="00ED354E">
        <w:t xml:space="preserve">Cosa c’è di </w:t>
      </w:r>
      <w:r w:rsidR="00FA531E">
        <w:t>brutto</w:t>
      </w:r>
      <w:r w:rsidR="00CB6A82">
        <w:t>, dici</w:t>
      </w:r>
      <w:r w:rsidR="004A270E" w:rsidRPr="00ED354E">
        <w:t xml:space="preserve">? </w:t>
      </w:r>
      <w:r w:rsidR="004A270E" w:rsidRPr="00157222">
        <w:rPr>
          <w:rFonts w:ascii="Times New Roman" w:hAnsi="Times New Roman" w:cs="Times New Roman"/>
          <w:i/>
        </w:rPr>
        <w:t>(</w:t>
      </w:r>
      <w:r w:rsidR="00BD4AAA" w:rsidRPr="00157222">
        <w:rPr>
          <w:rFonts w:ascii="Times New Roman" w:hAnsi="Times New Roman" w:cs="Times New Roman"/>
          <w:i/>
        </w:rPr>
        <w:t xml:space="preserve">deluso e </w:t>
      </w:r>
      <w:r w:rsidR="004A270E" w:rsidRPr="00157222">
        <w:rPr>
          <w:rFonts w:ascii="Times New Roman" w:hAnsi="Times New Roman" w:cs="Times New Roman"/>
          <w:i/>
        </w:rPr>
        <w:t>sbrigativo</w:t>
      </w:r>
      <w:r w:rsidR="006C19DA" w:rsidRPr="00157222">
        <w:rPr>
          <w:rFonts w:ascii="Times New Roman" w:hAnsi="Times New Roman" w:cs="Times New Roman"/>
          <w:i/>
        </w:rPr>
        <w:t>)</w:t>
      </w:r>
      <w:r w:rsidR="006C19DA">
        <w:rPr>
          <w:i/>
        </w:rPr>
        <w:t xml:space="preserve"> </w:t>
      </w:r>
      <w:r w:rsidR="000D5D20" w:rsidRPr="00ED354E">
        <w:t>Ba</w:t>
      </w:r>
      <w:r w:rsidR="00543CA2" w:rsidRPr="00ED354E">
        <w:t>hh,</w:t>
      </w:r>
      <w:r w:rsidR="000D5D20" w:rsidRPr="00ED354E">
        <w:t xml:space="preserve"> </w:t>
      </w:r>
      <w:r w:rsidR="002E7A92">
        <w:t xml:space="preserve">è inutile </w:t>
      </w:r>
      <w:r w:rsidR="00844AB9">
        <w:t>che parlo con</w:t>
      </w:r>
      <w:r w:rsidR="00BC560A">
        <w:t xml:space="preserve"> </w:t>
      </w:r>
      <w:r w:rsidR="00844AB9">
        <w:t>te, tanto non ci capiamo mai!</w:t>
      </w:r>
      <w:r w:rsidR="000D5D20" w:rsidRPr="00ED354E">
        <w:t xml:space="preserve"> </w:t>
      </w:r>
      <w:r w:rsidR="00CB6A82">
        <w:t xml:space="preserve">Me ne vado! </w:t>
      </w:r>
      <w:r w:rsidR="000D5D20" w:rsidRPr="00157222">
        <w:rPr>
          <w:rFonts w:ascii="Times New Roman" w:hAnsi="Times New Roman" w:cs="Times New Roman"/>
          <w:i/>
        </w:rPr>
        <w:t>(</w:t>
      </w:r>
      <w:r w:rsidR="00416320" w:rsidRPr="00157222">
        <w:rPr>
          <w:rFonts w:ascii="Times New Roman" w:hAnsi="Times New Roman" w:cs="Times New Roman"/>
          <w:i/>
        </w:rPr>
        <w:t>fa per andar</w:t>
      </w:r>
      <w:r w:rsidR="002E7A92" w:rsidRPr="00157222">
        <w:rPr>
          <w:rFonts w:ascii="Times New Roman" w:hAnsi="Times New Roman" w:cs="Times New Roman"/>
          <w:i/>
        </w:rPr>
        <w:t>sene</w:t>
      </w:r>
      <w:r w:rsidR="00416320" w:rsidRPr="00157222">
        <w:rPr>
          <w:rFonts w:ascii="Times New Roman" w:hAnsi="Times New Roman" w:cs="Times New Roman"/>
          <w:i/>
        </w:rPr>
        <w:t>)</w:t>
      </w:r>
      <w:r w:rsidR="00416320" w:rsidRPr="00157222">
        <w:rPr>
          <w:rFonts w:ascii="Times New Roman" w:hAnsi="Times New Roman" w:cs="Times New Roman"/>
        </w:rPr>
        <w:t xml:space="preserve"> 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6C19DA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4D1410" w:rsidRPr="00ED354E">
        <w:t>:</w:t>
      </w:r>
      <w:r w:rsidR="004D1410" w:rsidRPr="00ED354E">
        <w:tab/>
      </w:r>
      <w:r w:rsidR="00AC6524" w:rsidRPr="00157222">
        <w:rPr>
          <w:rFonts w:ascii="Times New Roman" w:hAnsi="Times New Roman" w:cs="Times New Roman"/>
          <w:i/>
        </w:rPr>
        <w:t>(gli grida dietro)</w:t>
      </w:r>
      <w:r w:rsidR="00AC6524">
        <w:t xml:space="preserve"> </w:t>
      </w:r>
      <w:r w:rsidR="00844AB9">
        <w:t>N</w:t>
      </w:r>
      <w:r w:rsidR="006C19DA">
        <w:t xml:space="preserve">on puoi negare che </w:t>
      </w:r>
      <w:r w:rsidR="00162D1B" w:rsidRPr="00ED354E">
        <w:t>l</w:t>
      </w:r>
      <w:r w:rsidR="002646F9" w:rsidRPr="00ED354E">
        <w:t xml:space="preserve">e </w:t>
      </w:r>
      <w:r w:rsidR="00BD4AAA">
        <w:t xml:space="preserve">suore </w:t>
      </w:r>
      <w:r w:rsidR="00844AB9">
        <w:t>facciano tante cose belle! Loro si curano de</w:t>
      </w:r>
      <w:r w:rsidR="002E7A92">
        <w:t>lla gente</w:t>
      </w:r>
      <w:r w:rsidR="00BD4AAA">
        <w:t>! E</w:t>
      </w:r>
      <w:r w:rsidR="002E7A92">
        <w:t xml:space="preserve"> lo fanno con</w:t>
      </w:r>
      <w:r w:rsidR="00CB6A82">
        <w:t xml:space="preserve"> </w:t>
      </w:r>
      <w:r w:rsidR="002E7A92">
        <w:t>impegno</w:t>
      </w:r>
      <w:r w:rsidR="00BD4AAA">
        <w:t>, e</w:t>
      </w:r>
      <w:r w:rsidR="006C19DA">
        <w:t xml:space="preserve"> </w:t>
      </w:r>
      <w:r w:rsidR="006A5B0E" w:rsidRPr="00ED354E">
        <w:t xml:space="preserve">vanno </w:t>
      </w:r>
      <w:r w:rsidR="00CB6A82">
        <w:t xml:space="preserve">anche </w:t>
      </w:r>
      <w:r w:rsidR="006A5B0E" w:rsidRPr="00ED354E">
        <w:t>a trovare</w:t>
      </w:r>
      <w:r w:rsidR="00F22D76" w:rsidRPr="00ED354E">
        <w:t xml:space="preserve"> chi sta male</w:t>
      </w:r>
      <w:r w:rsidR="00844AB9">
        <w:t>!</w:t>
      </w:r>
    </w:p>
    <w:p w:rsidR="00AC6524" w:rsidRPr="00ED354E" w:rsidRDefault="00AC6524" w:rsidP="00ED354E">
      <w:pPr>
        <w:spacing w:after="0"/>
        <w:ind w:left="1418" w:hanging="1418"/>
        <w:jc w:val="both"/>
      </w:pPr>
    </w:p>
    <w:p w:rsidR="00AC5940" w:rsidRPr="00ED354E" w:rsidRDefault="00844AB9" w:rsidP="00ED354E">
      <w:pPr>
        <w:spacing w:after="0"/>
        <w:ind w:left="1418" w:hanging="1418"/>
        <w:jc w:val="both"/>
      </w:pPr>
      <w:r>
        <w:t>A</w:t>
      </w:r>
      <w:r w:rsidR="00AB462B" w:rsidRPr="00ED354E">
        <w:t>ssunta</w:t>
      </w:r>
      <w:r w:rsidR="00AC5940" w:rsidRPr="00ED354E">
        <w:t>:</w:t>
      </w:r>
      <w:r w:rsidR="00AC5940" w:rsidRPr="00ED354E">
        <w:tab/>
      </w:r>
      <w:r w:rsidR="00F22D76" w:rsidRPr="00157222">
        <w:rPr>
          <w:rFonts w:ascii="Times New Roman" w:hAnsi="Times New Roman" w:cs="Times New Roman"/>
          <w:i/>
        </w:rPr>
        <w:t>(</w:t>
      </w:r>
      <w:r w:rsidR="00BD4AAA" w:rsidRPr="00157222">
        <w:rPr>
          <w:rFonts w:ascii="Times New Roman" w:hAnsi="Times New Roman" w:cs="Times New Roman"/>
          <w:i/>
        </w:rPr>
        <w:t>inserendosi</w:t>
      </w:r>
      <w:r w:rsidR="00F22D76" w:rsidRPr="00157222">
        <w:rPr>
          <w:rFonts w:ascii="Times New Roman" w:hAnsi="Times New Roman" w:cs="Times New Roman"/>
          <w:i/>
        </w:rPr>
        <w:t>)</w:t>
      </w:r>
      <w:r w:rsidR="00F22D76" w:rsidRPr="00ED354E">
        <w:t xml:space="preserve"> </w:t>
      </w:r>
      <w:r w:rsidR="00543CA2" w:rsidRPr="00ED354E">
        <w:t>M</w:t>
      </w:r>
      <w:r w:rsidR="00FA531E">
        <w:t>a m</w:t>
      </w:r>
      <w:r w:rsidR="00416320" w:rsidRPr="00ED354E">
        <w:t xml:space="preserve">amma, </w:t>
      </w:r>
      <w:r w:rsidR="00BD4AAA">
        <w:t>lo sai</w:t>
      </w:r>
      <w:r w:rsidR="00FA531E">
        <w:t xml:space="preserve"> che</w:t>
      </w:r>
      <w:r w:rsidR="00F22D76" w:rsidRPr="00ED354E">
        <w:t xml:space="preserve"> </w:t>
      </w:r>
      <w:r w:rsidR="00BD62F8" w:rsidRPr="00ED354E">
        <w:t>non è questo il p</w:t>
      </w:r>
      <w:r w:rsidR="00CB6A82">
        <w:t>unto</w:t>
      </w:r>
      <w:r>
        <w:t>!! P</w:t>
      </w:r>
      <w:r w:rsidR="00416320" w:rsidRPr="00ED354E">
        <w:t xml:space="preserve">apà </w:t>
      </w:r>
      <w:r w:rsidR="00F22D76" w:rsidRPr="00ED354E">
        <w:t>c</w:t>
      </w:r>
      <w:r w:rsidR="00416320" w:rsidRPr="00ED354E">
        <w:t xml:space="preserve">e lo ha spiegato </w:t>
      </w:r>
      <w:r w:rsidR="00F22D76" w:rsidRPr="00ED354E">
        <w:t>tante volte</w:t>
      </w:r>
      <w:r w:rsidR="00957E1F" w:rsidRPr="00ED354E">
        <w:t>!</w:t>
      </w:r>
      <w:r w:rsidR="00416320" w:rsidRPr="00ED354E">
        <w:t xml:space="preserve"> </w:t>
      </w:r>
      <w:r w:rsidR="00AC6524">
        <w:t xml:space="preserve">Le suore </w:t>
      </w:r>
      <w:r>
        <w:t xml:space="preserve">imbambolano le ragazzine </w:t>
      </w:r>
      <w:r w:rsidR="00B0797A">
        <w:t xml:space="preserve">come me </w:t>
      </w:r>
      <w:r>
        <w:t>per catturarle e</w:t>
      </w:r>
      <w:r w:rsidR="00CB6A82">
        <w:t xml:space="preserve"> farle stare dentro a</w:t>
      </w:r>
      <w:r w:rsidR="00BD4AAA">
        <w:t>l</w:t>
      </w:r>
      <w:r w:rsidR="00CB6A82">
        <w:t xml:space="preserve"> convento</w:t>
      </w:r>
      <w:r>
        <w:t>!</w:t>
      </w:r>
      <w:r w:rsidR="00CB6A82">
        <w:t xml:space="preserve"> </w:t>
      </w:r>
      <w:r>
        <w:t xml:space="preserve">dove si prega, si sta con la testa bassa, </w:t>
      </w:r>
      <w:r w:rsidR="00BD4AAA">
        <w:t xml:space="preserve">non </w:t>
      </w:r>
      <w:r>
        <w:t xml:space="preserve">si </w:t>
      </w:r>
      <w:r w:rsidR="00BD4AAA">
        <w:t>ride</w:t>
      </w:r>
      <w:r w:rsidR="002E7A92">
        <w:t xml:space="preserve"> mai, e </w:t>
      </w:r>
      <w:r w:rsidR="00BD4AAA">
        <w:t xml:space="preserve">non </w:t>
      </w:r>
      <w:r>
        <w:t xml:space="preserve">si </w:t>
      </w:r>
      <w:r w:rsidR="00BD4AAA">
        <w:t>fa</w:t>
      </w:r>
      <w:r>
        <w:t xml:space="preserve"> </w:t>
      </w:r>
      <w:r w:rsidR="00BD4AAA">
        <w:t>mai</w:t>
      </w:r>
      <w:r w:rsidR="002E7A92">
        <w:t xml:space="preserve"> festa! Ma </w:t>
      </w:r>
      <w:r w:rsidR="00AC5940" w:rsidRPr="00ED354E">
        <w:t xml:space="preserve">dimmi, mamma, </w:t>
      </w:r>
      <w:r w:rsidR="00543CA2" w:rsidRPr="00ED354E">
        <w:t>ti sembra una v</w:t>
      </w:r>
      <w:r w:rsidR="004800D5" w:rsidRPr="00ED354E">
        <w:t>ita</w:t>
      </w:r>
      <w:r w:rsidR="00543CA2" w:rsidRPr="00ED354E">
        <w:t>, quella?</w:t>
      </w:r>
      <w:r w:rsidR="004800D5" w:rsidRPr="00ED354E">
        <w:t xml:space="preserve"> 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6A5B0E" w:rsidRPr="00ED354E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6A5B0E" w:rsidRPr="00ED354E">
        <w:t>:</w:t>
      </w:r>
      <w:r w:rsidR="006A5B0E" w:rsidRPr="00ED354E">
        <w:tab/>
      </w:r>
      <w:r w:rsidR="00BD62F8" w:rsidRPr="00157222">
        <w:rPr>
          <w:rFonts w:ascii="Times New Roman" w:hAnsi="Times New Roman" w:cs="Times New Roman"/>
          <w:i/>
        </w:rPr>
        <w:t>(</w:t>
      </w:r>
      <w:r w:rsidR="00844AB9" w:rsidRPr="00157222">
        <w:rPr>
          <w:rFonts w:ascii="Times New Roman" w:hAnsi="Times New Roman" w:cs="Times New Roman"/>
          <w:i/>
        </w:rPr>
        <w:t>disapprovando</w:t>
      </w:r>
      <w:r w:rsidR="00BD62F8" w:rsidRPr="00157222">
        <w:rPr>
          <w:rFonts w:ascii="Times New Roman" w:hAnsi="Times New Roman" w:cs="Times New Roman"/>
          <w:i/>
        </w:rPr>
        <w:t>)</w:t>
      </w:r>
      <w:r w:rsidR="00BD62F8" w:rsidRPr="00ED354E">
        <w:rPr>
          <w:i/>
        </w:rPr>
        <w:t xml:space="preserve"> </w:t>
      </w:r>
      <w:r w:rsidR="00543CA2" w:rsidRPr="00ED354E">
        <w:t>N</w:t>
      </w:r>
      <w:r w:rsidR="006A5B0E" w:rsidRPr="00ED354E">
        <w:t xml:space="preserve">on mi sembra </w:t>
      </w:r>
      <w:r w:rsidR="00AC5940" w:rsidRPr="00ED354E">
        <w:t>proprio</w:t>
      </w:r>
      <w:r w:rsidR="002E7A92">
        <w:t>,</w:t>
      </w:r>
      <w:r w:rsidR="00AC5940" w:rsidRPr="00ED354E">
        <w:t xml:space="preserve"> </w:t>
      </w:r>
      <w:r w:rsidR="00760E6F" w:rsidRPr="00ED354E">
        <w:t xml:space="preserve">che </w:t>
      </w:r>
      <w:r w:rsidR="004800D5" w:rsidRPr="00ED354E">
        <w:t>tutte</w:t>
      </w:r>
      <w:r w:rsidR="00B515F7" w:rsidRPr="00ED354E">
        <w:t xml:space="preserve"> </w:t>
      </w:r>
      <w:r w:rsidR="004800D5" w:rsidRPr="00ED354E">
        <w:t>le ragazzine</w:t>
      </w:r>
      <w:r w:rsidR="00AC5940" w:rsidRPr="00ED354E">
        <w:t xml:space="preserve"> che stanno dalle </w:t>
      </w:r>
      <w:r w:rsidR="004800D5" w:rsidRPr="00ED354E">
        <w:t>suore s</w:t>
      </w:r>
      <w:r w:rsidR="00E049AE" w:rsidRPr="00ED354E">
        <w:t>ia</w:t>
      </w:r>
      <w:r w:rsidR="00F83966" w:rsidRPr="00ED354E">
        <w:t xml:space="preserve">no </w:t>
      </w:r>
      <w:r w:rsidR="00E049AE" w:rsidRPr="00ED354E">
        <w:t>come dici tu,</w:t>
      </w:r>
      <w:r w:rsidR="004800D5" w:rsidRPr="00ED354E">
        <w:t xml:space="preserve"> </w:t>
      </w:r>
      <w:r w:rsidR="00760E6F" w:rsidRPr="00ED354E">
        <w:t>che non ridono mai</w:t>
      </w:r>
      <w:r w:rsidR="006A5B0E" w:rsidRPr="00ED354E">
        <w:t>…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6C19DA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6A5B0E" w:rsidRPr="00ED354E">
        <w:t>:</w:t>
      </w:r>
      <w:r w:rsidR="006A5B0E" w:rsidRPr="00ED354E">
        <w:tab/>
      </w:r>
      <w:r w:rsidR="00F83966" w:rsidRPr="00ED354E">
        <w:t>Ah, beh,</w:t>
      </w:r>
      <w:r w:rsidR="00B515F7" w:rsidRPr="00ED354E">
        <w:t xml:space="preserve"> se </w:t>
      </w:r>
      <w:r w:rsidR="004800D5" w:rsidRPr="00ED354E">
        <w:t>parli di</w:t>
      </w:r>
      <w:r w:rsidR="00B515F7" w:rsidRPr="00ED354E">
        <w:t xml:space="preserve"> Amalia</w:t>
      </w:r>
      <w:r w:rsidR="00BD62F8" w:rsidRPr="00ED354E">
        <w:t>,</w:t>
      </w:r>
      <w:r w:rsidR="004800D5" w:rsidRPr="00ED354E">
        <w:t xml:space="preserve"> </w:t>
      </w:r>
      <w:r w:rsidR="00FA531E">
        <w:t xml:space="preserve">tutti sappiamo che </w:t>
      </w:r>
      <w:r w:rsidR="004800D5" w:rsidRPr="00ED354E">
        <w:t>quella</w:t>
      </w:r>
      <w:r w:rsidR="00760E6F" w:rsidRPr="00ED354E">
        <w:t xml:space="preserve"> </w:t>
      </w:r>
      <w:r w:rsidR="00F22D76" w:rsidRPr="00ED354E">
        <w:t>è un caso a parte. C</w:t>
      </w:r>
      <w:r w:rsidR="00BD62F8" w:rsidRPr="00ED354E">
        <w:t>erto</w:t>
      </w:r>
      <w:r w:rsidR="008608BF" w:rsidRPr="00ED354E">
        <w:t>,</w:t>
      </w:r>
      <w:r w:rsidR="00BD62F8" w:rsidRPr="00ED354E">
        <w:t xml:space="preserve"> che ride e che ha voglia di vivere, </w:t>
      </w:r>
      <w:r w:rsidR="00CB6A82">
        <w:t>quella lì</w:t>
      </w:r>
      <w:r w:rsidR="00844AB9">
        <w:t>!</w:t>
      </w:r>
      <w:r w:rsidR="00CB6A82">
        <w:t xml:space="preserve"> </w:t>
      </w:r>
      <w:r w:rsidR="00FA531E">
        <w:t>M</w:t>
      </w:r>
      <w:r w:rsidR="0062497F" w:rsidRPr="00ED354E">
        <w:t xml:space="preserve">a </w:t>
      </w:r>
      <w:r w:rsidR="00F22D76" w:rsidRPr="00ED354E">
        <w:t xml:space="preserve">per la semplice ragione che </w:t>
      </w:r>
      <w:r w:rsidR="00FA531E">
        <w:t>"</w:t>
      </w:r>
      <w:r w:rsidR="00F22D76" w:rsidRPr="00ED354E">
        <w:t>non è tipo da farsi suora!</w:t>
      </w:r>
      <w:r w:rsidR="00FA531E">
        <w:t>"</w:t>
      </w:r>
      <w:r w:rsidR="00F22D76" w:rsidRPr="00ED354E">
        <w:t xml:space="preserve"> </w:t>
      </w:r>
    </w:p>
    <w:p w:rsidR="006C19DA" w:rsidRDefault="006C19DA" w:rsidP="00ED354E">
      <w:pPr>
        <w:spacing w:after="0"/>
        <w:ind w:left="1418" w:hanging="1418"/>
        <w:jc w:val="both"/>
      </w:pPr>
    </w:p>
    <w:p w:rsidR="0062497F" w:rsidRPr="00ED354E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E049AE" w:rsidRPr="00ED354E">
        <w:t>:</w:t>
      </w:r>
      <w:r w:rsidR="00E049AE" w:rsidRPr="00ED354E">
        <w:tab/>
      </w:r>
      <w:r w:rsidR="00B0797A" w:rsidRPr="00B0797A">
        <w:rPr>
          <w:rFonts w:ascii="Times New Roman" w:hAnsi="Times New Roman" w:cs="Times New Roman"/>
          <w:i/>
        </w:rPr>
        <w:t>(lentamente, scandendo le parole)</w:t>
      </w:r>
      <w:r w:rsidR="00B0797A">
        <w:t xml:space="preserve"> </w:t>
      </w:r>
      <w:r w:rsidR="00E049AE" w:rsidRPr="00ED354E">
        <w:t>Eppure</w:t>
      </w:r>
      <w:r w:rsidR="0062497F" w:rsidRPr="00ED354E">
        <w:t>,</w:t>
      </w:r>
      <w:r w:rsidR="00E049AE" w:rsidRPr="00ED354E">
        <w:t xml:space="preserve"> eppure </w:t>
      </w:r>
      <w:r w:rsidR="00EF4BE6" w:rsidRPr="00ED354E">
        <w:t>il vescovo</w:t>
      </w:r>
      <w:r w:rsidR="004800D5" w:rsidRPr="00ED354E">
        <w:t xml:space="preserve"> </w:t>
      </w:r>
      <w:r w:rsidR="00EF4BE6" w:rsidRPr="00ED354E">
        <w:t>sembra che</w:t>
      </w:r>
      <w:r w:rsidR="00844AB9">
        <w:t xml:space="preserve"> la pensi in tutt'altro modo</w:t>
      </w:r>
      <w:r w:rsidR="0062497F" w:rsidRPr="00ED354E">
        <w:t>!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2E7A92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F83966" w:rsidRPr="00ED354E">
        <w:t xml:space="preserve">: </w:t>
      </w:r>
      <w:r w:rsidR="00F83966" w:rsidRPr="00ED354E">
        <w:tab/>
      </w:r>
      <w:r w:rsidR="00ED0F8E" w:rsidRPr="00ED354E">
        <w:t>Padre Sanna</w:t>
      </w:r>
      <w:r w:rsidR="00157A63" w:rsidRPr="00ED354E">
        <w:t>?</w:t>
      </w:r>
      <w:r w:rsidR="00ED0F8E" w:rsidRPr="00ED354E">
        <w:t xml:space="preserve"> 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532B06" w:rsidRPr="00ED354E" w:rsidRDefault="00E049AE" w:rsidP="00ED354E">
      <w:pPr>
        <w:spacing w:after="0"/>
        <w:ind w:left="1418" w:hanging="1418"/>
        <w:jc w:val="both"/>
      </w:pPr>
      <w:r w:rsidRPr="00ED354E">
        <w:t>Ma</w:t>
      </w:r>
      <w:r w:rsidR="00554A03" w:rsidRPr="00ED354E">
        <w:t>ria</w:t>
      </w:r>
      <w:r w:rsidRPr="00ED354E">
        <w:t>:</w:t>
      </w:r>
      <w:r w:rsidRPr="00ED354E">
        <w:tab/>
      </w:r>
      <w:r w:rsidR="002E7A92">
        <w:t>Sì, il nostro vescovo</w:t>
      </w:r>
      <w:r w:rsidR="00844AB9">
        <w:t>…</w:t>
      </w:r>
      <w:r w:rsidR="002E7A92">
        <w:t xml:space="preserve"> </w:t>
      </w:r>
      <w:r w:rsidR="00157222" w:rsidRPr="00157222">
        <w:rPr>
          <w:rFonts w:ascii="Times New Roman" w:hAnsi="Times New Roman" w:cs="Times New Roman"/>
          <w:i/>
        </w:rPr>
        <w:t xml:space="preserve">(e subito, al nominare il vescovo, Maria si commuove) </w:t>
      </w:r>
      <w:r w:rsidR="002E7A92">
        <w:t>che adesso sta soffrendo tanto con la sua salute</w:t>
      </w:r>
      <w:r w:rsidR="00157222">
        <w:t xml:space="preserve">. </w:t>
      </w:r>
      <w:r w:rsidR="00CB6A82" w:rsidRPr="00CB6A82">
        <w:t>Ma l</w:t>
      </w:r>
      <w:r w:rsidR="00CB6A82">
        <w:t xml:space="preserve">o sapete che sta </w:t>
      </w:r>
      <w:r w:rsidR="00157222">
        <w:t xml:space="preserve">così </w:t>
      </w:r>
      <w:r w:rsidR="00CB6A82">
        <w:t xml:space="preserve">tanto male che, </w:t>
      </w:r>
      <w:r w:rsidR="002E7A92">
        <w:t>appena può</w:t>
      </w:r>
      <w:r w:rsidR="00CB6A82">
        <w:t>,</w:t>
      </w:r>
      <w:r w:rsidR="002E7A92">
        <w:t xml:space="preserve"> si ritira nella sua cameretta a San Felice</w:t>
      </w:r>
      <w:r w:rsidR="00CB6A82">
        <w:t>?</w:t>
      </w:r>
      <w:r w:rsidR="002E7A92">
        <w:t xml:space="preserve"> </w:t>
      </w:r>
      <w:r w:rsidR="00844AB9">
        <w:t>Però d</w:t>
      </w:r>
      <w:r w:rsidR="002E7A92">
        <w:t xml:space="preserve">icono che lì </w:t>
      </w:r>
      <w:r w:rsidR="00CB6A82">
        <w:t xml:space="preserve">dentro, </w:t>
      </w:r>
      <w:r w:rsidR="002E7A92">
        <w:t>lui</w:t>
      </w:r>
      <w:r w:rsidR="00BD4AAA">
        <w:t xml:space="preserve"> non si sent</w:t>
      </w:r>
      <w:r w:rsidR="00157222">
        <w:t xml:space="preserve">a </w:t>
      </w:r>
      <w:r w:rsidR="00CB6A82">
        <w:t>mai triste</w:t>
      </w:r>
      <w:r w:rsidR="00157222">
        <w:t>… e</w:t>
      </w:r>
      <w:r w:rsidR="002E7A92">
        <w:t xml:space="preserve"> </w:t>
      </w:r>
      <w:r w:rsidR="00157222">
        <w:t xml:space="preserve">nemmeno </w:t>
      </w:r>
      <w:r w:rsidR="002E7A92">
        <w:t>mai solo</w:t>
      </w:r>
      <w:r w:rsidR="00BD4AAA">
        <w:t>!</w:t>
      </w:r>
      <w:r w:rsidR="002E7A92">
        <w:t xml:space="preserve"> </w:t>
      </w:r>
      <w:r w:rsidR="00157222">
        <w:t>P</w:t>
      </w:r>
      <w:r w:rsidR="002E7A92">
        <w:t>erché è sempre in compagnia</w:t>
      </w:r>
      <w:r w:rsidR="00CB6A82">
        <w:t>…</w:t>
      </w:r>
      <w:r w:rsidR="002E7A92">
        <w:t xml:space="preserve"> del</w:t>
      </w:r>
      <w:r w:rsidR="00532B06" w:rsidRPr="00ED354E">
        <w:t xml:space="preserve"> suo angelo custode</w:t>
      </w:r>
      <w:r w:rsidR="00CB6A82">
        <w:t>!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2E7A92" w:rsidRPr="00ED354E" w:rsidRDefault="002E7A92" w:rsidP="002E7A92">
      <w:pPr>
        <w:spacing w:after="0"/>
        <w:ind w:left="1418" w:hanging="1418"/>
        <w:jc w:val="both"/>
        <w:rPr>
          <w:i/>
        </w:rPr>
      </w:pPr>
      <w:r w:rsidRPr="00ED354E">
        <w:t xml:space="preserve">Luigi: </w:t>
      </w:r>
      <w:r w:rsidRPr="00ED354E">
        <w:tab/>
      </w:r>
      <w:r w:rsidR="00157222">
        <w:t>"In compagnia dell'a</w:t>
      </w:r>
      <w:r>
        <w:t>ngelo custode?</w:t>
      </w:r>
      <w:r w:rsidR="00157222">
        <w:t>"</w:t>
      </w:r>
      <w:r>
        <w:t xml:space="preserve"> </w:t>
      </w:r>
      <w:r w:rsidR="00844AB9">
        <w:t xml:space="preserve">Bah, è inutile! </w:t>
      </w:r>
      <w:r>
        <w:t>M</w:t>
      </w:r>
      <w:r w:rsidRPr="00ED354E">
        <w:t>aria</w:t>
      </w:r>
      <w:r w:rsidR="00CB6A82">
        <w:t>, n</w:t>
      </w:r>
      <w:r w:rsidRPr="00ED354E">
        <w:t>on ho tempo per queste favolette</w:t>
      </w:r>
      <w:r w:rsidR="003A5EF3">
        <w:t>,</w:t>
      </w:r>
      <w:r w:rsidRPr="00ED354E">
        <w:t xml:space="preserve"> </w:t>
      </w:r>
      <w:r w:rsidR="00CB6A82">
        <w:t>vado al lavoro!</w:t>
      </w:r>
      <w:r w:rsidRPr="00ED354E">
        <w:t xml:space="preserve"> Ciao! </w:t>
      </w:r>
      <w:r w:rsidRPr="00157222">
        <w:rPr>
          <w:rFonts w:ascii="Times New Roman" w:hAnsi="Times New Roman" w:cs="Times New Roman"/>
          <w:i/>
        </w:rPr>
        <w:t>(Luigi il bracciante se ne va)</w:t>
      </w:r>
    </w:p>
    <w:p w:rsidR="002E7A92" w:rsidRDefault="002E7A92" w:rsidP="00ED354E">
      <w:pPr>
        <w:spacing w:after="0"/>
        <w:ind w:left="1418" w:hanging="1418"/>
        <w:jc w:val="both"/>
      </w:pPr>
    </w:p>
    <w:p w:rsidR="00396215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532B06" w:rsidRPr="00ED354E">
        <w:t>:</w:t>
      </w:r>
      <w:r w:rsidR="00532B06" w:rsidRPr="00ED354E">
        <w:tab/>
      </w:r>
      <w:r w:rsidR="00AC6524" w:rsidRPr="00157222">
        <w:rPr>
          <w:rFonts w:ascii="Times New Roman" w:hAnsi="Times New Roman" w:cs="Times New Roman"/>
          <w:i/>
        </w:rPr>
        <w:t>(incuriosita, avvicinandosi alla mamma)</w:t>
      </w:r>
      <w:r w:rsidR="00AC6524" w:rsidRPr="00AC6524">
        <w:rPr>
          <w:i/>
        </w:rPr>
        <w:t xml:space="preserve"> </w:t>
      </w:r>
      <w:r w:rsidR="00396215" w:rsidRPr="00ED354E">
        <w:t xml:space="preserve">Ma davvero, mamma? Padre Sanna, nella sua stanzetta è in compagnia del </w:t>
      </w:r>
      <w:r w:rsidR="000E02D9" w:rsidRPr="00ED354E">
        <w:t>suo angelo custode</w:t>
      </w:r>
      <w:r w:rsidR="00396215" w:rsidRPr="00ED354E">
        <w:t>? E che si dicono?</w:t>
      </w:r>
    </w:p>
    <w:p w:rsidR="00ED354E" w:rsidRPr="00ED354E" w:rsidRDefault="00ED354E" w:rsidP="00ED354E">
      <w:pPr>
        <w:spacing w:after="0"/>
        <w:ind w:left="1418" w:hanging="1418"/>
        <w:jc w:val="both"/>
      </w:pPr>
    </w:p>
    <w:p w:rsidR="00396215" w:rsidRPr="00ED354E" w:rsidRDefault="002D7D97" w:rsidP="00ED354E">
      <w:pPr>
        <w:spacing w:after="0"/>
        <w:ind w:left="1418" w:hanging="1418"/>
        <w:jc w:val="both"/>
      </w:pPr>
      <w:r w:rsidRPr="00ED354E">
        <w:lastRenderedPageBreak/>
        <w:t xml:space="preserve">Maria: </w:t>
      </w:r>
      <w:r w:rsidR="004558F7" w:rsidRPr="00ED354E">
        <w:tab/>
      </w:r>
      <w:r w:rsidR="004558F7" w:rsidRPr="00157222">
        <w:rPr>
          <w:rFonts w:ascii="Times New Roman" w:hAnsi="Times New Roman" w:cs="Times New Roman"/>
          <w:i/>
        </w:rPr>
        <w:t>(</w:t>
      </w:r>
      <w:r w:rsidR="00EB7CC6" w:rsidRPr="00157222">
        <w:rPr>
          <w:rFonts w:ascii="Times New Roman" w:hAnsi="Times New Roman" w:cs="Times New Roman"/>
          <w:i/>
        </w:rPr>
        <w:t xml:space="preserve">abbracciando maternamente la figlia </w:t>
      </w:r>
      <w:r w:rsidR="004558F7" w:rsidRPr="00157222">
        <w:rPr>
          <w:rFonts w:ascii="Times New Roman" w:hAnsi="Times New Roman" w:cs="Times New Roman"/>
          <w:i/>
        </w:rPr>
        <w:t xml:space="preserve">come a </w:t>
      </w:r>
      <w:r w:rsidR="00396215" w:rsidRPr="00157222">
        <w:rPr>
          <w:rFonts w:ascii="Times New Roman" w:hAnsi="Times New Roman" w:cs="Times New Roman"/>
          <w:i/>
        </w:rPr>
        <w:t>farle una sacra confidenza)</w:t>
      </w:r>
      <w:r w:rsidR="004558F7" w:rsidRPr="00ED354E">
        <w:rPr>
          <w:i/>
        </w:rPr>
        <w:t xml:space="preserve"> </w:t>
      </w:r>
      <w:r w:rsidR="003D4DD3" w:rsidRPr="00ED354E">
        <w:t>Eh,</w:t>
      </w:r>
      <w:r w:rsidR="004558F7" w:rsidRPr="00ED354E">
        <w:t xml:space="preserve"> figliola, l'a</w:t>
      </w:r>
      <w:r w:rsidRPr="00ED354E">
        <w:t>ngelo custode</w:t>
      </w:r>
      <w:r w:rsidR="003D4DD3" w:rsidRPr="00ED354E">
        <w:t xml:space="preserve"> è una creatura </w:t>
      </w:r>
      <w:r w:rsidR="00AC6524">
        <w:t xml:space="preserve">del paradiso, </w:t>
      </w:r>
      <w:r w:rsidR="002E7A92">
        <w:t>lo sai! E</w:t>
      </w:r>
      <w:r w:rsidR="003D4DD3" w:rsidRPr="00ED354E">
        <w:t xml:space="preserve"> </w:t>
      </w:r>
      <w:r w:rsidR="00157222">
        <w:t>sono sicura</w:t>
      </w:r>
      <w:r w:rsidR="003D4DD3" w:rsidRPr="00ED354E">
        <w:t xml:space="preserve"> </w:t>
      </w:r>
      <w:r w:rsidR="00BD4AAA" w:rsidRPr="00157222">
        <w:rPr>
          <w:rFonts w:ascii="Times New Roman" w:hAnsi="Times New Roman" w:cs="Times New Roman"/>
          <w:i/>
        </w:rPr>
        <w:t>(guarda in alto come a trarre ispirazione</w:t>
      </w:r>
      <w:r w:rsidR="00BD4AAA" w:rsidRPr="00BD4AAA">
        <w:rPr>
          <w:i/>
        </w:rPr>
        <w:t xml:space="preserve">) </w:t>
      </w:r>
      <w:r w:rsidR="003D4DD3" w:rsidRPr="00ED354E">
        <w:t xml:space="preserve">che </w:t>
      </w:r>
      <w:r w:rsidR="00157222">
        <w:t>padre Sanna con lui vive un a</w:t>
      </w:r>
      <w:r w:rsidR="00B0797A">
        <w:t>n</w:t>
      </w:r>
      <w:r w:rsidR="00157222">
        <w:t xml:space="preserve">ticipo del paradiso! L'angelo Custode di certo </w:t>
      </w:r>
      <w:r w:rsidR="00B0797A">
        <w:t xml:space="preserve">lo </w:t>
      </w:r>
      <w:r w:rsidR="00157222">
        <w:t xml:space="preserve">consola ogni </w:t>
      </w:r>
      <w:r w:rsidR="00B0797A">
        <w:t>momento</w:t>
      </w:r>
      <w:r w:rsidR="00157222">
        <w:t>, e maga</w:t>
      </w:r>
      <w:r w:rsidR="00B0797A">
        <w:t>r</w:t>
      </w:r>
      <w:r w:rsidR="00157222">
        <w:t>i, lui che può, gli fa vedere con gli occhi dell'anima</w:t>
      </w:r>
      <w:r w:rsidR="004558F7" w:rsidRPr="00ED354E">
        <w:t xml:space="preserve"> </w:t>
      </w:r>
      <w:r w:rsidR="002E7A92">
        <w:t xml:space="preserve">tutto </w:t>
      </w:r>
      <w:r w:rsidR="00157222">
        <w:t>il bene che</w:t>
      </w:r>
      <w:r w:rsidR="00396215" w:rsidRPr="00ED354E">
        <w:t xml:space="preserve"> </w:t>
      </w:r>
      <w:r w:rsidR="005E68E2">
        <w:t xml:space="preserve">accadrà </w:t>
      </w:r>
      <w:r w:rsidR="00157222">
        <w:t xml:space="preserve">in futuro, </w:t>
      </w:r>
      <w:r w:rsidR="005E68E2">
        <w:t xml:space="preserve">quando </w:t>
      </w:r>
      <w:r w:rsidR="00B0797A">
        <w:t>Padre Sanna</w:t>
      </w:r>
      <w:r w:rsidR="005E68E2">
        <w:t xml:space="preserve"> non ci sarà più</w:t>
      </w:r>
      <w:r w:rsidR="00396215" w:rsidRPr="00ED354E">
        <w:t xml:space="preserve">. </w:t>
      </w:r>
      <w:r w:rsidR="002E7A92">
        <w:t>Sono sicura che gli</w:t>
      </w:r>
      <w:r w:rsidR="00396215" w:rsidRPr="00ED354E">
        <w:t xml:space="preserve"> racconterà </w:t>
      </w:r>
      <w:r w:rsidR="00EB7CC6" w:rsidRPr="00ED354E">
        <w:t xml:space="preserve">di </w:t>
      </w:r>
      <w:r w:rsidR="00396215" w:rsidRPr="00ED354E">
        <w:t>come la famiglia delle figlie</w:t>
      </w:r>
      <w:r w:rsidRPr="00ED354E">
        <w:t xml:space="preserve"> </w:t>
      </w:r>
      <w:r w:rsidR="00396215" w:rsidRPr="00ED354E">
        <w:t>che</w:t>
      </w:r>
      <w:r w:rsidRPr="00ED354E">
        <w:t xml:space="preserve"> lui </w:t>
      </w:r>
      <w:r w:rsidR="00396215" w:rsidRPr="00ED354E">
        <w:t xml:space="preserve">ha </w:t>
      </w:r>
      <w:r w:rsidRPr="00ED354E">
        <w:t>fondato</w:t>
      </w:r>
      <w:r w:rsidR="004558F7" w:rsidRPr="00ED354E">
        <w:t>, quell</w:t>
      </w:r>
      <w:r w:rsidR="00AB45B0" w:rsidRPr="00ED354E">
        <w:t>a</w:t>
      </w:r>
      <w:r w:rsidR="004558F7" w:rsidRPr="00ED354E">
        <w:t xml:space="preserve"> delle suore</w:t>
      </w:r>
      <w:r w:rsidR="00396215" w:rsidRPr="00ED354E">
        <w:t>…</w:t>
      </w:r>
      <w:r w:rsidR="00EB7CC6" w:rsidRPr="00ED354E">
        <w:t xml:space="preserve"> </w:t>
      </w:r>
      <w:r w:rsidR="00396215" w:rsidRPr="00ED354E">
        <w:t>fiorirà negli anni, come sbocce</w:t>
      </w:r>
      <w:r w:rsidR="00EB7CC6" w:rsidRPr="00ED354E">
        <w:t>rà</w:t>
      </w:r>
      <w:r w:rsidR="00AB45B0" w:rsidRPr="00ED354E">
        <w:t>,</w:t>
      </w:r>
      <w:r w:rsidR="00EB7CC6" w:rsidRPr="00ED354E">
        <w:t xml:space="preserve"> </w:t>
      </w:r>
      <w:r w:rsidR="00AB45B0" w:rsidRPr="00ED354E">
        <w:t>c</w:t>
      </w:r>
      <w:r w:rsidR="00396215" w:rsidRPr="00ED354E">
        <w:t>on n</w:t>
      </w:r>
      <w:r w:rsidR="004558F7" w:rsidRPr="00ED354E">
        <w:t>uovi rami</w:t>
      </w:r>
      <w:r w:rsidR="00AB45B0" w:rsidRPr="00ED354E">
        <w:t>,</w:t>
      </w:r>
      <w:r w:rsidR="004558F7" w:rsidRPr="00ED354E">
        <w:t xml:space="preserve"> nuovi germogli</w:t>
      </w:r>
      <w:r w:rsidR="00AB45B0" w:rsidRPr="00ED354E">
        <w:t xml:space="preserve"> e nuovi colori</w:t>
      </w:r>
      <w:r w:rsidR="00396215" w:rsidRPr="00ED354E">
        <w:t xml:space="preserve">… </w:t>
      </w:r>
      <w:r w:rsidR="003D4DD3" w:rsidRPr="00ED354E">
        <w:t>delle</w:t>
      </w:r>
      <w:r w:rsidR="00AB45B0" w:rsidRPr="00ED354E">
        <w:t xml:space="preserve"> più</w:t>
      </w:r>
      <w:r w:rsidR="00396215" w:rsidRPr="00ED354E">
        <w:t xml:space="preserve"> lontane e impensabili parti de</w:t>
      </w:r>
      <w:r w:rsidR="00AB45B0" w:rsidRPr="00ED354E">
        <w:t>l</w:t>
      </w:r>
      <w:r w:rsidR="00396215" w:rsidRPr="00ED354E">
        <w:t xml:space="preserve"> mondo.</w:t>
      </w:r>
    </w:p>
    <w:p w:rsidR="00ED354E" w:rsidRDefault="00ED354E" w:rsidP="00ED354E">
      <w:pPr>
        <w:spacing w:after="0"/>
        <w:ind w:left="1418" w:hanging="1418"/>
        <w:jc w:val="both"/>
      </w:pPr>
    </w:p>
    <w:p w:rsidR="008439D3" w:rsidRDefault="008439D3" w:rsidP="00ED354E">
      <w:pPr>
        <w:spacing w:after="0"/>
        <w:ind w:left="1418" w:hanging="1418"/>
        <w:jc w:val="both"/>
      </w:pPr>
    </w:p>
    <w:p w:rsidR="00B163F2" w:rsidRPr="00ED354E" w:rsidRDefault="00B163F2" w:rsidP="00ED354E">
      <w:pPr>
        <w:spacing w:after="0"/>
        <w:ind w:left="1418" w:hanging="1418"/>
        <w:jc w:val="both"/>
      </w:pPr>
    </w:p>
    <w:p w:rsidR="002646F9" w:rsidRDefault="00BD4AAA" w:rsidP="00ED354E">
      <w:pPr>
        <w:spacing w:after="0"/>
        <w:ind w:left="1418" w:hanging="1418"/>
        <w:jc w:val="both"/>
        <w:rPr>
          <w:u w:val="single"/>
        </w:rPr>
      </w:pPr>
      <w:r>
        <w:t xml:space="preserve">♫ </w:t>
      </w:r>
      <w:r w:rsidR="00727931">
        <w:t xml:space="preserve">rappresentazione: </w:t>
      </w:r>
      <w:r w:rsidR="005B7932" w:rsidRPr="00ED354E">
        <w:rPr>
          <w:u w:val="single"/>
        </w:rPr>
        <w:t>SUORA SARÀ</w:t>
      </w:r>
    </w:p>
    <w:p w:rsidR="00157222" w:rsidRDefault="00157222" w:rsidP="00ED354E">
      <w:pPr>
        <w:spacing w:after="0"/>
        <w:ind w:left="1418" w:hanging="1418"/>
        <w:jc w:val="both"/>
        <w:rPr>
          <w:u w:val="single"/>
        </w:rPr>
      </w:pPr>
    </w:p>
    <w:p w:rsidR="00157222" w:rsidRDefault="00157222" w:rsidP="00ED354E">
      <w:pPr>
        <w:spacing w:after="0"/>
        <w:ind w:left="1418" w:hanging="1418"/>
        <w:jc w:val="both"/>
        <w:rPr>
          <w:u w:val="single"/>
        </w:rPr>
      </w:pPr>
    </w:p>
    <w:p w:rsidR="00B0797A" w:rsidRDefault="00B0797A" w:rsidP="00ED354E">
      <w:pPr>
        <w:spacing w:after="0"/>
        <w:ind w:left="1418" w:hanging="1418"/>
        <w:jc w:val="both"/>
        <w:rPr>
          <w:u w:val="single"/>
        </w:rPr>
      </w:pPr>
    </w:p>
    <w:p w:rsidR="00B0797A" w:rsidRDefault="00B0797A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A77578" w:rsidRDefault="00A77578" w:rsidP="00ED354E">
      <w:pPr>
        <w:spacing w:after="0"/>
        <w:ind w:left="1418" w:hanging="1418"/>
        <w:jc w:val="both"/>
        <w:rPr>
          <w:u w:val="single"/>
        </w:rPr>
      </w:pPr>
    </w:p>
    <w:p w:rsidR="00E06F6C" w:rsidRDefault="00727931" w:rsidP="00ED354E">
      <w:pPr>
        <w:spacing w:after="0"/>
        <w:ind w:left="1418" w:hanging="1418"/>
        <w:jc w:val="both"/>
        <w:rPr>
          <w:u w:val="single"/>
        </w:rPr>
      </w:pPr>
      <w:r>
        <w:rPr>
          <w:u w:val="single"/>
        </w:rPr>
        <w:lastRenderedPageBreak/>
        <w:t>2</w:t>
      </w:r>
      <w:r w:rsidR="003F6F50">
        <w:rPr>
          <w:u w:val="single"/>
        </w:rPr>
        <w:t xml:space="preserve"> -</w:t>
      </w:r>
      <w:r w:rsidR="00BC560A">
        <w:rPr>
          <w:u w:val="single"/>
        </w:rPr>
        <w:t xml:space="preserve"> Introduzione </w:t>
      </w:r>
      <w:r>
        <w:rPr>
          <w:u w:val="single"/>
        </w:rPr>
        <w:t>teatrale a VIENI VIENI</w:t>
      </w:r>
      <w:r w:rsidR="00F35146">
        <w:rPr>
          <w:i/>
        </w:rPr>
        <w:t xml:space="preserve">  </w:t>
      </w:r>
    </w:p>
    <w:p w:rsidR="00CB3EB0" w:rsidRPr="00ED354E" w:rsidRDefault="00CB3EB0" w:rsidP="00CB3EB0">
      <w:pPr>
        <w:spacing w:after="0"/>
        <w:ind w:left="1418" w:hanging="1418"/>
        <w:rPr>
          <w:u w:val="single"/>
        </w:rPr>
      </w:pPr>
      <w:r>
        <w:rPr>
          <w:i/>
        </w:rPr>
        <w:t>Sullo sfondo si proietta la scritta: "Irsina, residenza dei signori Favale, 1954".</w:t>
      </w:r>
    </w:p>
    <w:p w:rsidR="00727931" w:rsidRPr="00ED354E" w:rsidRDefault="00727931" w:rsidP="00ED354E">
      <w:pPr>
        <w:spacing w:after="0"/>
        <w:ind w:left="1418" w:hanging="1418"/>
        <w:jc w:val="both"/>
        <w:rPr>
          <w:u w:val="single"/>
        </w:rPr>
      </w:pPr>
    </w:p>
    <w:p w:rsidR="006C316A" w:rsidRPr="00B0797A" w:rsidRDefault="006C316A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B0797A">
        <w:rPr>
          <w:rFonts w:ascii="Times New Roman" w:hAnsi="Times New Roman" w:cs="Times New Roman"/>
          <w:i/>
        </w:rPr>
        <w:t xml:space="preserve">La scena si svolge in una </w:t>
      </w:r>
      <w:r w:rsidR="000730EF" w:rsidRPr="00B0797A">
        <w:rPr>
          <w:rFonts w:ascii="Times New Roman" w:hAnsi="Times New Roman" w:cs="Times New Roman"/>
          <w:i/>
        </w:rPr>
        <w:t>stanza</w:t>
      </w:r>
      <w:r w:rsidRPr="00B0797A">
        <w:rPr>
          <w:rFonts w:ascii="Times New Roman" w:hAnsi="Times New Roman" w:cs="Times New Roman"/>
          <w:i/>
        </w:rPr>
        <w:t xml:space="preserve"> della residenza dei </w:t>
      </w:r>
      <w:r w:rsidR="0035792C" w:rsidRPr="00B0797A">
        <w:rPr>
          <w:rFonts w:ascii="Times New Roman" w:hAnsi="Times New Roman" w:cs="Times New Roman"/>
          <w:i/>
        </w:rPr>
        <w:t xml:space="preserve">signori </w:t>
      </w:r>
      <w:r w:rsidRPr="00B0797A">
        <w:rPr>
          <w:rFonts w:ascii="Times New Roman" w:hAnsi="Times New Roman" w:cs="Times New Roman"/>
          <w:i/>
        </w:rPr>
        <w:t>Favale</w:t>
      </w:r>
      <w:r w:rsidR="00E35B7D" w:rsidRPr="00B0797A">
        <w:rPr>
          <w:rFonts w:ascii="Times New Roman" w:hAnsi="Times New Roman" w:cs="Times New Roman"/>
          <w:i/>
        </w:rPr>
        <w:t xml:space="preserve"> (i ge</w:t>
      </w:r>
      <w:r w:rsidRPr="00B0797A">
        <w:rPr>
          <w:rFonts w:ascii="Times New Roman" w:hAnsi="Times New Roman" w:cs="Times New Roman"/>
          <w:i/>
        </w:rPr>
        <w:t>nitori di Amalia</w:t>
      </w:r>
      <w:r w:rsidR="00E35B7D" w:rsidRPr="00B0797A">
        <w:rPr>
          <w:rFonts w:ascii="Times New Roman" w:hAnsi="Times New Roman" w:cs="Times New Roman"/>
          <w:i/>
        </w:rPr>
        <w:t>)</w:t>
      </w:r>
      <w:r w:rsidR="00A77578">
        <w:rPr>
          <w:rFonts w:ascii="Times New Roman" w:hAnsi="Times New Roman" w:cs="Times New Roman"/>
          <w:i/>
        </w:rPr>
        <w:t xml:space="preserve"> dove c'è una poltrona</w:t>
      </w:r>
      <w:r w:rsidR="00E35B7D" w:rsidRPr="00B0797A">
        <w:rPr>
          <w:rFonts w:ascii="Times New Roman" w:hAnsi="Times New Roman" w:cs="Times New Roman"/>
          <w:i/>
        </w:rPr>
        <w:t xml:space="preserve">. </w:t>
      </w:r>
      <w:r w:rsidR="00FE0C13">
        <w:rPr>
          <w:rFonts w:ascii="Times New Roman" w:hAnsi="Times New Roman" w:cs="Times New Roman"/>
          <w:i/>
        </w:rPr>
        <w:t xml:space="preserve">I personaggi sono due: </w:t>
      </w:r>
      <w:r w:rsidRPr="00B0797A">
        <w:rPr>
          <w:rFonts w:ascii="Times New Roman" w:hAnsi="Times New Roman" w:cs="Times New Roman"/>
          <w:i/>
        </w:rPr>
        <w:t xml:space="preserve">Maria, stavolta in veste di domestica, </w:t>
      </w:r>
      <w:r w:rsidR="00FE0C13">
        <w:rPr>
          <w:rFonts w:ascii="Times New Roman" w:hAnsi="Times New Roman" w:cs="Times New Roman"/>
          <w:i/>
        </w:rPr>
        <w:t xml:space="preserve">che </w:t>
      </w:r>
      <w:r w:rsidRPr="00B0797A">
        <w:rPr>
          <w:rFonts w:ascii="Times New Roman" w:hAnsi="Times New Roman" w:cs="Times New Roman"/>
          <w:i/>
        </w:rPr>
        <w:t>sta spolverando</w:t>
      </w:r>
      <w:r w:rsidR="00B0797A" w:rsidRPr="00B0797A">
        <w:rPr>
          <w:rFonts w:ascii="Times New Roman" w:hAnsi="Times New Roman" w:cs="Times New Roman"/>
          <w:i/>
        </w:rPr>
        <w:t xml:space="preserve"> la stanza</w:t>
      </w:r>
      <w:r w:rsidR="00FE0C13">
        <w:rPr>
          <w:rFonts w:ascii="Times New Roman" w:hAnsi="Times New Roman" w:cs="Times New Roman"/>
          <w:i/>
        </w:rPr>
        <w:t>, e il sig. Favale, che entra in stanza c</w:t>
      </w:r>
      <w:r w:rsidR="0035792C" w:rsidRPr="00B0797A">
        <w:rPr>
          <w:rFonts w:ascii="Times New Roman" w:hAnsi="Times New Roman" w:cs="Times New Roman"/>
          <w:i/>
        </w:rPr>
        <w:t>on l'aria pensosa</w:t>
      </w:r>
      <w:r w:rsidR="00E35B7D" w:rsidRPr="00B0797A">
        <w:rPr>
          <w:rFonts w:ascii="Times New Roman" w:hAnsi="Times New Roman" w:cs="Times New Roman"/>
          <w:i/>
        </w:rPr>
        <w:t xml:space="preserve"> e si siede sulla poltrona</w:t>
      </w:r>
      <w:r w:rsidR="002E4092" w:rsidRPr="00B0797A">
        <w:rPr>
          <w:rFonts w:ascii="Times New Roman" w:hAnsi="Times New Roman" w:cs="Times New Roman"/>
          <w:i/>
        </w:rPr>
        <w:t xml:space="preserve"> per leggere il giornale</w:t>
      </w:r>
      <w:r w:rsidR="00E35B7D" w:rsidRPr="00B0797A">
        <w:rPr>
          <w:rFonts w:ascii="Times New Roman" w:hAnsi="Times New Roman" w:cs="Times New Roman"/>
          <w:i/>
        </w:rPr>
        <w:t>.</w:t>
      </w:r>
      <w:r w:rsidR="00774A4C" w:rsidRPr="00B0797A">
        <w:rPr>
          <w:rFonts w:ascii="Times New Roman" w:hAnsi="Times New Roman" w:cs="Times New Roman"/>
          <w:i/>
        </w:rPr>
        <w:t xml:space="preserve"> </w:t>
      </w:r>
    </w:p>
    <w:p w:rsidR="00ED354E" w:rsidRDefault="00ED354E" w:rsidP="00ED354E">
      <w:pPr>
        <w:spacing w:after="0"/>
        <w:ind w:left="1418" w:hanging="1418"/>
        <w:jc w:val="both"/>
      </w:pPr>
    </w:p>
    <w:p w:rsidR="00E06F6C" w:rsidRPr="00ED354E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E06F6C" w:rsidRPr="00ED354E">
        <w:t>:</w:t>
      </w:r>
      <w:r w:rsidR="00E06F6C" w:rsidRPr="00ED354E">
        <w:tab/>
      </w:r>
      <w:r w:rsidR="003D7E7D" w:rsidRPr="00A77578">
        <w:rPr>
          <w:rFonts w:ascii="Times New Roman" w:hAnsi="Times New Roman" w:cs="Times New Roman"/>
          <w:i/>
        </w:rPr>
        <w:t xml:space="preserve">(guarda il signor Favale </w:t>
      </w:r>
      <w:r w:rsidR="0035792C" w:rsidRPr="00A77578">
        <w:rPr>
          <w:rFonts w:ascii="Times New Roman" w:hAnsi="Times New Roman" w:cs="Times New Roman"/>
          <w:i/>
        </w:rPr>
        <w:t>che si è messo</w:t>
      </w:r>
      <w:r w:rsidR="003D7E7D" w:rsidRPr="00A77578">
        <w:rPr>
          <w:rFonts w:ascii="Times New Roman" w:hAnsi="Times New Roman" w:cs="Times New Roman"/>
          <w:i/>
        </w:rPr>
        <w:t xml:space="preserve"> una mano sulla fronte, come a riflettere sui suoi problemi)</w:t>
      </w:r>
      <w:r w:rsidR="003D7E7D" w:rsidRPr="00ED354E">
        <w:rPr>
          <w:i/>
        </w:rPr>
        <w:t xml:space="preserve"> </w:t>
      </w:r>
      <w:r w:rsidR="002E4092" w:rsidRPr="00ED354E">
        <w:t>Oh, p</w:t>
      </w:r>
      <w:r w:rsidR="00E35B7D" w:rsidRPr="00ED354E">
        <w:t xml:space="preserve">adron </w:t>
      </w:r>
      <w:r w:rsidRPr="00ED354E">
        <w:t>Favale</w:t>
      </w:r>
      <w:r w:rsidR="00E06F6C" w:rsidRPr="00ED354E">
        <w:t xml:space="preserve">, </w:t>
      </w:r>
      <w:r w:rsidR="000730EF" w:rsidRPr="00ED354E">
        <w:t>scusatemi se ve lo dico, ma avete l'aria molto preoccupata</w:t>
      </w:r>
      <w:r w:rsidR="006C316A" w:rsidRPr="00ED354E">
        <w:t xml:space="preserve">! </w:t>
      </w:r>
      <w:r w:rsidR="002E4092" w:rsidRPr="00ED354E">
        <w:t xml:space="preserve">Posso fare qualcosa </w:t>
      </w:r>
      <w:r w:rsidR="003D7E7D" w:rsidRPr="00ED354E">
        <w:t>per voi</w:t>
      </w:r>
      <w:r w:rsidR="00532B06" w:rsidRPr="00ED354E">
        <w:t>?</w:t>
      </w:r>
    </w:p>
    <w:p w:rsidR="00ED354E" w:rsidRDefault="00ED354E" w:rsidP="00ED354E">
      <w:pPr>
        <w:spacing w:after="0"/>
        <w:ind w:left="1418" w:hanging="1418"/>
        <w:jc w:val="both"/>
      </w:pPr>
    </w:p>
    <w:p w:rsidR="006C316A" w:rsidRPr="00A77578" w:rsidRDefault="0057742C" w:rsidP="00ED354E">
      <w:pPr>
        <w:spacing w:after="0"/>
        <w:ind w:left="1418" w:hanging="1418"/>
        <w:jc w:val="both"/>
        <w:rPr>
          <w:rFonts w:ascii="Times New Roman" w:hAnsi="Times New Roman" w:cs="Times New Roman"/>
          <w:i/>
        </w:rPr>
      </w:pPr>
      <w:r w:rsidRPr="00ED354E">
        <w:t>Favale</w:t>
      </w:r>
      <w:r w:rsidR="00E06F6C" w:rsidRPr="00ED354E">
        <w:t>:</w:t>
      </w:r>
      <w:r w:rsidR="00E06F6C" w:rsidRPr="00ED354E">
        <w:tab/>
      </w:r>
      <w:r w:rsidR="000730EF" w:rsidRPr="00ED354E">
        <w:t xml:space="preserve">Sì, </w:t>
      </w:r>
      <w:r w:rsidR="005B2794">
        <w:t>Maria</w:t>
      </w:r>
      <w:r w:rsidR="000730EF" w:rsidRPr="00ED354E">
        <w:t xml:space="preserve">, sono preoccupato, e pure tanto! </w:t>
      </w:r>
      <w:r w:rsidR="00A53FB4" w:rsidRPr="00ED354E">
        <w:t xml:space="preserve">Ma </w:t>
      </w:r>
      <w:r w:rsidR="006C316A" w:rsidRPr="00ED354E">
        <w:t xml:space="preserve">cosa </w:t>
      </w:r>
      <w:r w:rsidR="00E22EE5" w:rsidRPr="00ED354E">
        <w:t>p</w:t>
      </w:r>
      <w:r w:rsidR="00E35B7D" w:rsidRPr="00ED354E">
        <w:t>otresti</w:t>
      </w:r>
      <w:r w:rsidR="006C316A" w:rsidRPr="00ED354E">
        <w:t xml:space="preserve"> fare</w:t>
      </w:r>
      <w:r w:rsidR="00E35B7D" w:rsidRPr="00ED354E">
        <w:t>,</w:t>
      </w:r>
      <w:r w:rsidR="006C316A" w:rsidRPr="00ED354E">
        <w:t xml:space="preserve"> tu? È</w:t>
      </w:r>
      <w:r w:rsidR="00E06F6C" w:rsidRPr="00ED354E">
        <w:t xml:space="preserve"> mia figlia, che </w:t>
      </w:r>
      <w:r w:rsidR="00532B06" w:rsidRPr="00ED354E">
        <w:t xml:space="preserve">dovrebbe </w:t>
      </w:r>
      <w:r w:rsidR="0035792C">
        <w:t>fare qualcosa</w:t>
      </w:r>
      <w:r w:rsidR="005B2794">
        <w:t xml:space="preserve"> per me</w:t>
      </w:r>
      <w:r w:rsidR="0035792C">
        <w:t xml:space="preserve">, è lei la causa di tutti i miei problemi! </w:t>
      </w:r>
      <w:r w:rsidR="0035792C" w:rsidRPr="00A77578">
        <w:rPr>
          <w:rFonts w:ascii="Times New Roman" w:hAnsi="Times New Roman" w:cs="Times New Roman"/>
          <w:i/>
        </w:rPr>
        <w:t>(</w:t>
      </w:r>
      <w:r w:rsidR="003D7E7D" w:rsidRPr="00A77578">
        <w:rPr>
          <w:rFonts w:ascii="Times New Roman" w:hAnsi="Times New Roman" w:cs="Times New Roman"/>
          <w:i/>
        </w:rPr>
        <w:t>e scuote la testa)</w:t>
      </w:r>
      <w:r w:rsidR="00E06F6C" w:rsidRPr="00A77578">
        <w:rPr>
          <w:rFonts w:ascii="Times New Roman" w:hAnsi="Times New Roman" w:cs="Times New Roman"/>
          <w:i/>
        </w:rPr>
        <w:t xml:space="preserve"> </w:t>
      </w:r>
    </w:p>
    <w:p w:rsidR="00ED354E" w:rsidRDefault="00ED354E" w:rsidP="00ED354E">
      <w:pPr>
        <w:spacing w:after="0"/>
        <w:ind w:left="1418" w:hanging="1418"/>
        <w:jc w:val="both"/>
      </w:pPr>
    </w:p>
    <w:p w:rsidR="00E06F6C" w:rsidRPr="00ED354E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E06F6C" w:rsidRPr="00ED354E">
        <w:t>:</w:t>
      </w:r>
      <w:r w:rsidR="00E06F6C" w:rsidRPr="00ED354E">
        <w:tab/>
      </w:r>
      <w:r w:rsidR="00B0797A">
        <w:t xml:space="preserve">La signorina Amalia? </w:t>
      </w:r>
      <w:r w:rsidR="00ED0F8E" w:rsidRPr="00ED354E">
        <w:t>È</w:t>
      </w:r>
      <w:r w:rsidR="006C316A" w:rsidRPr="00ED354E">
        <w:t xml:space="preserve"> perché</w:t>
      </w:r>
      <w:r w:rsidR="005B2794">
        <w:t>…</w:t>
      </w:r>
      <w:r w:rsidR="00ED0F8E" w:rsidRPr="00ED354E">
        <w:t xml:space="preserve"> vuole</w:t>
      </w:r>
      <w:r w:rsidR="00532B06" w:rsidRPr="00ED354E">
        <w:t xml:space="preserve"> </w:t>
      </w:r>
      <w:r w:rsidR="00DD518C" w:rsidRPr="00ED354E">
        <w:t>farsi suora</w:t>
      </w:r>
      <w:r w:rsidR="00E06F6C" w:rsidRPr="00ED354E">
        <w:t>?</w:t>
      </w:r>
    </w:p>
    <w:p w:rsidR="00ED354E" w:rsidRDefault="00ED354E" w:rsidP="00ED354E">
      <w:pPr>
        <w:spacing w:after="0"/>
        <w:ind w:left="1418" w:hanging="1418"/>
        <w:jc w:val="both"/>
      </w:pPr>
    </w:p>
    <w:p w:rsidR="0035792C" w:rsidRDefault="0057742C" w:rsidP="00ED354E">
      <w:pPr>
        <w:spacing w:after="0"/>
        <w:ind w:left="1418" w:hanging="1418"/>
        <w:jc w:val="both"/>
      </w:pPr>
      <w:r w:rsidRPr="00ED354E">
        <w:t>Favale</w:t>
      </w:r>
      <w:r w:rsidR="00E06F6C" w:rsidRPr="00ED354E">
        <w:t>:</w:t>
      </w:r>
      <w:r w:rsidR="00E06F6C" w:rsidRPr="00ED354E">
        <w:tab/>
      </w:r>
      <w:r w:rsidR="006C316A" w:rsidRPr="00A77578">
        <w:rPr>
          <w:rFonts w:ascii="Times New Roman" w:hAnsi="Times New Roman" w:cs="Times New Roman"/>
          <w:i/>
        </w:rPr>
        <w:t>(reagendo</w:t>
      </w:r>
      <w:r w:rsidR="00431ABE" w:rsidRPr="00A77578">
        <w:rPr>
          <w:rFonts w:ascii="Times New Roman" w:hAnsi="Times New Roman" w:cs="Times New Roman"/>
          <w:i/>
        </w:rPr>
        <w:t xml:space="preserve"> infa</w:t>
      </w:r>
      <w:r w:rsidR="00E22EE5" w:rsidRPr="00A77578">
        <w:rPr>
          <w:rFonts w:ascii="Times New Roman" w:hAnsi="Times New Roman" w:cs="Times New Roman"/>
          <w:i/>
        </w:rPr>
        <w:t>stidito dall'idea</w:t>
      </w:r>
      <w:r w:rsidR="006C316A" w:rsidRPr="00A77578">
        <w:rPr>
          <w:rFonts w:ascii="Times New Roman" w:hAnsi="Times New Roman" w:cs="Times New Roman"/>
          <w:i/>
        </w:rPr>
        <w:t>)</w:t>
      </w:r>
      <w:r w:rsidR="006C316A" w:rsidRPr="00ED354E">
        <w:rPr>
          <w:i/>
        </w:rPr>
        <w:t xml:space="preserve"> </w:t>
      </w:r>
      <w:r w:rsidR="00DD518C" w:rsidRPr="00ED354E">
        <w:t xml:space="preserve">Ma </w:t>
      </w:r>
      <w:r w:rsidR="001C364F" w:rsidRPr="00ED354E">
        <w:t xml:space="preserve">che suora e suora! </w:t>
      </w:r>
      <w:r w:rsidR="006C316A" w:rsidRPr="00ED354E">
        <w:t>Amalia suora</w:t>
      </w:r>
      <w:r w:rsidR="00E22EE5" w:rsidRPr="00ED354E">
        <w:t>… n</w:t>
      </w:r>
      <w:r w:rsidR="00DD518C" w:rsidRPr="00ED354E">
        <w:t>on lo può fare</w:t>
      </w:r>
      <w:r w:rsidR="001C364F" w:rsidRPr="00ED354E">
        <w:t>, è</w:t>
      </w:r>
      <w:r w:rsidR="00ED0F8E" w:rsidRPr="00ED354E">
        <w:t xml:space="preserve"> </w:t>
      </w:r>
      <w:r w:rsidR="009E3E3C" w:rsidRPr="00ED354E">
        <w:t>troppo piccola</w:t>
      </w:r>
      <w:r w:rsidR="001C364F" w:rsidRPr="00ED354E">
        <w:t xml:space="preserve"> per una cosa del genere</w:t>
      </w:r>
      <w:r w:rsidR="00DD518C" w:rsidRPr="00ED354E">
        <w:t>!</w:t>
      </w:r>
      <w:r w:rsidR="00532B06" w:rsidRPr="00ED354E">
        <w:t xml:space="preserve"> </w:t>
      </w:r>
    </w:p>
    <w:p w:rsidR="00ED354E" w:rsidRDefault="00ED354E" w:rsidP="00ED354E">
      <w:pPr>
        <w:spacing w:after="0"/>
        <w:ind w:left="1418" w:hanging="1418"/>
        <w:jc w:val="both"/>
      </w:pPr>
    </w:p>
    <w:p w:rsidR="0035792C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9E3E3C" w:rsidRPr="00ED354E">
        <w:t>:</w:t>
      </w:r>
      <w:r w:rsidR="009E3E3C" w:rsidRPr="00ED354E">
        <w:tab/>
      </w:r>
      <w:r w:rsidR="00DD518C" w:rsidRPr="00ED354E">
        <w:t xml:space="preserve">Ma, scusate, </w:t>
      </w:r>
      <w:r w:rsidR="00B0797A">
        <w:t xml:space="preserve">fino a poco tempo fa </w:t>
      </w:r>
      <w:r w:rsidR="0035792C">
        <w:t>non eravate</w:t>
      </w:r>
      <w:r w:rsidR="000730EF" w:rsidRPr="00ED354E">
        <w:t xml:space="preserve"> contento che Amalia stess</w:t>
      </w:r>
      <w:r w:rsidR="005C0A42" w:rsidRPr="00ED354E">
        <w:t>e</w:t>
      </w:r>
      <w:r w:rsidR="006C316A" w:rsidRPr="00ED354E">
        <w:t xml:space="preserve"> sempre </w:t>
      </w:r>
      <w:r w:rsidR="00A53FB4" w:rsidRPr="00ED354E">
        <w:t xml:space="preserve">in convento con </w:t>
      </w:r>
      <w:r w:rsidR="000730EF" w:rsidRPr="00ED354E">
        <w:t>le suore</w:t>
      </w:r>
      <w:r w:rsidR="005B2794">
        <w:t>?</w:t>
      </w:r>
      <w:r w:rsidR="006C316A" w:rsidRPr="00ED354E">
        <w:t xml:space="preserve"> </w:t>
      </w:r>
      <w:r w:rsidR="0035792C">
        <w:t>C</w:t>
      </w:r>
      <w:r w:rsidR="006C316A" w:rsidRPr="00ED354E">
        <w:t>o</w:t>
      </w:r>
      <w:r w:rsidR="00A53FB4" w:rsidRPr="00ED354E">
        <w:t>sa è successo</w:t>
      </w:r>
      <w:r w:rsidR="0035792C">
        <w:t xml:space="preserve">, </w:t>
      </w:r>
      <w:r w:rsidR="00B0797A">
        <w:t xml:space="preserve">ora, </w:t>
      </w:r>
      <w:r w:rsidR="0035792C">
        <w:t>che vi ha fatto cambiare idea?</w:t>
      </w:r>
    </w:p>
    <w:p w:rsidR="00ED354E" w:rsidRDefault="00ED354E" w:rsidP="00ED354E">
      <w:pPr>
        <w:spacing w:after="0"/>
        <w:ind w:left="1418" w:hanging="1418"/>
        <w:jc w:val="both"/>
      </w:pPr>
    </w:p>
    <w:p w:rsidR="001C364F" w:rsidRPr="00ED354E" w:rsidRDefault="0057742C" w:rsidP="00ED354E">
      <w:pPr>
        <w:spacing w:after="0"/>
        <w:ind w:left="1418" w:hanging="1418"/>
        <w:jc w:val="both"/>
      </w:pPr>
      <w:r w:rsidRPr="00ED354E">
        <w:t>Favale</w:t>
      </w:r>
      <w:r w:rsidR="009E3E3C" w:rsidRPr="00ED354E">
        <w:t>:</w:t>
      </w:r>
      <w:r w:rsidR="009E3E3C" w:rsidRPr="00ED354E">
        <w:tab/>
      </w:r>
      <w:r w:rsidR="006C316A" w:rsidRPr="00A77578">
        <w:rPr>
          <w:rFonts w:ascii="Times New Roman" w:hAnsi="Times New Roman" w:cs="Times New Roman"/>
          <w:i/>
        </w:rPr>
        <w:t>(dimenandosi come chi si sente scomodo)</w:t>
      </w:r>
      <w:r w:rsidR="006C316A" w:rsidRPr="00ED354E">
        <w:rPr>
          <w:i/>
        </w:rPr>
        <w:t xml:space="preserve"> </w:t>
      </w:r>
      <w:r w:rsidR="0035792C" w:rsidRPr="0035792C">
        <w:t>Il nuovo Vescovo</w:t>
      </w:r>
      <w:r w:rsidR="00B0797A">
        <w:t>, quello che è subentrato a Padre Sanna</w:t>
      </w:r>
      <w:r w:rsidR="0035792C" w:rsidRPr="0035792C">
        <w:t>! M</w:t>
      </w:r>
      <w:r w:rsidR="00A53FB4" w:rsidRPr="0035792C">
        <w:t xml:space="preserve">i </w:t>
      </w:r>
      <w:r w:rsidR="00A53FB4" w:rsidRPr="00ED354E">
        <w:t xml:space="preserve">ha </w:t>
      </w:r>
      <w:r w:rsidR="00431ABE" w:rsidRPr="00ED354E">
        <w:t xml:space="preserve"> c</w:t>
      </w:r>
      <w:r w:rsidR="00E22EE5" w:rsidRPr="00ED354E">
        <w:t xml:space="preserve">hiamato </w:t>
      </w:r>
      <w:r w:rsidR="00E35B7D" w:rsidRPr="00ED354E">
        <w:t>in disparte</w:t>
      </w:r>
      <w:r w:rsidR="00A53FB4" w:rsidRPr="00ED354E">
        <w:t xml:space="preserve"> </w:t>
      </w:r>
      <w:r w:rsidR="0077732D" w:rsidRPr="00ED354E">
        <w:t xml:space="preserve">e </w:t>
      </w:r>
      <w:r w:rsidR="00A53FB4" w:rsidRPr="00ED354E">
        <w:t xml:space="preserve">mi </w:t>
      </w:r>
      <w:r w:rsidR="0077732D" w:rsidRPr="00ED354E">
        <w:t xml:space="preserve">ha </w:t>
      </w:r>
      <w:r w:rsidR="0035792C">
        <w:t>detto</w:t>
      </w:r>
      <w:r w:rsidR="005C0A42" w:rsidRPr="00ED354E">
        <w:t xml:space="preserve"> che</w:t>
      </w:r>
      <w:r w:rsidR="006C316A" w:rsidRPr="00ED354E">
        <w:t xml:space="preserve"> </w:t>
      </w:r>
      <w:r w:rsidR="0077732D" w:rsidRPr="00ED354E">
        <w:t xml:space="preserve">Amalia è </w:t>
      </w:r>
      <w:r w:rsidR="006C316A" w:rsidRPr="00ED354E">
        <w:t xml:space="preserve">troppo </w:t>
      </w:r>
      <w:r w:rsidR="0077732D" w:rsidRPr="00ED354E">
        <w:t>piccola</w:t>
      </w:r>
      <w:r w:rsidR="006C316A" w:rsidRPr="00ED354E">
        <w:t xml:space="preserve"> per stare </w:t>
      </w:r>
      <w:r w:rsidR="0077732D" w:rsidRPr="00ED354E">
        <w:t xml:space="preserve">già </w:t>
      </w:r>
      <w:r w:rsidR="006C316A" w:rsidRPr="00ED354E">
        <w:t>in convento</w:t>
      </w:r>
      <w:r w:rsidR="0077732D" w:rsidRPr="00ED354E">
        <w:t xml:space="preserve">! </w:t>
      </w:r>
      <w:r w:rsidR="00E35B7D" w:rsidRPr="00ED354E">
        <w:t>E c</w:t>
      </w:r>
      <w:r w:rsidR="000243C0" w:rsidRPr="00ED354E">
        <w:t xml:space="preserve">osa potevo </w:t>
      </w:r>
      <w:r w:rsidR="00431ABE" w:rsidRPr="00ED354E">
        <w:t>dirgli</w:t>
      </w:r>
      <w:r w:rsidR="0077732D" w:rsidRPr="00ED354E">
        <w:t xml:space="preserve">? </w:t>
      </w:r>
      <w:r w:rsidR="005C0A42" w:rsidRPr="00ED354E">
        <w:t>Ho dovuto obbedire! E</w:t>
      </w:r>
      <w:r w:rsidR="00917991" w:rsidRPr="00ED354E">
        <w:t xml:space="preserve"> </w:t>
      </w:r>
      <w:r w:rsidR="005C0A42" w:rsidRPr="00ED354E">
        <w:t>così</w:t>
      </w:r>
      <w:r w:rsidR="00B0797A">
        <w:t>…</w:t>
      </w:r>
      <w:r w:rsidR="005C0A42" w:rsidRPr="00ED354E">
        <w:t xml:space="preserve"> sono andato</w:t>
      </w:r>
      <w:r w:rsidR="000243C0" w:rsidRPr="00ED354E">
        <w:t xml:space="preserve"> </w:t>
      </w:r>
      <w:r w:rsidR="0035792C">
        <w:t>in convento per riprendermela</w:t>
      </w:r>
      <w:r w:rsidR="00B0797A">
        <w:t>!</w:t>
      </w:r>
      <w:r w:rsidR="000243C0" w:rsidRPr="00ED354E">
        <w:t xml:space="preserve"> Ma </w:t>
      </w:r>
      <w:r w:rsidR="000243C0" w:rsidRPr="00A77578">
        <w:rPr>
          <w:rFonts w:ascii="Times New Roman" w:hAnsi="Times New Roman" w:cs="Times New Roman"/>
        </w:rPr>
        <w:t>(s</w:t>
      </w:r>
      <w:r w:rsidR="00DA68EB" w:rsidRPr="00A77578">
        <w:rPr>
          <w:rFonts w:ascii="Times New Roman" w:hAnsi="Times New Roman" w:cs="Times New Roman"/>
          <w:i/>
        </w:rPr>
        <w:t>cuotendo la testa)</w:t>
      </w:r>
      <w:r w:rsidR="00DA68EB" w:rsidRPr="00ED354E">
        <w:t xml:space="preserve"> </w:t>
      </w:r>
      <w:r w:rsidR="0035792C">
        <w:t xml:space="preserve">è </w:t>
      </w:r>
      <w:r w:rsidR="00A53FB4" w:rsidRPr="00ED354E">
        <w:t>stat</w:t>
      </w:r>
      <w:r w:rsidR="005B2794">
        <w:t>a una cosa</w:t>
      </w:r>
      <w:r w:rsidR="0035792C">
        <w:t xml:space="preserve"> terribile,</w:t>
      </w:r>
      <w:r w:rsidR="00ED0F8E" w:rsidRPr="00ED354E">
        <w:t xml:space="preserve"> </w:t>
      </w:r>
      <w:r w:rsidR="005C0A42" w:rsidRPr="00ED354E">
        <w:t>Amalia</w:t>
      </w:r>
      <w:r w:rsidR="00ED0F8E" w:rsidRPr="00ED354E">
        <w:t xml:space="preserve"> non </w:t>
      </w:r>
      <w:r w:rsidR="00DD518C" w:rsidRPr="00ED354E">
        <w:t xml:space="preserve">ne voleva </w:t>
      </w:r>
      <w:r w:rsidR="005C0A42" w:rsidRPr="00ED354E">
        <w:t xml:space="preserve">proprio </w:t>
      </w:r>
      <w:r w:rsidR="00BC560A">
        <w:t>saper</w:t>
      </w:r>
      <w:r w:rsidR="00DD518C" w:rsidRPr="00ED354E">
        <w:t>e di venir via</w:t>
      </w:r>
      <w:r w:rsidR="0077732D" w:rsidRPr="00ED354E">
        <w:t xml:space="preserve">, </w:t>
      </w:r>
      <w:r w:rsidR="00A53FB4" w:rsidRPr="00ED354E">
        <w:t>si aggrappava alle porte</w:t>
      </w:r>
      <w:r w:rsidR="00E22EE5" w:rsidRPr="00ED354E">
        <w:t>, faceva resistenza</w:t>
      </w:r>
      <w:r w:rsidR="005C0A42" w:rsidRPr="00ED354E">
        <w:t xml:space="preserve"> in tutti i modi</w:t>
      </w:r>
      <w:r w:rsidR="002F146D" w:rsidRPr="00ED354E">
        <w:t xml:space="preserve">. </w:t>
      </w:r>
      <w:r w:rsidR="00917991" w:rsidRPr="00ED354E">
        <w:t>Non ti dico poi p</w:t>
      </w:r>
      <w:r w:rsidR="002F146D" w:rsidRPr="00ED354E">
        <w:t>er</w:t>
      </w:r>
      <w:r w:rsidR="00A53FB4" w:rsidRPr="00ED354E">
        <w:t xml:space="preserve"> farla salire in macchina</w:t>
      </w:r>
      <w:r w:rsidR="00917991" w:rsidRPr="00ED354E">
        <w:t xml:space="preserve">! </w:t>
      </w:r>
      <w:r w:rsidR="0035792C">
        <w:t>A</w:t>
      </w:r>
      <w:r w:rsidR="00E35B7D" w:rsidRPr="00ED354E">
        <w:t xml:space="preserve">lla fine </w:t>
      </w:r>
      <w:r w:rsidR="0035792C">
        <w:t>l'ho dovuta prendere</w:t>
      </w:r>
      <w:r w:rsidR="00A53FB4" w:rsidRPr="00ED354E">
        <w:t xml:space="preserve"> su di</w:t>
      </w:r>
      <w:r w:rsidR="0077732D" w:rsidRPr="00ED354E">
        <w:t xml:space="preserve"> peso.</w:t>
      </w:r>
      <w:r w:rsidR="00ED0F8E" w:rsidRPr="00ED354E">
        <w:t xml:space="preserve"> </w:t>
      </w:r>
    </w:p>
    <w:p w:rsidR="000A6B17" w:rsidRPr="00ED354E" w:rsidRDefault="000A6B17" w:rsidP="00ED354E">
      <w:pPr>
        <w:spacing w:after="0"/>
        <w:ind w:left="1418" w:hanging="2"/>
        <w:jc w:val="both"/>
      </w:pPr>
    </w:p>
    <w:p w:rsidR="0077732D" w:rsidRPr="00ED354E" w:rsidRDefault="001C364F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A53FB4" w:rsidRPr="00ED354E">
        <w:t>Oh, mi dispiace</w:t>
      </w:r>
      <w:r w:rsidR="0035792C">
        <w:t>…</w:t>
      </w:r>
      <w:r w:rsidR="00A53FB4" w:rsidRPr="00ED354E">
        <w:t xml:space="preserve"> </w:t>
      </w:r>
      <w:r w:rsidR="00E35B7D" w:rsidRPr="00ED354E">
        <w:t xml:space="preserve">Ma vedrete, </w:t>
      </w:r>
      <w:r w:rsidR="00724E71" w:rsidRPr="00ED354E">
        <w:t>p</w:t>
      </w:r>
      <w:r w:rsidR="00E35B7D" w:rsidRPr="00ED354E">
        <w:t>adrone</w:t>
      </w:r>
      <w:r w:rsidR="00724E71" w:rsidRPr="00ED354E">
        <w:t>,</w:t>
      </w:r>
      <w:r w:rsidR="00E35B7D" w:rsidRPr="00ED354E">
        <w:t xml:space="preserve"> </w:t>
      </w:r>
      <w:r w:rsidR="000A6B17" w:rsidRPr="00ED354E">
        <w:t>a</w:t>
      </w:r>
      <w:r w:rsidRPr="00ED354E">
        <w:t>desso</w:t>
      </w:r>
      <w:r w:rsidR="00F20FA2" w:rsidRPr="00ED354E">
        <w:t xml:space="preserve"> che</w:t>
      </w:r>
      <w:r w:rsidR="00A53FB4" w:rsidRPr="00ED354E">
        <w:t xml:space="preserve"> </w:t>
      </w:r>
      <w:r w:rsidR="000A6B17" w:rsidRPr="00ED354E">
        <w:t xml:space="preserve">la signorina Amalia </w:t>
      </w:r>
      <w:r w:rsidR="00A53FB4" w:rsidRPr="00ED354E">
        <w:t>è</w:t>
      </w:r>
      <w:r w:rsidR="0077732D" w:rsidRPr="00ED354E">
        <w:t xml:space="preserve"> ri</w:t>
      </w:r>
      <w:r w:rsidR="00A53FB4" w:rsidRPr="00ED354E">
        <w:t>tornata</w:t>
      </w:r>
      <w:r w:rsidRPr="00ED354E">
        <w:t xml:space="preserve"> </w:t>
      </w:r>
      <w:r w:rsidR="00BC560A">
        <w:t>in</w:t>
      </w:r>
      <w:r w:rsidR="0077732D" w:rsidRPr="00ED354E">
        <w:t xml:space="preserve"> casa</w:t>
      </w:r>
      <w:r w:rsidR="0035792C">
        <w:t>…</w:t>
      </w:r>
      <w:r w:rsidR="0077732D" w:rsidRPr="00ED354E">
        <w:t xml:space="preserve"> </w:t>
      </w:r>
      <w:r w:rsidR="00F20FA2" w:rsidRPr="00ED354E">
        <w:t>vedrete che</w:t>
      </w:r>
      <w:r w:rsidRPr="00ED354E">
        <w:t xml:space="preserve"> un po’ per volta </w:t>
      </w:r>
      <w:r w:rsidR="0035792C">
        <w:t>si rassegnerà</w:t>
      </w:r>
      <w:r w:rsidR="0077732D" w:rsidRPr="00ED354E">
        <w:t>.</w:t>
      </w:r>
      <w:r w:rsidR="00E35B7D" w:rsidRPr="00ED354E">
        <w:t xml:space="preserve"> </w:t>
      </w:r>
    </w:p>
    <w:p w:rsidR="00ED354E" w:rsidRDefault="00ED354E" w:rsidP="00ED354E">
      <w:pPr>
        <w:spacing w:after="0"/>
        <w:ind w:left="1418" w:hanging="1418"/>
        <w:jc w:val="both"/>
      </w:pPr>
    </w:p>
    <w:p w:rsidR="0035792C" w:rsidRDefault="00DA68EB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77732D" w:rsidRPr="00ED354E">
        <w:t>Rassegnarsi</w:t>
      </w:r>
      <w:r w:rsidR="001C364F" w:rsidRPr="00ED354E">
        <w:t xml:space="preserve">? </w:t>
      </w:r>
      <w:r w:rsidR="0077732D" w:rsidRPr="00ED354E">
        <w:t xml:space="preserve">Amalia che si rassegna? </w:t>
      </w:r>
      <w:r w:rsidR="00A53FB4" w:rsidRPr="00ED354E">
        <w:t>Si vede proprio che tu</w:t>
      </w:r>
      <w:r w:rsidR="0077732D" w:rsidRPr="00ED354E">
        <w:t xml:space="preserve"> non la conosci, Maria! </w:t>
      </w:r>
      <w:r w:rsidR="001C364F" w:rsidRPr="00ED354E">
        <w:t>M</w:t>
      </w:r>
      <w:r w:rsidR="005C0A42" w:rsidRPr="00ED354E">
        <w:t xml:space="preserve">a </w:t>
      </w:r>
      <w:r w:rsidR="0077732D" w:rsidRPr="00ED354E">
        <w:t>lo sai</w:t>
      </w:r>
      <w:r w:rsidR="000A6B17" w:rsidRPr="00ED354E">
        <w:t xml:space="preserve">, </w:t>
      </w:r>
      <w:r w:rsidR="005C0A42" w:rsidRPr="00ED354E">
        <w:t>che a</w:t>
      </w:r>
      <w:r w:rsidR="0077732D" w:rsidRPr="00ED354E">
        <w:t xml:space="preserve">ppena messo piede a casa, </w:t>
      </w:r>
      <w:r w:rsidR="00A77578">
        <w:t>si è subito barricata</w:t>
      </w:r>
      <w:r w:rsidR="00E76DEF" w:rsidRPr="00ED354E">
        <w:t xml:space="preserve"> </w:t>
      </w:r>
      <w:r w:rsidR="0077732D" w:rsidRPr="00ED354E">
        <w:t>nella</w:t>
      </w:r>
      <w:r w:rsidR="006D3E11" w:rsidRPr="00ED354E">
        <w:t xml:space="preserve"> sua stanza</w:t>
      </w:r>
      <w:r w:rsidR="005C0A42" w:rsidRPr="00ED354E">
        <w:t>?</w:t>
      </w:r>
      <w:r w:rsidR="000243C0" w:rsidRPr="00ED354E">
        <w:t xml:space="preserve"> P</w:t>
      </w:r>
      <w:r w:rsidR="00E76DEF" w:rsidRPr="00ED354E">
        <w:t>ensa che ha addirittura trascinato</w:t>
      </w:r>
      <w:r w:rsidR="00724E71" w:rsidRPr="00ED354E">
        <w:t>,</w:t>
      </w:r>
      <w:r w:rsidR="00F20FA2" w:rsidRPr="00ED354E">
        <w:t xml:space="preserve"> dietro</w:t>
      </w:r>
      <w:r w:rsidR="00E76DEF" w:rsidRPr="00ED354E">
        <w:t xml:space="preserve"> la porta</w:t>
      </w:r>
      <w:r w:rsidR="00724E71" w:rsidRPr="00ED354E">
        <w:t>,</w:t>
      </w:r>
      <w:r w:rsidR="00E76DEF" w:rsidRPr="00ED354E">
        <w:t xml:space="preserve"> una macchina da cucire</w:t>
      </w:r>
      <w:r w:rsidR="0035792C">
        <w:t>!</w:t>
      </w:r>
    </w:p>
    <w:p w:rsidR="00ED354E" w:rsidRDefault="00ED354E" w:rsidP="00ED354E">
      <w:pPr>
        <w:spacing w:after="0"/>
        <w:ind w:left="1418" w:hanging="1418"/>
        <w:jc w:val="both"/>
      </w:pPr>
    </w:p>
    <w:p w:rsidR="00E76DEF" w:rsidRPr="00ED354E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E06F6C" w:rsidRPr="00ED354E">
        <w:t>:</w:t>
      </w:r>
      <w:r w:rsidR="00E06F6C" w:rsidRPr="00ED354E">
        <w:tab/>
      </w:r>
      <w:r w:rsidR="005C0A42" w:rsidRPr="00A77578">
        <w:rPr>
          <w:rFonts w:ascii="Times New Roman" w:hAnsi="Times New Roman" w:cs="Times New Roman"/>
          <w:i/>
        </w:rPr>
        <w:t>(dopo un silenzio imbarazzato)</w:t>
      </w:r>
      <w:r w:rsidR="005C0A42" w:rsidRPr="00ED354E">
        <w:rPr>
          <w:i/>
        </w:rPr>
        <w:t xml:space="preserve"> </w:t>
      </w:r>
      <w:r w:rsidR="009E3E3C" w:rsidRPr="00ED354E">
        <w:t xml:space="preserve">Beh, </w:t>
      </w:r>
      <w:r w:rsidR="00ED0F8E" w:rsidRPr="00ED354E">
        <w:t>padron</w:t>
      </w:r>
      <w:r w:rsidRPr="00ED354E">
        <w:t>e</w:t>
      </w:r>
      <w:r w:rsidR="009E3E3C" w:rsidRPr="00ED354E">
        <w:t xml:space="preserve">, prima o poi </w:t>
      </w:r>
      <w:r w:rsidR="001C364F" w:rsidRPr="00ED354E">
        <w:t xml:space="preserve">dovrà </w:t>
      </w:r>
      <w:r w:rsidR="0077732D" w:rsidRPr="00ED354E">
        <w:t>per forza aprire</w:t>
      </w:r>
      <w:r w:rsidR="0035792C">
        <w:t>, a</w:t>
      </w:r>
      <w:r w:rsidR="00E76DEF" w:rsidRPr="00ED354E">
        <w:t xml:space="preserve">vrà pure bisogno di </w:t>
      </w:r>
      <w:r w:rsidR="0035792C">
        <w:t>mangiare!</w:t>
      </w:r>
    </w:p>
    <w:p w:rsidR="00ED354E" w:rsidRDefault="00ED354E" w:rsidP="00ED354E">
      <w:pPr>
        <w:spacing w:after="0"/>
        <w:ind w:left="1418" w:hanging="1418"/>
        <w:jc w:val="both"/>
      </w:pPr>
    </w:p>
    <w:p w:rsidR="000243C0" w:rsidRPr="00ED354E" w:rsidRDefault="0057742C" w:rsidP="00ED354E">
      <w:pPr>
        <w:spacing w:after="0"/>
        <w:ind w:left="1418" w:hanging="1418"/>
        <w:jc w:val="both"/>
      </w:pPr>
      <w:r w:rsidRPr="00ED354E">
        <w:lastRenderedPageBreak/>
        <w:t>Favale</w:t>
      </w:r>
      <w:r w:rsidR="009E3E3C" w:rsidRPr="00ED354E">
        <w:t>:</w:t>
      </w:r>
      <w:r w:rsidR="009E3E3C" w:rsidRPr="00ED354E">
        <w:tab/>
      </w:r>
      <w:r w:rsidR="00E76DEF" w:rsidRPr="00ED354E">
        <w:t>Maria</w:t>
      </w:r>
      <w:r w:rsidR="00B0797A">
        <w:t>!!! Q</w:t>
      </w:r>
      <w:r w:rsidR="00DD518C" w:rsidRPr="00ED354E">
        <w:t>uella lì</w:t>
      </w:r>
      <w:r w:rsidR="00B0797A">
        <w:t>, p</w:t>
      </w:r>
      <w:r w:rsidR="0035792C">
        <w:t>ur di tenere il punto</w:t>
      </w:r>
      <w:r w:rsidR="00950355" w:rsidRPr="00ED354E">
        <w:t xml:space="preserve"> </w:t>
      </w:r>
      <w:r w:rsidR="00E76DEF" w:rsidRPr="00A77578">
        <w:rPr>
          <w:rFonts w:ascii="Times New Roman" w:hAnsi="Times New Roman" w:cs="Times New Roman"/>
          <w:i/>
        </w:rPr>
        <w:t xml:space="preserve">(si commuove) </w:t>
      </w:r>
      <w:r w:rsidR="0035792C" w:rsidRPr="0035792C">
        <w:t>è capace</w:t>
      </w:r>
      <w:r w:rsidR="005C0A42" w:rsidRPr="0035792C">
        <w:t xml:space="preserve"> </w:t>
      </w:r>
      <w:r w:rsidR="00950355" w:rsidRPr="00ED354E">
        <w:t xml:space="preserve">di </w:t>
      </w:r>
      <w:r w:rsidR="006B680D">
        <w:t>tutto</w:t>
      </w:r>
      <w:r w:rsidR="00950355" w:rsidRPr="00ED354E">
        <w:t>!</w:t>
      </w:r>
      <w:r w:rsidR="0064552D" w:rsidRPr="00ED354E">
        <w:t xml:space="preserve"> </w:t>
      </w:r>
      <w:r w:rsidR="0077732D" w:rsidRPr="00ED354E">
        <w:t xml:space="preserve">Le </w:t>
      </w:r>
      <w:r w:rsidR="000243C0" w:rsidRPr="00ED354E">
        <w:t>abbiamo provate</w:t>
      </w:r>
      <w:r w:rsidR="0077732D" w:rsidRPr="00ED354E">
        <w:t xml:space="preserve"> tutte, </w:t>
      </w:r>
      <w:r w:rsidR="00A53FB4" w:rsidRPr="00ED354E">
        <w:t>per farla ragionare</w:t>
      </w:r>
      <w:r w:rsidR="0035792C">
        <w:t xml:space="preserve">, ma non c'è niente da fare. </w:t>
      </w:r>
      <w:r w:rsidR="00A77578">
        <w:t>Sono giorni che</w:t>
      </w:r>
      <w:r w:rsidR="006B680D">
        <w:t xml:space="preserve"> s</w:t>
      </w:r>
      <w:r w:rsidR="002F146D" w:rsidRPr="00ED354E">
        <w:t>e ne sta chiusa lì dentro</w:t>
      </w:r>
      <w:r w:rsidR="006B680D">
        <w:t xml:space="preserve">, </w:t>
      </w:r>
      <w:r w:rsidR="0035792C">
        <w:t xml:space="preserve">e </w:t>
      </w:r>
      <w:r w:rsidR="000C1229">
        <w:t>rifiuta di</w:t>
      </w:r>
      <w:r w:rsidR="0035792C">
        <w:t xml:space="preserve"> prendere cibo</w:t>
      </w:r>
      <w:r w:rsidR="00E22EE5" w:rsidRPr="00ED354E">
        <w:t>! E</w:t>
      </w:r>
      <w:r w:rsidR="002F146D" w:rsidRPr="00ED354E">
        <w:t xml:space="preserve"> noi siamo qui fuori a non sapere cosa fare</w:t>
      </w:r>
      <w:r w:rsidR="000C1229">
        <w:t xml:space="preserve"> perché non succedano cose brutte</w:t>
      </w:r>
      <w:r w:rsidR="002F146D" w:rsidRPr="00ED354E">
        <w:t>.</w:t>
      </w:r>
    </w:p>
    <w:p w:rsidR="00ED354E" w:rsidRDefault="00ED354E" w:rsidP="00ED354E">
      <w:pPr>
        <w:spacing w:after="0"/>
        <w:ind w:left="1418" w:hanging="1418"/>
        <w:jc w:val="both"/>
      </w:pPr>
    </w:p>
    <w:p w:rsidR="005C0A42" w:rsidRPr="00ED354E" w:rsidRDefault="000243C0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  <w:t xml:space="preserve">Ma come </w:t>
      </w:r>
      <w:r w:rsidR="006B680D">
        <w:t>riesce</w:t>
      </w:r>
      <w:r w:rsidRPr="00ED354E">
        <w:t>, la signorina Amalia, a resistere per tant</w:t>
      </w:r>
      <w:r w:rsidR="000A6B17" w:rsidRPr="00ED354E">
        <w:t>o tempo</w:t>
      </w:r>
      <w:r w:rsidRPr="00ED354E">
        <w:t xml:space="preserve"> </w:t>
      </w:r>
      <w:r w:rsidR="005C0A42" w:rsidRPr="00ED354E">
        <w:t>senza mangiare?</w:t>
      </w:r>
    </w:p>
    <w:p w:rsidR="00ED354E" w:rsidRDefault="00ED354E" w:rsidP="00ED354E">
      <w:pPr>
        <w:spacing w:after="0"/>
        <w:ind w:left="1418" w:hanging="1418"/>
        <w:jc w:val="both"/>
      </w:pPr>
    </w:p>
    <w:p w:rsidR="000A6B17" w:rsidRPr="00ED354E" w:rsidRDefault="000243C0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2F146D" w:rsidRPr="00ED354E">
        <w:t xml:space="preserve">È </w:t>
      </w:r>
      <w:r w:rsidR="00E22EE5" w:rsidRPr="00ED354E">
        <w:t xml:space="preserve">quello </w:t>
      </w:r>
      <w:r w:rsidR="002F146D" w:rsidRPr="00ED354E">
        <w:t xml:space="preserve">che </w:t>
      </w:r>
      <w:r w:rsidR="006B680D">
        <w:t xml:space="preserve">ci chiediamo anche noi! E non sappiamo darci </w:t>
      </w:r>
      <w:r w:rsidR="00E35B7D" w:rsidRPr="00ED354E">
        <w:t>una risposta</w:t>
      </w:r>
      <w:r w:rsidRPr="00ED354E">
        <w:t xml:space="preserve">. Nella sua stanza non ci sono provviste, e dalla finestra certo non </w:t>
      </w:r>
      <w:r w:rsidR="00E35B7D" w:rsidRPr="00ED354E">
        <w:t xml:space="preserve">può allungare la mano per cogliere i frutti degli alberi, </w:t>
      </w:r>
      <w:r w:rsidRPr="00ED354E">
        <w:t>che sono troppo lontani</w:t>
      </w:r>
      <w:r w:rsidR="002F146D" w:rsidRPr="00ED354E">
        <w:t xml:space="preserve">… </w:t>
      </w:r>
    </w:p>
    <w:p w:rsidR="00ED354E" w:rsidRDefault="00ED354E" w:rsidP="00ED354E">
      <w:pPr>
        <w:spacing w:after="0"/>
        <w:ind w:left="1418" w:hanging="1418"/>
        <w:jc w:val="both"/>
      </w:pPr>
    </w:p>
    <w:p w:rsidR="006B680D" w:rsidRDefault="0057742C" w:rsidP="00ED354E">
      <w:pPr>
        <w:spacing w:after="0"/>
        <w:ind w:left="1418" w:hanging="1418"/>
        <w:jc w:val="both"/>
      </w:pPr>
      <w:r w:rsidRPr="00ED354E">
        <w:t>Maria</w:t>
      </w:r>
      <w:r w:rsidR="00C86DFB" w:rsidRPr="00ED354E">
        <w:t>:</w:t>
      </w:r>
      <w:r w:rsidR="00C86DFB" w:rsidRPr="00ED354E">
        <w:tab/>
      </w:r>
      <w:r w:rsidR="00D91B00" w:rsidRPr="00ED354E">
        <w:t>M</w:t>
      </w:r>
      <w:r w:rsidR="00A01930" w:rsidRPr="00ED354E">
        <w:t xml:space="preserve">a </w:t>
      </w:r>
      <w:r w:rsidR="006B680D">
        <w:t xml:space="preserve">sentite, padrone, la signorina Amalia ha delle amichette fedelissime </w:t>
      </w:r>
      <w:r w:rsidR="006B680D" w:rsidRPr="00ED354E">
        <w:t>che stanno sempre dalla sua parte e che sono pronte a fare di tutto per aiutarl</w:t>
      </w:r>
      <w:r w:rsidR="006B680D">
        <w:t>a. Non meriterebbe chiedere a loro di</w:t>
      </w:r>
      <w:r w:rsidR="00E76DEF" w:rsidRPr="00ED354E">
        <w:t xml:space="preserve"> </w:t>
      </w:r>
      <w:r w:rsidR="00B610EB" w:rsidRPr="00ED354E">
        <w:t xml:space="preserve">provare a </w:t>
      </w:r>
      <w:r w:rsidR="00E76DEF" w:rsidRPr="00ED354E">
        <w:t>convincer</w:t>
      </w:r>
      <w:r w:rsidR="006B680D">
        <w:t>e Amalia</w:t>
      </w:r>
      <w:r w:rsidR="000A6B17" w:rsidRPr="00ED354E">
        <w:t xml:space="preserve">? </w:t>
      </w:r>
    </w:p>
    <w:p w:rsidR="00D72013" w:rsidRPr="00ED354E" w:rsidRDefault="00D72013" w:rsidP="00ED354E">
      <w:pPr>
        <w:spacing w:after="0"/>
        <w:ind w:left="1418" w:hanging="1418"/>
        <w:jc w:val="both"/>
      </w:pPr>
    </w:p>
    <w:p w:rsidR="006B680D" w:rsidRDefault="00B610EB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5C0A42" w:rsidRPr="00A77578">
        <w:rPr>
          <w:rFonts w:ascii="Times New Roman" w:hAnsi="Times New Roman" w:cs="Times New Roman"/>
          <w:i/>
        </w:rPr>
        <w:t xml:space="preserve">(risentito) </w:t>
      </w:r>
      <w:r w:rsidRPr="00ED354E">
        <w:t xml:space="preserve">Maria, ma </w:t>
      </w:r>
      <w:r w:rsidR="00E22EE5" w:rsidRPr="00ED354E">
        <w:t>c</w:t>
      </w:r>
      <w:r w:rsidR="006B680D">
        <w:t>he</w:t>
      </w:r>
      <w:r w:rsidR="00E22EE5" w:rsidRPr="00ED354E">
        <w:t xml:space="preserve"> dici</w:t>
      </w:r>
      <w:r w:rsidR="004469CC" w:rsidRPr="00ED354E">
        <w:t xml:space="preserve">? </w:t>
      </w:r>
      <w:r w:rsidR="006B680D">
        <w:t>Do</w:t>
      </w:r>
      <w:r w:rsidR="00E22EE5" w:rsidRPr="00ED354E">
        <w:t>vrei</w:t>
      </w:r>
      <w:r w:rsidR="000243C0" w:rsidRPr="00ED354E">
        <w:t xml:space="preserve"> </w:t>
      </w:r>
      <w:r w:rsidR="006B680D">
        <w:t xml:space="preserve">implorare </w:t>
      </w:r>
      <w:r w:rsidR="00A77578">
        <w:t>d</w:t>
      </w:r>
      <w:r w:rsidR="006B680D">
        <w:t>elle rag</w:t>
      </w:r>
      <w:r w:rsidR="000243C0" w:rsidRPr="00ED354E">
        <w:t>azzine</w:t>
      </w:r>
      <w:r w:rsidRPr="00ED354E">
        <w:t xml:space="preserve">? </w:t>
      </w:r>
    </w:p>
    <w:p w:rsidR="00ED354E" w:rsidRDefault="00ED354E" w:rsidP="00ED354E">
      <w:pPr>
        <w:spacing w:after="0"/>
        <w:ind w:left="1418" w:hanging="1418"/>
        <w:jc w:val="both"/>
      </w:pPr>
    </w:p>
    <w:p w:rsidR="006B680D" w:rsidRDefault="00B610EB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6B680D">
        <w:t>Sono ragazzine che farebbero qualsiasi cosa, per Amalia!</w:t>
      </w:r>
    </w:p>
    <w:p w:rsidR="00ED354E" w:rsidRDefault="00ED354E" w:rsidP="00ED354E">
      <w:pPr>
        <w:spacing w:after="0"/>
        <w:ind w:left="1418" w:hanging="1418"/>
        <w:jc w:val="both"/>
      </w:pPr>
    </w:p>
    <w:p w:rsidR="002F146D" w:rsidRPr="00ED354E" w:rsidRDefault="002F146D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6B680D">
        <w:t>No</w:t>
      </w:r>
      <w:r w:rsidR="00E22EE5" w:rsidRPr="00ED354E">
        <w:t>,</w:t>
      </w:r>
      <w:r w:rsidRPr="00ED354E">
        <w:t xml:space="preserve"> Maria</w:t>
      </w:r>
      <w:r w:rsidR="004469CC" w:rsidRPr="00ED354E">
        <w:t>!</w:t>
      </w:r>
      <w:r w:rsidR="006B680D">
        <w:t xml:space="preserve"> la soluzione non è questa, è un'altra! Devo pre</w:t>
      </w:r>
      <w:r w:rsidR="000C1229">
        <w:t xml:space="preserve">ndere una buona volta </w:t>
      </w:r>
      <w:r w:rsidR="006B680D">
        <w:t xml:space="preserve">la situazione </w:t>
      </w:r>
      <w:r w:rsidR="000C1229">
        <w:t xml:space="preserve">in mano </w:t>
      </w:r>
      <w:r w:rsidR="006B680D">
        <w:t>e fare una cosa che mai, mai avrei pensato di dover fare</w:t>
      </w:r>
      <w:r w:rsidRPr="00ED354E">
        <w:t>!</w:t>
      </w:r>
    </w:p>
    <w:p w:rsidR="00ED354E" w:rsidRDefault="00ED354E" w:rsidP="00ED354E">
      <w:pPr>
        <w:spacing w:after="0"/>
        <w:ind w:left="1418" w:hanging="1418"/>
        <w:jc w:val="both"/>
      </w:pPr>
    </w:p>
    <w:p w:rsidR="00D91B00" w:rsidRPr="00ED354E" w:rsidRDefault="002F146D" w:rsidP="00ED354E">
      <w:pPr>
        <w:spacing w:after="0"/>
        <w:ind w:left="1418" w:hanging="1418"/>
        <w:jc w:val="both"/>
      </w:pPr>
      <w:r w:rsidRPr="00ED354E">
        <w:t>Maria</w:t>
      </w:r>
      <w:r w:rsidR="00E22EE5" w:rsidRPr="00ED354E">
        <w:t>:</w:t>
      </w:r>
      <w:r w:rsidRPr="00ED354E">
        <w:tab/>
        <w:t xml:space="preserve">E </w:t>
      </w:r>
      <w:r w:rsidR="006B680D">
        <w:t>cosa,</w:t>
      </w:r>
      <w:r w:rsidRPr="00ED354E">
        <w:t xml:space="preserve"> padrone?</w:t>
      </w:r>
    </w:p>
    <w:p w:rsidR="00ED354E" w:rsidRDefault="00ED354E" w:rsidP="00ED354E">
      <w:pPr>
        <w:spacing w:after="0"/>
        <w:ind w:left="1418" w:hanging="1418"/>
        <w:jc w:val="both"/>
      </w:pPr>
    </w:p>
    <w:p w:rsidR="000A6B17" w:rsidRPr="00ED354E" w:rsidRDefault="00D91B00" w:rsidP="00A77578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4469CC" w:rsidRPr="00A77578">
        <w:rPr>
          <w:rFonts w:ascii="Times New Roman" w:hAnsi="Times New Roman" w:cs="Times New Roman"/>
          <w:i/>
        </w:rPr>
        <w:t>(agitato)</w:t>
      </w:r>
      <w:r w:rsidR="004469CC" w:rsidRPr="00ED354E">
        <w:rPr>
          <w:i/>
        </w:rPr>
        <w:t xml:space="preserve"> </w:t>
      </w:r>
      <w:r w:rsidRPr="00ED354E">
        <w:t xml:space="preserve">Non </w:t>
      </w:r>
      <w:r w:rsidR="006B680D">
        <w:t xml:space="preserve">c'è </w:t>
      </w:r>
      <w:r w:rsidRPr="00ED354E">
        <w:t xml:space="preserve">scelta. Se </w:t>
      </w:r>
      <w:r w:rsidR="00C71627" w:rsidRPr="00ED354E">
        <w:t>davvero voglio evitare che</w:t>
      </w:r>
      <w:r w:rsidRPr="00ED354E">
        <w:t xml:space="preserve"> la mia figl</w:t>
      </w:r>
      <w:r w:rsidR="000243C0" w:rsidRPr="00ED354E">
        <w:t>i</w:t>
      </w:r>
      <w:r w:rsidRPr="00ED354E">
        <w:t xml:space="preserve">ola </w:t>
      </w:r>
      <w:r w:rsidR="006B680D">
        <w:t>muoia di fame nella sua cameretta</w:t>
      </w:r>
      <w:r w:rsidR="006B680D" w:rsidRPr="00ED354E">
        <w:t xml:space="preserve"> </w:t>
      </w:r>
      <w:r w:rsidR="000A6B17" w:rsidRPr="00ED354E">
        <w:t>…</w:t>
      </w:r>
      <w:r w:rsidR="000243C0" w:rsidRPr="00ED354E">
        <w:t xml:space="preserve"> </w:t>
      </w:r>
      <w:r w:rsidR="00C71627" w:rsidRPr="00ED354E">
        <w:t xml:space="preserve">non </w:t>
      </w:r>
      <w:r w:rsidR="006B680D">
        <w:t>ho</w:t>
      </w:r>
      <w:r w:rsidR="00C71627" w:rsidRPr="00ED354E">
        <w:t xml:space="preserve"> tempo da perdere: </w:t>
      </w:r>
      <w:r w:rsidR="000243C0" w:rsidRPr="00ED354E">
        <w:t xml:space="preserve">devo tornare </w:t>
      </w:r>
      <w:r w:rsidR="006B680D">
        <w:t xml:space="preserve">dal Vescovo </w:t>
      </w:r>
      <w:r w:rsidR="000243C0" w:rsidRPr="00ED354E">
        <w:t xml:space="preserve">e </w:t>
      </w:r>
      <w:r w:rsidR="0064552D" w:rsidRPr="00ED354E">
        <w:t>supplicarlo</w:t>
      </w:r>
      <w:r w:rsidR="00791790" w:rsidRPr="00A77578">
        <w:rPr>
          <w:rFonts w:ascii="Times New Roman" w:hAnsi="Times New Roman" w:cs="Times New Roman"/>
        </w:rPr>
        <w:t xml:space="preserve"> </w:t>
      </w:r>
      <w:r w:rsidR="004469CC" w:rsidRPr="00A77578">
        <w:rPr>
          <w:rFonts w:ascii="Times New Roman" w:hAnsi="Times New Roman" w:cs="Times New Roman"/>
          <w:i/>
        </w:rPr>
        <w:t>(scuote la testa</w:t>
      </w:r>
      <w:r w:rsidR="006B680D" w:rsidRPr="00A77578">
        <w:rPr>
          <w:rFonts w:ascii="Times New Roman" w:hAnsi="Times New Roman" w:cs="Times New Roman"/>
          <w:i/>
        </w:rPr>
        <w:t xml:space="preserve"> e scandendo le parole</w:t>
      </w:r>
      <w:r w:rsidR="004469CC" w:rsidRPr="00A77578">
        <w:rPr>
          <w:rFonts w:ascii="Times New Roman" w:hAnsi="Times New Roman" w:cs="Times New Roman"/>
          <w:i/>
        </w:rPr>
        <w:t>)</w:t>
      </w:r>
      <w:r w:rsidR="004469CC" w:rsidRPr="00A77578">
        <w:rPr>
          <w:rFonts w:ascii="Times New Roman" w:hAnsi="Times New Roman" w:cs="Times New Roman"/>
        </w:rPr>
        <w:t xml:space="preserve"> </w:t>
      </w:r>
      <w:r w:rsidR="00A77578">
        <w:t xml:space="preserve">di cambiare idea, e di permetterle </w:t>
      </w:r>
      <w:r w:rsidR="00F20FA2" w:rsidRPr="00ED354E">
        <w:t>di</w:t>
      </w:r>
      <w:r w:rsidR="0064552D" w:rsidRPr="00ED354E">
        <w:t xml:space="preserve"> tornare in convento</w:t>
      </w:r>
      <w:r w:rsidR="000243C0" w:rsidRPr="00ED354E">
        <w:t xml:space="preserve">. </w:t>
      </w:r>
      <w:r w:rsidR="005B2794">
        <w:t xml:space="preserve">Sì. </w:t>
      </w:r>
      <w:r w:rsidR="00C71627" w:rsidRPr="00ED354E">
        <w:t xml:space="preserve">Amalia deve </w:t>
      </w:r>
      <w:r w:rsidR="00E22EE5" w:rsidRPr="00ED354E">
        <w:t>tornare in convento</w:t>
      </w:r>
      <w:r w:rsidR="00C71627" w:rsidRPr="00ED354E">
        <w:t>!!</w:t>
      </w:r>
      <w:r w:rsidR="00E22EE5" w:rsidRPr="00ED354E">
        <w:t xml:space="preserve"> </w:t>
      </w:r>
      <w:r w:rsidR="00791790" w:rsidRPr="00ED354E">
        <w:t xml:space="preserve"> </w:t>
      </w:r>
    </w:p>
    <w:p w:rsidR="005B7932" w:rsidRPr="00ED354E" w:rsidRDefault="004469CC" w:rsidP="00ED354E">
      <w:pPr>
        <w:spacing w:after="0"/>
        <w:ind w:left="1418" w:hanging="2"/>
        <w:jc w:val="both"/>
      </w:pPr>
      <w:r w:rsidRPr="00ED354E">
        <w:t xml:space="preserve">Tu non hai la più pallida idea di </w:t>
      </w:r>
      <w:r w:rsidR="000243C0" w:rsidRPr="00ED354E">
        <w:t xml:space="preserve">quanto </w:t>
      </w:r>
      <w:r w:rsidR="00A77578">
        <w:t>sia umiliante per me</w:t>
      </w:r>
      <w:r w:rsidR="000243C0" w:rsidRPr="00ED354E">
        <w:t xml:space="preserve"> dover </w:t>
      </w:r>
      <w:r w:rsidRPr="00ED354E">
        <w:t>"</w:t>
      </w:r>
      <w:r w:rsidR="000243C0" w:rsidRPr="00ED354E">
        <w:t>implorare</w:t>
      </w:r>
      <w:r w:rsidRPr="00ED354E">
        <w:t>"</w:t>
      </w:r>
      <w:r w:rsidR="000243C0" w:rsidRPr="00ED354E">
        <w:t xml:space="preserve"> il vescovo</w:t>
      </w:r>
      <w:r w:rsidR="00E22EE5" w:rsidRPr="00ED354E">
        <w:t xml:space="preserve"> di </w:t>
      </w:r>
      <w:r w:rsidR="00A77578">
        <w:t>rivedere una sua dicosione</w:t>
      </w:r>
      <w:r w:rsidR="000A6B17" w:rsidRPr="00ED354E">
        <w:t>!</w:t>
      </w:r>
      <w:r w:rsidR="00E22EE5" w:rsidRPr="00ED354E">
        <w:t xml:space="preserve"> Però,</w:t>
      </w:r>
      <w:r w:rsidR="000243C0" w:rsidRPr="00ED354E">
        <w:t xml:space="preserve"> se non lo faccio, </w:t>
      </w:r>
      <w:r w:rsidR="00A77578" w:rsidRPr="00A77578">
        <w:rPr>
          <w:rFonts w:ascii="Times New Roman" w:hAnsi="Times New Roman" w:cs="Times New Roman"/>
          <w:i/>
        </w:rPr>
        <w:t xml:space="preserve">(si commuove sempre di più) </w:t>
      </w:r>
      <w:r w:rsidR="00E22EE5" w:rsidRPr="00ED354E">
        <w:t>la mia bambina</w:t>
      </w:r>
      <w:r w:rsidR="00950355" w:rsidRPr="00ED354E">
        <w:t xml:space="preserve"> </w:t>
      </w:r>
      <w:r w:rsidR="000A6B17" w:rsidRPr="00ED354E">
        <w:t>resterà</w:t>
      </w:r>
      <w:r w:rsidR="00724E71" w:rsidRPr="00ED354E">
        <w:t xml:space="preserve"> </w:t>
      </w:r>
      <w:r w:rsidR="00C71627" w:rsidRPr="00ED354E">
        <w:t>lì, nella sua stanzetta, affacciata alla fi</w:t>
      </w:r>
      <w:r w:rsidR="00724E71" w:rsidRPr="00ED354E">
        <w:t>nestra</w:t>
      </w:r>
      <w:r w:rsidRPr="00ED354E">
        <w:t>,</w:t>
      </w:r>
      <w:r w:rsidR="00724E71" w:rsidRPr="00ED354E">
        <w:t xml:space="preserve"> a contemplare il vuoto, </w:t>
      </w:r>
      <w:r w:rsidR="000A6B17" w:rsidRPr="00ED354E">
        <w:t>a non toccare</w:t>
      </w:r>
      <w:r w:rsidR="00724E71" w:rsidRPr="00ED354E">
        <w:t xml:space="preserve"> cibo, </w:t>
      </w:r>
      <w:r w:rsidR="000A6B17" w:rsidRPr="00ED354E">
        <w:t>a deperirmi</w:t>
      </w:r>
      <w:r w:rsidR="005B2794">
        <w:t xml:space="preserve"> a poco a poco e…</w:t>
      </w:r>
      <w:r w:rsidR="000A6B17" w:rsidRPr="00ED354E">
        <w:t xml:space="preserve"> </w:t>
      </w:r>
      <w:r w:rsidR="00A77578">
        <w:rPr>
          <w:rFonts w:ascii="Times New Roman" w:hAnsi="Times New Roman" w:cs="Times New Roman"/>
          <w:i/>
        </w:rPr>
        <w:t>(</w:t>
      </w:r>
      <w:r w:rsidR="005B2794" w:rsidRPr="00A77578">
        <w:rPr>
          <w:rFonts w:ascii="Times New Roman" w:hAnsi="Times New Roman" w:cs="Times New Roman"/>
          <w:i/>
        </w:rPr>
        <w:t>piangendo)</w:t>
      </w:r>
      <w:r w:rsidR="005B2794">
        <w:t xml:space="preserve"> </w:t>
      </w:r>
      <w:r w:rsidR="000A6B17" w:rsidRPr="00ED354E">
        <w:t xml:space="preserve">a morirmi </w:t>
      </w:r>
      <w:r w:rsidR="00950355" w:rsidRPr="00ED354E">
        <w:t>di fame!</w:t>
      </w:r>
      <w:r w:rsidR="003D7E7D" w:rsidRPr="00ED354E">
        <w:t xml:space="preserve"> </w:t>
      </w:r>
      <w:r w:rsidR="005B2794">
        <w:t xml:space="preserve">No, questo non può succedere! </w:t>
      </w:r>
      <w:r w:rsidR="003D7E7D" w:rsidRPr="00A77578">
        <w:rPr>
          <w:rFonts w:ascii="Times New Roman" w:hAnsi="Times New Roman" w:cs="Times New Roman"/>
          <w:i/>
        </w:rPr>
        <w:t xml:space="preserve">(si alza e </w:t>
      </w:r>
      <w:r w:rsidR="00A77578" w:rsidRPr="00A77578">
        <w:rPr>
          <w:rFonts w:ascii="Times New Roman" w:hAnsi="Times New Roman" w:cs="Times New Roman"/>
          <w:i/>
        </w:rPr>
        <w:t>fa per andarsene</w:t>
      </w:r>
      <w:r w:rsidR="003D7E7D" w:rsidRPr="00A77578">
        <w:rPr>
          <w:rFonts w:ascii="Times New Roman" w:hAnsi="Times New Roman" w:cs="Times New Roman"/>
          <w:i/>
        </w:rPr>
        <w:t>)</w:t>
      </w:r>
      <w:r w:rsidR="00A77578">
        <w:t>. Ma come fa, ma come fa, ma come fa dico io, a resistere tanto tempo senza toccare cibo?</w:t>
      </w:r>
    </w:p>
    <w:p w:rsidR="005B7932" w:rsidRDefault="005B7932" w:rsidP="00ED354E">
      <w:pPr>
        <w:spacing w:after="0"/>
        <w:ind w:left="1418" w:hanging="1418"/>
        <w:jc w:val="center"/>
      </w:pPr>
    </w:p>
    <w:p w:rsidR="008439D3" w:rsidRPr="00ED354E" w:rsidRDefault="008439D3" w:rsidP="00ED354E">
      <w:pPr>
        <w:spacing w:after="0"/>
        <w:ind w:left="1418" w:hanging="1418"/>
        <w:jc w:val="center"/>
      </w:pPr>
    </w:p>
    <w:p w:rsidR="005B2794" w:rsidRDefault="005B2794" w:rsidP="00ED354E">
      <w:pPr>
        <w:spacing w:after="0"/>
        <w:ind w:left="1418" w:hanging="1418"/>
        <w:jc w:val="both"/>
      </w:pPr>
    </w:p>
    <w:p w:rsidR="002646F9" w:rsidRPr="00ED354E" w:rsidRDefault="005B2794" w:rsidP="00ED354E">
      <w:pPr>
        <w:spacing w:after="0"/>
        <w:ind w:left="1418" w:hanging="1418"/>
        <w:jc w:val="both"/>
        <w:rPr>
          <w:u w:val="single"/>
        </w:rPr>
      </w:pPr>
      <w:r>
        <w:t xml:space="preserve">♫ </w:t>
      </w:r>
      <w:r w:rsidR="00727931">
        <w:t>rappresentazione</w:t>
      </w:r>
      <w:r w:rsidR="00727931" w:rsidRPr="00727931">
        <w:t xml:space="preserve">: </w:t>
      </w:r>
      <w:r w:rsidR="005B7932" w:rsidRPr="00ED354E">
        <w:rPr>
          <w:u w:val="single"/>
        </w:rPr>
        <w:t>VIENI VIENI</w:t>
      </w:r>
    </w:p>
    <w:p w:rsidR="005B7932" w:rsidRPr="00ED354E" w:rsidRDefault="005B7932" w:rsidP="00ED354E">
      <w:pPr>
        <w:spacing w:after="0"/>
        <w:ind w:left="1418" w:hanging="1418"/>
        <w:jc w:val="both"/>
      </w:pPr>
    </w:p>
    <w:p w:rsidR="005B7932" w:rsidRPr="00ED354E" w:rsidRDefault="005B7932" w:rsidP="00ED354E">
      <w:pPr>
        <w:spacing w:after="0"/>
        <w:ind w:left="1418" w:hanging="1418"/>
        <w:jc w:val="both"/>
      </w:pPr>
    </w:p>
    <w:p w:rsidR="005B7932" w:rsidRPr="00ED354E" w:rsidRDefault="005B7932" w:rsidP="00ED354E">
      <w:pPr>
        <w:spacing w:after="0"/>
        <w:ind w:left="1418" w:hanging="1418"/>
        <w:jc w:val="both"/>
      </w:pPr>
    </w:p>
    <w:p w:rsidR="005B7932" w:rsidRPr="00ED354E" w:rsidRDefault="005B7932" w:rsidP="00ED354E">
      <w:pPr>
        <w:spacing w:after="0"/>
        <w:ind w:left="1418" w:hanging="1418"/>
        <w:jc w:val="both"/>
      </w:pPr>
    </w:p>
    <w:p w:rsidR="002646F9" w:rsidRDefault="002646F9" w:rsidP="00ED354E">
      <w:pPr>
        <w:spacing w:after="0"/>
        <w:ind w:left="1418" w:hanging="1418"/>
        <w:jc w:val="both"/>
        <w:rPr>
          <w:u w:val="single"/>
        </w:rPr>
      </w:pPr>
      <w:r w:rsidRPr="00ED354E">
        <w:rPr>
          <w:u w:val="single"/>
        </w:rPr>
        <w:lastRenderedPageBreak/>
        <w:t>3</w:t>
      </w:r>
      <w:r w:rsidR="00727931">
        <w:rPr>
          <w:u w:val="single"/>
        </w:rPr>
        <w:t xml:space="preserve"> </w:t>
      </w:r>
      <w:r w:rsidR="003F6F50">
        <w:rPr>
          <w:u w:val="single"/>
        </w:rPr>
        <w:t>-</w:t>
      </w:r>
      <w:r w:rsidR="00BC560A">
        <w:rPr>
          <w:u w:val="single"/>
        </w:rPr>
        <w:t xml:space="preserve"> Introduzione </w:t>
      </w:r>
      <w:r w:rsidR="00727931">
        <w:rPr>
          <w:u w:val="single"/>
        </w:rPr>
        <w:t>t</w:t>
      </w:r>
      <w:r w:rsidR="00D72013">
        <w:rPr>
          <w:u w:val="single"/>
        </w:rPr>
        <w:t>e</w:t>
      </w:r>
      <w:r w:rsidR="00727931">
        <w:rPr>
          <w:u w:val="single"/>
        </w:rPr>
        <w:t>atrale a SE VI HO CHIAMATA QUI</w:t>
      </w:r>
      <w:r w:rsidR="00CB3EB0">
        <w:t xml:space="preserve">  </w:t>
      </w:r>
    </w:p>
    <w:p w:rsidR="00CB3EB0" w:rsidRPr="00ED354E" w:rsidRDefault="00CB3EB0" w:rsidP="00CB3EB0">
      <w:pPr>
        <w:spacing w:after="0"/>
        <w:ind w:left="1418" w:hanging="1418"/>
        <w:rPr>
          <w:u w:val="single"/>
        </w:rPr>
      </w:pPr>
      <w:r>
        <w:rPr>
          <w:i/>
        </w:rPr>
        <w:t>Sullo sfondo si proietta la scritta: "Per le strade di Irsina, 1959".</w:t>
      </w:r>
    </w:p>
    <w:p w:rsidR="00727931" w:rsidRPr="00ED354E" w:rsidRDefault="00727931" w:rsidP="00ED354E">
      <w:pPr>
        <w:spacing w:after="0"/>
        <w:ind w:left="1418" w:hanging="1418"/>
        <w:jc w:val="both"/>
        <w:rPr>
          <w:u w:val="single"/>
        </w:rPr>
      </w:pPr>
    </w:p>
    <w:p w:rsidR="00225423" w:rsidRPr="00DA2337" w:rsidRDefault="00A54B52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DA2337">
        <w:rPr>
          <w:rFonts w:ascii="Times New Roman" w:hAnsi="Times New Roman" w:cs="Times New Roman"/>
          <w:i/>
        </w:rPr>
        <w:t>L</w:t>
      </w:r>
      <w:r w:rsidR="00ED17CF" w:rsidRPr="00DA2337">
        <w:rPr>
          <w:rFonts w:ascii="Times New Roman" w:hAnsi="Times New Roman" w:cs="Times New Roman"/>
          <w:i/>
        </w:rPr>
        <w:t>a scena si svolge</w:t>
      </w:r>
      <w:r w:rsidR="004469CC" w:rsidRPr="00DA2337">
        <w:rPr>
          <w:rFonts w:ascii="Times New Roman" w:hAnsi="Times New Roman" w:cs="Times New Roman"/>
          <w:i/>
        </w:rPr>
        <w:t xml:space="preserve"> </w:t>
      </w:r>
      <w:r w:rsidR="005737AF" w:rsidRPr="00DA2337">
        <w:rPr>
          <w:rFonts w:ascii="Times New Roman" w:hAnsi="Times New Roman" w:cs="Times New Roman"/>
          <w:i/>
        </w:rPr>
        <w:t>in una strada di Irsina</w:t>
      </w:r>
      <w:r w:rsidRPr="00DA2337">
        <w:rPr>
          <w:rFonts w:ascii="Times New Roman" w:hAnsi="Times New Roman" w:cs="Times New Roman"/>
          <w:i/>
        </w:rPr>
        <w:t xml:space="preserve">. </w:t>
      </w:r>
      <w:r w:rsidR="00FE0C13">
        <w:rPr>
          <w:rFonts w:ascii="Times New Roman" w:hAnsi="Times New Roman" w:cs="Times New Roman"/>
          <w:i/>
        </w:rPr>
        <w:t xml:space="preserve">Tre personaggi: </w:t>
      </w:r>
      <w:r w:rsidR="005737AF" w:rsidRPr="00DA2337">
        <w:rPr>
          <w:rFonts w:ascii="Times New Roman" w:hAnsi="Times New Roman" w:cs="Times New Roman"/>
          <w:i/>
        </w:rPr>
        <w:t>i</w:t>
      </w:r>
      <w:r w:rsidRPr="00DA2337">
        <w:rPr>
          <w:rFonts w:ascii="Times New Roman" w:hAnsi="Times New Roman" w:cs="Times New Roman"/>
          <w:i/>
        </w:rPr>
        <w:t>l</w:t>
      </w:r>
      <w:r w:rsidR="00ED17CF" w:rsidRPr="00DA2337">
        <w:rPr>
          <w:rFonts w:ascii="Times New Roman" w:hAnsi="Times New Roman" w:cs="Times New Roman"/>
          <w:i/>
        </w:rPr>
        <w:t xml:space="preserve"> signor Favale </w:t>
      </w:r>
      <w:r w:rsidR="00FE0C13">
        <w:rPr>
          <w:rFonts w:ascii="Times New Roman" w:hAnsi="Times New Roman" w:cs="Times New Roman"/>
          <w:i/>
        </w:rPr>
        <w:t xml:space="preserve">e </w:t>
      </w:r>
      <w:r w:rsidR="00225423" w:rsidRPr="00DA2337">
        <w:rPr>
          <w:rFonts w:ascii="Times New Roman" w:hAnsi="Times New Roman" w:cs="Times New Roman"/>
          <w:i/>
        </w:rPr>
        <w:t xml:space="preserve">due </w:t>
      </w:r>
      <w:r w:rsidR="00C316DB" w:rsidRPr="00DA2337">
        <w:rPr>
          <w:rFonts w:ascii="Times New Roman" w:hAnsi="Times New Roman" w:cs="Times New Roman"/>
          <w:i/>
        </w:rPr>
        <w:t>giovanissime suore</w:t>
      </w:r>
      <w:r w:rsidR="00225423" w:rsidRPr="00DA2337">
        <w:rPr>
          <w:rFonts w:ascii="Times New Roman" w:hAnsi="Times New Roman" w:cs="Times New Roman"/>
          <w:i/>
        </w:rPr>
        <w:t>, Rita e Rosa, consorelle di</w:t>
      </w:r>
      <w:r w:rsidR="00ED17CF" w:rsidRPr="00DA2337">
        <w:rPr>
          <w:rFonts w:ascii="Times New Roman" w:hAnsi="Times New Roman" w:cs="Times New Roman"/>
          <w:i/>
        </w:rPr>
        <w:t xml:space="preserve"> Amalia</w:t>
      </w:r>
      <w:r w:rsidRPr="00DA2337">
        <w:rPr>
          <w:rFonts w:ascii="Times New Roman" w:hAnsi="Times New Roman" w:cs="Times New Roman"/>
          <w:i/>
        </w:rPr>
        <w:t>.</w:t>
      </w:r>
      <w:r w:rsidR="00FE0C13">
        <w:rPr>
          <w:rFonts w:ascii="Times New Roman" w:hAnsi="Times New Roman" w:cs="Times New Roman"/>
          <w:i/>
        </w:rPr>
        <w:t xml:space="preserve"> Il caso vuole che queste persone si incontrino casualmente per strada.</w:t>
      </w:r>
      <w:r w:rsidR="00774A4C" w:rsidRPr="00DA2337">
        <w:rPr>
          <w:rFonts w:ascii="Times New Roman" w:hAnsi="Times New Roman" w:cs="Times New Roman"/>
          <w:i/>
        </w:rPr>
        <w:t xml:space="preserve"> </w:t>
      </w:r>
    </w:p>
    <w:p w:rsidR="00A54B52" w:rsidRPr="00ED354E" w:rsidRDefault="00A54B52" w:rsidP="00ED354E">
      <w:pPr>
        <w:spacing w:after="0"/>
        <w:jc w:val="both"/>
        <w:rPr>
          <w:i/>
        </w:rPr>
      </w:pPr>
    </w:p>
    <w:p w:rsidR="00C32D9D" w:rsidRPr="00ED354E" w:rsidRDefault="0057742C" w:rsidP="00ED354E">
      <w:pPr>
        <w:spacing w:after="0"/>
        <w:ind w:left="1418" w:hanging="1418"/>
        <w:jc w:val="both"/>
      </w:pPr>
      <w:r w:rsidRPr="00ED354E">
        <w:t>Favale</w:t>
      </w:r>
      <w:r w:rsidR="009D0FF0" w:rsidRPr="00ED354E">
        <w:t>:</w:t>
      </w:r>
      <w:r w:rsidR="009D0FF0" w:rsidRPr="00ED354E">
        <w:tab/>
      </w:r>
      <w:r w:rsidR="00C316DB">
        <w:t xml:space="preserve">suor </w:t>
      </w:r>
      <w:r w:rsidR="009D0FF0" w:rsidRPr="00ED354E">
        <w:t xml:space="preserve">Rita, </w:t>
      </w:r>
      <w:r w:rsidR="00C316DB">
        <w:t xml:space="preserve">suor </w:t>
      </w:r>
      <w:r w:rsidR="009D0FF0" w:rsidRPr="00ED354E">
        <w:t>R</w:t>
      </w:r>
      <w:r w:rsidR="00225423">
        <w:t>osa, ma siete voi</w:t>
      </w:r>
      <w:r w:rsidR="00BE5C68" w:rsidRPr="00ED354E">
        <w:t>!</w:t>
      </w:r>
      <w:r w:rsidR="002646F9" w:rsidRPr="00ED354E">
        <w:t xml:space="preserve"> </w:t>
      </w:r>
    </w:p>
    <w:p w:rsidR="00ED354E" w:rsidRDefault="00ED354E" w:rsidP="00ED354E">
      <w:pPr>
        <w:spacing w:after="0"/>
        <w:ind w:left="1418" w:hanging="1418"/>
        <w:jc w:val="both"/>
      </w:pPr>
    </w:p>
    <w:p w:rsidR="009D0FF0" w:rsidRPr="00ED354E" w:rsidRDefault="009D0FF0" w:rsidP="00ED354E">
      <w:pPr>
        <w:spacing w:after="0"/>
        <w:ind w:left="1418" w:hanging="1418"/>
        <w:jc w:val="both"/>
      </w:pPr>
      <w:r w:rsidRPr="00ED354E">
        <w:t>Rita</w:t>
      </w:r>
      <w:r w:rsidR="00225423">
        <w:t xml:space="preserve"> e Rosa</w:t>
      </w:r>
      <w:r w:rsidRPr="00ED354E">
        <w:t>:</w:t>
      </w:r>
      <w:r w:rsidRPr="00ED354E">
        <w:tab/>
      </w:r>
      <w:r w:rsidR="00A54B52" w:rsidRPr="00ED354E">
        <w:t>Oh</w:t>
      </w:r>
      <w:r w:rsidRPr="00ED354E">
        <w:t>, signor Favale</w:t>
      </w:r>
      <w:r w:rsidR="00A54B52" w:rsidRPr="00ED354E">
        <w:t>, buongiorno!</w:t>
      </w:r>
    </w:p>
    <w:p w:rsidR="00ED354E" w:rsidRDefault="00ED354E" w:rsidP="00ED354E">
      <w:pPr>
        <w:spacing w:after="0"/>
        <w:ind w:left="1418" w:hanging="1418"/>
        <w:jc w:val="both"/>
      </w:pPr>
    </w:p>
    <w:p w:rsidR="002B7657" w:rsidRPr="00ED354E" w:rsidRDefault="0057742C" w:rsidP="00ED354E">
      <w:pPr>
        <w:spacing w:after="0"/>
        <w:ind w:left="1418" w:hanging="1418"/>
        <w:jc w:val="both"/>
      </w:pPr>
      <w:r w:rsidRPr="00ED354E">
        <w:t>Favale</w:t>
      </w:r>
      <w:r w:rsidR="009D0FF0" w:rsidRPr="00ED354E">
        <w:t>:</w:t>
      </w:r>
      <w:r w:rsidR="009D0FF0" w:rsidRPr="00ED354E">
        <w:tab/>
      </w:r>
      <w:r w:rsidR="00DE0D3E" w:rsidRPr="00ED354E">
        <w:t>Car</w:t>
      </w:r>
      <w:r w:rsidR="00225423">
        <w:t>e, m</w:t>
      </w:r>
      <w:r w:rsidR="004469CC" w:rsidRPr="00ED354E">
        <w:t xml:space="preserve">a </w:t>
      </w:r>
      <w:r w:rsidR="00DE0D3E" w:rsidRPr="00ED354E">
        <w:t xml:space="preserve">che bello </w:t>
      </w:r>
      <w:r w:rsidR="00225423">
        <w:t>vedervi</w:t>
      </w:r>
      <w:r w:rsidR="00DE0D3E" w:rsidRPr="00ED354E">
        <w:t xml:space="preserve"> </w:t>
      </w:r>
      <w:r w:rsidR="004469CC" w:rsidRPr="00ED354E">
        <w:t xml:space="preserve">proprio </w:t>
      </w:r>
      <w:r w:rsidR="00A54B52" w:rsidRPr="00ED354E">
        <w:t>qui ad Irsina</w:t>
      </w:r>
      <w:r w:rsidR="005737AF">
        <w:t>, voi, le compagne di mia figlia Amalia!</w:t>
      </w:r>
      <w:r w:rsidR="00A54B52" w:rsidRPr="00ED354E">
        <w:t xml:space="preserve">! </w:t>
      </w:r>
      <w:r w:rsidR="00CC43A3">
        <w:t>Ma d</w:t>
      </w:r>
      <w:r w:rsidR="00A54B52" w:rsidRPr="00ED354E">
        <w:t>i</w:t>
      </w:r>
      <w:r w:rsidR="00225423">
        <w:t xml:space="preserve">temi </w:t>
      </w:r>
      <w:r w:rsidR="009D0FF0" w:rsidRPr="00ED354E">
        <w:t xml:space="preserve">qualcosa </w:t>
      </w:r>
      <w:r w:rsidR="00A54B52" w:rsidRPr="00ED354E">
        <w:t xml:space="preserve">di </w:t>
      </w:r>
      <w:r w:rsidR="009D0FF0" w:rsidRPr="00ED354E">
        <w:t>voi</w:t>
      </w:r>
      <w:r w:rsidR="00CC43A3">
        <w:t>,</w:t>
      </w:r>
      <w:r w:rsidR="009D0FF0" w:rsidRPr="00ED354E">
        <w:t xml:space="preserve"> </w:t>
      </w:r>
      <w:r w:rsidR="005737AF">
        <w:t>e della vita che conducete</w:t>
      </w:r>
      <w:r w:rsidR="00DA2337">
        <w:t xml:space="preserve"> in convento</w:t>
      </w:r>
      <w:r w:rsidR="005737AF">
        <w:t xml:space="preserve">. Cosa volete, quando chiedo a mia </w:t>
      </w:r>
      <w:r w:rsidR="004E65D2">
        <w:t xml:space="preserve">figlia </w:t>
      </w:r>
      <w:r w:rsidR="00CC43A3">
        <w:t xml:space="preserve">Amalia </w:t>
      </w:r>
      <w:r w:rsidR="005737AF">
        <w:t>come va, mi</w:t>
      </w:r>
      <w:r w:rsidR="00CC43A3">
        <w:t xml:space="preserve"> ripete </w:t>
      </w:r>
      <w:r w:rsidR="005737AF">
        <w:t>sempre che "</w:t>
      </w:r>
      <w:r w:rsidR="004E65D2">
        <w:t>che va tutto bene</w:t>
      </w:r>
      <w:r w:rsidR="005737AF">
        <w:t>"</w:t>
      </w:r>
      <w:r w:rsidR="004E65D2">
        <w:t xml:space="preserve">, </w:t>
      </w:r>
      <w:r w:rsidR="00A54B52" w:rsidRPr="00ED354E">
        <w:t>e alla f</w:t>
      </w:r>
      <w:r w:rsidR="000F262C" w:rsidRPr="00ED354E">
        <w:t>i</w:t>
      </w:r>
      <w:r w:rsidR="00A54B52" w:rsidRPr="00ED354E">
        <w:t xml:space="preserve">ne non so </w:t>
      </w:r>
      <w:r w:rsidR="00FA5CE8" w:rsidRPr="00ED354E">
        <w:t xml:space="preserve">mai </w:t>
      </w:r>
      <w:r w:rsidR="00A54B52" w:rsidRPr="00ED354E">
        <w:t>cosa pensare</w:t>
      </w:r>
      <w:r w:rsidR="002B7570" w:rsidRPr="00ED354E">
        <w:t xml:space="preserve">. </w:t>
      </w:r>
    </w:p>
    <w:p w:rsidR="00ED354E" w:rsidRDefault="00ED354E" w:rsidP="00ED354E">
      <w:pPr>
        <w:spacing w:after="0"/>
        <w:ind w:left="1418" w:hanging="1418"/>
        <w:jc w:val="both"/>
      </w:pPr>
    </w:p>
    <w:p w:rsidR="00C32D9D" w:rsidRPr="00ED354E" w:rsidRDefault="0057742C" w:rsidP="00ED354E">
      <w:pPr>
        <w:spacing w:after="0"/>
        <w:ind w:left="1418" w:hanging="1418"/>
        <w:jc w:val="both"/>
      </w:pPr>
      <w:r w:rsidRPr="00ED354E">
        <w:t>R</w:t>
      </w:r>
      <w:r w:rsidR="004E65D2">
        <w:t>osa</w:t>
      </w:r>
      <w:r w:rsidRPr="00ED354E">
        <w:t>:</w:t>
      </w:r>
      <w:r w:rsidRPr="00ED354E">
        <w:tab/>
      </w:r>
      <w:r w:rsidR="00B73427">
        <w:t>Ma</w:t>
      </w:r>
      <w:r w:rsidR="005737AF">
        <w:t xml:space="preserve"> è proprio così</w:t>
      </w:r>
      <w:r w:rsidR="00C316DB">
        <w:t xml:space="preserve">, </w:t>
      </w:r>
      <w:r w:rsidR="000F262C" w:rsidRPr="00ED354E">
        <w:t>signor Favale</w:t>
      </w:r>
      <w:r w:rsidR="005737AF">
        <w:t>, va davvero tutto bene, perché</w:t>
      </w:r>
      <w:r w:rsidR="00C316DB">
        <w:t xml:space="preserve"> siamo nella mani della Provvidenza!</w:t>
      </w:r>
      <w:r w:rsidR="00C316DB" w:rsidRPr="00ED354E">
        <w:t xml:space="preserve"> </w:t>
      </w:r>
      <w:r w:rsidR="00C316DB">
        <w:t>E suor Elisabetta</w:t>
      </w:r>
      <w:r w:rsidR="005737AF">
        <w:t xml:space="preserve"> è sempre contenta</w:t>
      </w:r>
      <w:r w:rsidR="00C316DB">
        <w:t>!</w:t>
      </w:r>
      <w:r w:rsidR="00FA5CE8" w:rsidRPr="00ED354E">
        <w:t xml:space="preserve"> </w:t>
      </w:r>
    </w:p>
    <w:p w:rsidR="00C316DB" w:rsidRDefault="00C316DB" w:rsidP="00C316DB">
      <w:pPr>
        <w:spacing w:after="0"/>
        <w:jc w:val="both"/>
      </w:pPr>
    </w:p>
    <w:p w:rsidR="0057742C" w:rsidRPr="00ED354E" w:rsidRDefault="00C316DB" w:rsidP="00C316DB">
      <w:pPr>
        <w:spacing w:after="0"/>
        <w:ind w:left="1418" w:hanging="1418"/>
        <w:jc w:val="both"/>
      </w:pPr>
      <w:r>
        <w:t>Favale:</w:t>
      </w:r>
      <w:r>
        <w:tab/>
        <w:t xml:space="preserve">Suor Elisabetta? Ah già, mi dimentico sempre che mia figlia ormai non </w:t>
      </w:r>
      <w:r w:rsidR="00CC43A3">
        <w:t>si chiama più</w:t>
      </w:r>
      <w:r>
        <w:t xml:space="preserve"> Amalia, </w:t>
      </w:r>
      <w:r w:rsidR="00843430">
        <w:t>ma</w:t>
      </w:r>
      <w:r>
        <w:t xml:space="preserve"> "suor Elisabetta"! </w:t>
      </w:r>
      <w:r w:rsidR="0057742C" w:rsidRPr="00ED354E">
        <w:t xml:space="preserve">Beh, </w:t>
      </w:r>
      <w:r>
        <w:t xml:space="preserve">però </w:t>
      </w:r>
      <w:r w:rsidR="0057742C" w:rsidRPr="00ED354E">
        <w:t>d</w:t>
      </w:r>
      <w:r w:rsidR="002B7570" w:rsidRPr="00ED354E">
        <w:t xml:space="preserve">ài, </w:t>
      </w:r>
      <w:r>
        <w:t xml:space="preserve">ditemi </w:t>
      </w:r>
      <w:r w:rsidR="002B7570" w:rsidRPr="00ED354E">
        <w:t>almeno una parol</w:t>
      </w:r>
      <w:r w:rsidR="00FA5CE8" w:rsidRPr="00ED354E">
        <w:t>in</w:t>
      </w:r>
      <w:r w:rsidR="002B7570" w:rsidRPr="00ED354E">
        <w:t>a in</w:t>
      </w:r>
      <w:r w:rsidR="0057742C" w:rsidRPr="00ED354E">
        <w:t xml:space="preserve"> più</w:t>
      </w:r>
      <w:r w:rsidR="002C2A39" w:rsidRPr="00ED354E">
        <w:t xml:space="preserve">. Ho sentito </w:t>
      </w:r>
      <w:r w:rsidR="00843430">
        <w:t xml:space="preserve">dire </w:t>
      </w:r>
      <w:r w:rsidR="002C2A39" w:rsidRPr="00ED354E">
        <w:t>che</w:t>
      </w:r>
      <w:r w:rsidR="0057742C" w:rsidRPr="00ED354E">
        <w:t xml:space="preserve"> </w:t>
      </w:r>
      <w:r w:rsidR="004E65D2">
        <w:t>voi</w:t>
      </w:r>
      <w:r w:rsidR="00CC43A3">
        <w:t>, insieme a</w:t>
      </w:r>
      <w:r w:rsidR="002B7570" w:rsidRPr="00ED354E">
        <w:t xml:space="preserve"> </w:t>
      </w:r>
      <w:r>
        <w:t>"suor Elisabetta"</w:t>
      </w:r>
      <w:r w:rsidR="00CC43A3">
        <w:t>,</w:t>
      </w:r>
      <w:r>
        <w:t xml:space="preserve"> </w:t>
      </w:r>
      <w:r w:rsidR="005737AF">
        <w:t>andate spesso</w:t>
      </w:r>
      <w:r w:rsidR="003D68C0" w:rsidRPr="00ED354E">
        <w:t xml:space="preserve"> </w:t>
      </w:r>
      <w:r w:rsidR="0057742C" w:rsidRPr="00ED354E">
        <w:t xml:space="preserve">a trovare </w:t>
      </w:r>
      <w:r w:rsidR="00CC43A3">
        <w:t>i</w:t>
      </w:r>
      <w:r w:rsidR="0057742C" w:rsidRPr="00ED354E">
        <w:t xml:space="preserve"> poveri </w:t>
      </w:r>
      <w:r w:rsidR="00CC43A3">
        <w:t>d</w:t>
      </w:r>
      <w:r w:rsidR="00FA5CE8" w:rsidRPr="00ED354E">
        <w:t>ei</w:t>
      </w:r>
      <w:r w:rsidR="0057742C" w:rsidRPr="00ED354E">
        <w:t xml:space="preserve"> quartieri più </w:t>
      </w:r>
      <w:r w:rsidR="00EA0BE9" w:rsidRPr="00ED354E">
        <w:t>degradati</w:t>
      </w:r>
      <w:r w:rsidR="0057742C" w:rsidRPr="00ED354E">
        <w:t xml:space="preserve"> di Gravina</w:t>
      </w:r>
      <w:r w:rsidR="005737AF">
        <w:t>. Questo</w:t>
      </w:r>
      <w:r>
        <w:t xml:space="preserve"> è molto </w:t>
      </w:r>
      <w:r w:rsidR="005737AF">
        <w:t>bello</w:t>
      </w:r>
      <w:r>
        <w:t>!</w:t>
      </w:r>
    </w:p>
    <w:p w:rsidR="00ED354E" w:rsidRDefault="00ED354E" w:rsidP="00ED354E">
      <w:pPr>
        <w:spacing w:after="0"/>
        <w:ind w:left="1418" w:hanging="1418"/>
        <w:jc w:val="both"/>
      </w:pPr>
    </w:p>
    <w:p w:rsidR="0057742C" w:rsidRPr="00ED354E" w:rsidRDefault="0057742C" w:rsidP="00ED354E">
      <w:pPr>
        <w:spacing w:after="0"/>
        <w:ind w:left="1418" w:hanging="1418"/>
        <w:jc w:val="both"/>
      </w:pPr>
      <w:r w:rsidRPr="00ED354E">
        <w:t>Rita:</w:t>
      </w:r>
      <w:r w:rsidRPr="00ED354E">
        <w:tab/>
      </w:r>
      <w:r w:rsidR="005737AF" w:rsidRPr="00DA2337">
        <w:rPr>
          <w:rFonts w:ascii="Times New Roman" w:hAnsi="Times New Roman" w:cs="Times New Roman"/>
          <w:i/>
        </w:rPr>
        <w:t>(abbassando gli occhi con umiltà)</w:t>
      </w:r>
      <w:r w:rsidR="005737AF">
        <w:t xml:space="preserve"> </w:t>
      </w:r>
      <w:r w:rsidR="00C316DB">
        <w:t>È quello che</w:t>
      </w:r>
      <w:r w:rsidR="004E65D2">
        <w:t xml:space="preserve"> fanno tutte le suore </w:t>
      </w:r>
      <w:r w:rsidR="00C316DB">
        <w:t>d</w:t>
      </w:r>
      <w:r w:rsidR="004E65D2">
        <w:t>ella nostra congregazione!</w:t>
      </w:r>
    </w:p>
    <w:p w:rsidR="00ED354E" w:rsidRDefault="00ED354E" w:rsidP="00ED354E">
      <w:pPr>
        <w:spacing w:after="0"/>
        <w:ind w:left="1418" w:hanging="1418"/>
        <w:jc w:val="both"/>
      </w:pPr>
    </w:p>
    <w:p w:rsidR="004E65D2" w:rsidRDefault="002C2A39" w:rsidP="004E65D2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2B7570" w:rsidRPr="00ED354E">
        <w:t xml:space="preserve">Ma </w:t>
      </w:r>
      <w:r w:rsidR="00843430">
        <w:t>fatemi una confidenza</w:t>
      </w:r>
      <w:r w:rsidR="005737AF">
        <w:t>, vi prego</w:t>
      </w:r>
      <w:r w:rsidR="00843430">
        <w:t>. M</w:t>
      </w:r>
      <w:r w:rsidR="00EA0BE9" w:rsidRPr="00ED354E">
        <w:t xml:space="preserve">ia figlia </w:t>
      </w:r>
      <w:r w:rsidR="00991B03">
        <w:t>"suor Elisabetta",</w:t>
      </w:r>
      <w:r w:rsidR="00C32D9D" w:rsidRPr="00ED354E">
        <w:t xml:space="preserve"> in convento</w:t>
      </w:r>
      <w:r w:rsidR="00991B03">
        <w:t>…</w:t>
      </w:r>
      <w:r w:rsidR="00843430">
        <w:t xml:space="preserve"> </w:t>
      </w:r>
      <w:r w:rsidR="002B7570" w:rsidRPr="00ED354E">
        <w:t xml:space="preserve">che </w:t>
      </w:r>
      <w:r w:rsidR="003D68C0" w:rsidRPr="00ED354E">
        <w:t>fa</w:t>
      </w:r>
      <w:r w:rsidR="002B7570" w:rsidRPr="00ED354E">
        <w:t xml:space="preserve">? </w:t>
      </w:r>
    </w:p>
    <w:p w:rsidR="004E65D2" w:rsidRDefault="004E65D2" w:rsidP="004E65D2">
      <w:pPr>
        <w:spacing w:after="0"/>
        <w:ind w:left="1418" w:hanging="1418"/>
        <w:jc w:val="both"/>
      </w:pPr>
    </w:p>
    <w:p w:rsidR="004E65D2" w:rsidRDefault="004E65D2" w:rsidP="004E65D2">
      <w:pPr>
        <w:spacing w:after="0"/>
        <w:ind w:left="1418" w:hanging="1418"/>
        <w:jc w:val="both"/>
      </w:pPr>
      <w:r>
        <w:t>Rosa:</w:t>
      </w:r>
      <w:r>
        <w:tab/>
      </w:r>
      <w:r w:rsidR="00CC43A3">
        <w:t>B</w:t>
      </w:r>
      <w:r w:rsidR="00C316DB">
        <w:t xml:space="preserve">eh, </w:t>
      </w:r>
      <w:r w:rsidR="00991B03">
        <w:t xml:space="preserve">potremmo dire che è diventata un po' la </w:t>
      </w:r>
      <w:r w:rsidR="00CC43A3">
        <w:t>"</w:t>
      </w:r>
      <w:r w:rsidR="00991B03">
        <w:t>segretaria</w:t>
      </w:r>
      <w:r w:rsidR="00CC43A3">
        <w:t>"</w:t>
      </w:r>
      <w:r w:rsidR="00991B03">
        <w:t xml:space="preserve"> d</w:t>
      </w:r>
      <w:r w:rsidR="002C7365">
        <w:t>ella nostra superiora,</w:t>
      </w:r>
      <w:r w:rsidR="000F262C" w:rsidRPr="00ED354E">
        <w:t xml:space="preserve"> </w:t>
      </w:r>
      <w:r w:rsidR="002B7570" w:rsidRPr="00ED354E">
        <w:t>Madre Lucia</w:t>
      </w:r>
      <w:r w:rsidR="002C2A39" w:rsidRPr="00ED354E">
        <w:t xml:space="preserve">! </w:t>
      </w:r>
      <w:r>
        <w:t>Q</w:t>
      </w:r>
      <w:r w:rsidR="00FA5CE8" w:rsidRPr="00ED354E">
        <w:t xml:space="preserve">uando la madre deve andare a Palese o in altri posti, è sempre </w:t>
      </w:r>
      <w:r w:rsidR="00991B03">
        <w:t>lei</w:t>
      </w:r>
      <w:r w:rsidR="00C316DB">
        <w:t xml:space="preserve"> </w:t>
      </w:r>
      <w:r w:rsidR="00FA5CE8" w:rsidRPr="00ED354E">
        <w:t>a farle da autista. E</w:t>
      </w:r>
      <w:r w:rsidR="003D68C0" w:rsidRPr="00ED354E">
        <w:t xml:space="preserve"> </w:t>
      </w:r>
      <w:r w:rsidR="0057742C" w:rsidRPr="00ED354E">
        <w:t xml:space="preserve">scherza </w:t>
      </w:r>
      <w:r w:rsidR="002C2A39" w:rsidRPr="00ED354E">
        <w:t xml:space="preserve">sempre tanto </w:t>
      </w:r>
      <w:r w:rsidR="0057742C" w:rsidRPr="00ED354E">
        <w:t>con lei</w:t>
      </w:r>
      <w:r w:rsidR="0093199C" w:rsidRPr="00ED354E">
        <w:t>!</w:t>
      </w:r>
      <w:r w:rsidR="00047007" w:rsidRPr="00ED354E">
        <w:t xml:space="preserve"> </w:t>
      </w:r>
    </w:p>
    <w:p w:rsidR="004E65D2" w:rsidRDefault="004E65D2" w:rsidP="004E65D2">
      <w:pPr>
        <w:spacing w:after="0"/>
        <w:ind w:left="1418" w:hanging="1418"/>
        <w:jc w:val="both"/>
      </w:pPr>
    </w:p>
    <w:p w:rsidR="00DA2337" w:rsidRDefault="004E65D2" w:rsidP="004E65D2">
      <w:pPr>
        <w:spacing w:after="0"/>
        <w:ind w:left="1418" w:hanging="1418"/>
        <w:jc w:val="both"/>
      </w:pPr>
      <w:r>
        <w:t>Favale:</w:t>
      </w:r>
      <w:r>
        <w:tab/>
      </w:r>
      <w:r w:rsidR="00CC43A3" w:rsidRPr="00DA2337">
        <w:rPr>
          <w:rFonts w:ascii="Times New Roman" w:hAnsi="Times New Roman" w:cs="Times New Roman"/>
          <w:i/>
        </w:rPr>
        <w:t>(sorridendo</w:t>
      </w:r>
      <w:r w:rsidR="00843430" w:rsidRPr="00DA2337">
        <w:rPr>
          <w:rFonts w:ascii="Times New Roman" w:hAnsi="Times New Roman" w:cs="Times New Roman"/>
          <w:i/>
        </w:rPr>
        <w:t xml:space="preserve"> felice</w:t>
      </w:r>
      <w:r w:rsidR="00CC43A3" w:rsidRPr="00DA2337">
        <w:rPr>
          <w:rFonts w:ascii="Times New Roman" w:hAnsi="Times New Roman" w:cs="Times New Roman"/>
          <w:i/>
        </w:rPr>
        <w:t>)</w:t>
      </w:r>
      <w:r w:rsidR="00CC43A3">
        <w:t xml:space="preserve"> </w:t>
      </w:r>
      <w:r w:rsidR="005737AF">
        <w:t>Lo immaginavo!</w:t>
      </w:r>
      <w:r w:rsidR="002C2A39" w:rsidRPr="00ED354E">
        <w:t xml:space="preserve"> </w:t>
      </w:r>
      <w:r w:rsidR="00FA5CE8" w:rsidRPr="00ED354E">
        <w:t xml:space="preserve">Amalia continua ad essere la ragazzina </w:t>
      </w:r>
      <w:r w:rsidR="00EA0BE9" w:rsidRPr="00ED354E">
        <w:t>gioiosa</w:t>
      </w:r>
      <w:r w:rsidR="00FA5CE8" w:rsidRPr="00ED354E">
        <w:t xml:space="preserve"> di sempre!</w:t>
      </w:r>
      <w:r>
        <w:t xml:space="preserve"> </w:t>
      </w:r>
    </w:p>
    <w:p w:rsidR="0048040B" w:rsidRPr="00ED354E" w:rsidRDefault="00843430" w:rsidP="00DA2337">
      <w:pPr>
        <w:spacing w:after="0"/>
        <w:ind w:left="1418" w:hanging="2"/>
        <w:jc w:val="both"/>
      </w:pPr>
      <w:r w:rsidRPr="00DA2337">
        <w:rPr>
          <w:rFonts w:ascii="Times New Roman" w:hAnsi="Times New Roman" w:cs="Times New Roman"/>
          <w:i/>
        </w:rPr>
        <w:t>(</w:t>
      </w:r>
      <w:r w:rsidR="00DA2337" w:rsidRPr="00DA2337">
        <w:rPr>
          <w:rFonts w:ascii="Times New Roman" w:hAnsi="Times New Roman" w:cs="Times New Roman"/>
          <w:i/>
        </w:rPr>
        <w:t xml:space="preserve">Preso da un pensiero </w:t>
      </w:r>
      <w:r w:rsidRPr="00DA2337">
        <w:rPr>
          <w:rFonts w:ascii="Times New Roman" w:hAnsi="Times New Roman" w:cs="Times New Roman"/>
          <w:i/>
        </w:rPr>
        <w:t>si rabbuia</w:t>
      </w:r>
      <w:r w:rsidRPr="005737AF">
        <w:rPr>
          <w:i/>
        </w:rPr>
        <w:t>)</w:t>
      </w:r>
      <w:r>
        <w:t xml:space="preserve"> </w:t>
      </w:r>
      <w:r w:rsidR="004E65D2">
        <w:t>Però</w:t>
      </w:r>
      <w:r w:rsidR="005737AF">
        <w:t xml:space="preserve">, ditemi una cosa. È vero che a Gravina </w:t>
      </w:r>
      <w:r w:rsidR="00991B03">
        <w:t>ci sono</w:t>
      </w:r>
      <w:r w:rsidR="00280C7E" w:rsidRPr="00ED354E">
        <w:t xml:space="preserve"> </w:t>
      </w:r>
      <w:r w:rsidR="00991B03">
        <w:t xml:space="preserve">delle </w:t>
      </w:r>
      <w:r w:rsidR="00280C7E" w:rsidRPr="00ED354E">
        <w:t xml:space="preserve">persone </w:t>
      </w:r>
      <w:r w:rsidR="005737AF">
        <w:t>che fanno di</w:t>
      </w:r>
      <w:r w:rsidR="00C32D9D" w:rsidRPr="00ED354E">
        <w:t xml:space="preserve"> tutto per metter</w:t>
      </w:r>
      <w:r w:rsidR="00DA2337">
        <w:t>e la congregazione</w:t>
      </w:r>
      <w:r w:rsidR="005737AF">
        <w:t xml:space="preserve"> </w:t>
      </w:r>
      <w:r w:rsidR="00C32D9D" w:rsidRPr="00ED354E">
        <w:t xml:space="preserve">in cattiva luce </w:t>
      </w:r>
      <w:r w:rsidR="005737AF">
        <w:t xml:space="preserve">davanti al </w:t>
      </w:r>
      <w:r w:rsidR="00C32D9D" w:rsidRPr="00ED354E">
        <w:t>Vescovo</w:t>
      </w:r>
      <w:r w:rsidR="005737AF">
        <w:t>?</w:t>
      </w:r>
    </w:p>
    <w:p w:rsidR="00ED354E" w:rsidRDefault="00ED354E" w:rsidP="00ED354E">
      <w:pPr>
        <w:spacing w:after="0"/>
        <w:ind w:left="1418" w:hanging="1418"/>
        <w:jc w:val="both"/>
      </w:pPr>
    </w:p>
    <w:p w:rsidR="00DA2337" w:rsidRDefault="000D17D9" w:rsidP="00ED354E">
      <w:pPr>
        <w:spacing w:after="0"/>
        <w:ind w:left="1418" w:hanging="1418"/>
        <w:jc w:val="both"/>
      </w:pPr>
      <w:r w:rsidRPr="00ED354E">
        <w:t>Rita:</w:t>
      </w:r>
      <w:r w:rsidRPr="00ED354E">
        <w:tab/>
      </w:r>
      <w:r w:rsidR="0093199C" w:rsidRPr="00D87E08">
        <w:rPr>
          <w:rFonts w:ascii="Times New Roman" w:hAnsi="Times New Roman" w:cs="Times New Roman"/>
          <w:i/>
        </w:rPr>
        <w:t>(candidamente)</w:t>
      </w:r>
      <w:r w:rsidR="0093199C" w:rsidRPr="00ED354E">
        <w:rPr>
          <w:i/>
        </w:rPr>
        <w:t xml:space="preserve"> </w:t>
      </w:r>
      <w:r w:rsidR="00991B03" w:rsidRPr="00991B03">
        <w:t xml:space="preserve">Purtroppo </w:t>
      </w:r>
      <w:r w:rsidR="00DA2337">
        <w:t>è vero, signor Favale</w:t>
      </w:r>
      <w:r w:rsidR="005737AF">
        <w:t xml:space="preserve">. </w:t>
      </w:r>
      <w:r w:rsidR="00DA2337">
        <w:t>Ci sono dei sacerdoti che</w:t>
      </w:r>
      <w:r w:rsidR="00441615" w:rsidRPr="00ED354E">
        <w:t xml:space="preserve"> </w:t>
      </w:r>
      <w:r w:rsidR="00DA2337">
        <w:t xml:space="preserve">non vogliono assolutamente </w:t>
      </w:r>
      <w:r w:rsidR="00D87E08">
        <w:t>che noi suore collaboriamo con loro</w:t>
      </w:r>
      <w:r w:rsidR="00DA2337">
        <w:t>!</w:t>
      </w:r>
    </w:p>
    <w:p w:rsidR="004E65D2" w:rsidRDefault="004E65D2" w:rsidP="00ED354E">
      <w:pPr>
        <w:spacing w:after="0"/>
        <w:ind w:left="1418" w:hanging="1418"/>
        <w:jc w:val="both"/>
      </w:pPr>
    </w:p>
    <w:p w:rsidR="002A1245" w:rsidRPr="00ED354E" w:rsidRDefault="004E65D2" w:rsidP="00ED354E">
      <w:pPr>
        <w:spacing w:after="0"/>
        <w:ind w:left="1418" w:hanging="1418"/>
        <w:jc w:val="both"/>
      </w:pPr>
      <w:r>
        <w:lastRenderedPageBreak/>
        <w:t>Rosa:</w:t>
      </w:r>
      <w:r>
        <w:tab/>
      </w:r>
      <w:r w:rsidR="002B7657" w:rsidRPr="00ED354E">
        <w:t>Ma poss</w:t>
      </w:r>
      <w:r>
        <w:t>iam</w:t>
      </w:r>
      <w:r w:rsidR="002B7657" w:rsidRPr="00ED354E">
        <w:t xml:space="preserve">o dirle questo, </w:t>
      </w:r>
      <w:r>
        <w:t>signor Favale</w:t>
      </w:r>
      <w:r w:rsidR="00DA2337">
        <w:t>: noi</w:t>
      </w:r>
      <w:r w:rsidR="002B7657" w:rsidRPr="00ED354E">
        <w:t xml:space="preserve"> </w:t>
      </w:r>
      <w:r w:rsidR="00991B03">
        <w:t>cerchiamo di essere sempre</w:t>
      </w:r>
      <w:r w:rsidR="002B7657" w:rsidRPr="00ED354E">
        <w:t xml:space="preserve"> contente in Gesù</w:t>
      </w:r>
      <w:r w:rsidR="00CC43A3">
        <w:t>! Il</w:t>
      </w:r>
      <w:r w:rsidR="002B7657" w:rsidRPr="00ED354E">
        <w:t xml:space="preserve"> padre Sanna ci ha insegnato ad andare sempre avanti!</w:t>
      </w:r>
    </w:p>
    <w:p w:rsidR="00ED354E" w:rsidRDefault="00ED354E" w:rsidP="00ED354E">
      <w:pPr>
        <w:spacing w:after="0"/>
        <w:ind w:left="1418" w:hanging="1418"/>
        <w:jc w:val="both"/>
      </w:pPr>
    </w:p>
    <w:p w:rsidR="00991B03" w:rsidRDefault="00441615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  <w:t xml:space="preserve">Sì, </w:t>
      </w:r>
      <w:r w:rsidR="001A1D27" w:rsidRPr="00ED354E">
        <w:t xml:space="preserve">cara, </w:t>
      </w:r>
      <w:r w:rsidRPr="00ED354E">
        <w:t xml:space="preserve">è così che dovete fare. </w:t>
      </w:r>
      <w:r w:rsidR="001A1D27" w:rsidRPr="00ED354E">
        <w:t>Anche perché mi risulta</w:t>
      </w:r>
      <w:r w:rsidR="00A33216" w:rsidRPr="00ED354E">
        <w:t xml:space="preserve"> </w:t>
      </w:r>
      <w:r w:rsidRPr="00ED354E">
        <w:t>che</w:t>
      </w:r>
      <w:r w:rsidR="00991B03">
        <w:t xml:space="preserve"> </w:t>
      </w:r>
      <w:r w:rsidR="00D87E08">
        <w:t xml:space="preserve">ci sono </w:t>
      </w:r>
      <w:r w:rsidR="00991B03">
        <w:t xml:space="preserve">invece tanti altri </w:t>
      </w:r>
      <w:r w:rsidR="001A1D27" w:rsidRPr="00ED354E">
        <w:t>sacerdoti</w:t>
      </w:r>
      <w:r w:rsidR="00A33216" w:rsidRPr="00ED354E">
        <w:t xml:space="preserve"> </w:t>
      </w:r>
      <w:r w:rsidR="00D87E08">
        <w:t xml:space="preserve">che </w:t>
      </w:r>
      <w:r w:rsidR="00A33216" w:rsidRPr="00ED354E">
        <w:t xml:space="preserve">vi </w:t>
      </w:r>
      <w:r w:rsidR="00EA0BE9" w:rsidRPr="00ED354E">
        <w:t>stimano per quello che siete</w:t>
      </w:r>
      <w:r w:rsidR="00991B03">
        <w:t>! E</w:t>
      </w:r>
      <w:r w:rsidR="00C32984" w:rsidRPr="00ED354E">
        <w:t xml:space="preserve"> vi </w:t>
      </w:r>
      <w:r w:rsidR="00A33216" w:rsidRPr="00ED354E">
        <w:t>chiamano</w:t>
      </w:r>
      <w:r w:rsidR="00CC43A3">
        <w:t xml:space="preserve"> da loro</w:t>
      </w:r>
      <w:r w:rsidR="00991B03">
        <w:t>!</w:t>
      </w:r>
      <w:r w:rsidR="00EA0BE9" w:rsidRPr="00ED354E">
        <w:t xml:space="preserve"> </w:t>
      </w:r>
    </w:p>
    <w:p w:rsidR="00991B03" w:rsidRDefault="00991B03" w:rsidP="00ED354E">
      <w:pPr>
        <w:spacing w:after="0"/>
        <w:ind w:left="1418" w:hanging="1418"/>
        <w:jc w:val="both"/>
      </w:pPr>
    </w:p>
    <w:p w:rsidR="00991B03" w:rsidRDefault="00991B03" w:rsidP="00991B03">
      <w:pPr>
        <w:spacing w:after="0"/>
        <w:ind w:left="1418" w:hanging="1418"/>
        <w:jc w:val="both"/>
      </w:pPr>
      <w:r>
        <w:t>Rita:</w:t>
      </w:r>
      <w:r>
        <w:tab/>
        <w:t>Sì, e s</w:t>
      </w:r>
      <w:r w:rsidR="00CC43A3">
        <w:t xml:space="preserve">i tratta di </w:t>
      </w:r>
      <w:r>
        <w:t>sacerdoti anche di altre diocesi! E così</w:t>
      </w:r>
      <w:r w:rsidR="004E65D2">
        <w:t xml:space="preserve"> </w:t>
      </w:r>
      <w:r w:rsidR="0048040B" w:rsidRPr="00ED354E">
        <w:t>la congregazione</w:t>
      </w:r>
      <w:r>
        <w:t xml:space="preserve"> </w:t>
      </w:r>
      <w:r w:rsidR="0048040B" w:rsidRPr="00ED354E">
        <w:t>si diffonde</w:t>
      </w:r>
      <w:r w:rsidR="006818F6" w:rsidRPr="00ED354E">
        <w:t xml:space="preserve"> </w:t>
      </w:r>
      <w:r w:rsidR="001A1D27" w:rsidRPr="00ED354E">
        <w:t xml:space="preserve">anche </w:t>
      </w:r>
      <w:r w:rsidR="00280C7E" w:rsidRPr="00ED354E">
        <w:t xml:space="preserve">oltre Gravina, </w:t>
      </w:r>
      <w:r>
        <w:t xml:space="preserve">in Italia e </w:t>
      </w:r>
      <w:r w:rsidR="00280C7E" w:rsidRPr="00ED354E">
        <w:t>nel mondo</w:t>
      </w:r>
      <w:r w:rsidR="006818F6" w:rsidRPr="00ED354E">
        <w:t>.</w:t>
      </w:r>
    </w:p>
    <w:p w:rsidR="006818F6" w:rsidRPr="00ED354E" w:rsidRDefault="006818F6" w:rsidP="00ED354E">
      <w:pPr>
        <w:spacing w:after="0"/>
        <w:ind w:left="1418" w:hanging="1418"/>
        <w:jc w:val="both"/>
      </w:pPr>
    </w:p>
    <w:p w:rsidR="006849ED" w:rsidRPr="00ED354E" w:rsidRDefault="006818F6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6849ED" w:rsidRPr="00D87E08">
        <w:rPr>
          <w:rFonts w:ascii="Times New Roman" w:hAnsi="Times New Roman" w:cs="Times New Roman"/>
          <w:i/>
        </w:rPr>
        <w:t>(congedandosi)</w:t>
      </w:r>
      <w:r w:rsidR="006849ED" w:rsidRPr="00D87E08">
        <w:rPr>
          <w:rFonts w:ascii="Times New Roman" w:hAnsi="Times New Roman" w:cs="Times New Roman"/>
        </w:rPr>
        <w:t xml:space="preserve"> </w:t>
      </w:r>
      <w:r w:rsidR="00280C7E" w:rsidRPr="00ED354E">
        <w:t>Bene, a</w:t>
      </w:r>
      <w:r w:rsidR="006849ED" w:rsidRPr="00ED354E">
        <w:t xml:space="preserve">llora, </w:t>
      </w:r>
      <w:r w:rsidR="004E65D2">
        <w:t xml:space="preserve">care </w:t>
      </w:r>
      <w:r w:rsidR="00843430">
        <w:t>suorine</w:t>
      </w:r>
      <w:r w:rsidR="004E65D2">
        <w:t>,</w:t>
      </w:r>
      <w:r w:rsidR="006849ED" w:rsidRPr="00ED354E">
        <w:t xml:space="preserve"> grazie di tutt</w:t>
      </w:r>
      <w:r w:rsidR="00280C7E" w:rsidRPr="00ED354E">
        <w:t xml:space="preserve">o </w:t>
      </w:r>
      <w:r w:rsidR="001A1D27" w:rsidRPr="00ED354E">
        <w:t>quello</w:t>
      </w:r>
      <w:r w:rsidR="00280C7E" w:rsidRPr="00ED354E">
        <w:t xml:space="preserve"> che ci siamo detti</w:t>
      </w:r>
      <w:r w:rsidR="001A1D27" w:rsidRPr="00ED354E">
        <w:t xml:space="preserve"> e…</w:t>
      </w:r>
      <w:r w:rsidR="00843430">
        <w:t xml:space="preserve"> </w:t>
      </w:r>
      <w:r w:rsidR="001A1D27" w:rsidRPr="00ED354E">
        <w:t xml:space="preserve">che Dio </w:t>
      </w:r>
      <w:r w:rsidR="00CC43A3">
        <w:t>v</w:t>
      </w:r>
      <w:r w:rsidR="001A1D27" w:rsidRPr="00ED354E">
        <w:t>i accompagni sempre</w:t>
      </w:r>
      <w:r w:rsidR="006849ED" w:rsidRPr="00ED354E">
        <w:t xml:space="preserve">! </w:t>
      </w:r>
    </w:p>
    <w:p w:rsidR="00EA0BE9" w:rsidRPr="00ED354E" w:rsidRDefault="00EA0BE9" w:rsidP="00ED354E">
      <w:pPr>
        <w:spacing w:after="0"/>
        <w:ind w:left="1418" w:hanging="1418"/>
        <w:jc w:val="both"/>
      </w:pPr>
    </w:p>
    <w:p w:rsidR="00EA0BE9" w:rsidRPr="00ED354E" w:rsidRDefault="006849ED" w:rsidP="00ED354E">
      <w:pPr>
        <w:spacing w:after="0"/>
        <w:ind w:left="1418" w:hanging="1418"/>
        <w:jc w:val="both"/>
      </w:pPr>
      <w:r w:rsidRPr="00ED354E">
        <w:t>Rita:</w:t>
      </w:r>
      <w:r w:rsidRPr="00ED354E">
        <w:tab/>
        <w:t xml:space="preserve">Signor Favale, mi perdoni, ma </w:t>
      </w:r>
      <w:r w:rsidR="00280C7E" w:rsidRPr="00ED354E">
        <w:t>non poss</w:t>
      </w:r>
      <w:r w:rsidR="004E65D2">
        <w:t>iam</w:t>
      </w:r>
      <w:r w:rsidR="00280C7E" w:rsidRPr="00ED354E">
        <w:t xml:space="preserve">o lasciarla andare </w:t>
      </w:r>
      <w:r w:rsidR="001A1D27" w:rsidRPr="00ED354E">
        <w:t xml:space="preserve">via </w:t>
      </w:r>
      <w:r w:rsidR="00280C7E" w:rsidRPr="00ED354E">
        <w:t xml:space="preserve">senza farle sapere una cosa </w:t>
      </w:r>
      <w:r w:rsidR="001A1D27" w:rsidRPr="00ED354E">
        <w:t>molto bella</w:t>
      </w:r>
      <w:r w:rsidR="00280C7E" w:rsidRPr="00ED354E">
        <w:t>, che riguarda sua figlia</w:t>
      </w:r>
      <w:r w:rsidR="00DA2337">
        <w:t>.</w:t>
      </w:r>
      <w:r w:rsidR="00472F44">
        <w:t xml:space="preserve"> È una cosa che può rappresentare una svolta per l'intera nostra congregazione!</w:t>
      </w:r>
    </w:p>
    <w:p w:rsidR="00280C7E" w:rsidRPr="00ED354E" w:rsidRDefault="00280C7E" w:rsidP="00ED354E">
      <w:pPr>
        <w:spacing w:after="0"/>
        <w:ind w:left="1418" w:hanging="1418"/>
        <w:jc w:val="both"/>
      </w:pPr>
    </w:p>
    <w:p w:rsidR="006849ED" w:rsidRPr="00ED354E" w:rsidRDefault="00280C7E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C32984" w:rsidRPr="00ED354E">
        <w:t>Oh, ma certo, grazie, c</w:t>
      </w:r>
      <w:r w:rsidRPr="00ED354E">
        <w:t>ar</w:t>
      </w:r>
      <w:r w:rsidR="00843430">
        <w:t>e, ditemi</w:t>
      </w:r>
      <w:r w:rsidRPr="00ED354E">
        <w:t>!</w:t>
      </w:r>
    </w:p>
    <w:p w:rsidR="001A1D27" w:rsidRPr="00ED354E" w:rsidRDefault="001A1D27" w:rsidP="00ED354E">
      <w:pPr>
        <w:spacing w:after="0"/>
        <w:ind w:left="1418" w:hanging="1418"/>
        <w:jc w:val="both"/>
      </w:pPr>
    </w:p>
    <w:p w:rsidR="00785785" w:rsidRPr="00ED354E" w:rsidRDefault="00280C7E" w:rsidP="00ED354E">
      <w:pPr>
        <w:spacing w:after="0"/>
        <w:ind w:left="1418" w:hanging="1418"/>
        <w:jc w:val="both"/>
      </w:pPr>
      <w:r w:rsidRPr="00ED354E">
        <w:t xml:space="preserve">Rita: </w:t>
      </w:r>
      <w:r w:rsidRPr="00ED354E">
        <w:tab/>
      </w:r>
      <w:r w:rsidR="00D87E08" w:rsidRPr="00D87E08">
        <w:rPr>
          <w:rFonts w:ascii="Times New Roman" w:hAnsi="Times New Roman" w:cs="Times New Roman"/>
          <w:i/>
        </w:rPr>
        <w:t xml:space="preserve">(con gli occhi bassi, concentrata a raccontare una cosa </w:t>
      </w:r>
      <w:r w:rsidR="00D87E08">
        <w:rPr>
          <w:rFonts w:ascii="Times New Roman" w:hAnsi="Times New Roman" w:cs="Times New Roman"/>
          <w:i/>
        </w:rPr>
        <w:t>molto seria</w:t>
      </w:r>
      <w:r w:rsidR="00D87E08" w:rsidRPr="00D87E08">
        <w:rPr>
          <w:rFonts w:ascii="Times New Roman" w:hAnsi="Times New Roman" w:cs="Times New Roman"/>
          <w:i/>
        </w:rPr>
        <w:t>)</w:t>
      </w:r>
      <w:r w:rsidR="00D87E08">
        <w:t xml:space="preserve"> Dovete sapere che q</w:t>
      </w:r>
      <w:r w:rsidRPr="00ED354E">
        <w:t>ualche giorno fa, la Madre Lucia</w:t>
      </w:r>
      <w:r w:rsidR="001A1D27" w:rsidRPr="00ED354E">
        <w:t xml:space="preserve"> è</w:t>
      </w:r>
      <w:r w:rsidRPr="00ED354E">
        <w:t xml:space="preserve"> stata chiamata dal vescovo</w:t>
      </w:r>
      <w:r w:rsidR="00991B03">
        <w:t>, e vostra figlia</w:t>
      </w:r>
      <w:r w:rsidR="00CC43A3">
        <w:t>, come sempre,</w:t>
      </w:r>
      <w:r w:rsidR="00991B03">
        <w:t xml:space="preserve"> </w:t>
      </w:r>
      <w:r w:rsidR="00785785" w:rsidRPr="00ED354E">
        <w:t xml:space="preserve">l'ha accompagnata. </w:t>
      </w:r>
      <w:r w:rsidR="00DA2337">
        <w:t>Purtroppo quel</w:t>
      </w:r>
      <w:r w:rsidR="001A1D27" w:rsidRPr="00ED354E">
        <w:t xml:space="preserve"> </w:t>
      </w:r>
      <w:r w:rsidR="00785785" w:rsidRPr="00ED354E">
        <w:t xml:space="preserve">colloquio </w:t>
      </w:r>
      <w:r w:rsidR="001A1D27" w:rsidRPr="00ED354E">
        <w:t xml:space="preserve">è </w:t>
      </w:r>
      <w:r w:rsidR="00785785" w:rsidRPr="00ED354E">
        <w:t>stat</w:t>
      </w:r>
      <w:r w:rsidR="00DA2337">
        <w:t>a</w:t>
      </w:r>
      <w:r w:rsidR="00785785" w:rsidRPr="00ED354E">
        <w:t xml:space="preserve"> una </w:t>
      </w:r>
      <w:r w:rsidR="00EA0BE9" w:rsidRPr="00ED354E">
        <w:t>c</w:t>
      </w:r>
      <w:r w:rsidR="00785785" w:rsidRPr="00ED354E">
        <w:t xml:space="preserve">osa </w:t>
      </w:r>
      <w:r w:rsidR="00DA2337">
        <w:t>dolorosissima</w:t>
      </w:r>
      <w:r w:rsidR="00785785" w:rsidRPr="00ED354E">
        <w:t xml:space="preserve">, perché </w:t>
      </w:r>
      <w:r w:rsidR="00DA2337">
        <w:t>i</w:t>
      </w:r>
      <w:r w:rsidR="00785785" w:rsidRPr="00ED354E">
        <w:t>l vescovo</w:t>
      </w:r>
      <w:r w:rsidR="00DA2337">
        <w:t xml:space="preserve">, </w:t>
      </w:r>
      <w:r w:rsidR="00472F44">
        <w:t>prendendo per buone</w:t>
      </w:r>
      <w:r w:rsidR="00785785" w:rsidRPr="00ED354E">
        <w:t xml:space="preserve"> tante voci cattive</w:t>
      </w:r>
      <w:r w:rsidR="00C32984" w:rsidRPr="00ED354E">
        <w:t xml:space="preserve"> </w:t>
      </w:r>
      <w:r w:rsidR="00785785" w:rsidRPr="00ED354E">
        <w:t>nei confronti della Madre e della congr</w:t>
      </w:r>
      <w:r w:rsidR="001A1D27" w:rsidRPr="00ED354E">
        <w:t>e</w:t>
      </w:r>
      <w:r w:rsidR="00785785" w:rsidRPr="00ED354E">
        <w:t>gazione</w:t>
      </w:r>
      <w:r w:rsidR="001A1D27" w:rsidRPr="00ED354E">
        <w:t xml:space="preserve">, </w:t>
      </w:r>
      <w:r w:rsidR="00785785" w:rsidRPr="00ED354E">
        <w:t>ha rimosso Madre Lucia dal ruolo di Superiora!</w:t>
      </w:r>
    </w:p>
    <w:p w:rsidR="00785785" w:rsidRPr="00ED354E" w:rsidRDefault="00785785" w:rsidP="00ED354E">
      <w:pPr>
        <w:spacing w:after="0"/>
        <w:ind w:left="1418" w:hanging="1418"/>
        <w:jc w:val="both"/>
      </w:pPr>
    </w:p>
    <w:p w:rsidR="00930990" w:rsidRPr="00ED354E" w:rsidRDefault="00785785" w:rsidP="00CC43A3">
      <w:pPr>
        <w:spacing w:after="0"/>
        <w:ind w:left="1418" w:hanging="1418"/>
        <w:jc w:val="both"/>
      </w:pPr>
      <w:r w:rsidRPr="00ED354E">
        <w:t xml:space="preserve">Favale: </w:t>
      </w:r>
      <w:r w:rsidRPr="00ED354E">
        <w:tab/>
      </w:r>
      <w:r w:rsidR="00DA2337" w:rsidRPr="00D87E08">
        <w:rPr>
          <w:rFonts w:ascii="Times New Roman" w:hAnsi="Times New Roman" w:cs="Times New Roman"/>
          <w:i/>
        </w:rPr>
        <w:t>(sconcertato, quasi impaurito)</w:t>
      </w:r>
      <w:r w:rsidR="00DA2337" w:rsidRPr="00DA2337">
        <w:rPr>
          <w:i/>
        </w:rPr>
        <w:t xml:space="preserve"> </w:t>
      </w:r>
      <w:r w:rsidRPr="00ED354E">
        <w:t>Ma come</w:t>
      </w:r>
      <w:r w:rsidR="004E65D2">
        <w:t xml:space="preserve"> è possibile</w:t>
      </w:r>
      <w:r w:rsidRPr="00ED354E">
        <w:t xml:space="preserve">? </w:t>
      </w:r>
      <w:r w:rsidR="001A1D27" w:rsidRPr="00ED354E">
        <w:t xml:space="preserve">È </w:t>
      </w:r>
      <w:r w:rsidR="00DA2337">
        <w:t>terribile</w:t>
      </w:r>
      <w:r w:rsidR="001A1D27" w:rsidRPr="00ED354E">
        <w:t xml:space="preserve">, </w:t>
      </w:r>
      <w:r w:rsidRPr="00ED354E">
        <w:t>Madre Lucia è u</w:t>
      </w:r>
      <w:r w:rsidR="00930990" w:rsidRPr="00ED354E">
        <w:t>na delle fondatrici della congre</w:t>
      </w:r>
      <w:r w:rsidRPr="00ED354E">
        <w:t>gazione!</w:t>
      </w:r>
      <w:r w:rsidR="00CC43A3">
        <w:t xml:space="preserve"> Oh santo cielo! </w:t>
      </w:r>
      <w:r w:rsidR="00C56A56" w:rsidRPr="00ED354E">
        <w:t xml:space="preserve">Per il suo cuore deve essere </w:t>
      </w:r>
      <w:r w:rsidR="00C55123">
        <w:t xml:space="preserve">stata </w:t>
      </w:r>
      <w:r w:rsidR="00C56A56" w:rsidRPr="00ED354E">
        <w:t>una prova spirituale davvero enorme!</w:t>
      </w:r>
      <w:r w:rsidR="00930990" w:rsidRPr="00ED354E">
        <w:t xml:space="preserve"> </w:t>
      </w:r>
      <w:r w:rsidR="00C56A56" w:rsidRPr="00ED354E">
        <w:t>Prove così sono tipiche</w:t>
      </w:r>
      <w:r w:rsidR="00930990" w:rsidRPr="00ED354E">
        <w:t xml:space="preserve"> di</w:t>
      </w:r>
      <w:r w:rsidR="001A1D27" w:rsidRPr="00ED354E">
        <w:t xml:space="preserve"> molti santi fondatori</w:t>
      </w:r>
      <w:r w:rsidR="00C32984" w:rsidRPr="00ED354E">
        <w:t xml:space="preserve"> </w:t>
      </w:r>
      <w:r w:rsidR="00930990" w:rsidRPr="00D87E08">
        <w:rPr>
          <w:rFonts w:ascii="Times New Roman" w:hAnsi="Times New Roman" w:cs="Times New Roman"/>
          <w:i/>
        </w:rPr>
        <w:t>(fa sì con la testa, preso da una consapevolezza)</w:t>
      </w:r>
      <w:r w:rsidR="00930990" w:rsidRPr="00ED354E">
        <w:rPr>
          <w:i/>
        </w:rPr>
        <w:t xml:space="preserve"> </w:t>
      </w:r>
      <w:r w:rsidR="00930990" w:rsidRPr="00ED354E">
        <w:t xml:space="preserve">E </w:t>
      </w:r>
      <w:r w:rsidR="00AB6559">
        <w:t>suor E</w:t>
      </w:r>
      <w:r w:rsidR="00CC43A3">
        <w:t>l</w:t>
      </w:r>
      <w:r w:rsidR="00AB6559">
        <w:t>isabetta</w:t>
      </w:r>
      <w:r w:rsidR="00CC43A3">
        <w:t xml:space="preserve">, mi dite, </w:t>
      </w:r>
      <w:r w:rsidR="00930990" w:rsidRPr="00ED354E">
        <w:t>ha vissuto questa prova con lei</w:t>
      </w:r>
      <w:r w:rsidR="00815B53" w:rsidRPr="00ED354E">
        <w:t>?</w:t>
      </w:r>
    </w:p>
    <w:p w:rsidR="00930990" w:rsidRPr="00ED354E" w:rsidRDefault="00930990" w:rsidP="00ED354E">
      <w:pPr>
        <w:spacing w:after="0"/>
        <w:ind w:left="1418" w:hanging="1418"/>
        <w:jc w:val="both"/>
      </w:pPr>
    </w:p>
    <w:p w:rsidR="00930990" w:rsidRPr="00ED354E" w:rsidRDefault="00930990" w:rsidP="00AB6559">
      <w:pPr>
        <w:spacing w:after="0"/>
        <w:ind w:left="1418" w:hanging="1418"/>
        <w:jc w:val="both"/>
      </w:pPr>
      <w:r w:rsidRPr="00ED354E">
        <w:t xml:space="preserve">Rita: </w:t>
      </w:r>
      <w:r w:rsidRPr="00ED354E">
        <w:tab/>
        <w:t xml:space="preserve">Sì, signor Favale. Ma la notizia bella che volevo darle è che nel viaggio di ritorno, in macchina, </w:t>
      </w:r>
      <w:r w:rsidR="00AB6559">
        <w:t>M</w:t>
      </w:r>
      <w:r w:rsidRPr="00ED354E">
        <w:t xml:space="preserve">adre Lucia e </w:t>
      </w:r>
      <w:r w:rsidR="00AB6559">
        <w:t>suor Elisabetta,</w:t>
      </w:r>
      <w:r w:rsidRPr="00ED354E">
        <w:t xml:space="preserve"> </w:t>
      </w:r>
      <w:r w:rsidR="00815B53" w:rsidRPr="00ED354E">
        <w:t xml:space="preserve">anziché </w:t>
      </w:r>
      <w:r w:rsidR="00DA2337">
        <w:t>lasciarsi abbattere</w:t>
      </w:r>
      <w:r w:rsidR="00815B53" w:rsidRPr="00ED354E">
        <w:t xml:space="preserve"> per l'accaduto, </w:t>
      </w:r>
      <w:r w:rsidR="00AB6559">
        <w:t xml:space="preserve">hanno cominciato a chiedersi </w:t>
      </w:r>
      <w:r w:rsidR="00472F44">
        <w:t>"</w:t>
      </w:r>
      <w:r w:rsidR="00AB6559">
        <w:t>come poter mostrare al vescovo, e alla chiesa tutta, che la congregazione è opera di Dio!</w:t>
      </w:r>
      <w:r w:rsidR="00472F44">
        <w:t>"</w:t>
      </w:r>
    </w:p>
    <w:p w:rsidR="00930990" w:rsidRPr="00ED354E" w:rsidRDefault="00930990" w:rsidP="00ED354E">
      <w:pPr>
        <w:spacing w:after="0"/>
        <w:ind w:left="1418" w:hanging="1418"/>
        <w:jc w:val="both"/>
      </w:pPr>
    </w:p>
    <w:p w:rsidR="00930990" w:rsidRPr="00ED354E" w:rsidRDefault="00C758A1" w:rsidP="00ED354E">
      <w:pPr>
        <w:spacing w:after="0"/>
        <w:ind w:left="1418" w:hanging="1418"/>
        <w:jc w:val="both"/>
      </w:pPr>
      <w:r>
        <w:t>Rosa:</w:t>
      </w:r>
      <w:r>
        <w:tab/>
      </w:r>
      <w:r w:rsidR="00AB6559">
        <w:t>E così hanno parlato</w:t>
      </w:r>
      <w:r w:rsidR="00930990" w:rsidRPr="00ED354E">
        <w:t xml:space="preserve"> di </w:t>
      </w:r>
      <w:r w:rsidR="00815B53" w:rsidRPr="00ED354E">
        <w:t>quella grande</w:t>
      </w:r>
      <w:r w:rsidR="00930990" w:rsidRPr="00ED354E">
        <w:t xml:space="preserve"> casa che è stata appena donata alla congregazione da una benefattrice. Madre </w:t>
      </w:r>
      <w:r w:rsidR="00DA2337">
        <w:t xml:space="preserve">Lucia diceva a sua figlia che si </w:t>
      </w:r>
      <w:r w:rsidR="00D87E08">
        <w:t>sarebbe potuta utilizzare</w:t>
      </w:r>
      <w:r w:rsidR="00930990" w:rsidRPr="00ED354E">
        <w:t xml:space="preserve"> per l'accoglienza delle anziane, ma </w:t>
      </w:r>
      <w:r w:rsidR="00AB6559">
        <w:t>suor E</w:t>
      </w:r>
      <w:r w:rsidR="00CC43A3">
        <w:t>l</w:t>
      </w:r>
      <w:r w:rsidR="00AB6559">
        <w:t>isabetta</w:t>
      </w:r>
      <w:r w:rsidR="00CC43A3">
        <w:t xml:space="preserve"> </w:t>
      </w:r>
      <w:r w:rsidR="001A1D27" w:rsidRPr="00ED354E">
        <w:t>ha</w:t>
      </w:r>
      <w:r w:rsidR="00930990" w:rsidRPr="00ED354E">
        <w:t xml:space="preserve"> sentito in cuore </w:t>
      </w:r>
      <w:r w:rsidR="00D87E08">
        <w:t>"</w:t>
      </w:r>
      <w:r w:rsidR="00930990" w:rsidRPr="00ED354E">
        <w:t xml:space="preserve">una </w:t>
      </w:r>
      <w:r w:rsidR="00CC43A3">
        <w:t>forte</w:t>
      </w:r>
      <w:r w:rsidR="00930990" w:rsidRPr="00ED354E">
        <w:t xml:space="preserve"> ispirazione</w:t>
      </w:r>
      <w:r w:rsidR="00D87E08">
        <w:t>"</w:t>
      </w:r>
      <w:r w:rsidR="00930990" w:rsidRPr="00ED354E">
        <w:t xml:space="preserve">, e si è offerta </w:t>
      </w:r>
      <w:r w:rsidR="00C32984" w:rsidRPr="00ED354E">
        <w:t xml:space="preserve">di fronte alla madre, </w:t>
      </w:r>
      <w:r w:rsidR="00930990" w:rsidRPr="00ED354E">
        <w:t xml:space="preserve">di </w:t>
      </w:r>
      <w:r w:rsidR="00CC43A3">
        <w:t>realizzarla</w:t>
      </w:r>
      <w:r w:rsidR="00930990" w:rsidRPr="00ED354E">
        <w:t xml:space="preserve"> lei stessa, </w:t>
      </w:r>
      <w:r w:rsidR="00EC08CA" w:rsidRPr="00ED354E">
        <w:t xml:space="preserve">di </w:t>
      </w:r>
      <w:r w:rsidR="00C32984" w:rsidRPr="00ED354E">
        <w:t>persona. E</w:t>
      </w:r>
      <w:r w:rsidR="00930990" w:rsidRPr="00ED354E">
        <w:t xml:space="preserve"> la madre ha sorriso ed ha approvato!</w:t>
      </w:r>
    </w:p>
    <w:p w:rsidR="00930990" w:rsidRPr="00ED354E" w:rsidRDefault="00930990" w:rsidP="00ED354E">
      <w:pPr>
        <w:spacing w:after="0"/>
        <w:ind w:left="1418" w:hanging="1418"/>
        <w:jc w:val="both"/>
      </w:pPr>
    </w:p>
    <w:p w:rsidR="00930990" w:rsidRPr="00ED354E" w:rsidRDefault="00930990" w:rsidP="00ED354E">
      <w:pPr>
        <w:spacing w:after="0"/>
        <w:ind w:left="1418" w:hanging="1418"/>
        <w:jc w:val="both"/>
      </w:pPr>
      <w:r w:rsidRPr="00ED354E">
        <w:t>Favale:</w:t>
      </w:r>
      <w:r w:rsidRPr="00ED354E">
        <w:tab/>
      </w:r>
      <w:r w:rsidR="00CC43A3">
        <w:t xml:space="preserve">E quindi? Che ispirazione? </w:t>
      </w:r>
      <w:r w:rsidRPr="00ED354E">
        <w:t>Cosa farà</w:t>
      </w:r>
      <w:r w:rsidR="00CC43A3">
        <w:t>,</w:t>
      </w:r>
      <w:r w:rsidR="00C32984" w:rsidRPr="00ED354E">
        <w:t xml:space="preserve"> </w:t>
      </w:r>
      <w:r w:rsidR="00AB6559">
        <w:t>suor Elisabetta</w:t>
      </w:r>
      <w:r w:rsidRPr="00ED354E">
        <w:t>, di questa casa?</w:t>
      </w:r>
    </w:p>
    <w:p w:rsidR="00930990" w:rsidRPr="00ED354E" w:rsidRDefault="00930990" w:rsidP="00ED354E">
      <w:pPr>
        <w:spacing w:after="0"/>
        <w:ind w:left="1418" w:hanging="1418"/>
        <w:jc w:val="both"/>
      </w:pPr>
    </w:p>
    <w:p w:rsidR="002B7657" w:rsidRDefault="00930990" w:rsidP="00AB6559">
      <w:pPr>
        <w:spacing w:after="0"/>
        <w:ind w:left="1418" w:hanging="1418"/>
        <w:jc w:val="both"/>
      </w:pPr>
      <w:r w:rsidRPr="00ED354E">
        <w:t>R</w:t>
      </w:r>
      <w:r w:rsidR="00C758A1">
        <w:t>osa</w:t>
      </w:r>
      <w:r w:rsidRPr="00ED354E">
        <w:t>:</w:t>
      </w:r>
      <w:r w:rsidRPr="00ED354E">
        <w:tab/>
        <w:t xml:space="preserve">Ne farà </w:t>
      </w:r>
      <w:r w:rsidR="00472F44">
        <w:t>"</w:t>
      </w:r>
      <w:r w:rsidRPr="00ED354E">
        <w:t>una scuola per bambini!</w:t>
      </w:r>
      <w:r w:rsidR="00472F44">
        <w:t>"</w:t>
      </w:r>
      <w:r w:rsidR="005B7932" w:rsidRPr="00ED354E">
        <w:t xml:space="preserve"> </w:t>
      </w:r>
    </w:p>
    <w:p w:rsidR="005B7932" w:rsidRDefault="00A0531E" w:rsidP="00ED354E">
      <w:pPr>
        <w:spacing w:after="0"/>
        <w:ind w:left="1418" w:hanging="1418"/>
        <w:jc w:val="both"/>
        <w:rPr>
          <w:u w:val="single"/>
        </w:rPr>
      </w:pPr>
      <w:r>
        <w:lastRenderedPageBreak/>
        <w:t>♫</w:t>
      </w:r>
      <w:r w:rsidR="00CC43A3">
        <w:t xml:space="preserve"> </w:t>
      </w:r>
      <w:r w:rsidR="00727931" w:rsidRPr="00727931">
        <w:t xml:space="preserve">rappresentazione: </w:t>
      </w:r>
      <w:r w:rsidR="005B7932" w:rsidRPr="00ED354E">
        <w:rPr>
          <w:u w:val="single"/>
        </w:rPr>
        <w:t>SE VI HO CHIAMATA QUI</w:t>
      </w: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7D344B" w:rsidRDefault="007D344B" w:rsidP="00ED354E">
      <w:pPr>
        <w:spacing w:after="0"/>
        <w:ind w:left="1418" w:hanging="1418"/>
        <w:jc w:val="both"/>
        <w:rPr>
          <w:u w:val="single"/>
        </w:rPr>
      </w:pPr>
    </w:p>
    <w:p w:rsidR="008439D3" w:rsidRDefault="008439D3" w:rsidP="00ED354E">
      <w:pPr>
        <w:spacing w:after="0"/>
        <w:ind w:left="1418" w:hanging="1418"/>
        <w:jc w:val="both"/>
        <w:rPr>
          <w:u w:val="single"/>
        </w:rPr>
      </w:pPr>
    </w:p>
    <w:p w:rsidR="008439D3" w:rsidRDefault="008439D3" w:rsidP="00ED354E">
      <w:pPr>
        <w:spacing w:after="0"/>
        <w:ind w:left="1418" w:hanging="1418"/>
        <w:jc w:val="both"/>
        <w:rPr>
          <w:u w:val="single"/>
        </w:rPr>
      </w:pPr>
    </w:p>
    <w:p w:rsidR="00DA2337" w:rsidRPr="00DA2337" w:rsidRDefault="003F6F50" w:rsidP="00ED354E">
      <w:pPr>
        <w:spacing w:after="0"/>
        <w:jc w:val="both"/>
        <w:rPr>
          <w:i/>
        </w:rPr>
      </w:pPr>
      <w:r>
        <w:rPr>
          <w:u w:val="single"/>
        </w:rPr>
        <w:lastRenderedPageBreak/>
        <w:t>4 -</w:t>
      </w:r>
      <w:r w:rsidR="00BC560A">
        <w:rPr>
          <w:u w:val="single"/>
        </w:rPr>
        <w:t xml:space="preserve"> Introduzione </w:t>
      </w:r>
      <w:r w:rsidR="00727931">
        <w:rPr>
          <w:u w:val="single"/>
        </w:rPr>
        <w:t>teatrale a A VOI AFFIDO</w:t>
      </w:r>
      <w:r w:rsidR="00F35146" w:rsidRPr="00F35146">
        <w:rPr>
          <w:i/>
        </w:rPr>
        <w:t xml:space="preserve"> </w:t>
      </w:r>
    </w:p>
    <w:p w:rsidR="007D344B" w:rsidRDefault="007D344B" w:rsidP="00ED354E">
      <w:pPr>
        <w:spacing w:after="0"/>
        <w:jc w:val="both"/>
        <w:rPr>
          <w:i/>
        </w:rPr>
      </w:pPr>
      <w:r>
        <w:rPr>
          <w:i/>
        </w:rPr>
        <w:t>Sullo sfondo si proietta la scritta: "Ufficio Comunale di Gravina, 1968".</w:t>
      </w:r>
    </w:p>
    <w:p w:rsidR="007D344B" w:rsidRDefault="007D344B" w:rsidP="00ED354E">
      <w:pPr>
        <w:spacing w:after="0"/>
        <w:jc w:val="both"/>
        <w:rPr>
          <w:i/>
        </w:rPr>
      </w:pPr>
    </w:p>
    <w:p w:rsidR="008D4BBD" w:rsidRPr="00FE0C13" w:rsidRDefault="0008791A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FE0C13">
        <w:rPr>
          <w:rFonts w:ascii="Times New Roman" w:hAnsi="Times New Roman" w:cs="Times New Roman"/>
          <w:i/>
        </w:rPr>
        <w:t xml:space="preserve">La scena si svolge </w:t>
      </w:r>
      <w:r w:rsidR="007F54D6" w:rsidRPr="00FE0C13">
        <w:rPr>
          <w:rFonts w:ascii="Times New Roman" w:hAnsi="Times New Roman" w:cs="Times New Roman"/>
          <w:i/>
        </w:rPr>
        <w:t>in un ampio ufficio</w:t>
      </w:r>
      <w:r w:rsidR="001E186F" w:rsidRPr="00FE0C13">
        <w:rPr>
          <w:rFonts w:ascii="Times New Roman" w:hAnsi="Times New Roman" w:cs="Times New Roman"/>
          <w:i/>
        </w:rPr>
        <w:t xml:space="preserve"> del comune</w:t>
      </w:r>
      <w:r w:rsidR="007F54D6" w:rsidRPr="00FE0C13">
        <w:rPr>
          <w:rFonts w:ascii="Times New Roman" w:hAnsi="Times New Roman" w:cs="Times New Roman"/>
          <w:i/>
        </w:rPr>
        <w:t xml:space="preserve"> di Gravina</w:t>
      </w:r>
      <w:r w:rsidRPr="00FE0C13">
        <w:rPr>
          <w:rFonts w:ascii="Times New Roman" w:hAnsi="Times New Roman" w:cs="Times New Roman"/>
          <w:i/>
        </w:rPr>
        <w:t xml:space="preserve">, </w:t>
      </w:r>
      <w:r w:rsidR="00501A70" w:rsidRPr="00FE0C13">
        <w:rPr>
          <w:rFonts w:ascii="Times New Roman" w:hAnsi="Times New Roman" w:cs="Times New Roman"/>
          <w:i/>
        </w:rPr>
        <w:t>con</w:t>
      </w:r>
      <w:r w:rsidRPr="00FE0C13">
        <w:rPr>
          <w:rFonts w:ascii="Times New Roman" w:hAnsi="Times New Roman" w:cs="Times New Roman"/>
          <w:i/>
        </w:rPr>
        <w:t xml:space="preserve"> impiegati </w:t>
      </w:r>
      <w:r w:rsidR="007F54D6" w:rsidRPr="00FE0C13">
        <w:rPr>
          <w:rFonts w:ascii="Times New Roman" w:hAnsi="Times New Roman" w:cs="Times New Roman"/>
          <w:i/>
        </w:rPr>
        <w:t>dietr</w:t>
      </w:r>
      <w:r w:rsidR="00730EFB" w:rsidRPr="00FE0C13">
        <w:rPr>
          <w:rFonts w:ascii="Times New Roman" w:hAnsi="Times New Roman" w:cs="Times New Roman"/>
          <w:i/>
        </w:rPr>
        <w:t>o</w:t>
      </w:r>
      <w:r w:rsidRPr="00FE0C13">
        <w:rPr>
          <w:rFonts w:ascii="Times New Roman" w:hAnsi="Times New Roman" w:cs="Times New Roman"/>
          <w:i/>
        </w:rPr>
        <w:t xml:space="preserve"> tavoli </w:t>
      </w:r>
      <w:r w:rsidR="00730EFB" w:rsidRPr="00FE0C13">
        <w:rPr>
          <w:rFonts w:ascii="Times New Roman" w:hAnsi="Times New Roman" w:cs="Times New Roman"/>
          <w:i/>
        </w:rPr>
        <w:t xml:space="preserve"> </w:t>
      </w:r>
      <w:r w:rsidR="002C7365" w:rsidRPr="00FE0C13">
        <w:rPr>
          <w:rFonts w:ascii="Times New Roman" w:hAnsi="Times New Roman" w:cs="Times New Roman"/>
          <w:i/>
        </w:rPr>
        <w:t xml:space="preserve">e </w:t>
      </w:r>
      <w:r w:rsidR="00730EFB" w:rsidRPr="00FE0C13">
        <w:rPr>
          <w:rFonts w:ascii="Times New Roman" w:hAnsi="Times New Roman" w:cs="Times New Roman"/>
          <w:i/>
        </w:rPr>
        <w:t>persone sedute di fronte</w:t>
      </w:r>
      <w:r w:rsidR="00305B8E">
        <w:rPr>
          <w:rFonts w:ascii="Times New Roman" w:hAnsi="Times New Roman" w:cs="Times New Roman"/>
          <w:i/>
        </w:rPr>
        <w:t xml:space="preserve"> a loro. Ci sono poi anche altre persone sedute in attesa su delle sedie</w:t>
      </w:r>
      <w:r w:rsidR="00730EFB" w:rsidRPr="00FE0C13">
        <w:rPr>
          <w:rFonts w:ascii="Times New Roman" w:hAnsi="Times New Roman" w:cs="Times New Roman"/>
          <w:i/>
        </w:rPr>
        <w:t xml:space="preserve">. </w:t>
      </w:r>
      <w:r w:rsidR="00FE0C13">
        <w:rPr>
          <w:rFonts w:ascii="Times New Roman" w:hAnsi="Times New Roman" w:cs="Times New Roman"/>
          <w:i/>
        </w:rPr>
        <w:t xml:space="preserve">I personaggi sono tre: Assunta e don Ciro (seduti accanto </w:t>
      </w:r>
      <w:r w:rsidR="00305B8E">
        <w:rPr>
          <w:rFonts w:ascii="Times New Roman" w:hAnsi="Times New Roman" w:cs="Times New Roman"/>
          <w:i/>
        </w:rPr>
        <w:t xml:space="preserve">ambedue </w:t>
      </w:r>
      <w:r w:rsidR="00FE0C13">
        <w:rPr>
          <w:rFonts w:ascii="Times New Roman" w:hAnsi="Times New Roman" w:cs="Times New Roman"/>
          <w:i/>
        </w:rPr>
        <w:t>in att</w:t>
      </w:r>
      <w:r w:rsidR="00305B8E">
        <w:rPr>
          <w:rFonts w:ascii="Times New Roman" w:hAnsi="Times New Roman" w:cs="Times New Roman"/>
          <w:i/>
        </w:rPr>
        <w:t>e</w:t>
      </w:r>
      <w:r w:rsidR="00FE0C13">
        <w:rPr>
          <w:rFonts w:ascii="Times New Roman" w:hAnsi="Times New Roman" w:cs="Times New Roman"/>
          <w:i/>
        </w:rPr>
        <w:t xml:space="preserve">sa) e un'impiegata del comune. </w:t>
      </w:r>
      <w:r w:rsidR="00730EFB" w:rsidRPr="00FE0C13">
        <w:rPr>
          <w:rFonts w:ascii="Times New Roman" w:hAnsi="Times New Roman" w:cs="Times New Roman"/>
          <w:i/>
        </w:rPr>
        <w:t>Assunta, ormai adulta</w:t>
      </w:r>
      <w:r w:rsidR="002E4092" w:rsidRPr="00FE0C13">
        <w:rPr>
          <w:rFonts w:ascii="Times New Roman" w:hAnsi="Times New Roman" w:cs="Times New Roman"/>
          <w:i/>
        </w:rPr>
        <w:t xml:space="preserve"> e dall'aspetto antipatico</w:t>
      </w:r>
      <w:r w:rsidR="00730EFB" w:rsidRPr="00FE0C13">
        <w:rPr>
          <w:rFonts w:ascii="Times New Roman" w:hAnsi="Times New Roman" w:cs="Times New Roman"/>
          <w:i/>
        </w:rPr>
        <w:t xml:space="preserve">, si </w:t>
      </w:r>
      <w:r w:rsidR="007F54D6" w:rsidRPr="00FE0C13">
        <w:rPr>
          <w:rFonts w:ascii="Times New Roman" w:hAnsi="Times New Roman" w:cs="Times New Roman"/>
          <w:i/>
        </w:rPr>
        <w:t>volta verso</w:t>
      </w:r>
      <w:r w:rsidR="00730EFB" w:rsidRPr="00FE0C13">
        <w:rPr>
          <w:rFonts w:ascii="Times New Roman" w:hAnsi="Times New Roman" w:cs="Times New Roman"/>
          <w:i/>
        </w:rPr>
        <w:t xml:space="preserve"> un</w:t>
      </w:r>
      <w:r w:rsidR="007F54D6" w:rsidRPr="00FE0C13">
        <w:rPr>
          <w:rFonts w:ascii="Times New Roman" w:hAnsi="Times New Roman" w:cs="Times New Roman"/>
          <w:i/>
        </w:rPr>
        <w:t xml:space="preserve">'altra persona in attesa, </w:t>
      </w:r>
      <w:r w:rsidR="009A11A0" w:rsidRPr="00FE0C13">
        <w:rPr>
          <w:rFonts w:ascii="Times New Roman" w:hAnsi="Times New Roman" w:cs="Times New Roman"/>
          <w:i/>
        </w:rPr>
        <w:t>Don Ciro</w:t>
      </w:r>
      <w:r w:rsidR="008D4BBD" w:rsidRPr="00FE0C13">
        <w:rPr>
          <w:rFonts w:ascii="Times New Roman" w:hAnsi="Times New Roman" w:cs="Times New Roman"/>
          <w:i/>
        </w:rPr>
        <w:t>.</w:t>
      </w:r>
      <w:r w:rsidR="00774A4C" w:rsidRPr="00FE0C13">
        <w:rPr>
          <w:rFonts w:ascii="Times New Roman" w:hAnsi="Times New Roman" w:cs="Times New Roman"/>
          <w:i/>
        </w:rPr>
        <w:t xml:space="preserve"> </w:t>
      </w:r>
    </w:p>
    <w:p w:rsidR="0008791A" w:rsidRPr="00ED354E" w:rsidRDefault="0008791A" w:rsidP="00ED354E">
      <w:pPr>
        <w:spacing w:after="0"/>
        <w:jc w:val="both"/>
      </w:pPr>
    </w:p>
    <w:p w:rsidR="007F54D6" w:rsidRPr="00ED354E" w:rsidRDefault="0008791A" w:rsidP="00ED354E">
      <w:pPr>
        <w:spacing w:after="0"/>
        <w:ind w:left="1410" w:hanging="1410"/>
        <w:jc w:val="both"/>
      </w:pPr>
      <w:r w:rsidRPr="00ED354E">
        <w:t>Assunta:</w:t>
      </w:r>
      <w:r w:rsidRPr="00ED354E">
        <w:tab/>
      </w:r>
      <w:r w:rsidR="0049474F" w:rsidRPr="00FE0C13">
        <w:rPr>
          <w:rFonts w:ascii="Times New Roman" w:hAnsi="Times New Roman" w:cs="Times New Roman"/>
          <w:i/>
        </w:rPr>
        <w:t xml:space="preserve">(dimenandosi sulla sedia, </w:t>
      </w:r>
      <w:r w:rsidR="008D4BBD" w:rsidRPr="00FE0C13">
        <w:rPr>
          <w:rFonts w:ascii="Times New Roman" w:hAnsi="Times New Roman" w:cs="Times New Roman"/>
          <w:i/>
        </w:rPr>
        <w:t>a disagio</w:t>
      </w:r>
      <w:r w:rsidR="00457781" w:rsidRPr="00FE0C13">
        <w:rPr>
          <w:rFonts w:ascii="Times New Roman" w:hAnsi="Times New Roman" w:cs="Times New Roman"/>
          <w:i/>
        </w:rPr>
        <w:t xml:space="preserve"> e rivolgendosi al vicino</w:t>
      </w:r>
      <w:r w:rsidR="0049474F" w:rsidRPr="00FE0C13">
        <w:rPr>
          <w:rFonts w:ascii="Times New Roman" w:hAnsi="Times New Roman" w:cs="Times New Roman"/>
          <w:i/>
        </w:rPr>
        <w:t>)</w:t>
      </w:r>
      <w:r w:rsidR="0049474F" w:rsidRPr="00FE0C13">
        <w:rPr>
          <w:rFonts w:ascii="Times New Roman" w:hAnsi="Times New Roman" w:cs="Times New Roman"/>
        </w:rPr>
        <w:t xml:space="preserve"> </w:t>
      </w:r>
      <w:r w:rsidR="0049474F" w:rsidRPr="00ED354E">
        <w:t xml:space="preserve">Ci vuole davvero tanta pazienza, </w:t>
      </w:r>
      <w:r w:rsidR="00457781" w:rsidRPr="00ED354E">
        <w:t xml:space="preserve">eh? </w:t>
      </w:r>
      <w:r w:rsidR="0049474F" w:rsidRPr="00ED354E">
        <w:t>per venire a fare una pratica qui, negli uffici comunali!</w:t>
      </w:r>
      <w:r w:rsidR="008D4BBD" w:rsidRPr="00FE0C13">
        <w:rPr>
          <w:rFonts w:ascii="Times New Roman" w:hAnsi="Times New Roman" w:cs="Times New Roman"/>
        </w:rPr>
        <w:t xml:space="preserve"> </w:t>
      </w:r>
      <w:r w:rsidR="002B5710" w:rsidRPr="00FE0C13">
        <w:rPr>
          <w:rFonts w:ascii="Times New Roman" w:hAnsi="Times New Roman" w:cs="Times New Roman"/>
          <w:i/>
        </w:rPr>
        <w:t>(poi riconosce don Ciro, seduto vicino a lei).</w:t>
      </w:r>
      <w:r w:rsidR="002B5710">
        <w:rPr>
          <w:i/>
        </w:rPr>
        <w:t xml:space="preserve"> </w:t>
      </w:r>
      <w:r w:rsidR="0049474F" w:rsidRPr="00ED354E">
        <w:t>Ma</w:t>
      </w:r>
      <w:r w:rsidR="00FC7278" w:rsidRPr="00ED354E">
        <w:t>… ma</w:t>
      </w:r>
      <w:r w:rsidR="0049474F" w:rsidRPr="00ED354E">
        <w:t xml:space="preserve"> voi siete </w:t>
      </w:r>
      <w:r w:rsidR="009A11A0">
        <w:t>Don Ciro</w:t>
      </w:r>
      <w:r w:rsidR="0049474F" w:rsidRPr="00ED354E">
        <w:t xml:space="preserve">! </w:t>
      </w:r>
      <w:r w:rsidR="007F54D6" w:rsidRPr="00ED354E">
        <w:t>Non avrei mai pensato di incontrarvi proprio qui, a Gravina!</w:t>
      </w:r>
    </w:p>
    <w:p w:rsidR="0049474F" w:rsidRPr="00ED354E" w:rsidRDefault="0049474F" w:rsidP="00ED354E">
      <w:pPr>
        <w:spacing w:after="0"/>
        <w:jc w:val="both"/>
      </w:pPr>
    </w:p>
    <w:p w:rsidR="007F54D6" w:rsidRPr="00ED354E" w:rsidRDefault="009A11A0" w:rsidP="00ED354E">
      <w:pPr>
        <w:spacing w:after="0"/>
        <w:jc w:val="both"/>
      </w:pPr>
      <w:r>
        <w:t>Don Ciro</w:t>
      </w:r>
      <w:r w:rsidR="007F54D6" w:rsidRPr="00ED354E">
        <w:t>:</w:t>
      </w:r>
      <w:r w:rsidR="007F54D6" w:rsidRPr="00ED354E">
        <w:tab/>
      </w:r>
      <w:r w:rsidR="007F54D6" w:rsidRPr="00FE0C13">
        <w:rPr>
          <w:rFonts w:ascii="Times New Roman" w:hAnsi="Times New Roman" w:cs="Times New Roman"/>
          <w:i/>
        </w:rPr>
        <w:t>(s</w:t>
      </w:r>
      <w:r w:rsidR="00FC7278" w:rsidRPr="00FE0C13">
        <w:rPr>
          <w:rFonts w:ascii="Times New Roman" w:hAnsi="Times New Roman" w:cs="Times New Roman"/>
          <w:i/>
        </w:rPr>
        <w:t>cruta</w:t>
      </w:r>
      <w:r w:rsidR="007F54D6" w:rsidRPr="00FE0C13">
        <w:rPr>
          <w:rFonts w:ascii="Times New Roman" w:hAnsi="Times New Roman" w:cs="Times New Roman"/>
          <w:i/>
        </w:rPr>
        <w:t xml:space="preserve"> incuriosito)</w:t>
      </w:r>
      <w:r w:rsidR="007F54D6" w:rsidRPr="00ED354E">
        <w:t xml:space="preserve"> E voi chi siete?</w:t>
      </w:r>
    </w:p>
    <w:p w:rsidR="0049474F" w:rsidRPr="00ED354E" w:rsidRDefault="0049474F" w:rsidP="00ED354E">
      <w:pPr>
        <w:spacing w:after="0"/>
        <w:jc w:val="both"/>
      </w:pPr>
    </w:p>
    <w:p w:rsidR="0049474F" w:rsidRPr="00ED354E" w:rsidRDefault="007F54D6" w:rsidP="00ED354E">
      <w:pPr>
        <w:spacing w:after="0"/>
        <w:ind w:left="1410" w:hanging="1410"/>
        <w:jc w:val="both"/>
      </w:pPr>
      <w:r w:rsidRPr="00ED354E">
        <w:t>As</w:t>
      </w:r>
      <w:r w:rsidR="0049474F" w:rsidRPr="00ED354E">
        <w:t>s</w:t>
      </w:r>
      <w:r w:rsidRPr="00ED354E">
        <w:t>unta:</w:t>
      </w:r>
      <w:r w:rsidRPr="00ED354E">
        <w:tab/>
        <w:t xml:space="preserve">Ma come, non mi riconoscete? Io sono Assunta, </w:t>
      </w:r>
      <w:r w:rsidR="0049474F" w:rsidRPr="00ED354E">
        <w:t xml:space="preserve">di Irsina, </w:t>
      </w:r>
      <w:r w:rsidRPr="00ED354E">
        <w:t>la figlia d</w:t>
      </w:r>
      <w:r w:rsidR="008D4BBD" w:rsidRPr="00ED354E">
        <w:t>i Luigi, i</w:t>
      </w:r>
      <w:r w:rsidR="0049474F" w:rsidRPr="00ED354E">
        <w:t>l bracciante</w:t>
      </w:r>
      <w:r w:rsidRPr="00ED354E">
        <w:t>!</w:t>
      </w:r>
      <w:r w:rsidR="0049474F" w:rsidRPr="00ED354E">
        <w:t xml:space="preserve"> S</w:t>
      </w:r>
      <w:r w:rsidRPr="00ED354E">
        <w:t xml:space="preserve">iete voi che mi avete </w:t>
      </w:r>
      <w:r w:rsidR="0049474F" w:rsidRPr="00ED354E">
        <w:t>dato la prima comunione!</w:t>
      </w:r>
    </w:p>
    <w:p w:rsidR="002C0FFD" w:rsidRPr="00ED354E" w:rsidRDefault="002C0FFD" w:rsidP="00ED354E">
      <w:pPr>
        <w:spacing w:after="0"/>
        <w:jc w:val="both"/>
        <w:rPr>
          <w:i/>
          <w:color w:val="C00000"/>
        </w:rPr>
      </w:pPr>
    </w:p>
    <w:p w:rsidR="00554A03" w:rsidRPr="00ED354E" w:rsidRDefault="00554A03" w:rsidP="00ED354E">
      <w:pPr>
        <w:spacing w:after="0"/>
        <w:ind w:left="1418" w:hanging="1418"/>
        <w:jc w:val="both"/>
      </w:pPr>
      <w:r w:rsidRPr="00ED354E">
        <w:t>Impiegata</w:t>
      </w:r>
      <w:r w:rsidR="002C0FFD" w:rsidRPr="00ED354E">
        <w:t>:</w:t>
      </w:r>
      <w:r w:rsidR="002C0FFD" w:rsidRPr="00ED354E">
        <w:tab/>
      </w:r>
      <w:r w:rsidR="006C1EAD" w:rsidRPr="00ED354E">
        <w:t xml:space="preserve">Signori, per favore, </w:t>
      </w:r>
      <w:r w:rsidR="00A762D9" w:rsidRPr="00ED354E">
        <w:t>un po' di silenzio! Q</w:t>
      </w:r>
      <w:r w:rsidRPr="00ED354E">
        <w:t>uesto è un ufficio pubblico</w:t>
      </w:r>
      <w:r w:rsidR="002E4092" w:rsidRPr="00ED354E">
        <w:t>! Se proprio dovete</w:t>
      </w:r>
      <w:r w:rsidR="006C1EAD" w:rsidRPr="00ED354E">
        <w:t xml:space="preserve"> parlare, almeno fate la cortesia di </w:t>
      </w:r>
      <w:r w:rsidR="0049474F" w:rsidRPr="00ED354E">
        <w:t>farlo</w:t>
      </w:r>
      <w:r w:rsidR="006C1EAD" w:rsidRPr="00ED354E">
        <w:t xml:space="preserve"> sottovoce</w:t>
      </w:r>
      <w:r w:rsidR="0049474F" w:rsidRPr="00ED354E">
        <w:t>!!</w:t>
      </w:r>
    </w:p>
    <w:p w:rsidR="00ED354E" w:rsidRDefault="00ED354E" w:rsidP="00ED354E">
      <w:pPr>
        <w:spacing w:after="0"/>
        <w:ind w:left="1418" w:hanging="1418"/>
        <w:jc w:val="both"/>
      </w:pPr>
    </w:p>
    <w:p w:rsidR="0049474F" w:rsidRPr="00ED354E" w:rsidRDefault="0049474F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  <w:t xml:space="preserve">Va bene, va bene, </w:t>
      </w:r>
      <w:r w:rsidR="00FC7278" w:rsidRPr="00ED354E">
        <w:t>m</w:t>
      </w:r>
      <w:r w:rsidRPr="00ED354E">
        <w:t xml:space="preserve">i scusi. </w:t>
      </w:r>
      <w:r w:rsidRPr="00FE0C13">
        <w:rPr>
          <w:rFonts w:ascii="Times New Roman" w:hAnsi="Times New Roman" w:cs="Times New Roman"/>
          <w:i/>
        </w:rPr>
        <w:t xml:space="preserve">(Poi rivolgendosi nuovamente a </w:t>
      </w:r>
      <w:r w:rsidR="009A11A0" w:rsidRPr="00FE0C13">
        <w:rPr>
          <w:rFonts w:ascii="Times New Roman" w:hAnsi="Times New Roman" w:cs="Times New Roman"/>
          <w:i/>
        </w:rPr>
        <w:t>Don Ciro</w:t>
      </w:r>
      <w:r w:rsidRPr="00FE0C13">
        <w:rPr>
          <w:rFonts w:ascii="Times New Roman" w:hAnsi="Times New Roman" w:cs="Times New Roman"/>
          <w:i/>
        </w:rPr>
        <w:t>, con un finto sottovoce)</w:t>
      </w:r>
      <w:r w:rsidRPr="00FE0C13">
        <w:rPr>
          <w:rFonts w:ascii="Times New Roman" w:hAnsi="Times New Roman" w:cs="Times New Roman"/>
        </w:rPr>
        <w:t xml:space="preserve"> </w:t>
      </w:r>
      <w:r w:rsidRPr="00ED354E">
        <w:t xml:space="preserve">Ma guardatemi, davvero non vi ricordate di me, </w:t>
      </w:r>
      <w:r w:rsidR="009A11A0">
        <w:t>Don Ciro</w:t>
      </w:r>
      <w:r w:rsidRPr="00ED354E">
        <w:t>?</w:t>
      </w:r>
    </w:p>
    <w:p w:rsidR="00ED354E" w:rsidRDefault="00ED354E" w:rsidP="00ED354E">
      <w:pPr>
        <w:spacing w:after="0"/>
        <w:ind w:left="1418" w:hanging="1418"/>
        <w:jc w:val="both"/>
      </w:pPr>
    </w:p>
    <w:p w:rsidR="0049474F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6C1EAD" w:rsidRPr="00ED354E">
        <w:t>:</w:t>
      </w:r>
      <w:r w:rsidR="006C1EAD" w:rsidRPr="00ED354E">
        <w:tab/>
      </w:r>
      <w:r w:rsidR="0049474F" w:rsidRPr="00FE0C13">
        <w:rPr>
          <w:rFonts w:ascii="Times New Roman" w:hAnsi="Times New Roman" w:cs="Times New Roman"/>
          <w:i/>
        </w:rPr>
        <w:t>(scrutando</w:t>
      </w:r>
      <w:r w:rsidR="002E4092" w:rsidRPr="00FE0C13">
        <w:rPr>
          <w:rFonts w:ascii="Times New Roman" w:hAnsi="Times New Roman" w:cs="Times New Roman"/>
          <w:i/>
        </w:rPr>
        <w:t xml:space="preserve"> e annuendo</w:t>
      </w:r>
      <w:r w:rsidR="0049474F" w:rsidRPr="00FE0C13">
        <w:rPr>
          <w:rFonts w:ascii="Times New Roman" w:hAnsi="Times New Roman" w:cs="Times New Roman"/>
          <w:i/>
        </w:rPr>
        <w:t>)</w:t>
      </w:r>
      <w:r w:rsidR="0049474F" w:rsidRPr="00FE0C13">
        <w:rPr>
          <w:rFonts w:ascii="Times New Roman" w:hAnsi="Times New Roman" w:cs="Times New Roman"/>
        </w:rPr>
        <w:t xml:space="preserve"> </w:t>
      </w:r>
      <w:r w:rsidR="0049474F" w:rsidRPr="00ED354E">
        <w:t xml:space="preserve">Forse, forse, qualcosa sì. </w:t>
      </w:r>
      <w:r w:rsidR="0049474F" w:rsidRPr="00FE0C13">
        <w:rPr>
          <w:rFonts w:ascii="Times New Roman" w:hAnsi="Times New Roman" w:cs="Times New Roman"/>
          <w:i/>
        </w:rPr>
        <w:t>(poi soddisfatto di qualcosa che gli torna in mente</w:t>
      </w:r>
      <w:r w:rsidR="00B163F2" w:rsidRPr="00FE0C13">
        <w:rPr>
          <w:rFonts w:ascii="Times New Roman" w:hAnsi="Times New Roman" w:cs="Times New Roman"/>
          <w:i/>
        </w:rPr>
        <w:t>, agitando l'indicie</w:t>
      </w:r>
      <w:r w:rsidR="0049474F" w:rsidRPr="00FE0C13">
        <w:rPr>
          <w:rFonts w:ascii="Times New Roman" w:hAnsi="Times New Roman" w:cs="Times New Roman"/>
          <w:i/>
        </w:rPr>
        <w:t>)</w:t>
      </w:r>
      <w:r w:rsidR="0049474F" w:rsidRPr="00FE0C13">
        <w:rPr>
          <w:rFonts w:ascii="Times New Roman" w:hAnsi="Times New Roman" w:cs="Times New Roman"/>
        </w:rPr>
        <w:t xml:space="preserve"> </w:t>
      </w:r>
      <w:r w:rsidR="00FC7278" w:rsidRPr="00ED354E">
        <w:t xml:space="preserve">ah, sì, </w:t>
      </w:r>
      <w:r w:rsidR="002E4092" w:rsidRPr="00ED354E">
        <w:t xml:space="preserve">tu sei </w:t>
      </w:r>
      <w:r w:rsidR="0049474F" w:rsidRPr="00ED354E">
        <w:t>Assunta, Assuntina…</w:t>
      </w:r>
    </w:p>
    <w:p w:rsidR="00ED354E" w:rsidRDefault="00ED354E" w:rsidP="00ED354E">
      <w:pPr>
        <w:spacing w:after="0"/>
        <w:ind w:left="1418" w:hanging="1418"/>
        <w:jc w:val="both"/>
      </w:pPr>
    </w:p>
    <w:p w:rsidR="000C4CB8" w:rsidRPr="00ED354E" w:rsidRDefault="0049474F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  <w:t>Sì, sono proprio io! Quella che vi faceva se</w:t>
      </w:r>
      <w:r w:rsidR="000C4CB8" w:rsidRPr="00ED354E">
        <w:t>m</w:t>
      </w:r>
      <w:r w:rsidRPr="00ED354E">
        <w:t>pre tanto tribolare</w:t>
      </w:r>
      <w:r w:rsidR="000C4CB8" w:rsidRPr="00ED354E">
        <w:t xml:space="preserve"> perché</w:t>
      </w:r>
      <w:r w:rsidRPr="00ED354E">
        <w:t xml:space="preserve"> vi dava sempre la contraria. </w:t>
      </w:r>
      <w:r w:rsidR="000C4CB8" w:rsidRPr="00ED354E">
        <w:t>Vi ricordate che una volta avete perfino mandato a chiamare mio padre? E alla fine</w:t>
      </w:r>
      <w:r w:rsidR="000C4CB8" w:rsidRPr="00FE0C13">
        <w:rPr>
          <w:rFonts w:ascii="Times New Roman" w:hAnsi="Times New Roman" w:cs="Times New Roman"/>
        </w:rPr>
        <w:t xml:space="preserve"> </w:t>
      </w:r>
      <w:r w:rsidR="000C4CB8" w:rsidRPr="00FE0C13">
        <w:rPr>
          <w:rFonts w:ascii="Times New Roman" w:hAnsi="Times New Roman" w:cs="Times New Roman"/>
          <w:i/>
        </w:rPr>
        <w:t>(sorride)</w:t>
      </w:r>
      <w:r w:rsidR="000C4CB8" w:rsidRPr="00ED354E">
        <w:rPr>
          <w:i/>
        </w:rPr>
        <w:t xml:space="preserve"> </w:t>
      </w:r>
      <w:r w:rsidR="000C4CB8" w:rsidRPr="00ED354E">
        <w:t xml:space="preserve">avete capito che non </w:t>
      </w:r>
      <w:r w:rsidR="00FC7278" w:rsidRPr="00ED354E">
        <w:t xml:space="preserve">ero io che mi inventavo </w:t>
      </w:r>
      <w:r w:rsidR="008D4BBD" w:rsidRPr="00ED354E">
        <w:t>t</w:t>
      </w:r>
      <w:r w:rsidR="00FC7278" w:rsidRPr="00ED354E">
        <w:t>utte quell</w:t>
      </w:r>
      <w:r w:rsidR="00C55123">
        <w:t>e</w:t>
      </w:r>
      <w:r w:rsidR="00FC7278" w:rsidRPr="00ED354E">
        <w:t xml:space="preserve"> cose contro la religione: io non facevo che ripetere quello che mi diceva mio padre!</w:t>
      </w:r>
    </w:p>
    <w:p w:rsidR="00ED354E" w:rsidRDefault="00ED354E" w:rsidP="00ED354E">
      <w:pPr>
        <w:spacing w:after="0"/>
        <w:ind w:left="1418" w:hanging="1418"/>
        <w:jc w:val="both"/>
      </w:pPr>
    </w:p>
    <w:p w:rsidR="000C4CB8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0C4CB8" w:rsidRPr="00ED354E">
        <w:t>:</w:t>
      </w:r>
      <w:r w:rsidR="000C4CB8" w:rsidRPr="00ED354E">
        <w:tab/>
        <w:t xml:space="preserve">Sì, </w:t>
      </w:r>
      <w:r w:rsidR="008D4BBD" w:rsidRPr="00ED354E">
        <w:t xml:space="preserve">sì, </w:t>
      </w:r>
      <w:r w:rsidR="000C4CB8" w:rsidRPr="00ED354E">
        <w:t xml:space="preserve">adesso ricordo. Assunta… </w:t>
      </w:r>
      <w:r w:rsidR="000C4CB8" w:rsidRPr="00FE0C13">
        <w:rPr>
          <w:rFonts w:ascii="Times New Roman" w:hAnsi="Times New Roman" w:cs="Times New Roman"/>
          <w:i/>
        </w:rPr>
        <w:t>(silenzio di chi non sa che dire)</w:t>
      </w:r>
      <w:r w:rsidR="000C4CB8" w:rsidRPr="00ED354E">
        <w:t xml:space="preserve"> E adesso anche tu </w:t>
      </w:r>
      <w:r w:rsidR="00FC7278" w:rsidRPr="00ED354E">
        <w:t xml:space="preserve">sei </w:t>
      </w:r>
      <w:r w:rsidR="000C4CB8" w:rsidRPr="00ED354E">
        <w:t>qui a Gravina. Ma come stai?</w:t>
      </w:r>
    </w:p>
    <w:p w:rsidR="00ED354E" w:rsidRDefault="00ED354E" w:rsidP="00ED354E">
      <w:pPr>
        <w:spacing w:after="0"/>
        <w:ind w:left="1418" w:hanging="1418"/>
        <w:jc w:val="both"/>
      </w:pPr>
    </w:p>
    <w:p w:rsidR="000C4CB8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6C1EAD" w:rsidRPr="00ED354E">
        <w:t>:</w:t>
      </w:r>
      <w:r w:rsidR="006C1EAD" w:rsidRPr="00ED354E">
        <w:tab/>
        <w:t>Io sto bene, don C</w:t>
      </w:r>
      <w:r w:rsidR="00B163F2">
        <w:t>iro</w:t>
      </w:r>
      <w:r w:rsidR="006C1EAD" w:rsidRPr="00ED354E">
        <w:t xml:space="preserve">, ma </w:t>
      </w:r>
      <w:r w:rsidR="000C4CB8" w:rsidRPr="00ED354E">
        <w:t>appena ho messo piede in questa città</w:t>
      </w:r>
      <w:r w:rsidR="0049474F" w:rsidRPr="00ED354E">
        <w:t xml:space="preserve">, </w:t>
      </w:r>
      <w:r w:rsidR="000C4CB8" w:rsidRPr="00ED354E">
        <w:t xml:space="preserve">mi sono sentita soffocare, perché ho </w:t>
      </w:r>
      <w:r w:rsidR="002B5710">
        <w:t xml:space="preserve">trovato </w:t>
      </w:r>
      <w:r w:rsidR="000C4CB8" w:rsidRPr="00ED354E">
        <w:t xml:space="preserve">gente che non mi piace </w:t>
      </w:r>
      <w:r w:rsidR="00FC7278" w:rsidRPr="00ED354E">
        <w:t>affatto</w:t>
      </w:r>
      <w:r w:rsidR="000C4CB8" w:rsidRPr="00ED354E">
        <w:t>!</w:t>
      </w:r>
    </w:p>
    <w:p w:rsidR="00ED354E" w:rsidRDefault="00ED354E" w:rsidP="00ED354E">
      <w:pPr>
        <w:spacing w:after="0"/>
        <w:jc w:val="both"/>
      </w:pPr>
    </w:p>
    <w:p w:rsidR="006C1EAD" w:rsidRPr="00ED354E" w:rsidRDefault="009A11A0" w:rsidP="00ED354E">
      <w:pPr>
        <w:spacing w:after="0"/>
        <w:jc w:val="both"/>
      </w:pPr>
      <w:r>
        <w:t>Don Ciro</w:t>
      </w:r>
      <w:r w:rsidR="00A92B10" w:rsidRPr="00ED354E">
        <w:t>:</w:t>
      </w:r>
      <w:r w:rsidR="006C1EAD" w:rsidRPr="00ED354E">
        <w:tab/>
        <w:t>E chi</w:t>
      </w:r>
      <w:r w:rsidR="000C4CB8" w:rsidRPr="00ED354E">
        <w:t xml:space="preserve"> sarebbe questa gente?</w:t>
      </w:r>
    </w:p>
    <w:p w:rsidR="00ED354E" w:rsidRDefault="00ED354E" w:rsidP="00ED354E">
      <w:pPr>
        <w:spacing w:after="0"/>
        <w:ind w:left="1418" w:hanging="1418"/>
        <w:jc w:val="both"/>
      </w:pPr>
    </w:p>
    <w:p w:rsidR="00B163F2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A92B10" w:rsidRPr="00ED354E">
        <w:t>:</w:t>
      </w:r>
      <w:r w:rsidR="006C1EAD" w:rsidRPr="00ED354E">
        <w:tab/>
      </w:r>
      <w:r w:rsidR="000C4CB8" w:rsidRPr="00ED354E">
        <w:t xml:space="preserve">Ma le suore, </w:t>
      </w:r>
      <w:r w:rsidR="009A11A0">
        <w:t>Don Ciro</w:t>
      </w:r>
      <w:r w:rsidR="000C4CB8" w:rsidRPr="00ED354E">
        <w:t>, le</w:t>
      </w:r>
      <w:r w:rsidR="006C1EAD" w:rsidRPr="00ED354E">
        <w:t xml:space="preserve"> suore di padre Sanna</w:t>
      </w:r>
      <w:r w:rsidR="00FC7278" w:rsidRPr="00ED354E">
        <w:t>!</w:t>
      </w:r>
      <w:r w:rsidR="000C4CB8" w:rsidRPr="00ED354E">
        <w:t xml:space="preserve"> </w:t>
      </w:r>
      <w:r w:rsidR="006731C2">
        <w:t xml:space="preserve">E </w:t>
      </w:r>
      <w:r w:rsidR="00501A70">
        <w:t xml:space="preserve">soprattutto </w:t>
      </w:r>
      <w:r w:rsidR="006731C2">
        <w:t>suor Elisabetta che le governa! Ma ditemi, don Ciro, perché voi preti non fate qualcosa</w:t>
      </w:r>
      <w:r w:rsidR="00501A70">
        <w:t xml:space="preserve"> per tenerle a bada</w:t>
      </w:r>
      <w:r w:rsidR="006731C2">
        <w:t xml:space="preserve">? </w:t>
      </w:r>
      <w:r w:rsidR="00B163F2">
        <w:t>Tutti sanno che</w:t>
      </w:r>
      <w:r w:rsidR="006731C2">
        <w:t xml:space="preserve"> le giovanette della città</w:t>
      </w:r>
      <w:r w:rsidR="00FE0C13">
        <w:t xml:space="preserve"> vengono</w:t>
      </w:r>
      <w:r w:rsidR="00B163F2">
        <w:t xml:space="preserve"> attirate </w:t>
      </w:r>
      <w:r w:rsidR="00B163F2">
        <w:lastRenderedPageBreak/>
        <w:t>da</w:t>
      </w:r>
      <w:r w:rsidR="00FE0C13">
        <w:t>lla</w:t>
      </w:r>
      <w:r w:rsidR="00B163F2">
        <w:t xml:space="preserve"> gioia suore,</w:t>
      </w:r>
      <w:r w:rsidR="002B5710" w:rsidRPr="00ED354E">
        <w:t xml:space="preserve"> </w:t>
      </w:r>
      <w:r w:rsidR="00FE0C13">
        <w:t xml:space="preserve">e </w:t>
      </w:r>
      <w:r w:rsidR="00B163F2">
        <w:t xml:space="preserve">corrono </w:t>
      </w:r>
      <w:r w:rsidR="00B163F2" w:rsidRPr="00ED354E">
        <w:t>tutte nell’oratorio di</w:t>
      </w:r>
      <w:r w:rsidR="00B163F2">
        <w:t xml:space="preserve"> Madre Elisabetta… e così lasciano deserte le parrocchie!!</w:t>
      </w:r>
    </w:p>
    <w:p w:rsidR="00ED354E" w:rsidRDefault="00ED354E" w:rsidP="00ED354E">
      <w:pPr>
        <w:tabs>
          <w:tab w:val="left" w:pos="284"/>
        </w:tabs>
        <w:spacing w:after="0"/>
        <w:ind w:left="1418" w:hanging="1418"/>
        <w:jc w:val="both"/>
      </w:pPr>
    </w:p>
    <w:p w:rsidR="00BC204C" w:rsidRDefault="009A11A0" w:rsidP="00ED354E">
      <w:pPr>
        <w:tabs>
          <w:tab w:val="left" w:pos="284"/>
        </w:tabs>
        <w:spacing w:after="0"/>
        <w:ind w:left="1418" w:hanging="1418"/>
        <w:jc w:val="both"/>
      </w:pPr>
      <w:r>
        <w:t>Don Ciro</w:t>
      </w:r>
      <w:r w:rsidR="00A92B10" w:rsidRPr="00ED354E">
        <w:t>:</w:t>
      </w:r>
      <w:r w:rsidR="00A92B10" w:rsidRPr="00ED354E">
        <w:tab/>
      </w:r>
      <w:r w:rsidR="00B02285" w:rsidRPr="00FE0C13">
        <w:rPr>
          <w:rFonts w:ascii="Times New Roman" w:hAnsi="Times New Roman" w:cs="Times New Roman"/>
          <w:i/>
        </w:rPr>
        <w:t>(conciliante)</w:t>
      </w:r>
      <w:r w:rsidR="00B02285" w:rsidRPr="00B02285">
        <w:rPr>
          <w:i/>
        </w:rPr>
        <w:t xml:space="preserve"> </w:t>
      </w:r>
      <w:r w:rsidR="00E9200C" w:rsidRPr="00ED354E">
        <w:t xml:space="preserve">Ma quella è acqua passata, </w:t>
      </w:r>
      <w:r w:rsidR="00DD05E1" w:rsidRPr="00ED354E">
        <w:t xml:space="preserve">Assuntina, </w:t>
      </w:r>
      <w:r w:rsidR="00E9200C" w:rsidRPr="00ED354E">
        <w:t xml:space="preserve">ora </w:t>
      </w:r>
      <w:r w:rsidR="00DD05E1" w:rsidRPr="00ED354E">
        <w:t xml:space="preserve">Madre Elisabetta </w:t>
      </w:r>
      <w:r w:rsidR="00BC204C">
        <w:t>è presa da tutt'altr</w:t>
      </w:r>
      <w:r w:rsidR="00B163F2">
        <w:t>e imprese</w:t>
      </w:r>
      <w:r w:rsidR="00BC204C">
        <w:t>. Sta mettendo su</w:t>
      </w:r>
      <w:r w:rsidR="00E9200C" w:rsidRPr="00ED354E">
        <w:t xml:space="preserve"> </w:t>
      </w:r>
      <w:r w:rsidR="006731C2">
        <w:t>un</w:t>
      </w:r>
      <w:r w:rsidR="00BC204C">
        <w:t>a</w:t>
      </w:r>
      <w:r w:rsidR="00E9200C" w:rsidRPr="00ED354E">
        <w:t xml:space="preserve"> scuola</w:t>
      </w:r>
      <w:r w:rsidR="00BC204C">
        <w:t>!</w:t>
      </w:r>
    </w:p>
    <w:p w:rsidR="00ED354E" w:rsidRDefault="00ED354E" w:rsidP="00ED354E">
      <w:pPr>
        <w:tabs>
          <w:tab w:val="left" w:pos="1418"/>
        </w:tabs>
        <w:spacing w:after="0"/>
        <w:ind w:left="1418" w:hanging="1418"/>
        <w:jc w:val="both"/>
      </w:pPr>
    </w:p>
    <w:p w:rsidR="00BC204C" w:rsidRDefault="00AB462B" w:rsidP="00ED354E">
      <w:pPr>
        <w:tabs>
          <w:tab w:val="left" w:pos="1418"/>
        </w:tabs>
        <w:spacing w:after="0"/>
        <w:ind w:left="1418" w:hanging="1418"/>
        <w:jc w:val="both"/>
      </w:pPr>
      <w:r w:rsidRPr="00ED354E">
        <w:t>Assunta</w:t>
      </w:r>
      <w:r w:rsidR="00A92B10" w:rsidRPr="00ED354E">
        <w:t>:</w:t>
      </w:r>
      <w:r w:rsidR="00A92B10" w:rsidRPr="00ED354E">
        <w:tab/>
      </w:r>
      <w:r w:rsidR="006731C2" w:rsidRPr="00FE0C13">
        <w:rPr>
          <w:rFonts w:ascii="Times New Roman" w:hAnsi="Times New Roman" w:cs="Times New Roman"/>
          <w:i/>
        </w:rPr>
        <w:t>(</w:t>
      </w:r>
      <w:r w:rsidR="00501A70" w:rsidRPr="00FE0C13">
        <w:rPr>
          <w:rFonts w:ascii="Times New Roman" w:hAnsi="Times New Roman" w:cs="Times New Roman"/>
          <w:i/>
        </w:rPr>
        <w:t>sbraitando</w:t>
      </w:r>
      <w:r w:rsidR="006731C2" w:rsidRPr="00FE0C13">
        <w:rPr>
          <w:rFonts w:ascii="Times New Roman" w:hAnsi="Times New Roman" w:cs="Times New Roman"/>
          <w:i/>
        </w:rPr>
        <w:t xml:space="preserve">) </w:t>
      </w:r>
      <w:r w:rsidR="00FE0C13">
        <w:t>Lo so bene cosa sta combinando, quella lì</w:t>
      </w:r>
      <w:r w:rsidR="00B163F2" w:rsidRPr="00B163F2">
        <w:t xml:space="preserve">! </w:t>
      </w:r>
      <w:r w:rsidR="00B163F2">
        <w:t>E, anzi, mi sono sempre chiesta una cosa.</w:t>
      </w:r>
      <w:r w:rsidR="00B163F2" w:rsidRPr="00B163F2">
        <w:t xml:space="preserve"> D</w:t>
      </w:r>
      <w:r w:rsidR="006731C2" w:rsidRPr="00B163F2">
        <w:t>ove li prende tutti i soldi che ci vogliono</w:t>
      </w:r>
      <w:r w:rsidR="00BC204C" w:rsidRPr="00B163F2">
        <w:t>?</w:t>
      </w:r>
    </w:p>
    <w:p w:rsidR="00C55123" w:rsidRPr="00ED354E" w:rsidRDefault="00BC204C" w:rsidP="00ED354E">
      <w:pPr>
        <w:tabs>
          <w:tab w:val="left" w:pos="1418"/>
        </w:tabs>
        <w:spacing w:after="0"/>
        <w:ind w:left="1418" w:hanging="1418"/>
        <w:jc w:val="both"/>
      </w:pPr>
      <w:r w:rsidRPr="00ED354E">
        <w:t xml:space="preserve"> </w:t>
      </w:r>
    </w:p>
    <w:p w:rsidR="00DD05E1" w:rsidRPr="00ED354E" w:rsidRDefault="00DD05E1" w:rsidP="00ED354E">
      <w:pPr>
        <w:tabs>
          <w:tab w:val="left" w:pos="1418"/>
        </w:tabs>
        <w:spacing w:after="0"/>
        <w:ind w:left="1418" w:hanging="1418"/>
        <w:jc w:val="both"/>
      </w:pPr>
      <w:r w:rsidRPr="00ED354E">
        <w:t>Impiegata:</w:t>
      </w:r>
      <w:r w:rsidR="00BC204C">
        <w:rPr>
          <w:i/>
        </w:rPr>
        <w:tab/>
      </w:r>
      <w:r w:rsidR="00320AA0" w:rsidRPr="00FE0C13">
        <w:rPr>
          <w:rFonts w:ascii="Times New Roman" w:hAnsi="Times New Roman" w:cs="Times New Roman"/>
          <w:i/>
        </w:rPr>
        <w:t>(</w:t>
      </w:r>
      <w:r w:rsidRPr="00FE0C13">
        <w:rPr>
          <w:rFonts w:ascii="Times New Roman" w:hAnsi="Times New Roman" w:cs="Times New Roman"/>
          <w:i/>
        </w:rPr>
        <w:t>s</w:t>
      </w:r>
      <w:r w:rsidR="00BC204C" w:rsidRPr="00FE0C13">
        <w:rPr>
          <w:rFonts w:ascii="Times New Roman" w:hAnsi="Times New Roman" w:cs="Times New Roman"/>
          <w:i/>
        </w:rPr>
        <w:t>degnata</w:t>
      </w:r>
      <w:r w:rsidRPr="00FE0C13">
        <w:rPr>
          <w:rFonts w:ascii="Times New Roman" w:hAnsi="Times New Roman" w:cs="Times New Roman"/>
          <w:i/>
        </w:rPr>
        <w:t xml:space="preserve"> per il disturbo della voce alta)</w:t>
      </w:r>
      <w:r w:rsidRPr="00ED354E">
        <w:t xml:space="preserve"> Ma per favore, signora!</w:t>
      </w:r>
      <w:r w:rsidR="00D61232" w:rsidRPr="00ED354E">
        <w:t xml:space="preserve"> Eh, scusi, sa!</w:t>
      </w:r>
    </w:p>
    <w:p w:rsidR="00ED354E" w:rsidRDefault="00ED354E" w:rsidP="00ED354E">
      <w:pPr>
        <w:tabs>
          <w:tab w:val="left" w:pos="1418"/>
        </w:tabs>
        <w:spacing w:after="0"/>
        <w:ind w:left="1418" w:hanging="1418"/>
        <w:jc w:val="both"/>
      </w:pPr>
    </w:p>
    <w:p w:rsidR="00320AA0" w:rsidRDefault="00DD05E1" w:rsidP="00320AA0">
      <w:pPr>
        <w:tabs>
          <w:tab w:val="left" w:pos="1418"/>
        </w:tabs>
        <w:spacing w:after="0"/>
        <w:ind w:left="1418" w:hanging="1418"/>
        <w:jc w:val="both"/>
      </w:pPr>
      <w:r w:rsidRPr="00ED354E">
        <w:t>Assunta:</w:t>
      </w:r>
      <w:r w:rsidRPr="00ED354E">
        <w:tab/>
      </w:r>
      <w:r w:rsidRPr="00FE0C13">
        <w:rPr>
          <w:rFonts w:ascii="Times New Roman" w:hAnsi="Times New Roman" w:cs="Times New Roman"/>
          <w:i/>
        </w:rPr>
        <w:t>(</w:t>
      </w:r>
      <w:r w:rsidR="00501A70" w:rsidRPr="00FE0C13">
        <w:rPr>
          <w:rFonts w:ascii="Times New Roman" w:hAnsi="Times New Roman" w:cs="Times New Roman"/>
          <w:i/>
        </w:rPr>
        <w:t>facendo una s</w:t>
      </w:r>
      <w:r w:rsidR="00320AA0" w:rsidRPr="00FE0C13">
        <w:rPr>
          <w:rFonts w:ascii="Times New Roman" w:hAnsi="Times New Roman" w:cs="Times New Roman"/>
          <w:i/>
        </w:rPr>
        <w:t>cenata</w:t>
      </w:r>
      <w:r w:rsidR="00501A70" w:rsidRPr="00FE0C13">
        <w:rPr>
          <w:rFonts w:ascii="Times New Roman" w:hAnsi="Times New Roman" w:cs="Times New Roman"/>
          <w:i/>
        </w:rPr>
        <w:t>)</w:t>
      </w:r>
      <w:r w:rsidR="00501A70">
        <w:rPr>
          <w:i/>
        </w:rPr>
        <w:t xml:space="preserve"> </w:t>
      </w:r>
      <w:r w:rsidR="00E9200C" w:rsidRPr="00ED354E">
        <w:t>Ma mi scusi</w:t>
      </w:r>
      <w:r w:rsidRPr="00ED354E">
        <w:t xml:space="preserve"> lei</w:t>
      </w:r>
      <w:r w:rsidR="00E9200C" w:rsidRPr="00ED354E">
        <w:t>, signora</w:t>
      </w:r>
      <w:r w:rsidRPr="00ED354E">
        <w:t>!!! Ma come mai voi del</w:t>
      </w:r>
      <w:r w:rsidR="00E9200C" w:rsidRPr="00ED354E">
        <w:t xml:space="preserve"> Comune </w:t>
      </w:r>
      <w:r w:rsidRPr="00ED354E">
        <w:t>vessate tanto noi cittadini</w:t>
      </w:r>
      <w:r w:rsidR="00B163F2">
        <w:t xml:space="preserve"> con tasse  balzelli</w:t>
      </w:r>
      <w:r w:rsidR="00D61232" w:rsidRPr="00ED354E">
        <w:t xml:space="preserve">, </w:t>
      </w:r>
      <w:r w:rsidR="00501A70">
        <w:t xml:space="preserve">e </w:t>
      </w:r>
      <w:r w:rsidR="00B163F2">
        <w:t>quando si tratta invece delle</w:t>
      </w:r>
      <w:r w:rsidR="00D61232" w:rsidRPr="00ED354E">
        <w:t xml:space="preserve"> </w:t>
      </w:r>
      <w:r w:rsidR="00B163F2">
        <w:t>siete sempre disposti a chiudere un occhio?</w:t>
      </w:r>
      <w:r w:rsidR="00212DC0" w:rsidRPr="00ED354E">
        <w:t xml:space="preserve"> </w:t>
      </w:r>
      <w:r w:rsidR="0074162F" w:rsidRPr="00ED354E">
        <w:t xml:space="preserve">Perché </w:t>
      </w:r>
      <w:r w:rsidR="00D61232" w:rsidRPr="00ED354E">
        <w:t xml:space="preserve">non fate </w:t>
      </w:r>
      <w:r w:rsidR="00320AA0">
        <w:t>delle belle</w:t>
      </w:r>
      <w:r w:rsidR="00D61232" w:rsidRPr="00ED354E">
        <w:t xml:space="preserve"> verifiche</w:t>
      </w:r>
      <w:r w:rsidR="00320AA0">
        <w:t>, in</w:t>
      </w:r>
      <w:r w:rsidR="00D61232" w:rsidRPr="00ED354E">
        <w:t xml:space="preserve"> quel</w:t>
      </w:r>
      <w:r w:rsidR="00501A70">
        <w:t>la scuola</w:t>
      </w:r>
      <w:r w:rsidR="00320AA0">
        <w:t>? È</w:t>
      </w:r>
      <w:r w:rsidR="004B4653" w:rsidRPr="00ED354E">
        <w:t xml:space="preserve"> tutto a norma</w:t>
      </w:r>
      <w:r w:rsidR="00320AA0">
        <w:t>? I</w:t>
      </w:r>
      <w:r w:rsidR="00E9200C" w:rsidRPr="00ED354E">
        <w:t xml:space="preserve"> locali sono </w:t>
      </w:r>
      <w:r w:rsidRPr="00ED354E">
        <w:t>in si</w:t>
      </w:r>
      <w:r w:rsidR="00E9200C" w:rsidRPr="00ED354E">
        <w:t>curezza</w:t>
      </w:r>
      <w:r w:rsidR="00D61232" w:rsidRPr="00ED354E">
        <w:t>? E</w:t>
      </w:r>
      <w:r w:rsidRPr="00ED354E">
        <w:t xml:space="preserve"> g</w:t>
      </w:r>
      <w:r w:rsidR="00E9200C" w:rsidRPr="00ED354E">
        <w:t>li ascensori</w:t>
      </w:r>
      <w:r w:rsidRPr="00ED354E">
        <w:t>,</w:t>
      </w:r>
      <w:r w:rsidR="00E9200C" w:rsidRPr="00ED354E">
        <w:t xml:space="preserve"> le porte</w:t>
      </w:r>
      <w:r w:rsidRPr="00ED354E">
        <w:t>,</w:t>
      </w:r>
      <w:r w:rsidR="00E9200C" w:rsidRPr="00ED354E">
        <w:t xml:space="preserve"> le uscite</w:t>
      </w:r>
      <w:r w:rsidRPr="00ED354E">
        <w:t>,</w:t>
      </w:r>
      <w:r w:rsidR="00E9200C" w:rsidRPr="00ED354E">
        <w:t xml:space="preserve"> le cubature</w:t>
      </w:r>
      <w:r w:rsidR="00320AA0">
        <w:t>?</w:t>
      </w:r>
    </w:p>
    <w:p w:rsidR="00ED354E" w:rsidRDefault="00320AA0" w:rsidP="00320AA0">
      <w:pPr>
        <w:tabs>
          <w:tab w:val="left" w:pos="1418"/>
        </w:tabs>
        <w:spacing w:after="0"/>
        <w:ind w:left="1418" w:hanging="1418"/>
        <w:jc w:val="both"/>
      </w:pPr>
      <w:r>
        <w:t xml:space="preserve"> </w:t>
      </w:r>
    </w:p>
    <w:p w:rsidR="00BE1E3B" w:rsidRPr="00ED354E" w:rsidRDefault="00A92B10" w:rsidP="00ED354E">
      <w:pPr>
        <w:spacing w:after="0"/>
        <w:ind w:left="1410" w:hanging="1410"/>
        <w:jc w:val="both"/>
      </w:pPr>
      <w:r w:rsidRPr="00ED354E">
        <w:t>Impiegata:</w:t>
      </w:r>
      <w:r w:rsidRPr="00ED354E">
        <w:tab/>
      </w:r>
      <w:r w:rsidR="00FC7278" w:rsidRPr="00ED354E">
        <w:t xml:space="preserve">Ma cosa </w:t>
      </w:r>
      <w:r w:rsidR="00D61232" w:rsidRPr="00ED354E">
        <w:t>sta dicendo?</w:t>
      </w:r>
      <w:r w:rsidR="00FC7278" w:rsidRPr="00ED354E">
        <w:t xml:space="preserve"> </w:t>
      </w:r>
      <w:r w:rsidR="00BE1E3B" w:rsidRPr="00ED354E">
        <w:t>Signora st</w:t>
      </w:r>
      <w:r w:rsidR="00320AA0">
        <w:t xml:space="preserve">ia </w:t>
      </w:r>
      <w:r w:rsidR="00BE1E3B" w:rsidRPr="00ED354E">
        <w:t>attenta a come parla</w:t>
      </w:r>
      <w:r w:rsidR="00320AA0">
        <w:t>! Sta</w:t>
      </w:r>
      <w:r w:rsidR="004B4653" w:rsidRPr="00ED354E">
        <w:t xml:space="preserve"> facendo delle accuse </w:t>
      </w:r>
      <w:r w:rsidR="0074162F" w:rsidRPr="00ED354E">
        <w:t xml:space="preserve">molto </w:t>
      </w:r>
      <w:r w:rsidR="00B163F2">
        <w:t>gravi</w:t>
      </w:r>
      <w:r w:rsidR="0074162F" w:rsidRPr="00ED354E">
        <w:t>!</w:t>
      </w:r>
      <w:r w:rsidR="00BE1E3B" w:rsidRPr="00ED354E">
        <w:t xml:space="preserve"> </w:t>
      </w:r>
    </w:p>
    <w:p w:rsidR="00ED354E" w:rsidRDefault="00ED354E" w:rsidP="00ED354E">
      <w:pPr>
        <w:spacing w:after="0"/>
        <w:ind w:left="1418" w:hanging="1418"/>
        <w:jc w:val="both"/>
      </w:pPr>
    </w:p>
    <w:p w:rsidR="0074162F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A92B10" w:rsidRPr="00ED354E">
        <w:t>:</w:t>
      </w:r>
      <w:r w:rsidR="00A92B10" w:rsidRPr="00ED354E">
        <w:tab/>
      </w:r>
      <w:r w:rsidR="00BE1E3B" w:rsidRPr="00ED354E">
        <w:t>Certo che sto attenta a come parlo</w:t>
      </w:r>
      <w:r w:rsidR="0074162F" w:rsidRPr="00ED354E">
        <w:t>!</w:t>
      </w:r>
      <w:r w:rsidR="00BE1E3B" w:rsidRPr="00ED354E">
        <w:t xml:space="preserve"> </w:t>
      </w:r>
      <w:r w:rsidR="0074162F" w:rsidRPr="00ED354E">
        <w:t>Ma, mi scusi</w:t>
      </w:r>
      <w:r w:rsidR="00501A70">
        <w:t>, l</w:t>
      </w:r>
      <w:r w:rsidR="0074162F" w:rsidRPr="00ED354E">
        <w:t>ei</w:t>
      </w:r>
      <w:r w:rsidR="00BE1E3B" w:rsidRPr="00ED354E">
        <w:t xml:space="preserve"> per caso è madre? </w:t>
      </w:r>
    </w:p>
    <w:p w:rsidR="00ED354E" w:rsidRDefault="00ED354E" w:rsidP="00ED354E">
      <w:pPr>
        <w:spacing w:after="0"/>
        <w:ind w:left="1418" w:hanging="1418"/>
        <w:jc w:val="both"/>
      </w:pPr>
    </w:p>
    <w:p w:rsidR="0074162F" w:rsidRPr="00ED354E" w:rsidRDefault="0074162F" w:rsidP="00ED354E">
      <w:pPr>
        <w:spacing w:after="0"/>
        <w:ind w:left="1418" w:hanging="1418"/>
        <w:jc w:val="both"/>
      </w:pPr>
      <w:r w:rsidRPr="00ED354E">
        <w:t>Impiegata:</w:t>
      </w:r>
      <w:r w:rsidRPr="00ED354E">
        <w:tab/>
      </w:r>
      <w:r w:rsidRPr="00FE0C13">
        <w:rPr>
          <w:rFonts w:ascii="Times New Roman" w:hAnsi="Times New Roman" w:cs="Times New Roman"/>
          <w:i/>
        </w:rPr>
        <w:t xml:space="preserve">(titubante) </w:t>
      </w:r>
      <w:r w:rsidR="00B163F2">
        <w:t>Questo</w:t>
      </w:r>
      <w:r w:rsidR="00B163F2" w:rsidRPr="00B163F2">
        <w:t xml:space="preserve"> </w:t>
      </w:r>
      <w:r w:rsidR="00FE0C13">
        <w:t xml:space="preserve">che </w:t>
      </w:r>
      <w:r w:rsidR="00B163F2" w:rsidRPr="00B163F2">
        <w:t xml:space="preserve">c'entra? Beh, </w:t>
      </w:r>
      <w:r w:rsidR="00B163F2">
        <w:t xml:space="preserve">comunque </w:t>
      </w:r>
      <w:r w:rsidR="00B163F2" w:rsidRPr="00B163F2">
        <w:t>p</w:t>
      </w:r>
      <w:r w:rsidRPr="00B163F2">
        <w:t>er grazi</w:t>
      </w:r>
      <w:r w:rsidR="00D61232" w:rsidRPr="00B163F2">
        <w:t>a</w:t>
      </w:r>
      <w:r w:rsidR="00B163F2" w:rsidRPr="00B163F2">
        <w:t xml:space="preserve"> di Dio si, sono madre, ho due figli</w:t>
      </w:r>
      <w:r w:rsidR="00B163F2">
        <w:t>.</w:t>
      </w:r>
    </w:p>
    <w:p w:rsidR="00ED354E" w:rsidRDefault="00ED354E" w:rsidP="00ED354E">
      <w:pPr>
        <w:spacing w:after="0"/>
        <w:ind w:left="1418" w:hanging="1418"/>
        <w:jc w:val="both"/>
      </w:pPr>
    </w:p>
    <w:p w:rsidR="004B4653" w:rsidRPr="00ED354E" w:rsidRDefault="0074162F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  <w:t xml:space="preserve">E allora </w:t>
      </w:r>
      <w:r w:rsidR="00B163F2">
        <w:t>mi dica in tutta sincerità. Le</w:t>
      </w:r>
      <w:r w:rsidRPr="00ED354E">
        <w:t>i affiderebbe</w:t>
      </w:r>
      <w:r w:rsidR="00BE1E3B" w:rsidRPr="00ED354E">
        <w:t xml:space="preserve"> i suoi bambini a </w:t>
      </w:r>
      <w:r w:rsidRPr="00ED354E">
        <w:t>suore che fanno</w:t>
      </w:r>
      <w:r w:rsidR="00BE1E3B" w:rsidRPr="00ED354E">
        <w:t xml:space="preserve"> tanti sorrisi</w:t>
      </w:r>
      <w:r w:rsidR="00FC7278" w:rsidRPr="00ED354E">
        <w:t>,</w:t>
      </w:r>
      <w:r w:rsidR="00BE1E3B" w:rsidRPr="00ED354E">
        <w:t xml:space="preserve"> ma che poi</w:t>
      </w:r>
      <w:r w:rsidRPr="00ED354E">
        <w:t>, all'atto pratico, li accolgono</w:t>
      </w:r>
      <w:r w:rsidR="004B4653" w:rsidRPr="00ED354E">
        <w:t xml:space="preserve"> in</w:t>
      </w:r>
      <w:r w:rsidR="00BE1E3B" w:rsidRPr="00ED354E">
        <w:t xml:space="preserve"> </w:t>
      </w:r>
      <w:r w:rsidR="00501A70">
        <w:t xml:space="preserve">una casa che altro non è che un rudere senza </w:t>
      </w:r>
      <w:r w:rsidR="00B163F2">
        <w:t>sicurezze</w:t>
      </w:r>
      <w:r w:rsidRPr="00ED354E">
        <w:t>?</w:t>
      </w:r>
      <w:r w:rsidR="004B4653" w:rsidRPr="00ED354E">
        <w:t xml:space="preserve"> E </w:t>
      </w:r>
      <w:r w:rsidR="00320AA0">
        <w:t>la loro contabilità, poi? Perché non verificate i loro pagamenti delle tasse, degli stipendi, dei contributi?</w:t>
      </w:r>
    </w:p>
    <w:p w:rsidR="00ED354E" w:rsidRDefault="00ED354E" w:rsidP="00ED354E">
      <w:pPr>
        <w:spacing w:after="0"/>
        <w:ind w:left="1410" w:hanging="1410"/>
        <w:jc w:val="both"/>
      </w:pPr>
    </w:p>
    <w:p w:rsidR="00BE1E3B" w:rsidRPr="00ED354E" w:rsidRDefault="00ED354E" w:rsidP="00ED354E">
      <w:pPr>
        <w:spacing w:after="0"/>
        <w:ind w:left="1410" w:hanging="1410"/>
        <w:jc w:val="both"/>
      </w:pPr>
      <w:r>
        <w:t>I</w:t>
      </w:r>
      <w:r w:rsidR="00A92B10" w:rsidRPr="00ED354E">
        <w:t>mpiegata:</w:t>
      </w:r>
      <w:r w:rsidR="00A92B10" w:rsidRPr="00ED354E">
        <w:tab/>
      </w:r>
      <w:r w:rsidR="00BE1E3B" w:rsidRPr="00ED354E">
        <w:t xml:space="preserve">Ma </w:t>
      </w:r>
      <w:r w:rsidR="0074162F" w:rsidRPr="00ED354E">
        <w:t>come si permette di sindacare l'operato de</w:t>
      </w:r>
      <w:r w:rsidR="00D61232" w:rsidRPr="00ED354E">
        <w:t>lle autorità</w:t>
      </w:r>
      <w:r w:rsidR="00320AA0">
        <w:t>?</w:t>
      </w:r>
      <w:r w:rsidR="0074162F" w:rsidRPr="00ED354E">
        <w:t xml:space="preserve"> </w:t>
      </w:r>
      <w:r w:rsidR="00D61232" w:rsidRPr="00ED354E">
        <w:t>M</w:t>
      </w:r>
      <w:r w:rsidR="0074162F" w:rsidRPr="00ED354E">
        <w:t xml:space="preserve">a </w:t>
      </w:r>
      <w:r w:rsidR="00501A70">
        <w:t>dove vuole arrivare</w:t>
      </w:r>
      <w:r w:rsidR="0074162F" w:rsidRPr="00ED354E">
        <w:t xml:space="preserve"> lei, </w:t>
      </w:r>
      <w:r w:rsidR="00501A70">
        <w:t xml:space="preserve">vuole </w:t>
      </w:r>
      <w:r w:rsidR="00BE1E3B" w:rsidRPr="00ED354E">
        <w:t>che si chiuda la scuola di Santa Cecilia?</w:t>
      </w:r>
    </w:p>
    <w:p w:rsidR="00ED354E" w:rsidRDefault="00ED354E" w:rsidP="00ED354E">
      <w:pPr>
        <w:tabs>
          <w:tab w:val="left" w:pos="1418"/>
        </w:tabs>
        <w:spacing w:after="0"/>
        <w:ind w:left="1418" w:hanging="1418"/>
        <w:jc w:val="both"/>
      </w:pPr>
    </w:p>
    <w:p w:rsidR="00CB3EB0" w:rsidRDefault="00AB462B" w:rsidP="00ED354E">
      <w:pPr>
        <w:tabs>
          <w:tab w:val="left" w:pos="1418"/>
        </w:tabs>
        <w:spacing w:after="0"/>
        <w:ind w:left="1418" w:hanging="1418"/>
        <w:jc w:val="both"/>
      </w:pPr>
      <w:r w:rsidRPr="00ED354E">
        <w:t>Assunta</w:t>
      </w:r>
      <w:r w:rsidR="00A92B10" w:rsidRPr="00ED354E">
        <w:t>:</w:t>
      </w:r>
      <w:r w:rsidR="00A92B10" w:rsidRPr="00ED354E">
        <w:tab/>
      </w:r>
      <w:r w:rsidR="00BE1E3B" w:rsidRPr="00ED354E">
        <w:t>Certo</w:t>
      </w:r>
      <w:r w:rsidR="004B4653" w:rsidRPr="00ED354E">
        <w:t xml:space="preserve"> che </w:t>
      </w:r>
      <w:r w:rsidR="00501A70">
        <w:t>v</w:t>
      </w:r>
      <w:r w:rsidR="00CB3EB0">
        <w:t>oglio che si chiuda!</w:t>
      </w:r>
      <w:r w:rsidR="00BE1E3B" w:rsidRPr="00ED354E">
        <w:t xml:space="preserve"> </w:t>
      </w:r>
      <w:r w:rsidR="00FC7278" w:rsidRPr="00ED354E">
        <w:t xml:space="preserve">E dovreste </w:t>
      </w:r>
      <w:r w:rsidR="00501A70">
        <w:t>farlo di corsa,</w:t>
      </w:r>
      <w:r w:rsidR="00FC7278" w:rsidRPr="00ED354E">
        <w:t xml:space="preserve"> voi del Comune! </w:t>
      </w:r>
      <w:r w:rsidR="0074162F" w:rsidRPr="00ED354E">
        <w:t xml:space="preserve">Ma non </w:t>
      </w:r>
      <w:r w:rsidR="00FC7278" w:rsidRPr="00ED354E">
        <w:t xml:space="preserve">vi </w:t>
      </w:r>
      <w:r w:rsidR="00320AA0">
        <w:t>vergognate</w:t>
      </w:r>
      <w:r w:rsidR="00BE1E3B" w:rsidRPr="00ED354E">
        <w:t xml:space="preserve"> che </w:t>
      </w:r>
      <w:r w:rsidR="00CB3EB0">
        <w:t>nel</w:t>
      </w:r>
      <w:r w:rsidR="0074162F" w:rsidRPr="00ED354E">
        <w:t xml:space="preserve">la </w:t>
      </w:r>
      <w:r w:rsidR="00CB3EB0">
        <w:t>vostra scuola comunale siano iscritti meno bambini di quella delle suore?</w:t>
      </w:r>
    </w:p>
    <w:p w:rsidR="00ED354E" w:rsidRDefault="00ED354E" w:rsidP="00ED354E">
      <w:pPr>
        <w:spacing w:after="0"/>
        <w:ind w:left="1418" w:hanging="1418"/>
        <w:jc w:val="both"/>
      </w:pPr>
    </w:p>
    <w:p w:rsidR="005B7932" w:rsidRPr="00ED354E" w:rsidRDefault="009A11A0" w:rsidP="006731C2">
      <w:pPr>
        <w:spacing w:after="0"/>
        <w:ind w:left="1410" w:hanging="1410"/>
        <w:jc w:val="both"/>
      </w:pPr>
      <w:r>
        <w:t>Don Ciro</w:t>
      </w:r>
      <w:r w:rsidR="004B4653" w:rsidRPr="00ED354E">
        <w:t>:</w:t>
      </w:r>
      <w:r w:rsidR="004B4653" w:rsidRPr="00ED354E">
        <w:tab/>
      </w:r>
      <w:r w:rsidR="006731C2">
        <w:t xml:space="preserve">Assunta, Assunta, </w:t>
      </w:r>
      <w:r w:rsidR="00501A70">
        <w:t xml:space="preserve">basta, </w:t>
      </w:r>
      <w:r w:rsidR="006731C2">
        <w:t xml:space="preserve">sei proprio una furia! A quanto vedo </w:t>
      </w:r>
      <w:r w:rsidR="00CB3EB0">
        <w:t>hai fatto</w:t>
      </w:r>
      <w:r w:rsidR="006731C2">
        <w:t xml:space="preserve"> tu</w:t>
      </w:r>
      <w:r w:rsidR="00501A70">
        <w:t xml:space="preserve">e tutte le brutte cose che </w:t>
      </w:r>
      <w:r w:rsidR="00CB3EB0">
        <w:t xml:space="preserve">qualcuno va dicendo </w:t>
      </w:r>
      <w:r w:rsidR="00501A70">
        <w:t>contro le suore</w:t>
      </w:r>
      <w:r w:rsidR="00B3357C" w:rsidRPr="00ED354E">
        <w:t>!</w:t>
      </w:r>
      <w:r w:rsidR="006A4DDC" w:rsidRPr="00ED354E">
        <w:t xml:space="preserve"> </w:t>
      </w:r>
      <w:r w:rsidR="00305B8E">
        <w:t>Vedo in te la</w:t>
      </w:r>
      <w:r w:rsidR="006A4DDC" w:rsidRPr="00ED354E">
        <w:t xml:space="preserve"> stessa ostilità che ai suoi tempi voleva schiacciare il santo </w:t>
      </w:r>
      <w:r w:rsidR="00B3357C" w:rsidRPr="00ED354E">
        <w:t>"</w:t>
      </w:r>
      <w:r w:rsidR="006A4DDC" w:rsidRPr="00ED354E">
        <w:t>padre Sanna</w:t>
      </w:r>
      <w:r w:rsidR="00B3357C" w:rsidRPr="00ED354E">
        <w:t>"</w:t>
      </w:r>
      <w:r w:rsidR="006731C2">
        <w:t>…</w:t>
      </w:r>
      <w:r w:rsidR="004E7012" w:rsidRPr="00ED354E">
        <w:t xml:space="preserve"> Però</w:t>
      </w:r>
      <w:r w:rsidR="006A4DDC" w:rsidRPr="00ED354E">
        <w:t>,</w:t>
      </w:r>
      <w:r w:rsidR="004E7012" w:rsidRPr="00ED354E">
        <w:t xml:space="preserve"> sappi che </w:t>
      </w:r>
      <w:r w:rsidR="006A4DDC" w:rsidRPr="00ED354E">
        <w:t xml:space="preserve">Madre Elisabetta, di fronte </w:t>
      </w:r>
      <w:r w:rsidR="00CB3EB0">
        <w:t>a tutte queste tempeste che si abbattono contro</w:t>
      </w:r>
      <w:r w:rsidR="006A4DDC" w:rsidRPr="00ED354E">
        <w:t xml:space="preserve"> la </w:t>
      </w:r>
      <w:r w:rsidR="00CB3EB0">
        <w:t xml:space="preserve">sua </w:t>
      </w:r>
      <w:r w:rsidR="006A4DDC" w:rsidRPr="00ED354E">
        <w:t>scuola, non si piega</w:t>
      </w:r>
      <w:r w:rsidR="00B3357C" w:rsidRPr="00ED354E">
        <w:t xml:space="preserve"> di certo</w:t>
      </w:r>
      <w:r w:rsidR="00CB3EB0">
        <w:t>! P</w:t>
      </w:r>
      <w:r w:rsidR="00B3357C" w:rsidRPr="00ED354E">
        <w:t xml:space="preserve">erché lei </w:t>
      </w:r>
      <w:r w:rsidR="006A4DDC" w:rsidRPr="00ED354E">
        <w:t>prega, prega, prega, padre Sanna, nel</w:t>
      </w:r>
      <w:r w:rsidR="00EB7212" w:rsidRPr="00ED354E">
        <w:t>lo specialissimo</w:t>
      </w:r>
      <w:r w:rsidR="006A4DDC" w:rsidRPr="00ED354E">
        <w:t xml:space="preserve"> rapporto che ha sempre avuto con lui. Sì, perché – non so se lo sai</w:t>
      </w:r>
      <w:r w:rsidR="00EB7212" w:rsidRPr="00ED354E">
        <w:t>, ma…</w:t>
      </w:r>
      <w:r w:rsidR="006A4DDC" w:rsidRPr="00ED354E">
        <w:t xml:space="preserve"> - madre Elisabetta chiede a </w:t>
      </w:r>
      <w:r w:rsidR="006A4DDC" w:rsidRPr="00ED354E">
        <w:lastRenderedPageBreak/>
        <w:t>padre Sanna una grazia, e l'ottiene, poi ne chiede un'altra, e ottiene pure quella, e avanti così. E dal cielo, padre Sanna, è sempre al suo fianco.</w:t>
      </w:r>
      <w:r w:rsidR="005B7932" w:rsidRPr="00ED354E">
        <w:t xml:space="preserve"> </w:t>
      </w:r>
    </w:p>
    <w:p w:rsidR="005B7932" w:rsidRDefault="005B7932" w:rsidP="00ED354E">
      <w:pPr>
        <w:spacing w:after="0"/>
        <w:ind w:left="1418" w:hanging="1418"/>
        <w:jc w:val="center"/>
      </w:pPr>
    </w:p>
    <w:p w:rsidR="008439D3" w:rsidRDefault="008439D3" w:rsidP="00ED354E">
      <w:pPr>
        <w:spacing w:after="0"/>
        <w:ind w:left="1418" w:hanging="1418"/>
        <w:jc w:val="center"/>
      </w:pPr>
    </w:p>
    <w:p w:rsidR="008439D3" w:rsidRPr="00ED354E" w:rsidRDefault="008439D3" w:rsidP="00ED354E">
      <w:pPr>
        <w:spacing w:after="0"/>
        <w:ind w:left="1418" w:hanging="1418"/>
        <w:jc w:val="center"/>
      </w:pPr>
    </w:p>
    <w:p w:rsidR="006A4DDC" w:rsidRDefault="005B7932" w:rsidP="006731C2">
      <w:pPr>
        <w:spacing w:after="0"/>
        <w:rPr>
          <w:u w:val="single"/>
        </w:rPr>
      </w:pPr>
      <w:r w:rsidRPr="00ED354E">
        <w:t xml:space="preserve">♫ </w:t>
      </w:r>
      <w:r w:rsidR="006731C2">
        <w:t xml:space="preserve"> rappr</w:t>
      </w:r>
      <w:r w:rsidR="00727931" w:rsidRPr="00727931">
        <w:t xml:space="preserve">esentazione: </w:t>
      </w:r>
      <w:r w:rsidRPr="00ED354E">
        <w:rPr>
          <w:u w:val="single"/>
        </w:rPr>
        <w:t>A VOI AFFIDO</w:t>
      </w:r>
      <w:r w:rsidR="006A4DDC" w:rsidRPr="00ED354E">
        <w:rPr>
          <w:u w:val="single"/>
        </w:rPr>
        <w:t xml:space="preserve"> </w:t>
      </w: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CB3EB0" w:rsidRDefault="00CB3EB0" w:rsidP="006731C2">
      <w:pPr>
        <w:spacing w:after="0"/>
        <w:rPr>
          <w:u w:val="single"/>
        </w:rPr>
      </w:pPr>
    </w:p>
    <w:p w:rsidR="00305B8E" w:rsidRDefault="00727931" w:rsidP="00ED354E">
      <w:pPr>
        <w:spacing w:after="0"/>
        <w:ind w:left="1418" w:hanging="1418"/>
        <w:jc w:val="both"/>
        <w:rPr>
          <w:i/>
        </w:rPr>
      </w:pPr>
      <w:r>
        <w:rPr>
          <w:u w:val="single"/>
        </w:rPr>
        <w:lastRenderedPageBreak/>
        <w:t xml:space="preserve">5 </w:t>
      </w:r>
      <w:r w:rsidR="003F6F50">
        <w:rPr>
          <w:u w:val="single"/>
        </w:rPr>
        <w:t>-</w:t>
      </w:r>
      <w:r w:rsidR="00BC560A">
        <w:rPr>
          <w:u w:val="single"/>
        </w:rPr>
        <w:t xml:space="preserve"> Introduzione </w:t>
      </w:r>
      <w:r>
        <w:rPr>
          <w:u w:val="single"/>
        </w:rPr>
        <w:t>teatrale a IL CANTO DI MADRE MADDALENA</w:t>
      </w:r>
      <w:r w:rsidR="00F35146" w:rsidRPr="00F35146">
        <w:rPr>
          <w:i/>
        </w:rPr>
        <w:t xml:space="preserve"> </w:t>
      </w:r>
    </w:p>
    <w:p w:rsidR="00305B8E" w:rsidRDefault="00305B8E" w:rsidP="00305B8E">
      <w:pPr>
        <w:spacing w:after="0"/>
        <w:jc w:val="both"/>
        <w:rPr>
          <w:i/>
        </w:rPr>
      </w:pPr>
      <w:r>
        <w:rPr>
          <w:i/>
        </w:rPr>
        <w:t>Sullo sfondo si proietta la scritta: "Irsina, masseria del bracciante, 1997"</w:t>
      </w:r>
    </w:p>
    <w:p w:rsidR="00727931" w:rsidRPr="00ED354E" w:rsidRDefault="00727931" w:rsidP="00ED354E">
      <w:pPr>
        <w:spacing w:after="0"/>
        <w:ind w:left="1418" w:hanging="1418"/>
        <w:jc w:val="both"/>
      </w:pPr>
    </w:p>
    <w:p w:rsidR="002E4092" w:rsidRPr="00305B8E" w:rsidRDefault="002E4092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305B8E">
        <w:rPr>
          <w:rFonts w:ascii="Times New Roman" w:hAnsi="Times New Roman" w:cs="Times New Roman"/>
          <w:i/>
        </w:rPr>
        <w:t>L</w:t>
      </w:r>
      <w:r w:rsidR="001D52C6" w:rsidRPr="00305B8E">
        <w:rPr>
          <w:rFonts w:ascii="Times New Roman" w:hAnsi="Times New Roman" w:cs="Times New Roman"/>
          <w:i/>
        </w:rPr>
        <w:t xml:space="preserve">a scena si svolge </w:t>
      </w:r>
      <w:r w:rsidR="00501A70" w:rsidRPr="00305B8E">
        <w:rPr>
          <w:rFonts w:ascii="Times New Roman" w:hAnsi="Times New Roman" w:cs="Times New Roman"/>
          <w:i/>
        </w:rPr>
        <w:t>nella stessa</w:t>
      </w:r>
      <w:r w:rsidRPr="00305B8E">
        <w:rPr>
          <w:rFonts w:ascii="Times New Roman" w:hAnsi="Times New Roman" w:cs="Times New Roman"/>
          <w:i/>
        </w:rPr>
        <w:t xml:space="preserve"> stanza</w:t>
      </w:r>
      <w:r w:rsidR="001D52C6" w:rsidRPr="00305B8E">
        <w:rPr>
          <w:rFonts w:ascii="Times New Roman" w:hAnsi="Times New Roman" w:cs="Times New Roman"/>
          <w:i/>
        </w:rPr>
        <w:t xml:space="preserve"> </w:t>
      </w:r>
      <w:r w:rsidR="00501A70" w:rsidRPr="00305B8E">
        <w:rPr>
          <w:rFonts w:ascii="Times New Roman" w:hAnsi="Times New Roman" w:cs="Times New Roman"/>
          <w:i/>
        </w:rPr>
        <w:t>della</w:t>
      </w:r>
      <w:r w:rsidR="001D52C6" w:rsidRPr="00305B8E">
        <w:rPr>
          <w:rFonts w:ascii="Times New Roman" w:hAnsi="Times New Roman" w:cs="Times New Roman"/>
          <w:i/>
        </w:rPr>
        <w:t xml:space="preserve"> masseria di Irsina</w:t>
      </w:r>
      <w:r w:rsidR="00501A70" w:rsidRPr="00305B8E">
        <w:rPr>
          <w:rFonts w:ascii="Times New Roman" w:hAnsi="Times New Roman" w:cs="Times New Roman"/>
          <w:i/>
        </w:rPr>
        <w:t xml:space="preserve"> </w:t>
      </w:r>
      <w:r w:rsidR="00103962" w:rsidRPr="00305B8E">
        <w:rPr>
          <w:rFonts w:ascii="Times New Roman" w:hAnsi="Times New Roman" w:cs="Times New Roman"/>
          <w:i/>
        </w:rPr>
        <w:t>del primo atto</w:t>
      </w:r>
      <w:r w:rsidR="00305B8E" w:rsidRPr="00305B8E">
        <w:rPr>
          <w:rFonts w:ascii="Times New Roman" w:hAnsi="Times New Roman" w:cs="Times New Roman"/>
          <w:i/>
        </w:rPr>
        <w:t>, con gli stesse 3 personaggi, ormai invecchiati</w:t>
      </w:r>
      <w:r w:rsidR="004972A8" w:rsidRPr="00305B8E">
        <w:rPr>
          <w:rFonts w:ascii="Times New Roman" w:hAnsi="Times New Roman" w:cs="Times New Roman"/>
          <w:i/>
        </w:rPr>
        <w:t xml:space="preserve">. </w:t>
      </w:r>
      <w:r w:rsidRPr="00305B8E">
        <w:rPr>
          <w:rFonts w:ascii="Times New Roman" w:hAnsi="Times New Roman" w:cs="Times New Roman"/>
          <w:i/>
        </w:rPr>
        <w:t xml:space="preserve">Luigi il bracciante è ormai seduto su una sedia con una coperta sulle ginocchia, mentre Maria, anche lei avanti con gli anni e </w:t>
      </w:r>
      <w:r w:rsidR="00305B8E" w:rsidRPr="00305B8E">
        <w:rPr>
          <w:rFonts w:ascii="Times New Roman" w:hAnsi="Times New Roman" w:cs="Times New Roman"/>
          <w:i/>
        </w:rPr>
        <w:t>co</w:t>
      </w:r>
      <w:r w:rsidRPr="00305B8E">
        <w:rPr>
          <w:rFonts w:ascii="Times New Roman" w:hAnsi="Times New Roman" w:cs="Times New Roman"/>
          <w:i/>
        </w:rPr>
        <w:t>no scialle nero addosso, è intenta a cucinare, aiutata dalla antipatica Assunta.</w:t>
      </w:r>
      <w:r w:rsidR="00774A4C" w:rsidRPr="00305B8E">
        <w:rPr>
          <w:rFonts w:ascii="Times New Roman" w:hAnsi="Times New Roman" w:cs="Times New Roman"/>
          <w:i/>
        </w:rPr>
        <w:t xml:space="preserve"> </w:t>
      </w:r>
    </w:p>
    <w:p w:rsidR="002C3120" w:rsidRPr="00ED354E" w:rsidRDefault="002C3120" w:rsidP="00ED354E">
      <w:pPr>
        <w:spacing w:after="0"/>
        <w:ind w:left="1418" w:hanging="1418"/>
        <w:jc w:val="both"/>
      </w:pPr>
    </w:p>
    <w:p w:rsidR="002C3120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2C3120" w:rsidRPr="00ED354E">
        <w:t>:</w:t>
      </w:r>
      <w:r w:rsidR="002C3120" w:rsidRPr="00ED354E">
        <w:tab/>
      </w:r>
      <w:r w:rsidR="002C3120" w:rsidRPr="00CB4850">
        <w:rPr>
          <w:rFonts w:ascii="Times New Roman" w:hAnsi="Times New Roman" w:cs="Times New Roman"/>
          <w:i/>
        </w:rPr>
        <w:t>(gioiosamente cattiva)</w:t>
      </w:r>
      <w:r w:rsidR="002C3120" w:rsidRPr="00ED354E">
        <w:rPr>
          <w:i/>
        </w:rPr>
        <w:t xml:space="preserve"> </w:t>
      </w:r>
      <w:r w:rsidR="002C3120" w:rsidRPr="00ED354E">
        <w:t>Mamma, hai sentito come è andata a finire con l</w:t>
      </w:r>
      <w:r w:rsidR="00721143" w:rsidRPr="00ED354E">
        <w:t xml:space="preserve">e suore che sono partite missionarie per il </w:t>
      </w:r>
      <w:r w:rsidR="002C3120" w:rsidRPr="00ED354E">
        <w:t>Brasile?</w:t>
      </w:r>
    </w:p>
    <w:p w:rsidR="00ED354E" w:rsidRDefault="00ED354E" w:rsidP="00ED354E">
      <w:pPr>
        <w:spacing w:after="0"/>
        <w:ind w:left="1418" w:hanging="1418"/>
        <w:jc w:val="both"/>
      </w:pPr>
    </w:p>
    <w:p w:rsidR="00901121" w:rsidRPr="00ED354E" w:rsidRDefault="002C3120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AB462B" w:rsidRPr="00ED354E">
        <w:t>Assunta</w:t>
      </w:r>
      <w:r w:rsidR="001D52C6" w:rsidRPr="00ED354E">
        <w:t xml:space="preserve">, dal </w:t>
      </w:r>
      <w:r w:rsidR="00DE0F62" w:rsidRPr="00ED354E">
        <w:t>t</w:t>
      </w:r>
      <w:r w:rsidR="001D52C6" w:rsidRPr="00ED354E">
        <w:t>ono che stai</w:t>
      </w:r>
      <w:r w:rsidR="00DE0F62" w:rsidRPr="00ED354E">
        <w:t xml:space="preserve"> usando </w:t>
      </w:r>
      <w:r w:rsidR="00721143" w:rsidRPr="00ED354E">
        <w:t xml:space="preserve">capisco </w:t>
      </w:r>
      <w:r w:rsidR="00DE0F62" w:rsidRPr="00ED354E">
        <w:t>che</w:t>
      </w:r>
      <w:r w:rsidR="001D52C6" w:rsidRPr="00ED354E">
        <w:t xml:space="preserve"> ancora una volta </w:t>
      </w:r>
      <w:r w:rsidR="00501A70">
        <w:t>vuoi</w:t>
      </w:r>
      <w:r w:rsidR="001D52C6" w:rsidRPr="00ED354E">
        <w:t xml:space="preserve"> parlarmi</w:t>
      </w:r>
      <w:r w:rsidR="002E4092" w:rsidRPr="00ED354E">
        <w:t xml:space="preserve"> male delle suore. Quando fai così sei insopportabile</w:t>
      </w:r>
      <w:r w:rsidR="001D52C6" w:rsidRPr="00ED354E">
        <w:t>!</w:t>
      </w:r>
    </w:p>
    <w:p w:rsidR="00ED354E" w:rsidRDefault="00ED354E" w:rsidP="00ED354E">
      <w:pPr>
        <w:spacing w:after="0"/>
        <w:ind w:left="1418" w:hanging="1418"/>
        <w:jc w:val="both"/>
      </w:pPr>
    </w:p>
    <w:p w:rsidR="001D52C6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901121" w:rsidRPr="00ED354E">
        <w:t>:</w:t>
      </w:r>
      <w:r w:rsidR="00901121" w:rsidRPr="00ED354E">
        <w:tab/>
      </w:r>
      <w:r w:rsidR="009E6968" w:rsidRPr="00CB4850">
        <w:rPr>
          <w:rFonts w:ascii="Times New Roman" w:hAnsi="Times New Roman" w:cs="Times New Roman"/>
          <w:i/>
        </w:rPr>
        <w:t>(</w:t>
      </w:r>
      <w:r w:rsidR="001D52C6" w:rsidRPr="00CB4850">
        <w:rPr>
          <w:rFonts w:ascii="Times New Roman" w:hAnsi="Times New Roman" w:cs="Times New Roman"/>
          <w:i/>
        </w:rPr>
        <w:t>imperterrita ed enfatizzando quello che dice con aria di</w:t>
      </w:r>
      <w:r w:rsidR="009E6968" w:rsidRPr="00CB4850">
        <w:rPr>
          <w:rFonts w:ascii="Times New Roman" w:hAnsi="Times New Roman" w:cs="Times New Roman"/>
          <w:i/>
        </w:rPr>
        <w:t xml:space="preserve"> sfottò)</w:t>
      </w:r>
      <w:r w:rsidR="001D52C6" w:rsidRPr="00CB4850">
        <w:rPr>
          <w:rFonts w:ascii="Times New Roman" w:hAnsi="Times New Roman" w:cs="Times New Roman"/>
          <w:i/>
        </w:rPr>
        <w:t>.</w:t>
      </w:r>
      <w:r w:rsidR="001D52C6" w:rsidRPr="00ED354E">
        <w:rPr>
          <w:i/>
        </w:rPr>
        <w:t xml:space="preserve"> </w:t>
      </w:r>
      <w:r w:rsidR="001D52C6" w:rsidRPr="00ED354E">
        <w:t xml:space="preserve">Ma no, mamma, </w:t>
      </w:r>
      <w:r w:rsidR="00557F99" w:rsidRPr="00ED354E">
        <w:t xml:space="preserve">se vuoi </w:t>
      </w:r>
      <w:r w:rsidR="00305B8E">
        <w:t xml:space="preserve">sentirmi dire </w:t>
      </w:r>
      <w:r w:rsidR="00DE0F62" w:rsidRPr="00ED354E">
        <w:t xml:space="preserve">che </w:t>
      </w:r>
      <w:r w:rsidR="001D52C6" w:rsidRPr="00ED354E">
        <w:t xml:space="preserve">quelle </w:t>
      </w:r>
      <w:r w:rsidR="00305B8E">
        <w:t>missionarie</w:t>
      </w:r>
      <w:r w:rsidR="001D52C6" w:rsidRPr="00ED354E">
        <w:t xml:space="preserve"> sono state straordinarie, e</w:t>
      </w:r>
      <w:r w:rsidR="00DE0F62" w:rsidRPr="00ED354E">
        <w:t xml:space="preserve"> che sono state addirittura</w:t>
      </w:r>
      <w:r w:rsidR="001D52C6" w:rsidRPr="00ED354E">
        <w:t xml:space="preserve"> eroiche</w:t>
      </w:r>
      <w:r w:rsidR="00501A70">
        <w:t>,</w:t>
      </w:r>
      <w:r w:rsidR="00557F99" w:rsidRPr="00ED354E">
        <w:t xml:space="preserve"> te lo dico</w:t>
      </w:r>
      <w:r w:rsidR="00305B8E">
        <w:t>, non ho problemi</w:t>
      </w:r>
      <w:r w:rsidR="001D52C6" w:rsidRPr="00ED354E">
        <w:t>!</w:t>
      </w:r>
      <w:r w:rsidR="009E6968" w:rsidRPr="00ED354E">
        <w:t xml:space="preserve"> </w:t>
      </w:r>
      <w:r w:rsidR="00305B8E">
        <w:t>Tutti sanno</w:t>
      </w:r>
      <w:r w:rsidR="00DE0F62" w:rsidRPr="00ED354E">
        <w:t xml:space="preserve"> che </w:t>
      </w:r>
      <w:r w:rsidR="00103962">
        <w:t xml:space="preserve">tanto tempo fa </w:t>
      </w:r>
      <w:r w:rsidR="00DE0F62" w:rsidRPr="00ED354E">
        <w:t>so</w:t>
      </w:r>
      <w:r w:rsidR="00901121" w:rsidRPr="00ED354E">
        <w:t>no partite in quattro</w:t>
      </w:r>
      <w:r w:rsidR="002E4092" w:rsidRPr="00ED354E">
        <w:t>,</w:t>
      </w:r>
      <w:r w:rsidR="00DE0F62" w:rsidRPr="00ED354E">
        <w:t xml:space="preserve"> con null'altro in mano che </w:t>
      </w:r>
      <w:r w:rsidR="00305B8E">
        <w:t>il loro coraggio</w:t>
      </w:r>
      <w:r w:rsidR="00DE0F62" w:rsidRPr="00ED354E">
        <w:t xml:space="preserve">. E </w:t>
      </w:r>
      <w:r w:rsidR="00305B8E">
        <w:t xml:space="preserve">non ho nemmeno problemi a </w:t>
      </w:r>
      <w:r w:rsidR="00557F99" w:rsidRPr="00ED354E">
        <w:t>riconoscere che</w:t>
      </w:r>
      <w:r w:rsidR="00DE0D3E" w:rsidRPr="00ED354E">
        <w:t xml:space="preserve"> </w:t>
      </w:r>
      <w:r w:rsidR="002E4092" w:rsidRPr="00ED354E">
        <w:t xml:space="preserve">lì </w:t>
      </w:r>
      <w:r w:rsidR="009E6968" w:rsidRPr="00ED354E">
        <w:t>hanno lavorato</w:t>
      </w:r>
      <w:r w:rsidR="001D52C6" w:rsidRPr="00ED354E">
        <w:t xml:space="preserve"> per anni</w:t>
      </w:r>
      <w:r w:rsidR="00305B8E">
        <w:t>,</w:t>
      </w:r>
      <w:r w:rsidR="001D52C6" w:rsidRPr="00ED354E">
        <w:t xml:space="preserve"> </w:t>
      </w:r>
      <w:r w:rsidR="00DE0F62" w:rsidRPr="00ED354E">
        <w:t>superando</w:t>
      </w:r>
      <w:r w:rsidR="001D52C6" w:rsidRPr="00ED354E">
        <w:t xml:space="preserve"> difficoltà di ogni genere</w:t>
      </w:r>
      <w:r w:rsidR="00DE0D3E" w:rsidRPr="00ED354E">
        <w:t>,</w:t>
      </w:r>
      <w:r w:rsidR="00901121" w:rsidRPr="00ED354E">
        <w:t xml:space="preserve"> </w:t>
      </w:r>
      <w:r w:rsidR="00DE0F62" w:rsidRPr="00ED354E">
        <w:t xml:space="preserve">e </w:t>
      </w:r>
      <w:r w:rsidR="001D52C6" w:rsidRPr="00ED354E">
        <w:t>raccogliendo</w:t>
      </w:r>
      <w:r w:rsidR="00901121" w:rsidRPr="00ED354E">
        <w:t xml:space="preserve"> anim</w:t>
      </w:r>
      <w:r w:rsidR="009E6968" w:rsidRPr="00ED354E">
        <w:t>e su</w:t>
      </w:r>
      <w:r w:rsidR="00901121" w:rsidRPr="00ED354E">
        <w:t xml:space="preserve"> anime</w:t>
      </w:r>
      <w:r w:rsidR="001D52C6" w:rsidRPr="00ED354E">
        <w:t xml:space="preserve">! </w:t>
      </w:r>
      <w:r w:rsidR="00305B8E">
        <w:t>E poi</w:t>
      </w:r>
      <w:r w:rsidR="00557F99" w:rsidRPr="00ED354E">
        <w:t xml:space="preserve"> </w:t>
      </w:r>
      <w:r w:rsidR="00DE0F62" w:rsidRPr="00ED354E">
        <w:t>h</w:t>
      </w:r>
      <w:r w:rsidR="00901121" w:rsidRPr="00ED354E">
        <w:t xml:space="preserve">anno </w:t>
      </w:r>
      <w:r w:rsidR="00557F99" w:rsidRPr="00ED354E">
        <w:t xml:space="preserve">pure </w:t>
      </w:r>
      <w:r w:rsidR="00901121" w:rsidRPr="00ED354E">
        <w:t>fondato scuole e messo insieme una comunità splendida</w:t>
      </w:r>
      <w:r w:rsidR="00DE0F62" w:rsidRPr="00ED354E">
        <w:t>. Mamma, lo riconosco, hanno fatto</w:t>
      </w:r>
      <w:r w:rsidR="00DE0D3E" w:rsidRPr="00ED354E">
        <w:t xml:space="preserve"> tutto quanto benissimo</w:t>
      </w:r>
      <w:r w:rsidR="001D52C6" w:rsidRPr="00ED354E">
        <w:t xml:space="preserve">! </w:t>
      </w:r>
    </w:p>
    <w:p w:rsidR="00ED354E" w:rsidRDefault="00ED354E" w:rsidP="00ED354E">
      <w:pPr>
        <w:spacing w:after="0"/>
        <w:ind w:left="1418" w:hanging="1418"/>
        <w:jc w:val="both"/>
      </w:pPr>
    </w:p>
    <w:p w:rsidR="001D52C6" w:rsidRPr="00ED354E" w:rsidRDefault="009E6968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305B8E">
        <w:t>Oh c</w:t>
      </w:r>
      <w:r w:rsidR="001D52C6" w:rsidRPr="00ED354E">
        <w:t xml:space="preserve">ome "non" mi fido di </w:t>
      </w:r>
      <w:r w:rsidR="00501A70">
        <w:t>tutti questi elogi che stai facendo</w:t>
      </w:r>
      <w:r w:rsidR="001D52C6" w:rsidRPr="00ED354E">
        <w:t>!</w:t>
      </w:r>
    </w:p>
    <w:p w:rsidR="00ED354E" w:rsidRDefault="00ED354E" w:rsidP="00ED354E">
      <w:pPr>
        <w:spacing w:after="0"/>
        <w:ind w:left="1418" w:hanging="1418"/>
        <w:jc w:val="both"/>
      </w:pPr>
    </w:p>
    <w:p w:rsidR="00901121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9E6968" w:rsidRPr="00ED354E">
        <w:t>:</w:t>
      </w:r>
      <w:r w:rsidR="009E6968" w:rsidRPr="00ED354E">
        <w:tab/>
      </w:r>
      <w:r w:rsidR="001D52C6" w:rsidRPr="00ED354E">
        <w:t>E tu l</w:t>
      </w:r>
      <w:r w:rsidR="009E6968" w:rsidRPr="00ED354E">
        <w:t>o sai cosa è suc</w:t>
      </w:r>
      <w:r w:rsidR="00DE0D3E" w:rsidRPr="00ED354E">
        <w:t>c</w:t>
      </w:r>
      <w:r w:rsidR="009E6968" w:rsidRPr="00ED354E">
        <w:t xml:space="preserve">esso </w:t>
      </w:r>
      <w:r w:rsidR="00103962">
        <w:t>adesso, quando</w:t>
      </w:r>
      <w:r w:rsidR="00501A70">
        <w:t xml:space="preserve"> </w:t>
      </w:r>
      <w:r w:rsidR="00DE0F62" w:rsidRPr="00ED354E">
        <w:t>da Gravina</w:t>
      </w:r>
      <w:r w:rsidR="00901121" w:rsidRPr="00ED354E">
        <w:t xml:space="preserve"> hanno richiamat</w:t>
      </w:r>
      <w:r w:rsidR="00DE0F62" w:rsidRPr="00ED354E">
        <w:t xml:space="preserve">o </w:t>
      </w:r>
      <w:r w:rsidR="00305B8E">
        <w:t xml:space="preserve">tutte </w:t>
      </w:r>
      <w:r w:rsidR="00DE0F62" w:rsidRPr="00ED354E">
        <w:t>queste suore</w:t>
      </w:r>
      <w:r w:rsidR="00901121" w:rsidRPr="00ED354E">
        <w:t xml:space="preserve"> </w:t>
      </w:r>
      <w:r w:rsidR="00305B8E">
        <w:t xml:space="preserve">missionarie </w:t>
      </w:r>
      <w:r w:rsidR="009E6968" w:rsidRPr="00ED354E">
        <w:t xml:space="preserve">a casa? </w:t>
      </w:r>
      <w:r w:rsidR="00305B8E">
        <w:t>È successo che sono</w:t>
      </w:r>
      <w:r w:rsidR="00DE0F62" w:rsidRPr="00ED354E">
        <w:t xml:space="preserve"> tornate, sì, </w:t>
      </w:r>
      <w:r w:rsidR="00103962">
        <w:t>"</w:t>
      </w:r>
      <w:r w:rsidR="00DE0F62" w:rsidRPr="00ED354E">
        <w:t>ma</w:t>
      </w:r>
      <w:r w:rsidR="00305B8E">
        <w:t>…</w:t>
      </w:r>
      <w:r w:rsidR="00DE0F62" w:rsidRPr="00ED354E">
        <w:t xml:space="preserve"> </w:t>
      </w:r>
      <w:r w:rsidR="00305B8E">
        <w:t>"</w:t>
      </w:r>
      <w:r w:rsidR="00DE0F62" w:rsidRPr="00ED354E">
        <w:t>non tutte</w:t>
      </w:r>
      <w:r w:rsidR="00103962">
        <w:t>"</w:t>
      </w:r>
      <w:r w:rsidR="00DE0F62" w:rsidRPr="00ED354E">
        <w:t>! Q</w:t>
      </w:r>
      <w:r w:rsidR="009E6968" w:rsidRPr="00ED354E">
        <w:t>ualcuna</w:t>
      </w:r>
      <w:r w:rsidR="00DE0F62" w:rsidRPr="00ED354E">
        <w:t>, mamma,</w:t>
      </w:r>
      <w:r w:rsidR="009E6968" w:rsidRPr="00ED354E">
        <w:t xml:space="preserve"> è rimasta lì!</w:t>
      </w:r>
      <w:r w:rsidR="001D52C6" w:rsidRPr="00ED354E">
        <w:t xml:space="preserve"> </w:t>
      </w:r>
      <w:r w:rsidR="00305B8E">
        <w:t>Ti rendi conto</w:t>
      </w:r>
      <w:r w:rsidR="00901121" w:rsidRPr="00ED354E">
        <w:t xml:space="preserve"> cosa vuol dire questo?</w:t>
      </w:r>
    </w:p>
    <w:p w:rsidR="00ED354E" w:rsidRDefault="00ED354E" w:rsidP="00ED354E">
      <w:pPr>
        <w:spacing w:after="0"/>
        <w:ind w:left="1418" w:hanging="1418"/>
        <w:jc w:val="both"/>
      </w:pPr>
    </w:p>
    <w:p w:rsidR="00501A70" w:rsidRDefault="00901121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  <w:t xml:space="preserve">Vuol dire che </w:t>
      </w:r>
      <w:r w:rsidR="00501A70">
        <w:t>alcune d</w:t>
      </w:r>
      <w:r w:rsidR="00DE0D3E" w:rsidRPr="00ED354E">
        <w:t xml:space="preserve">i loro </w:t>
      </w:r>
      <w:r w:rsidR="00305B8E">
        <w:t>sentivano</w:t>
      </w:r>
      <w:r w:rsidR="00501A70">
        <w:t xml:space="preserve"> di non poter</w:t>
      </w:r>
      <w:r w:rsidR="00DE0F62" w:rsidRPr="00ED354E">
        <w:t xml:space="preserve"> a</w:t>
      </w:r>
      <w:r w:rsidR="009E6968" w:rsidRPr="00ED354E">
        <w:t xml:space="preserve">bbandonare </w:t>
      </w:r>
      <w:r w:rsidR="00721143" w:rsidRPr="00ED354E">
        <w:t xml:space="preserve">tutte </w:t>
      </w:r>
      <w:r w:rsidR="001D52C6" w:rsidRPr="00ED354E">
        <w:t>quel</w:t>
      </w:r>
      <w:r w:rsidR="009E6968" w:rsidRPr="00ED354E">
        <w:t>le anime</w:t>
      </w:r>
      <w:r w:rsidR="001D52C6" w:rsidRPr="00ED354E">
        <w:t xml:space="preserve">, </w:t>
      </w:r>
      <w:r w:rsidR="00305B8E">
        <w:t xml:space="preserve">che avevano </w:t>
      </w:r>
      <w:r w:rsidR="001D52C6" w:rsidRPr="00ED354E">
        <w:t>tirat</w:t>
      </w:r>
      <w:r w:rsidR="00305B8E">
        <w:t>o</w:t>
      </w:r>
      <w:r w:rsidR="001D52C6" w:rsidRPr="00ED354E">
        <w:t xml:space="preserve"> su con tanto amore.</w:t>
      </w:r>
    </w:p>
    <w:p w:rsidR="00ED354E" w:rsidRDefault="00ED354E" w:rsidP="00ED354E">
      <w:pPr>
        <w:spacing w:after="0"/>
        <w:ind w:left="1418" w:hanging="1418"/>
        <w:jc w:val="both"/>
      </w:pPr>
    </w:p>
    <w:p w:rsidR="003B0838" w:rsidRDefault="001D52C6" w:rsidP="00ED354E">
      <w:pPr>
        <w:spacing w:after="0"/>
        <w:ind w:left="1418" w:hanging="1418"/>
        <w:jc w:val="both"/>
      </w:pPr>
      <w:r w:rsidRPr="00ED354E">
        <w:t>Luigi</w:t>
      </w:r>
      <w:r w:rsidR="00901121" w:rsidRPr="00ED354E">
        <w:t xml:space="preserve">: </w:t>
      </w:r>
      <w:r w:rsidR="00901121" w:rsidRPr="00ED354E">
        <w:tab/>
      </w:r>
      <w:r w:rsidR="00B045F7" w:rsidRPr="00CB4850">
        <w:rPr>
          <w:rFonts w:ascii="Times New Roman" w:hAnsi="Times New Roman" w:cs="Times New Roman"/>
          <w:i/>
        </w:rPr>
        <w:t xml:space="preserve">(intervenendo) </w:t>
      </w:r>
      <w:r w:rsidRPr="00ED354E">
        <w:t xml:space="preserve">Maria! </w:t>
      </w:r>
      <w:r w:rsidR="00721143" w:rsidRPr="00ED354E">
        <w:t xml:space="preserve">Ancora? </w:t>
      </w:r>
      <w:r w:rsidR="00501A70">
        <w:t>Amore</w:t>
      </w:r>
      <w:r w:rsidRPr="00ED354E">
        <w:t>? M</w:t>
      </w:r>
      <w:r w:rsidR="00901121" w:rsidRPr="00ED354E">
        <w:t xml:space="preserve">a </w:t>
      </w:r>
      <w:r w:rsidR="003B0838">
        <w:t>cosa ci può essere di sincero nell'amore che dicono tanto di avere le suore</w:t>
      </w:r>
      <w:r w:rsidRPr="00ED354E">
        <w:t xml:space="preserve">? </w:t>
      </w:r>
    </w:p>
    <w:p w:rsidR="003B0838" w:rsidRDefault="003B0838" w:rsidP="00ED354E">
      <w:pPr>
        <w:spacing w:after="0"/>
        <w:ind w:left="1418" w:hanging="1418"/>
        <w:jc w:val="both"/>
      </w:pPr>
    </w:p>
    <w:p w:rsidR="009E6968" w:rsidRPr="00ED354E" w:rsidRDefault="009E6968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1D52C6" w:rsidRPr="00ED354E">
        <w:t xml:space="preserve">Ma </w:t>
      </w:r>
      <w:r w:rsidR="003B0838">
        <w:t>basta,</w:t>
      </w:r>
      <w:r w:rsidR="004972A8" w:rsidRPr="00ED354E">
        <w:t xml:space="preserve"> Luigi</w:t>
      </w:r>
      <w:r w:rsidR="003B0838">
        <w:t>!!</w:t>
      </w:r>
      <w:r w:rsidR="001D52C6" w:rsidRPr="00ED354E">
        <w:t xml:space="preserve"> Siete sempre in combutta contro le suore, voi due!</w:t>
      </w:r>
    </w:p>
    <w:p w:rsidR="00ED354E" w:rsidRDefault="00ED354E" w:rsidP="00ED354E">
      <w:pPr>
        <w:spacing w:after="0"/>
        <w:ind w:left="1418" w:hanging="1418"/>
        <w:jc w:val="both"/>
      </w:pPr>
    </w:p>
    <w:p w:rsidR="00B045F7" w:rsidRDefault="00B045F7" w:rsidP="00ED354E">
      <w:pPr>
        <w:spacing w:after="0"/>
        <w:ind w:left="1418" w:hanging="1418"/>
        <w:jc w:val="both"/>
      </w:pPr>
      <w:r w:rsidRPr="00ED354E">
        <w:t>Luigi</w:t>
      </w:r>
      <w:r w:rsidR="009E6968" w:rsidRPr="00ED354E">
        <w:t>:</w:t>
      </w:r>
      <w:r w:rsidR="009E6968" w:rsidRPr="00ED354E">
        <w:tab/>
      </w:r>
      <w:r w:rsidR="00DE0F62" w:rsidRPr="00ED354E">
        <w:t>Ma</w:t>
      </w:r>
      <w:r w:rsidRPr="00ED354E">
        <w:t>ria</w:t>
      </w:r>
      <w:r w:rsidR="00DE0F62" w:rsidRPr="00ED354E">
        <w:t xml:space="preserve">, </w:t>
      </w:r>
      <w:r w:rsidRPr="00ED354E">
        <w:t xml:space="preserve">una cosa </w:t>
      </w:r>
      <w:r w:rsidR="000067D3" w:rsidRPr="00ED354E">
        <w:t>è certa</w:t>
      </w:r>
      <w:r w:rsidRPr="00ED354E">
        <w:t>: l</w:t>
      </w:r>
      <w:r w:rsidR="00DE0F62" w:rsidRPr="00ED354E">
        <w:t xml:space="preserve">a lontananza </w:t>
      </w:r>
      <w:r w:rsidRPr="00ED354E">
        <w:t>gioca sempre</w:t>
      </w:r>
      <w:r w:rsidR="00DE0F62" w:rsidRPr="00ED354E">
        <w:t xml:space="preserve"> brutti scherzi</w:t>
      </w:r>
      <w:r w:rsidR="003B0838">
        <w:t>! Cosa c'è da stupirsi s</w:t>
      </w:r>
      <w:r w:rsidR="00103962">
        <w:t>e</w:t>
      </w:r>
      <w:r w:rsidR="003B0838">
        <w:t xml:space="preserve"> è toccato anche alle tue amiche</w:t>
      </w:r>
      <w:r w:rsidR="00103962">
        <w:t>?</w:t>
      </w:r>
      <w:r w:rsidR="003B0838">
        <w:t xml:space="preserve"> Era ovvio che prima o poi tra Italia e Brasile si sarebbe creata una frattura!</w:t>
      </w:r>
      <w:r w:rsidR="00DE0F62" w:rsidRPr="00ED354E">
        <w:t xml:space="preserve"> </w:t>
      </w:r>
      <w:r w:rsidR="004972A8" w:rsidRPr="00ED354E">
        <w:t>Guarda che c</w:t>
      </w:r>
      <w:r w:rsidRPr="00ED354E">
        <w:t>'è un oceano, di mezzo!</w:t>
      </w:r>
    </w:p>
    <w:p w:rsidR="003B0838" w:rsidRPr="00ED354E" w:rsidRDefault="003B0838" w:rsidP="00ED354E">
      <w:pPr>
        <w:spacing w:after="0"/>
        <w:ind w:left="1418" w:hanging="1418"/>
        <w:jc w:val="both"/>
      </w:pPr>
    </w:p>
    <w:p w:rsidR="00B045F7" w:rsidRPr="00ED354E" w:rsidRDefault="00B045F7" w:rsidP="00ED354E">
      <w:pPr>
        <w:spacing w:after="0"/>
        <w:ind w:left="1418" w:hanging="1418"/>
        <w:jc w:val="both"/>
      </w:pPr>
      <w:r w:rsidRPr="00ED354E">
        <w:lastRenderedPageBreak/>
        <w:t>Assunta:</w:t>
      </w:r>
      <w:r w:rsidRPr="00ED354E">
        <w:tab/>
        <w:t>Capisci adesso</w:t>
      </w:r>
      <w:r w:rsidR="00DE0F62" w:rsidRPr="00ED354E">
        <w:t>, mamma</w:t>
      </w:r>
      <w:r w:rsidRPr="00ED354E">
        <w:t>? L</w:t>
      </w:r>
      <w:r w:rsidR="00DE0F62" w:rsidRPr="00ED354E">
        <w:t xml:space="preserve">a congregazione </w:t>
      </w:r>
      <w:r w:rsidR="000067D3" w:rsidRPr="00ED354E">
        <w:t>si è spa</w:t>
      </w:r>
      <w:r w:rsidR="00DE0F62" w:rsidRPr="00ED354E">
        <w:t>ccata in due</w:t>
      </w:r>
      <w:r w:rsidRPr="00ED354E">
        <w:t>, e</w:t>
      </w:r>
      <w:r w:rsidR="000067D3" w:rsidRPr="00ED354E">
        <w:t xml:space="preserve"> quello che dicono qui, </w:t>
      </w:r>
      <w:r w:rsidR="00DE0F62" w:rsidRPr="00ED354E">
        <w:t xml:space="preserve">non viene ascoltato di là. </w:t>
      </w:r>
      <w:r w:rsidRPr="00ED354E">
        <w:t>Non si parlano più, non comunicano più!</w:t>
      </w:r>
    </w:p>
    <w:p w:rsidR="00ED354E" w:rsidRDefault="00ED354E" w:rsidP="00ED354E">
      <w:pPr>
        <w:spacing w:after="0"/>
        <w:ind w:left="1418" w:hanging="1418"/>
        <w:jc w:val="both"/>
      </w:pPr>
    </w:p>
    <w:p w:rsidR="000067D3" w:rsidRPr="00ED354E" w:rsidRDefault="00901121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790606">
        <w:t xml:space="preserve">Sembra quasi che parlare di questa </w:t>
      </w:r>
      <w:r w:rsidR="00954617">
        <w:t>situazione dolorosa</w:t>
      </w:r>
      <w:r w:rsidR="00790606">
        <w:t xml:space="preserve"> </w:t>
      </w:r>
      <w:r w:rsidR="00954617">
        <w:t>v</w:t>
      </w:r>
      <w:r w:rsidR="00790606">
        <w:t xml:space="preserve">i faccia piacere, </w:t>
      </w:r>
      <w:r w:rsidR="00954617">
        <w:t>a voi due</w:t>
      </w:r>
      <w:r w:rsidR="00790606">
        <w:t xml:space="preserve">! </w:t>
      </w:r>
      <w:r w:rsidR="00CB4850">
        <w:t>Ormai è un vostro partito preso vedere nelle suore delle vostre</w:t>
      </w:r>
      <w:r w:rsidR="00790606">
        <w:t xml:space="preserve"> nemiche, gente lontana da voi! Eppure</w:t>
      </w:r>
      <w:r w:rsidR="00CB4850">
        <w:t>…</w:t>
      </w:r>
      <w:r w:rsidR="00790606">
        <w:t xml:space="preserve"> se vi ricordate</w:t>
      </w:r>
      <w:r w:rsidR="00954617">
        <w:t xml:space="preserve"> bene</w:t>
      </w:r>
      <w:r w:rsidR="00790606">
        <w:t xml:space="preserve">, tutti </w:t>
      </w:r>
      <w:r w:rsidR="00CB4850">
        <w:t xml:space="preserve">e tre </w:t>
      </w:r>
      <w:r w:rsidR="00790606">
        <w:t xml:space="preserve">noi, </w:t>
      </w:r>
      <w:r w:rsidR="00CB4850">
        <w:t>qualche anno fa</w:t>
      </w:r>
      <w:r w:rsidR="00790606">
        <w:t xml:space="preserve">, </w:t>
      </w:r>
      <w:r w:rsidR="00CB4850">
        <w:t>eravamo stati proprio contentissimi</w:t>
      </w:r>
      <w:r w:rsidR="00790606">
        <w:t xml:space="preserve"> e ammirati di aver conosciuto </w:t>
      </w:r>
      <w:r w:rsidR="003B0838">
        <w:t xml:space="preserve">da vicino proprio </w:t>
      </w:r>
      <w:r w:rsidR="004972A8" w:rsidRPr="00ED354E">
        <w:t>una</w:t>
      </w:r>
      <w:r w:rsidR="000067D3" w:rsidRPr="00ED354E">
        <w:t xml:space="preserve"> di queste suore andate in Brasile</w:t>
      </w:r>
      <w:r w:rsidR="0025011D" w:rsidRPr="00ED354E">
        <w:t xml:space="preserve">! </w:t>
      </w:r>
      <w:r w:rsidR="00CB4850">
        <w:t>Ve lo ricordate o no, il nostro incontro con, madre Maddalena? I</w:t>
      </w:r>
      <w:r w:rsidR="00790606">
        <w:t>n quell'incontro</w:t>
      </w:r>
      <w:r w:rsidR="00557F99" w:rsidRPr="00ED354E">
        <w:t xml:space="preserve">… </w:t>
      </w:r>
      <w:r w:rsidR="00557F99" w:rsidRPr="00CB4850">
        <w:rPr>
          <w:rFonts w:ascii="Times New Roman" w:hAnsi="Times New Roman" w:cs="Times New Roman"/>
          <w:i/>
        </w:rPr>
        <w:t>(quasi in estasi)</w:t>
      </w:r>
      <w:r w:rsidR="00557F99" w:rsidRPr="00CB4850">
        <w:rPr>
          <w:rFonts w:ascii="Times New Roman" w:hAnsi="Times New Roman" w:cs="Times New Roman"/>
        </w:rPr>
        <w:t xml:space="preserve"> </w:t>
      </w:r>
      <w:r w:rsidR="00407924" w:rsidRPr="00ED354E">
        <w:t>mi è bastato guardar</w:t>
      </w:r>
      <w:r w:rsidR="00790606">
        <w:t>e quella missionaria</w:t>
      </w:r>
      <w:r w:rsidR="00407924" w:rsidRPr="00ED354E">
        <w:t xml:space="preserve"> negli occhi per capire</w:t>
      </w:r>
      <w:r w:rsidR="0025011D" w:rsidRPr="00ED354E">
        <w:t xml:space="preserve"> </w:t>
      </w:r>
      <w:r w:rsidR="00407924" w:rsidRPr="00ED354E">
        <w:t>che cosa sia la misericordia</w:t>
      </w:r>
      <w:r w:rsidR="00954617">
        <w:t>!</w:t>
      </w:r>
    </w:p>
    <w:p w:rsidR="00ED354E" w:rsidRDefault="00ED354E" w:rsidP="00ED354E">
      <w:pPr>
        <w:spacing w:after="0"/>
        <w:ind w:left="1418" w:hanging="1418"/>
        <w:jc w:val="both"/>
      </w:pPr>
    </w:p>
    <w:p w:rsidR="004972A8" w:rsidRPr="00ED354E" w:rsidRDefault="004972A8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</w:r>
      <w:r w:rsidRPr="00CB4850">
        <w:rPr>
          <w:rFonts w:ascii="Times New Roman" w:hAnsi="Times New Roman" w:cs="Times New Roman"/>
          <w:i/>
        </w:rPr>
        <w:t>(sbeffeggiando)</w:t>
      </w:r>
      <w:r w:rsidRPr="00ED354E">
        <w:rPr>
          <w:i/>
        </w:rPr>
        <w:t xml:space="preserve"> </w:t>
      </w:r>
      <w:r w:rsidRPr="00ED354E">
        <w:t xml:space="preserve">Ah, </w:t>
      </w:r>
      <w:r w:rsidR="0025011D" w:rsidRPr="00ED354E">
        <w:t>"</w:t>
      </w:r>
      <w:r w:rsidRPr="00ED354E">
        <w:t>la misericordia"!</w:t>
      </w:r>
    </w:p>
    <w:p w:rsidR="00ED354E" w:rsidRDefault="00ED354E" w:rsidP="00ED354E">
      <w:pPr>
        <w:spacing w:after="0"/>
        <w:ind w:left="1418" w:hanging="1418"/>
        <w:jc w:val="both"/>
      </w:pPr>
    </w:p>
    <w:p w:rsidR="00407924" w:rsidRPr="00ED354E" w:rsidRDefault="000067D3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1D563A" w:rsidRPr="00ED354E">
        <w:t xml:space="preserve">E </w:t>
      </w:r>
      <w:r w:rsidR="00557F99" w:rsidRPr="00ED354E">
        <w:t xml:space="preserve">non pensate </w:t>
      </w:r>
      <w:r w:rsidR="00790606">
        <w:t xml:space="preserve">mai </w:t>
      </w:r>
      <w:r w:rsidR="00557F99" w:rsidRPr="00ED354E">
        <w:t xml:space="preserve">che </w:t>
      </w:r>
      <w:r w:rsidR="00954617">
        <w:t xml:space="preserve">nel cuore di </w:t>
      </w:r>
      <w:r w:rsidR="00790606">
        <w:t>due persone di Dio</w:t>
      </w:r>
      <w:r w:rsidR="00954617">
        <w:t>,</w:t>
      </w:r>
      <w:r w:rsidR="00790606">
        <w:t xml:space="preserve"> come</w:t>
      </w:r>
      <w:r w:rsidR="00407924" w:rsidRPr="00ED354E">
        <w:t xml:space="preserve"> </w:t>
      </w:r>
      <w:r w:rsidR="00CB4850">
        <w:t xml:space="preserve">sono </w:t>
      </w:r>
      <w:r w:rsidR="00557F99" w:rsidRPr="00ED354E">
        <w:t>Madre Maddalena</w:t>
      </w:r>
      <w:r w:rsidR="00407924" w:rsidRPr="00ED354E">
        <w:t xml:space="preserve"> </w:t>
      </w:r>
      <w:r w:rsidR="00790606">
        <w:t>e Madre Elisabetta</w:t>
      </w:r>
      <w:r w:rsidR="00954617">
        <w:t>,</w:t>
      </w:r>
      <w:r w:rsidR="00407924" w:rsidRPr="00ED354E">
        <w:t xml:space="preserve"> al di là di ogni ferita, non ci sia anche </w:t>
      </w:r>
      <w:r w:rsidR="001D563A" w:rsidRPr="00ED354E">
        <w:t>un desiderio struggente</w:t>
      </w:r>
      <w:r w:rsidR="00407924" w:rsidRPr="00ED354E">
        <w:t xml:space="preserve"> di vivere l'amore scambievole e di ricomporre </w:t>
      </w:r>
      <w:r w:rsidR="00CB4850">
        <w:t>la piena unità</w:t>
      </w:r>
      <w:r w:rsidR="00407924" w:rsidRPr="00ED354E">
        <w:t>?</w:t>
      </w:r>
    </w:p>
    <w:p w:rsidR="00ED354E" w:rsidRDefault="00ED354E" w:rsidP="00ED354E">
      <w:pPr>
        <w:spacing w:after="0"/>
        <w:ind w:left="1418" w:hanging="1418"/>
        <w:jc w:val="both"/>
      </w:pPr>
    </w:p>
    <w:p w:rsidR="0080771C" w:rsidRPr="00ED354E" w:rsidRDefault="00954617" w:rsidP="00ED354E">
      <w:pPr>
        <w:spacing w:after="0"/>
        <w:ind w:left="1418" w:hanging="1418"/>
        <w:jc w:val="both"/>
      </w:pPr>
      <w:r>
        <w:t>Luigi</w:t>
      </w:r>
      <w:r w:rsidR="00DE0D3E" w:rsidRPr="00ED354E">
        <w:t>:</w:t>
      </w:r>
      <w:r w:rsidR="00DE0D3E" w:rsidRPr="00ED354E">
        <w:tab/>
      </w:r>
      <w:r w:rsidR="00901121" w:rsidRPr="00ED354E">
        <w:t xml:space="preserve">Ma </w:t>
      </w:r>
      <w:r w:rsidR="00407924" w:rsidRPr="00ED354E">
        <w:t>questa è pura poesia,</w:t>
      </w:r>
      <w:r w:rsidR="00901121" w:rsidRPr="00ED354E">
        <w:t xml:space="preserve"> </w:t>
      </w:r>
      <w:r>
        <w:t>Maria</w:t>
      </w:r>
      <w:r w:rsidR="00407924" w:rsidRPr="00ED354E">
        <w:t xml:space="preserve">! </w:t>
      </w:r>
    </w:p>
    <w:p w:rsidR="00ED354E" w:rsidRDefault="00ED354E" w:rsidP="00ED354E">
      <w:pPr>
        <w:spacing w:after="0"/>
        <w:ind w:left="1418" w:hanging="1418"/>
        <w:jc w:val="both"/>
      </w:pPr>
    </w:p>
    <w:p w:rsidR="001D563A" w:rsidRPr="00ED354E" w:rsidRDefault="00293CCA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1D563A" w:rsidRPr="00CB4850">
        <w:rPr>
          <w:rFonts w:ascii="Times New Roman" w:hAnsi="Times New Roman" w:cs="Times New Roman"/>
          <w:i/>
        </w:rPr>
        <w:t>(reagendo</w:t>
      </w:r>
      <w:r w:rsidR="00557F99" w:rsidRPr="00CB4850">
        <w:rPr>
          <w:rFonts w:ascii="Times New Roman" w:hAnsi="Times New Roman" w:cs="Times New Roman"/>
          <w:i/>
        </w:rPr>
        <w:t xml:space="preserve"> e strillando</w:t>
      </w:r>
      <w:r w:rsidR="001D563A" w:rsidRPr="00CB4850">
        <w:rPr>
          <w:rFonts w:ascii="Times New Roman" w:hAnsi="Times New Roman" w:cs="Times New Roman"/>
          <w:i/>
        </w:rPr>
        <w:t>)</w:t>
      </w:r>
      <w:r w:rsidR="001D563A" w:rsidRPr="00CB4850">
        <w:t xml:space="preserve"> </w:t>
      </w:r>
      <w:r w:rsidR="00CB4850" w:rsidRPr="00CB4850">
        <w:t xml:space="preserve">Ma quale poesia, questa è realtà. </w:t>
      </w:r>
      <w:r w:rsidR="0080771C" w:rsidRPr="00ED354E">
        <w:t>Uffa con q</w:t>
      </w:r>
      <w:r w:rsidR="00407924" w:rsidRPr="00ED354E">
        <w:t>uest</w:t>
      </w:r>
      <w:r w:rsidR="00103962">
        <w:t>o</w:t>
      </w:r>
      <w:r w:rsidR="00954617">
        <w:t xml:space="preserve"> </w:t>
      </w:r>
      <w:r w:rsidR="00CB4850">
        <w:t xml:space="preserve">vostro </w:t>
      </w:r>
      <w:r w:rsidR="00954617">
        <w:t>astio contro le suore</w:t>
      </w:r>
      <w:r w:rsidR="00407924" w:rsidRPr="00ED354E">
        <w:t>!</w:t>
      </w:r>
      <w:r w:rsidR="0080771C" w:rsidRPr="00ED354E">
        <w:t xml:space="preserve"> </w:t>
      </w:r>
      <w:r w:rsidR="002078EB" w:rsidRPr="00ED354E">
        <w:t>M</w:t>
      </w:r>
      <w:r w:rsidR="00954617">
        <w:t xml:space="preserve">i </w:t>
      </w:r>
      <w:r w:rsidR="002078EB" w:rsidRPr="00ED354E">
        <w:t xml:space="preserve">avete proprio stufato! </w:t>
      </w:r>
      <w:r w:rsidR="00407924" w:rsidRPr="00ED354E">
        <w:t xml:space="preserve">Adesso basta, una buona volta! </w:t>
      </w:r>
      <w:r w:rsidR="000902F0" w:rsidRPr="00ED354E">
        <w:t xml:space="preserve">E poi, voi che </w:t>
      </w:r>
      <w:r w:rsidR="001D563A" w:rsidRPr="00ED354E">
        <w:t>credete</w:t>
      </w:r>
      <w:r w:rsidR="000902F0" w:rsidRPr="00ED354E">
        <w:t xml:space="preserve"> tanto di sapere le cose, con tutti i retroscena</w:t>
      </w:r>
      <w:r w:rsidR="00954617">
        <w:t xml:space="preserve"> e tutti i vostri giudizi</w:t>
      </w:r>
      <w:r w:rsidR="00103962">
        <w:t>..</w:t>
      </w:r>
      <w:r w:rsidR="000902F0" w:rsidRPr="00ED354E">
        <w:t xml:space="preserve"> ma lo sap</w:t>
      </w:r>
      <w:r w:rsidR="001D563A" w:rsidRPr="00ED354E">
        <w:t>e</w:t>
      </w:r>
      <w:r w:rsidR="000902F0" w:rsidRPr="00ED354E">
        <w:t xml:space="preserve">te che </w:t>
      </w:r>
      <w:r w:rsidR="0025011D" w:rsidRPr="00ED354E">
        <w:t>Madre Elisabetta, di cui voi tanto parlate, proprio in questi giorni</w:t>
      </w:r>
      <w:r w:rsidR="000902F0" w:rsidRPr="00ED354E">
        <w:t xml:space="preserve"> è partita per il Brasile? </w:t>
      </w:r>
    </w:p>
    <w:p w:rsidR="00ED354E" w:rsidRDefault="00ED354E" w:rsidP="00ED354E">
      <w:pPr>
        <w:spacing w:after="0"/>
        <w:ind w:left="1418" w:hanging="1418"/>
        <w:jc w:val="both"/>
      </w:pPr>
    </w:p>
    <w:p w:rsidR="000902F0" w:rsidRPr="00ED354E" w:rsidRDefault="000902F0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</w:r>
      <w:r w:rsidR="00721143" w:rsidRPr="00CB4850">
        <w:rPr>
          <w:rFonts w:ascii="Times New Roman" w:hAnsi="Times New Roman" w:cs="Times New Roman"/>
          <w:i/>
        </w:rPr>
        <w:t>(sconcertata)</w:t>
      </w:r>
      <w:r w:rsidR="00721143" w:rsidRPr="00ED354E">
        <w:rPr>
          <w:i/>
        </w:rPr>
        <w:t xml:space="preserve"> </w:t>
      </w:r>
      <w:r w:rsidRPr="00ED354E">
        <w:t>Questo non lo sapevo!</w:t>
      </w:r>
    </w:p>
    <w:p w:rsidR="00ED354E" w:rsidRDefault="00ED354E" w:rsidP="00ED354E">
      <w:pPr>
        <w:spacing w:after="0"/>
        <w:ind w:left="1418" w:hanging="1418"/>
        <w:jc w:val="both"/>
      </w:pPr>
    </w:p>
    <w:p w:rsidR="000902F0" w:rsidRPr="00ED354E" w:rsidRDefault="000902F0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</w:r>
      <w:r w:rsidR="001D563A" w:rsidRPr="00ED354E">
        <w:t xml:space="preserve">E secondo voi cosa ci è andata a fare? </w:t>
      </w:r>
      <w:r w:rsidR="001D563A" w:rsidRPr="00CB4850">
        <w:rPr>
          <w:rFonts w:ascii="Times New Roman" w:hAnsi="Times New Roman" w:cs="Times New Roman"/>
          <w:i/>
        </w:rPr>
        <w:t>(silenzio)</w:t>
      </w:r>
      <w:r w:rsidR="001D563A" w:rsidRPr="00CB4850">
        <w:rPr>
          <w:rFonts w:ascii="Times New Roman" w:hAnsi="Times New Roman" w:cs="Times New Roman"/>
        </w:rPr>
        <w:t xml:space="preserve"> </w:t>
      </w:r>
      <w:r w:rsidRPr="00ED354E">
        <w:t xml:space="preserve">Se </w:t>
      </w:r>
      <w:r w:rsidR="001D563A" w:rsidRPr="00ED354E">
        <w:t xml:space="preserve">Madre Elisabetta </w:t>
      </w:r>
      <w:r w:rsidRPr="00ED354E">
        <w:t>è andata in quella terra benedetta, il perché è molto evidente</w:t>
      </w:r>
      <w:r w:rsidR="00954617">
        <w:t xml:space="preserve">! </w:t>
      </w:r>
      <w:r w:rsidR="00103962">
        <w:t>È</w:t>
      </w:r>
      <w:r w:rsidRPr="00ED354E">
        <w:t xml:space="preserve"> perché è lì che il suo cuore di madre l'ha spinta, per ricucire le ferite, per far sentire alle suore d</w:t>
      </w:r>
      <w:r w:rsidR="00103962">
        <w:t xml:space="preserve">el Brasile </w:t>
      </w:r>
      <w:r w:rsidRPr="00ED354E">
        <w:t>tutta la vicinanza e il sostegno d</w:t>
      </w:r>
      <w:r w:rsidR="0025011D" w:rsidRPr="00ED354E">
        <w:t>elle</w:t>
      </w:r>
      <w:r w:rsidRPr="00ED354E">
        <w:t xml:space="preserve"> suore di qui. È come una madre che accorre per ricomporre la famiglia, per far sentire alle sue figlie tutto l'amore del proprio cuore. Questa è </w:t>
      </w:r>
      <w:r w:rsidR="00954617">
        <w:t xml:space="preserve">la più vera </w:t>
      </w:r>
      <w:r w:rsidRPr="00ED354E">
        <w:t>maternità, Assunta!</w:t>
      </w:r>
    </w:p>
    <w:p w:rsidR="00ED354E" w:rsidRDefault="00ED354E" w:rsidP="00ED354E">
      <w:pPr>
        <w:spacing w:after="0"/>
        <w:ind w:left="1418" w:hanging="1418"/>
        <w:jc w:val="both"/>
      </w:pPr>
    </w:p>
    <w:p w:rsidR="000902F0" w:rsidRPr="00ED354E" w:rsidRDefault="000902F0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</w:r>
      <w:r w:rsidRPr="00CB4850">
        <w:rPr>
          <w:rFonts w:ascii="Times New Roman" w:hAnsi="Times New Roman" w:cs="Times New Roman"/>
          <w:i/>
        </w:rPr>
        <w:t>(sconfitta)</w:t>
      </w:r>
      <w:r w:rsidRPr="00ED354E">
        <w:t xml:space="preserve"> Beh, questo proprio non lo sapevo!</w:t>
      </w:r>
    </w:p>
    <w:p w:rsidR="00ED354E" w:rsidRDefault="00ED354E" w:rsidP="00ED354E">
      <w:pPr>
        <w:spacing w:after="0"/>
        <w:ind w:left="1418" w:hanging="1418"/>
        <w:jc w:val="both"/>
      </w:pPr>
    </w:p>
    <w:p w:rsidR="005B7932" w:rsidRPr="00ED354E" w:rsidRDefault="000902F0" w:rsidP="00ED354E">
      <w:pPr>
        <w:spacing w:after="0"/>
        <w:ind w:left="1418" w:hanging="1418"/>
        <w:jc w:val="both"/>
      </w:pPr>
      <w:r w:rsidRPr="00ED354E">
        <w:t>Maria:</w:t>
      </w:r>
      <w:r w:rsidRPr="00ED354E">
        <w:tab/>
        <w:t xml:space="preserve">E sarebbe davvero bello sentire come stanno vivendo, </w:t>
      </w:r>
      <w:r w:rsidR="001D563A" w:rsidRPr="00ED354E">
        <w:t xml:space="preserve">laggiù </w:t>
      </w:r>
      <w:r w:rsidRPr="00ED354E">
        <w:t xml:space="preserve">in Brasile, </w:t>
      </w:r>
      <w:r w:rsidR="001D563A" w:rsidRPr="00ED354E">
        <w:t>questo arrivo di Madre Elisabetta</w:t>
      </w:r>
      <w:r w:rsidRPr="00ED354E">
        <w:t xml:space="preserve">. </w:t>
      </w:r>
      <w:r w:rsidR="001D563A" w:rsidRPr="00ED354E">
        <w:t xml:space="preserve">E chissà cosa sta provando </w:t>
      </w:r>
      <w:r w:rsidR="00721143" w:rsidRPr="00ED354E">
        <w:t xml:space="preserve">in questo momento </w:t>
      </w:r>
      <w:r w:rsidR="001D563A" w:rsidRPr="00ED354E">
        <w:t xml:space="preserve">la </w:t>
      </w:r>
      <w:r w:rsidR="00954617">
        <w:t>nostra</w:t>
      </w:r>
      <w:r w:rsidR="001D563A" w:rsidRPr="00ED354E">
        <w:t xml:space="preserve"> amica Madre Maddalena, cosa </w:t>
      </w:r>
      <w:r w:rsidR="00721143" w:rsidRPr="00ED354E">
        <w:t xml:space="preserve">le sta </w:t>
      </w:r>
      <w:r w:rsidR="001D563A" w:rsidRPr="00ED354E">
        <w:t>dice</w:t>
      </w:r>
      <w:r w:rsidR="00721143" w:rsidRPr="00ED354E">
        <w:t>ndo</w:t>
      </w:r>
      <w:r w:rsidR="001D563A" w:rsidRPr="00ED354E">
        <w:t xml:space="preserve"> il suo cuore. Io sono sicura che il cuore di Madre Maddalena, in questo momento, sta sciogliendo un canto di gratitudine.</w:t>
      </w:r>
      <w:r w:rsidR="005B7932" w:rsidRPr="00ED354E">
        <w:t xml:space="preserve"> </w:t>
      </w:r>
    </w:p>
    <w:p w:rsidR="005B7932" w:rsidRPr="00ED354E" w:rsidRDefault="005B7932" w:rsidP="00ED354E">
      <w:pPr>
        <w:spacing w:after="0"/>
        <w:ind w:left="1418" w:hanging="1418"/>
        <w:jc w:val="center"/>
      </w:pPr>
    </w:p>
    <w:p w:rsidR="001D563A" w:rsidRPr="00ED354E" w:rsidRDefault="005B7932" w:rsidP="00954617">
      <w:pPr>
        <w:spacing w:after="0"/>
        <w:ind w:left="1418" w:hanging="1418"/>
        <w:rPr>
          <w:u w:val="single"/>
        </w:rPr>
      </w:pPr>
      <w:r w:rsidRPr="00ED354E">
        <w:lastRenderedPageBreak/>
        <w:t>♫</w:t>
      </w:r>
      <w:r w:rsidR="00954617">
        <w:t xml:space="preserve">  </w:t>
      </w:r>
      <w:r w:rsidR="00727931" w:rsidRPr="00727931">
        <w:t xml:space="preserve">rappresentazione: </w:t>
      </w:r>
      <w:r w:rsidRPr="00ED354E">
        <w:rPr>
          <w:u w:val="single"/>
        </w:rPr>
        <w:t>IL CANTO DI MADRE MADDDALENA</w:t>
      </w:r>
    </w:p>
    <w:p w:rsidR="00BE5C68" w:rsidRDefault="00BE5C68" w:rsidP="00ED354E">
      <w:pPr>
        <w:spacing w:after="0"/>
        <w:ind w:left="1418" w:hanging="1418"/>
        <w:jc w:val="both"/>
      </w:pPr>
    </w:p>
    <w:p w:rsidR="00713C65" w:rsidRDefault="00713C65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CB4850" w:rsidRDefault="00CB4850" w:rsidP="00ED354E">
      <w:pPr>
        <w:spacing w:after="0"/>
        <w:ind w:left="1418" w:hanging="1418"/>
        <w:jc w:val="both"/>
      </w:pPr>
    </w:p>
    <w:p w:rsidR="001D563A" w:rsidRPr="00ED354E" w:rsidRDefault="001D563A" w:rsidP="00ED354E">
      <w:pPr>
        <w:spacing w:after="0"/>
        <w:ind w:left="1418" w:hanging="1418"/>
        <w:jc w:val="both"/>
      </w:pPr>
    </w:p>
    <w:p w:rsidR="00BB3EB2" w:rsidRDefault="00727931" w:rsidP="00ED354E">
      <w:pPr>
        <w:spacing w:after="0"/>
        <w:ind w:left="1418" w:hanging="1418"/>
        <w:jc w:val="both"/>
        <w:rPr>
          <w:u w:val="single"/>
        </w:rPr>
      </w:pPr>
      <w:r>
        <w:rPr>
          <w:u w:val="single"/>
        </w:rPr>
        <w:lastRenderedPageBreak/>
        <w:t xml:space="preserve">6 </w:t>
      </w:r>
      <w:r w:rsidR="003F6F50">
        <w:rPr>
          <w:u w:val="single"/>
        </w:rPr>
        <w:t>-</w:t>
      </w:r>
      <w:r w:rsidR="00BC560A">
        <w:rPr>
          <w:u w:val="single"/>
        </w:rPr>
        <w:t xml:space="preserve"> Introduzione </w:t>
      </w:r>
      <w:r>
        <w:rPr>
          <w:u w:val="single"/>
        </w:rPr>
        <w:t>teatrale a NOI CHE TI CHIAMIAMO MADRE</w:t>
      </w:r>
      <w:r w:rsidR="00F35146" w:rsidRPr="00F35146">
        <w:rPr>
          <w:i/>
        </w:rPr>
        <w:t xml:space="preserve"> </w:t>
      </w:r>
    </w:p>
    <w:p w:rsidR="00B70D9F" w:rsidRDefault="00CB4850" w:rsidP="00CB4850">
      <w:pPr>
        <w:spacing w:after="0"/>
        <w:jc w:val="both"/>
        <w:rPr>
          <w:i/>
        </w:rPr>
      </w:pPr>
      <w:r>
        <w:rPr>
          <w:i/>
        </w:rPr>
        <w:t>Sullo sfondo si proietta la scritta: "</w:t>
      </w:r>
      <w:r w:rsidR="00B70D9F">
        <w:rPr>
          <w:i/>
        </w:rPr>
        <w:t>Irsina, masseria del bracciante, 2016"</w:t>
      </w:r>
    </w:p>
    <w:p w:rsidR="00727931" w:rsidRPr="009D045D" w:rsidRDefault="00727931" w:rsidP="00ED354E">
      <w:pPr>
        <w:spacing w:after="0"/>
        <w:ind w:left="1418" w:hanging="1418"/>
        <w:jc w:val="both"/>
        <w:rPr>
          <w:rFonts w:ascii="Times New Roman" w:hAnsi="Times New Roman" w:cs="Times New Roman"/>
          <w:u w:val="single"/>
        </w:rPr>
      </w:pPr>
    </w:p>
    <w:p w:rsidR="0000095F" w:rsidRPr="009D045D" w:rsidRDefault="0000095F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9D045D">
        <w:rPr>
          <w:rFonts w:ascii="Times New Roman" w:hAnsi="Times New Roman" w:cs="Times New Roman"/>
          <w:i/>
        </w:rPr>
        <w:t>La scena si svolge a</w:t>
      </w:r>
      <w:r w:rsidR="00954617" w:rsidRPr="009D045D">
        <w:rPr>
          <w:rFonts w:ascii="Times New Roman" w:hAnsi="Times New Roman" w:cs="Times New Roman"/>
          <w:i/>
        </w:rPr>
        <w:t xml:space="preserve">ncora </w:t>
      </w:r>
      <w:r w:rsidR="00E65C1C" w:rsidRPr="009D045D">
        <w:rPr>
          <w:rFonts w:ascii="Times New Roman" w:hAnsi="Times New Roman" w:cs="Times New Roman"/>
          <w:i/>
        </w:rPr>
        <w:t xml:space="preserve">una volta </w:t>
      </w:r>
      <w:r w:rsidR="00954617" w:rsidRPr="009D045D">
        <w:rPr>
          <w:rFonts w:ascii="Times New Roman" w:hAnsi="Times New Roman" w:cs="Times New Roman"/>
          <w:i/>
        </w:rPr>
        <w:t>nella masseria di</w:t>
      </w:r>
      <w:r w:rsidRPr="009D045D">
        <w:rPr>
          <w:rFonts w:ascii="Times New Roman" w:hAnsi="Times New Roman" w:cs="Times New Roman"/>
          <w:i/>
        </w:rPr>
        <w:t xml:space="preserve"> Irsina</w:t>
      </w:r>
      <w:r w:rsidR="00954617" w:rsidRPr="009D045D">
        <w:rPr>
          <w:rFonts w:ascii="Times New Roman" w:hAnsi="Times New Roman" w:cs="Times New Roman"/>
          <w:i/>
        </w:rPr>
        <w:t>.</w:t>
      </w:r>
      <w:r w:rsidR="00B70D9F" w:rsidRPr="009D045D">
        <w:rPr>
          <w:rFonts w:ascii="Times New Roman" w:hAnsi="Times New Roman" w:cs="Times New Roman"/>
          <w:i/>
        </w:rPr>
        <w:t xml:space="preserve"> I personaggi sono</w:t>
      </w:r>
      <w:r w:rsidR="00954617" w:rsidRPr="009D045D">
        <w:rPr>
          <w:rFonts w:ascii="Times New Roman" w:hAnsi="Times New Roman" w:cs="Times New Roman"/>
          <w:i/>
        </w:rPr>
        <w:t xml:space="preserve"> Luigi il </w:t>
      </w:r>
      <w:r w:rsidRPr="009D045D">
        <w:rPr>
          <w:rFonts w:ascii="Times New Roman" w:hAnsi="Times New Roman" w:cs="Times New Roman"/>
          <w:i/>
        </w:rPr>
        <w:t>bracciante</w:t>
      </w:r>
      <w:r w:rsidR="00B70D9F" w:rsidRPr="009D045D">
        <w:rPr>
          <w:rFonts w:ascii="Times New Roman" w:hAnsi="Times New Roman" w:cs="Times New Roman"/>
          <w:i/>
        </w:rPr>
        <w:t>,</w:t>
      </w:r>
      <w:r w:rsidRPr="009D045D">
        <w:rPr>
          <w:rFonts w:ascii="Times New Roman" w:hAnsi="Times New Roman" w:cs="Times New Roman"/>
          <w:i/>
        </w:rPr>
        <w:t xml:space="preserve"> malato e disteso</w:t>
      </w:r>
      <w:r w:rsidR="00B70D9F" w:rsidRPr="009D045D">
        <w:rPr>
          <w:rFonts w:ascii="Times New Roman" w:hAnsi="Times New Roman" w:cs="Times New Roman"/>
          <w:i/>
        </w:rPr>
        <w:t xml:space="preserve"> a letto, e</w:t>
      </w:r>
      <w:r w:rsidRPr="009D045D">
        <w:rPr>
          <w:rFonts w:ascii="Times New Roman" w:hAnsi="Times New Roman" w:cs="Times New Roman"/>
          <w:i/>
        </w:rPr>
        <w:t xml:space="preserve"> </w:t>
      </w:r>
      <w:r w:rsidR="00CD7E70">
        <w:rPr>
          <w:rFonts w:ascii="Times New Roman" w:hAnsi="Times New Roman" w:cs="Times New Roman"/>
          <w:i/>
        </w:rPr>
        <w:t>suor Clara</w:t>
      </w:r>
      <w:r w:rsidRPr="009D045D">
        <w:rPr>
          <w:rFonts w:ascii="Times New Roman" w:hAnsi="Times New Roman" w:cs="Times New Roman"/>
          <w:i/>
        </w:rPr>
        <w:t xml:space="preserve">, </w:t>
      </w:r>
      <w:r w:rsidR="00B70D9F" w:rsidRPr="009D045D">
        <w:rPr>
          <w:rFonts w:ascii="Times New Roman" w:hAnsi="Times New Roman" w:cs="Times New Roman"/>
          <w:i/>
        </w:rPr>
        <w:t xml:space="preserve">suora </w:t>
      </w:r>
      <w:r w:rsidRPr="009D045D">
        <w:rPr>
          <w:rFonts w:ascii="Times New Roman" w:hAnsi="Times New Roman" w:cs="Times New Roman"/>
          <w:i/>
        </w:rPr>
        <w:t>brasiliana.</w:t>
      </w:r>
      <w:r w:rsidR="00774A4C" w:rsidRPr="009D045D">
        <w:rPr>
          <w:rFonts w:ascii="Times New Roman" w:hAnsi="Times New Roman" w:cs="Times New Roman"/>
          <w:i/>
        </w:rPr>
        <w:t>.</w:t>
      </w:r>
    </w:p>
    <w:p w:rsidR="0000095F" w:rsidRPr="00ED354E" w:rsidRDefault="0000095F" w:rsidP="00ED354E">
      <w:pPr>
        <w:spacing w:after="0"/>
        <w:ind w:left="1418" w:hanging="1418"/>
        <w:jc w:val="both"/>
      </w:pPr>
    </w:p>
    <w:p w:rsidR="000A3D45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A977E5" w:rsidRPr="00ED354E">
        <w:t>:</w:t>
      </w:r>
      <w:r w:rsidR="00A977E5" w:rsidRPr="00ED354E">
        <w:tab/>
        <w:t xml:space="preserve">Buonasera signor </w:t>
      </w:r>
      <w:r w:rsidR="00A762D9" w:rsidRPr="00ED354E">
        <w:t>Luigi</w:t>
      </w:r>
      <w:r w:rsidR="00A977E5" w:rsidRPr="00ED354E">
        <w:t xml:space="preserve">. </w:t>
      </w:r>
    </w:p>
    <w:p w:rsidR="001E4FD9" w:rsidRDefault="001E4FD9" w:rsidP="00ED354E">
      <w:pPr>
        <w:spacing w:after="0"/>
        <w:ind w:left="1418" w:hanging="1418"/>
        <w:jc w:val="both"/>
      </w:pPr>
    </w:p>
    <w:p w:rsidR="000A3D45" w:rsidRPr="00ED354E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0A3D45" w:rsidRPr="00ED354E">
        <w:t>:</w:t>
      </w:r>
      <w:r w:rsidR="000A3D45" w:rsidRPr="00ED354E">
        <w:tab/>
        <w:t>Ma voi</w:t>
      </w:r>
      <w:r w:rsidR="0000095F" w:rsidRPr="00ED354E">
        <w:t>,</w:t>
      </w:r>
      <w:r w:rsidR="000A3D45" w:rsidRPr="00ED354E">
        <w:t xml:space="preserve"> voi siete </w:t>
      </w:r>
      <w:r w:rsidR="00CD7E70">
        <w:t>Suor Clara</w:t>
      </w:r>
      <w:r w:rsidR="000A3D45" w:rsidRPr="00ED354E">
        <w:t>!!</w:t>
      </w:r>
    </w:p>
    <w:p w:rsidR="001E4FD9" w:rsidRDefault="001E4FD9" w:rsidP="00ED354E">
      <w:pPr>
        <w:spacing w:after="0"/>
        <w:ind w:left="1418" w:hanging="1418"/>
        <w:jc w:val="both"/>
      </w:pPr>
    </w:p>
    <w:p w:rsidR="00A977E5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0A3D45" w:rsidRPr="00ED354E">
        <w:t>:</w:t>
      </w:r>
      <w:r w:rsidR="000A3D45" w:rsidRPr="00ED354E">
        <w:tab/>
        <w:t>Si</w:t>
      </w:r>
      <w:r w:rsidR="0000095F" w:rsidRPr="00ED354E">
        <w:t xml:space="preserve">! </w:t>
      </w:r>
      <w:r w:rsidR="00954617">
        <w:t>Ero</w:t>
      </w:r>
      <w:r w:rsidR="002C49D1" w:rsidRPr="00ED354E">
        <w:t xml:space="preserve"> da quest</w:t>
      </w:r>
      <w:r w:rsidR="009D045D">
        <w:t>e</w:t>
      </w:r>
      <w:r w:rsidR="002C49D1" w:rsidRPr="00ED354E">
        <w:t xml:space="preserve"> parti per sbrigare alcune faccende</w:t>
      </w:r>
      <w:r w:rsidR="00B70D9F">
        <w:t>,</w:t>
      </w:r>
      <w:r w:rsidR="0000095F" w:rsidRPr="00ED354E">
        <w:t xml:space="preserve"> e </w:t>
      </w:r>
      <w:r w:rsidR="002C49D1" w:rsidRPr="00ED354E">
        <w:t>appena ho saputo che</w:t>
      </w:r>
      <w:r w:rsidR="00A977E5" w:rsidRPr="00ED354E">
        <w:t xml:space="preserve"> eravate </w:t>
      </w:r>
      <w:r w:rsidR="0000095F" w:rsidRPr="00ED354E">
        <w:t>malato</w:t>
      </w:r>
      <w:r w:rsidR="002C49D1" w:rsidRPr="00ED354E">
        <w:t xml:space="preserve"> sono corsa qui da voi per salutarvi</w:t>
      </w:r>
      <w:r w:rsidR="0000095F" w:rsidRPr="00ED354E">
        <w:t>, a nome mio e di tutte le sorelle</w:t>
      </w:r>
      <w:r w:rsidR="00A977E5" w:rsidRPr="00ED354E">
        <w:t>.</w:t>
      </w:r>
      <w:r w:rsidR="0000095F" w:rsidRPr="00ED354E">
        <w:t xml:space="preserve"> E in special modo </w:t>
      </w:r>
      <w:r w:rsidR="002078EB" w:rsidRPr="00ED354E">
        <w:t xml:space="preserve">vi porto i saluti </w:t>
      </w:r>
      <w:r w:rsidR="0000095F" w:rsidRPr="00ED354E">
        <w:t>di Madre Elisabetta!</w:t>
      </w:r>
    </w:p>
    <w:p w:rsidR="001E4FD9" w:rsidRDefault="001E4FD9" w:rsidP="00ED354E">
      <w:pPr>
        <w:spacing w:after="0"/>
        <w:ind w:left="1418" w:hanging="1418"/>
        <w:jc w:val="both"/>
      </w:pPr>
    </w:p>
    <w:p w:rsidR="00726A5C" w:rsidRPr="00ED354E" w:rsidRDefault="008146C0" w:rsidP="00ED354E">
      <w:pPr>
        <w:spacing w:after="0"/>
        <w:ind w:left="1418" w:hanging="1418"/>
        <w:jc w:val="both"/>
      </w:pPr>
      <w:r w:rsidRPr="00ED354E">
        <w:t>Luigi</w:t>
      </w:r>
      <w:r w:rsidR="000A3D45" w:rsidRPr="00ED354E">
        <w:t>:</w:t>
      </w:r>
      <w:r w:rsidR="000A3D45" w:rsidRPr="00ED354E">
        <w:tab/>
      </w:r>
      <w:r w:rsidR="009D045D">
        <w:t>Vi s</w:t>
      </w:r>
      <w:r w:rsidR="00B70D9F">
        <w:t xml:space="preserve">ono molto grato di questa vostra visita. </w:t>
      </w:r>
      <w:r w:rsidR="009D045D">
        <w:t>E mi piace molto vedere v</w:t>
      </w:r>
      <w:r w:rsidR="00B70D9F">
        <w:t>oi</w:t>
      </w:r>
      <w:r w:rsidR="009D045D">
        <w:t>,</w:t>
      </w:r>
      <w:r w:rsidR="00B70D9F">
        <w:t xml:space="preserve"> una </w:t>
      </w:r>
      <w:r w:rsidR="00726A5C" w:rsidRPr="00ED354E">
        <w:t>suor</w:t>
      </w:r>
      <w:r w:rsidR="00B70D9F">
        <w:t>a</w:t>
      </w:r>
      <w:r w:rsidR="00726A5C" w:rsidRPr="00ED354E">
        <w:t xml:space="preserve"> brasilian</w:t>
      </w:r>
      <w:r w:rsidR="00B70D9F">
        <w:t xml:space="preserve">a, </w:t>
      </w:r>
      <w:r w:rsidR="000A3D45" w:rsidRPr="00ED354E">
        <w:t>il nuovo volto della congregazione,</w:t>
      </w:r>
      <w:r w:rsidR="00726A5C" w:rsidRPr="00ED354E">
        <w:t xml:space="preserve"> una ventata di gioventù e di freschezza</w:t>
      </w:r>
      <w:r w:rsidR="0000095F" w:rsidRPr="00ED354E">
        <w:t>!</w:t>
      </w:r>
      <w:r w:rsidR="009D045D">
        <w:t xml:space="preserve"> A</w:t>
      </w:r>
      <w:r w:rsidR="000A3D45" w:rsidRPr="00ED354E">
        <w:t xml:space="preserve">nche </w:t>
      </w:r>
      <w:r w:rsidR="00726A5C" w:rsidRPr="00ED354E">
        <w:t>quelli che non credono in Dio, come me</w:t>
      </w:r>
      <w:r w:rsidR="0000095F" w:rsidRPr="00ED354E">
        <w:t>,</w:t>
      </w:r>
      <w:r w:rsidR="00726A5C" w:rsidRPr="00ED354E">
        <w:t xml:space="preserve"> quando vi vedono si accorgono di ritrovare il sorriso</w:t>
      </w:r>
      <w:r w:rsidR="0000095F" w:rsidRPr="00ED354E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726A5C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726A5C" w:rsidRPr="00ED354E">
        <w:t>:</w:t>
      </w:r>
      <w:r w:rsidR="00726A5C" w:rsidRPr="00ED354E">
        <w:tab/>
        <w:t xml:space="preserve">Siete </w:t>
      </w:r>
      <w:r w:rsidR="000A3D45" w:rsidRPr="00ED354E">
        <w:t xml:space="preserve">sempre </w:t>
      </w:r>
      <w:r w:rsidR="00726A5C" w:rsidRPr="00ED354E">
        <w:t xml:space="preserve">gentile, signor </w:t>
      </w:r>
      <w:r w:rsidR="008146C0" w:rsidRPr="00ED354E">
        <w:t>Luigi</w:t>
      </w:r>
      <w:r w:rsidR="0000095F" w:rsidRPr="00ED354E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2E1FB8" w:rsidRPr="00ED354E" w:rsidRDefault="00123BB3" w:rsidP="00ED354E">
      <w:pPr>
        <w:spacing w:after="0"/>
        <w:ind w:left="1418" w:hanging="1418"/>
        <w:jc w:val="both"/>
      </w:pPr>
      <w:r>
        <w:t>Luigi:</w:t>
      </w:r>
      <w:r>
        <w:tab/>
        <w:t>V</w:t>
      </w:r>
      <w:r w:rsidR="00B70D9F">
        <w:t xml:space="preserve">i devo confessare che rimango </w:t>
      </w:r>
      <w:r w:rsidR="002C49D1" w:rsidRPr="00ED354E">
        <w:t xml:space="preserve">davvero </w:t>
      </w:r>
      <w:r w:rsidR="00B70D9F">
        <w:t>colpito</w:t>
      </w:r>
      <w:r w:rsidR="002C49D1" w:rsidRPr="00ED354E">
        <w:t xml:space="preserve"> da quello che succede nella vostra congregazione. </w:t>
      </w:r>
      <w:r>
        <w:t>Finché da</w:t>
      </w:r>
      <w:r w:rsidR="00B70D9F">
        <w:t>ll'Italia</w:t>
      </w:r>
      <w:r>
        <w:t xml:space="preserve"> </w:t>
      </w:r>
      <w:r w:rsidR="00B70D9F">
        <w:t>vedevo partire</w:t>
      </w:r>
      <w:r>
        <w:t xml:space="preserve"> suore </w:t>
      </w:r>
      <w:r w:rsidR="002C49D1" w:rsidRPr="00ED354E">
        <w:t xml:space="preserve">per </w:t>
      </w:r>
      <w:r w:rsidR="002E1FB8" w:rsidRPr="00ED354E">
        <w:t>il</w:t>
      </w:r>
      <w:r w:rsidR="002C49D1" w:rsidRPr="00ED354E">
        <w:t xml:space="preserve"> Brasile, </w:t>
      </w:r>
      <w:r>
        <w:t>non ci vedevo nulla di nuovo</w:t>
      </w:r>
      <w:r w:rsidR="002E1FB8" w:rsidRPr="00ED354E">
        <w:t xml:space="preserve">, perché è da sempre, che </w:t>
      </w:r>
      <w:r w:rsidR="006B4BC9">
        <w:t>da qui partono missionari</w:t>
      </w:r>
      <w:r w:rsidR="002E1FB8" w:rsidRPr="00ED354E">
        <w:t xml:space="preserve">! Ma </w:t>
      </w:r>
      <w:r>
        <w:t xml:space="preserve">vedere </w:t>
      </w:r>
      <w:r w:rsidR="002E1FB8" w:rsidRPr="00ED354E">
        <w:t xml:space="preserve">che adesso, dopo tanti anni, è dal Brasile, che partono tante giovani </w:t>
      </w:r>
      <w:r w:rsidR="00B70D9F">
        <w:t>come</w:t>
      </w:r>
      <w:r w:rsidR="002E1FB8" w:rsidRPr="00ED354E">
        <w:t xml:space="preserve"> voi</w:t>
      </w:r>
      <w:r w:rsidR="00B70D9F">
        <w:t>,</w:t>
      </w:r>
      <w:r w:rsidR="002E1FB8" w:rsidRPr="00ED354E">
        <w:t xml:space="preserve"> per venire qui, a vivere la loro vocazione</w:t>
      </w:r>
      <w:r>
        <w:t xml:space="preserve">… beh </w:t>
      </w:r>
      <w:r w:rsidR="00B70D9F">
        <w:t>è una cosa davvero nuova, perché o</w:t>
      </w:r>
      <w:r w:rsidR="002E1FB8" w:rsidRPr="00ED354E">
        <w:t>ra le missionarie siete voi Brasiliane, che venite a portare i</w:t>
      </w:r>
      <w:r w:rsidR="00E65C1C">
        <w:t>l</w:t>
      </w:r>
      <w:r w:rsidR="002E1FB8" w:rsidRPr="00ED354E">
        <w:t xml:space="preserve"> vostro sorriso </w:t>
      </w:r>
      <w:r w:rsidR="007D654E" w:rsidRPr="00ED354E">
        <w:t>tra</w:t>
      </w:r>
      <w:r w:rsidR="002E1FB8" w:rsidRPr="00ED354E">
        <w:t xml:space="preserve"> noi, tra gente </w:t>
      </w:r>
      <w:r w:rsidR="009D045D">
        <w:t xml:space="preserve">che </w:t>
      </w:r>
      <w:r w:rsidR="002E1FB8" w:rsidRPr="00ED354E">
        <w:t>come me</w:t>
      </w:r>
      <w:r w:rsidR="009D045D">
        <w:t xml:space="preserve"> </w:t>
      </w:r>
      <w:r w:rsidR="002E1FB8" w:rsidRPr="00ED354E">
        <w:t>invecchia e non vuole credere in Dio</w:t>
      </w:r>
      <w:r w:rsidR="007D654E" w:rsidRPr="00ED354E">
        <w:t>!</w:t>
      </w:r>
      <w:r w:rsidR="002E1FB8" w:rsidRPr="00ED354E">
        <w:t xml:space="preserve"> </w:t>
      </w:r>
    </w:p>
    <w:p w:rsidR="001E4FD9" w:rsidRDefault="001E4FD9" w:rsidP="00ED354E">
      <w:pPr>
        <w:spacing w:after="0"/>
        <w:ind w:left="1418" w:hanging="1418"/>
        <w:jc w:val="both"/>
      </w:pPr>
    </w:p>
    <w:p w:rsidR="002E1FB8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7D654E" w:rsidRPr="00ED354E">
        <w:t>:</w:t>
      </w:r>
      <w:r w:rsidR="007D654E" w:rsidRPr="00ED354E">
        <w:tab/>
        <w:t>State dicendo cose molto belle, signor Luigi!</w:t>
      </w:r>
    </w:p>
    <w:p w:rsidR="001E4FD9" w:rsidRDefault="001E4FD9" w:rsidP="00ED354E">
      <w:pPr>
        <w:spacing w:after="0"/>
        <w:ind w:left="1418" w:hanging="1418"/>
        <w:jc w:val="both"/>
      </w:pPr>
    </w:p>
    <w:p w:rsidR="007D654E" w:rsidRPr="00ED354E" w:rsidRDefault="008146C0" w:rsidP="00123BB3">
      <w:pPr>
        <w:spacing w:after="0"/>
        <w:ind w:left="1418" w:hanging="1418"/>
        <w:jc w:val="both"/>
      </w:pPr>
      <w:r w:rsidRPr="00ED354E">
        <w:t>Luigi</w:t>
      </w:r>
      <w:r w:rsidR="00726A5C" w:rsidRPr="00ED354E">
        <w:t>:</w:t>
      </w:r>
      <w:r w:rsidR="00726A5C" w:rsidRPr="00ED354E">
        <w:tab/>
      </w:r>
      <w:r w:rsidR="000A3D45" w:rsidRPr="00ED354E">
        <w:t xml:space="preserve">Ma </w:t>
      </w:r>
      <w:r w:rsidR="009404E2" w:rsidRPr="00ED354E">
        <w:t xml:space="preserve">lo </w:t>
      </w:r>
      <w:r w:rsidR="00A977E5" w:rsidRPr="00ED354E">
        <w:t xml:space="preserve">sapete che </w:t>
      </w:r>
      <w:r w:rsidR="000A3D45" w:rsidRPr="00ED354E">
        <w:t xml:space="preserve">proprio qualche giorno fa </w:t>
      </w:r>
      <w:r w:rsidR="00A977E5" w:rsidRPr="00ED354E">
        <w:t>mia moglie</w:t>
      </w:r>
      <w:r w:rsidR="007D654E" w:rsidRPr="00ED354E">
        <w:t>, approfittando</w:t>
      </w:r>
      <w:r w:rsidR="00B15EC7">
        <w:t xml:space="preserve"> del fatto che non avevo forze</w:t>
      </w:r>
      <w:r w:rsidR="007D654E" w:rsidRPr="00ED354E">
        <w:t>,</w:t>
      </w:r>
      <w:r w:rsidR="00502687" w:rsidRPr="00ED354E">
        <w:t xml:space="preserve"> mi ha </w:t>
      </w:r>
      <w:r w:rsidR="007D654E" w:rsidRPr="00ED354E">
        <w:t>costretto</w:t>
      </w:r>
      <w:r w:rsidR="00A977E5" w:rsidRPr="00ED354E">
        <w:t xml:space="preserve"> ad ascoltare i vostri canti? </w:t>
      </w:r>
      <w:r w:rsidR="00123BB3">
        <w:t xml:space="preserve">Ma che belli! C'è una di voi che quando canta </w:t>
      </w:r>
      <w:r w:rsidR="00A977E5" w:rsidRPr="00ED354E">
        <w:t>ri</w:t>
      </w:r>
      <w:r w:rsidR="00123BB3">
        <w:t>esce</w:t>
      </w:r>
      <w:r w:rsidR="00A977E5" w:rsidRPr="00ED354E">
        <w:t xml:space="preserve"> a penetrare ne</w:t>
      </w:r>
      <w:r w:rsidR="000A3D45" w:rsidRPr="00ED354E">
        <w:t>l cuore</w:t>
      </w:r>
      <w:r w:rsidR="002C49D1" w:rsidRPr="00ED354E">
        <w:t>!</w:t>
      </w:r>
      <w:r w:rsidR="006B4BC9">
        <w:t xml:space="preserve"> </w:t>
      </w:r>
      <w:r w:rsidR="00A977E5" w:rsidRPr="00ED354E">
        <w:t xml:space="preserve">Ma </w:t>
      </w:r>
      <w:r w:rsidR="007D654E" w:rsidRPr="00ED354E">
        <w:t xml:space="preserve">come </w:t>
      </w:r>
      <w:r w:rsidR="0097688C">
        <w:t>ha</w:t>
      </w:r>
      <w:r w:rsidR="007D654E" w:rsidRPr="00ED354E">
        <w:t xml:space="preserve"> fatto</w:t>
      </w:r>
      <w:r w:rsidR="002078EB" w:rsidRPr="00ED354E">
        <w:t xml:space="preserve">, </w:t>
      </w:r>
      <w:r w:rsidR="00E50E1B">
        <w:t>una suora così</w:t>
      </w:r>
      <w:r w:rsidR="002078EB" w:rsidRPr="00ED354E">
        <w:t>,</w:t>
      </w:r>
      <w:r w:rsidR="007D654E" w:rsidRPr="00ED354E">
        <w:t xml:space="preserve"> a </w:t>
      </w:r>
      <w:r w:rsidR="00123BB3">
        <w:t>lasciare la sua patria</w:t>
      </w:r>
      <w:r w:rsidR="007D654E" w:rsidRPr="00ED354E">
        <w:t>, i</w:t>
      </w:r>
      <w:r w:rsidR="00123BB3">
        <w:t>l</w:t>
      </w:r>
      <w:r w:rsidR="007D654E" w:rsidRPr="00ED354E">
        <w:t xml:space="preserve"> Brasile, dove</w:t>
      </w:r>
      <w:r w:rsidR="00A977E5" w:rsidRPr="00ED354E">
        <w:t xml:space="preserve"> </w:t>
      </w:r>
      <w:r w:rsidR="000A3D45" w:rsidRPr="00ED354E">
        <w:t>sare</w:t>
      </w:r>
      <w:r w:rsidR="002078EB" w:rsidRPr="00ED354E">
        <w:t>bbe</w:t>
      </w:r>
      <w:r w:rsidR="000A3D45" w:rsidRPr="00ED354E">
        <w:t xml:space="preserve"> certamente diventata</w:t>
      </w:r>
      <w:r w:rsidR="00A977E5" w:rsidRPr="00ED354E">
        <w:t xml:space="preserve"> una cantante </w:t>
      </w:r>
      <w:r w:rsidR="00B15EC7">
        <w:t>professionista</w:t>
      </w:r>
      <w:r w:rsidR="007D654E" w:rsidRPr="00ED354E">
        <w:t>?</w:t>
      </w:r>
    </w:p>
    <w:p w:rsidR="001E4FD9" w:rsidRDefault="001E4FD9" w:rsidP="00ED354E">
      <w:pPr>
        <w:spacing w:after="0"/>
        <w:ind w:left="1418" w:hanging="1418"/>
        <w:jc w:val="both"/>
      </w:pPr>
    </w:p>
    <w:p w:rsidR="002B36E3" w:rsidRPr="00ED354E" w:rsidRDefault="00CD7E70" w:rsidP="00B15EC7">
      <w:pPr>
        <w:spacing w:after="0"/>
        <w:ind w:left="1418" w:hanging="1418"/>
        <w:jc w:val="both"/>
      </w:pPr>
      <w:r>
        <w:t>suor Clara</w:t>
      </w:r>
      <w:r w:rsidR="00A977E5" w:rsidRPr="00ED354E">
        <w:t>:</w:t>
      </w:r>
      <w:r w:rsidR="00A977E5" w:rsidRPr="00ED354E">
        <w:tab/>
      </w:r>
      <w:r w:rsidR="007D654E" w:rsidRPr="00ED354E">
        <w:t>È molto semplice, signor Luigi. Perché</w:t>
      </w:r>
      <w:r w:rsidR="002C49D1" w:rsidRPr="00ED354E">
        <w:t xml:space="preserve"> </w:t>
      </w:r>
      <w:r w:rsidR="002078EB" w:rsidRPr="00ED354E">
        <w:t xml:space="preserve">l'obiettivo del </w:t>
      </w:r>
      <w:r w:rsidR="00B70D9F">
        <w:t xml:space="preserve">suo </w:t>
      </w:r>
      <w:r w:rsidR="002078EB" w:rsidRPr="00ED354E">
        <w:t>cuore</w:t>
      </w:r>
      <w:r w:rsidR="009404E2" w:rsidRPr="00ED354E">
        <w:t xml:space="preserve"> non </w:t>
      </w:r>
      <w:r w:rsidR="00B15EC7">
        <w:t>era</w:t>
      </w:r>
      <w:r w:rsidR="002C49D1" w:rsidRPr="00ED354E">
        <w:t xml:space="preserve"> quello di</w:t>
      </w:r>
      <w:r w:rsidR="00A977E5" w:rsidRPr="00ED354E">
        <w:t xml:space="preserve"> </w:t>
      </w:r>
      <w:r w:rsidR="002078EB" w:rsidRPr="00ED354E">
        <w:t>ricevere applausi</w:t>
      </w:r>
      <w:r w:rsidR="002C49D1" w:rsidRPr="00ED354E">
        <w:t>,</w:t>
      </w:r>
      <w:r w:rsidR="009404E2" w:rsidRPr="00ED354E">
        <w:t xml:space="preserve"> </w:t>
      </w:r>
      <w:r w:rsidR="007D654E" w:rsidRPr="00ED354E">
        <w:t xml:space="preserve">ma </w:t>
      </w:r>
      <w:r w:rsidR="00E65C1C">
        <w:t xml:space="preserve">di </w:t>
      </w:r>
      <w:r w:rsidR="00E50E1B">
        <w:t>seguire</w:t>
      </w:r>
      <w:r w:rsidR="009404E2" w:rsidRPr="00ED354E">
        <w:t xml:space="preserve"> Dio</w:t>
      </w:r>
      <w:r w:rsidR="00E50E1B">
        <w:t xml:space="preserve"> e dare Dio agli altri</w:t>
      </w:r>
      <w:r w:rsidR="009D045D">
        <w:t xml:space="preserve">. Ecco perché </w:t>
      </w:r>
      <w:r w:rsidR="00B15EC7">
        <w:t xml:space="preserve">Madre Elisabetta ha chiesto </w:t>
      </w:r>
      <w:r w:rsidR="009D045D">
        <w:t xml:space="preserve">a questa suora </w:t>
      </w:r>
      <w:r w:rsidR="00B15EC7">
        <w:t xml:space="preserve">di venire in Italia, lei </w:t>
      </w:r>
      <w:r w:rsidR="00B70D9F">
        <w:t xml:space="preserve">non ha esitato ed </w:t>
      </w:r>
      <w:r w:rsidR="00B15EC7">
        <w:t>è corsa dove</w:t>
      </w:r>
      <w:r w:rsidR="00123BB3">
        <w:t xml:space="preserve"> Dio la chiamava</w:t>
      </w:r>
      <w:r w:rsidR="00B15EC7">
        <w:t xml:space="preserve">. </w:t>
      </w:r>
      <w:r w:rsidR="007D654E" w:rsidRPr="00ED354E">
        <w:t xml:space="preserve">Vedete, signor Luigi, </w:t>
      </w:r>
      <w:r w:rsidR="002B36E3" w:rsidRPr="00ED354E">
        <w:t xml:space="preserve">Dio </w:t>
      </w:r>
      <w:r w:rsidR="007D654E" w:rsidRPr="00ED354E">
        <w:t xml:space="preserve">ci vuole dare sempre tutto di sé, </w:t>
      </w:r>
      <w:r w:rsidR="00B70D9F">
        <w:t>e</w:t>
      </w:r>
      <w:r w:rsidR="009D045D">
        <w:t>cco perché ci</w:t>
      </w:r>
      <w:r w:rsidR="00B70D9F">
        <w:t xml:space="preserve"> </w:t>
      </w:r>
      <w:r w:rsidR="002B36E3" w:rsidRPr="00ED354E">
        <w:t>chiama a lasciare tutto per seguir</w:t>
      </w:r>
      <w:r w:rsidR="007D654E" w:rsidRPr="00ED354E">
        <w:t>e lui</w:t>
      </w:r>
      <w:r w:rsidR="009D045D">
        <w:t>,</w:t>
      </w:r>
      <w:r w:rsidR="007D654E" w:rsidRPr="00ED354E">
        <w:t xml:space="preserve"> e solo lui. E</w:t>
      </w:r>
      <w:r w:rsidR="002B36E3" w:rsidRPr="00ED354E">
        <w:t xml:space="preserve"> </w:t>
      </w:r>
      <w:r w:rsidR="002078EB" w:rsidRPr="00ED354E">
        <w:t xml:space="preserve">la suora che dite voi, non ha </w:t>
      </w:r>
      <w:r w:rsidR="002B36E3" w:rsidRPr="00ED354E">
        <w:t>fatto altro</w:t>
      </w:r>
      <w:r w:rsidR="007D654E" w:rsidRPr="00ED354E">
        <w:t>!</w:t>
      </w:r>
      <w:r w:rsidR="00B3407F" w:rsidRPr="00ED354E">
        <w:t xml:space="preserve"> E Madre Elisabetta…</w:t>
      </w:r>
    </w:p>
    <w:p w:rsidR="001E4FD9" w:rsidRDefault="001E4FD9" w:rsidP="00ED354E">
      <w:pPr>
        <w:spacing w:after="0"/>
        <w:ind w:left="1418" w:hanging="1418"/>
        <w:jc w:val="both"/>
      </w:pPr>
    </w:p>
    <w:p w:rsidR="003D3DC9" w:rsidRPr="00ED354E" w:rsidRDefault="001E4FD9" w:rsidP="00ED354E">
      <w:pPr>
        <w:spacing w:after="0"/>
        <w:ind w:left="1418" w:hanging="1418"/>
        <w:jc w:val="both"/>
      </w:pPr>
      <w:r>
        <w:lastRenderedPageBreak/>
        <w:t>Luigi</w:t>
      </w:r>
      <w:r w:rsidR="002B36E3" w:rsidRPr="00ED354E">
        <w:t>:</w:t>
      </w:r>
      <w:r w:rsidR="002B36E3" w:rsidRPr="00ED354E">
        <w:tab/>
      </w:r>
      <w:r w:rsidR="006A6D0F">
        <w:t>"</w:t>
      </w:r>
      <w:r w:rsidR="002B36E3" w:rsidRPr="00ED354E">
        <w:t>Madre</w:t>
      </w:r>
      <w:r w:rsidR="006A6D0F">
        <w:t>"</w:t>
      </w:r>
      <w:r w:rsidR="002B36E3" w:rsidRPr="00ED354E">
        <w:t xml:space="preserve"> Elisabetta</w:t>
      </w:r>
      <w:r w:rsidR="004D4E41" w:rsidRPr="00ED354E">
        <w:t xml:space="preserve">!!! </w:t>
      </w:r>
      <w:r w:rsidR="007D654E" w:rsidRPr="00ED354E">
        <w:t>Scusatemi</w:t>
      </w:r>
      <w:r w:rsidR="006A6D0F">
        <w:t>,</w:t>
      </w:r>
      <w:r w:rsidR="007D654E" w:rsidRPr="00ED354E">
        <w:t xml:space="preserve"> ma ogni volta che sento </w:t>
      </w:r>
      <w:r w:rsidR="003D3DC9" w:rsidRPr="00ED354E">
        <w:t xml:space="preserve">che chiamate </w:t>
      </w:r>
      <w:r w:rsidR="002078EB" w:rsidRPr="00ED354E">
        <w:t>"madre"</w:t>
      </w:r>
      <w:r w:rsidR="003D3DC9" w:rsidRPr="00ED354E">
        <w:t xml:space="preserve"> la vostra comandante</w:t>
      </w:r>
      <w:r w:rsidR="007D654E" w:rsidRPr="00ED354E">
        <w:t xml:space="preserve">, purtroppo, </w:t>
      </w:r>
      <w:r w:rsidR="006A6D0F">
        <w:t>il mio animo anticlericale mi fa sempre ribollire</w:t>
      </w:r>
      <w:r w:rsidR="007D654E" w:rsidRPr="00ED354E">
        <w:t xml:space="preserve"> il sangue</w:t>
      </w:r>
      <w:r w:rsidR="003D3DC9" w:rsidRPr="00ED354E">
        <w:t xml:space="preserve"> nelle vene, è più forte di me. </w:t>
      </w:r>
      <w:r w:rsidR="006A6D0F">
        <w:t>Lo so che voi non c'entrate, che è una consuetudine degli ordini religiosi chiamare "madre" la superiora. M</w:t>
      </w:r>
      <w:r w:rsidR="006B4BC9">
        <w:t xml:space="preserve">a </w:t>
      </w:r>
      <w:r w:rsidR="006A6D0F">
        <w:t>"madre" è un termine molto preciso. L</w:t>
      </w:r>
      <w:r w:rsidR="003D3DC9" w:rsidRPr="00ED354E">
        <w:t>o sapete, voi, per davvero cosa è una madre? Avete forse una lontana idea</w:t>
      </w:r>
      <w:r w:rsidR="006A6D0F">
        <w:t xml:space="preserve"> -</w:t>
      </w:r>
      <w:r w:rsidR="003D3DC9" w:rsidRPr="00ED354E">
        <w:t xml:space="preserve"> voi che non generate figli</w:t>
      </w:r>
      <w:r w:rsidR="006A6D0F">
        <w:t xml:space="preserve"> -</w:t>
      </w:r>
      <w:r w:rsidR="003D3DC9" w:rsidRPr="00ED354E">
        <w:t xml:space="preserve"> di cosa sia la maternità? Scusatemi non è che voglio ferirvi, </w:t>
      </w:r>
      <w:r w:rsidR="006A6D0F">
        <w:t xml:space="preserve">alla fine lo sapete che vi voglio anche bene, </w:t>
      </w:r>
      <w:r w:rsidR="003D3DC9" w:rsidRPr="00ED354E">
        <w:t>ma vi prego di capirmi .</w:t>
      </w:r>
    </w:p>
    <w:p w:rsidR="001E4FD9" w:rsidRDefault="001E4FD9" w:rsidP="00ED354E">
      <w:pPr>
        <w:spacing w:after="0"/>
        <w:ind w:left="1418" w:hanging="1418"/>
        <w:jc w:val="both"/>
      </w:pPr>
    </w:p>
    <w:p w:rsidR="003D3DC9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3D3DC9" w:rsidRPr="00ED354E">
        <w:t>:</w:t>
      </w:r>
      <w:r w:rsidR="003D3DC9" w:rsidRPr="00ED354E">
        <w:tab/>
        <w:t>Altroché, se vi capisco. E vi posso assicurare che noi suor</w:t>
      </w:r>
      <w:r w:rsidR="00F517ED">
        <w:t>e</w:t>
      </w:r>
      <w:r w:rsidR="006A6D0F">
        <w:t xml:space="preserve"> "</w:t>
      </w:r>
      <w:r w:rsidR="003D3DC9" w:rsidRPr="00ED354E">
        <w:t>sappiamo bene cosa v</w:t>
      </w:r>
      <w:r w:rsidR="006B4BC9">
        <w:t>oglia</w:t>
      </w:r>
      <w:r w:rsidR="003D3DC9" w:rsidRPr="00ED354E">
        <w:t xml:space="preserve"> dire generare e amare con cuore di madre</w:t>
      </w:r>
      <w:r w:rsidR="006A6D0F">
        <w:t>"</w:t>
      </w:r>
      <w:r w:rsidR="003D3DC9" w:rsidRPr="00ED354E">
        <w:t>.</w:t>
      </w:r>
    </w:p>
    <w:p w:rsidR="001E4FD9" w:rsidRDefault="001E4FD9" w:rsidP="00ED354E">
      <w:pPr>
        <w:spacing w:after="0"/>
        <w:ind w:left="1418" w:hanging="1418"/>
        <w:jc w:val="both"/>
      </w:pPr>
    </w:p>
    <w:p w:rsidR="00DE6EF0" w:rsidRPr="00ED354E" w:rsidRDefault="003D3DC9" w:rsidP="00ED354E">
      <w:pPr>
        <w:spacing w:after="0"/>
        <w:ind w:left="1418" w:hanging="1418"/>
        <w:jc w:val="both"/>
      </w:pPr>
      <w:r w:rsidRPr="00ED354E">
        <w:t>Luigi:</w:t>
      </w:r>
      <w:r w:rsidRPr="00ED354E">
        <w:tab/>
        <w:t>M</w:t>
      </w:r>
      <w:r w:rsidR="00CC4D7B">
        <w:t>i volete dire che anche voi suore co</w:t>
      </w:r>
      <w:r w:rsidRPr="00ED354E">
        <w:t xml:space="preserve">noscete </w:t>
      </w:r>
      <w:r w:rsidR="00DE6EF0" w:rsidRPr="00ED354E">
        <w:t xml:space="preserve"> </w:t>
      </w:r>
      <w:r w:rsidRPr="00ED354E">
        <w:t>il dolore di generare una vita</w:t>
      </w:r>
      <w:r w:rsidR="00CC4D7B">
        <w:t>, che s</w:t>
      </w:r>
      <w:r w:rsidRPr="00ED354E">
        <w:t>apete cosa vuol dire se</w:t>
      </w:r>
      <w:r w:rsidR="00DE6EF0" w:rsidRPr="00ED354E">
        <w:t>g</w:t>
      </w:r>
      <w:r w:rsidRPr="00ED354E">
        <w:t xml:space="preserve">uire una figlia, </w:t>
      </w:r>
      <w:r w:rsidR="00DE6EF0" w:rsidRPr="00ED354E">
        <w:t xml:space="preserve">stare sempre in ansia per lei, </w:t>
      </w:r>
      <w:r w:rsidRPr="00ED354E">
        <w:t>sentire tuffi al cuore per i suoi sbagli, fare finta di non accorgersi di tante cose</w:t>
      </w:r>
      <w:r w:rsidR="00DE6EF0" w:rsidRPr="00ED354E">
        <w:t xml:space="preserve">? E soprattutto, farla sentire amata </w:t>
      </w:r>
      <w:r w:rsidR="00E65C1C">
        <w:t xml:space="preserve">di </w:t>
      </w:r>
      <w:r w:rsidR="00DE6EF0" w:rsidRPr="00ED354E">
        <w:t xml:space="preserve">un </w:t>
      </w:r>
      <w:r w:rsidR="004D4E41" w:rsidRPr="00ED354E">
        <w:t>amore immenso, esclusivo</w:t>
      </w:r>
      <w:r w:rsidR="00B3407F" w:rsidRPr="00ED354E">
        <w:t xml:space="preserve">… </w:t>
      </w:r>
      <w:r w:rsidR="00125CAC" w:rsidRPr="00ED354E">
        <w:t>Insomma, essere</w:t>
      </w:r>
      <w:r w:rsidR="00DE6EF0" w:rsidRPr="00ED354E">
        <w:t xml:space="preserve"> pronta a</w:t>
      </w:r>
      <w:r w:rsidR="002B36E3" w:rsidRPr="00ED354E">
        <w:t xml:space="preserve"> </w:t>
      </w:r>
      <w:r w:rsidR="006B4BC9">
        <w:t xml:space="preserve">dare </w:t>
      </w:r>
      <w:r w:rsidR="002B36E3" w:rsidRPr="00ED354E">
        <w:t xml:space="preserve">la vita per lei? </w:t>
      </w:r>
    </w:p>
    <w:p w:rsidR="001E4FD9" w:rsidRDefault="001E4FD9" w:rsidP="00ED354E">
      <w:pPr>
        <w:spacing w:after="0"/>
        <w:ind w:left="1418" w:hanging="1418"/>
        <w:jc w:val="both"/>
      </w:pPr>
    </w:p>
    <w:p w:rsidR="00125CAC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125CAC" w:rsidRPr="00ED354E">
        <w:t>:</w:t>
      </w:r>
      <w:r w:rsidR="00125CAC" w:rsidRPr="00ED354E">
        <w:tab/>
      </w:r>
      <w:r w:rsidR="006B4BC9">
        <w:t>Sì, s</w:t>
      </w:r>
      <w:r w:rsidR="00125CAC" w:rsidRPr="00ED354E">
        <w:t>ignor Luigi</w:t>
      </w:r>
      <w:r w:rsidR="00CF4685">
        <w:t xml:space="preserve">, </w:t>
      </w:r>
      <w:r w:rsidR="006B4BC9">
        <w:t xml:space="preserve">anche </w:t>
      </w:r>
      <w:r w:rsidR="00CF4685">
        <w:t xml:space="preserve">noi </w:t>
      </w:r>
      <w:r w:rsidR="003C770E">
        <w:t xml:space="preserve">suore </w:t>
      </w:r>
      <w:r w:rsidR="006B4BC9">
        <w:t xml:space="preserve">soffriamo </w:t>
      </w:r>
      <w:r w:rsidR="00F517ED">
        <w:t>per generare</w:t>
      </w:r>
      <w:r w:rsidR="006B4BC9">
        <w:t xml:space="preserve"> un'anima </w:t>
      </w:r>
      <w:r w:rsidR="00944269" w:rsidRPr="00ED354E">
        <w:t xml:space="preserve">alla </w:t>
      </w:r>
      <w:r w:rsidR="006B4BC9">
        <w:t xml:space="preserve">vita, </w:t>
      </w:r>
      <w:r w:rsidR="006A6D0F">
        <w:t>alla vita</w:t>
      </w:r>
      <w:r w:rsidR="006B4BC9">
        <w:t xml:space="preserve"> vera</w:t>
      </w:r>
      <w:r w:rsidR="00944269" w:rsidRPr="00ED354E">
        <w:t xml:space="preserve">, </w:t>
      </w:r>
      <w:r w:rsidR="006B4BC9">
        <w:t xml:space="preserve">e </w:t>
      </w:r>
      <w:r w:rsidR="006A6D0F">
        <w:t>la cosa non riguarda solo</w:t>
      </w:r>
      <w:r w:rsidR="006B4BC9">
        <w:t xml:space="preserve"> </w:t>
      </w:r>
      <w:r w:rsidR="00944269" w:rsidRPr="00ED354E">
        <w:t>i nostri bambini</w:t>
      </w:r>
      <w:r w:rsidR="00B15EC7">
        <w:t>, ma</w:t>
      </w:r>
      <w:r w:rsidR="00944269" w:rsidRPr="00ED354E">
        <w:t xml:space="preserve"> </w:t>
      </w:r>
      <w:r w:rsidR="006A6D0F">
        <w:t>ogni anima che i</w:t>
      </w:r>
      <w:r w:rsidR="00944269" w:rsidRPr="00ED354E">
        <w:t>ncontriamo nel nostro cammino</w:t>
      </w:r>
      <w:r w:rsidR="00E65C1C">
        <w:t xml:space="preserve">. </w:t>
      </w:r>
      <w:r w:rsidR="006A6D0F">
        <w:t>Stia pur</w:t>
      </w:r>
      <w:r w:rsidR="006B4BC9">
        <w:t xml:space="preserve"> certo che anche noi</w:t>
      </w:r>
      <w:r w:rsidR="003C770E">
        <w:t xml:space="preserve"> </w:t>
      </w:r>
      <w:r w:rsidR="006B4BC9">
        <w:t>conosciamo</w:t>
      </w:r>
      <w:r w:rsidR="00125CAC" w:rsidRPr="00ED354E">
        <w:t xml:space="preserve"> le mille sfumature dell'amore</w:t>
      </w:r>
      <w:r w:rsidR="006A6D0F">
        <w:t xml:space="preserve"> di donazione</w:t>
      </w:r>
      <w:r w:rsidR="00125CAC" w:rsidRPr="00ED354E">
        <w:t>, di quell'amore che – basta guardare il crocifisso – dà tutto per l'amato. E in questo</w:t>
      </w:r>
      <w:r w:rsidR="00CC4D7B">
        <w:t>,</w:t>
      </w:r>
      <w:r w:rsidR="00125CAC" w:rsidRPr="00ED354E">
        <w:t xml:space="preserve"> è </w:t>
      </w:r>
      <w:r w:rsidR="00944269" w:rsidRPr="00ED354E">
        <w:t>la nostra</w:t>
      </w:r>
      <w:r w:rsidR="00125CAC" w:rsidRPr="00ED354E">
        <w:t xml:space="preserve"> Madre Elisabetta</w:t>
      </w:r>
      <w:r w:rsidR="00B15EC7">
        <w:t>, a darci l'esempio</w:t>
      </w:r>
      <w:r w:rsidR="00125CAC" w:rsidRPr="00ED354E">
        <w:t xml:space="preserve">. </w:t>
      </w:r>
    </w:p>
    <w:p w:rsidR="001E4FD9" w:rsidRDefault="001E4FD9" w:rsidP="00ED354E">
      <w:pPr>
        <w:spacing w:after="0"/>
        <w:ind w:left="1418" w:hanging="1418"/>
        <w:jc w:val="both"/>
      </w:pPr>
    </w:p>
    <w:p w:rsidR="00944269" w:rsidRPr="00ED354E" w:rsidRDefault="00944269" w:rsidP="00ED354E">
      <w:pPr>
        <w:spacing w:after="0"/>
        <w:ind w:left="1418" w:hanging="1418"/>
        <w:jc w:val="both"/>
      </w:pPr>
      <w:r w:rsidRPr="00ED354E">
        <w:t>Luigi:</w:t>
      </w:r>
      <w:r w:rsidRPr="00ED354E">
        <w:tab/>
      </w:r>
      <w:r w:rsidRPr="00F517ED">
        <w:rPr>
          <w:rFonts w:ascii="Times New Roman" w:hAnsi="Times New Roman" w:cs="Times New Roman"/>
          <w:i/>
        </w:rPr>
        <w:t>(assorto, spaesato)</w:t>
      </w:r>
      <w:r w:rsidRPr="00ED354E">
        <w:rPr>
          <w:i/>
        </w:rPr>
        <w:t xml:space="preserve"> </w:t>
      </w:r>
      <w:r w:rsidR="003C770E">
        <w:t xml:space="preserve">Oh, santo cielo, si vede proprio che sono diventato vecchio, perché queste cose, che ho sentito dire </w:t>
      </w:r>
      <w:r w:rsidR="006B4BC9">
        <w:t>t</w:t>
      </w:r>
      <w:r w:rsidR="003C770E">
        <w:t xml:space="preserve">ante volte, </w:t>
      </w:r>
      <w:r w:rsidR="006B4BC9">
        <w:t xml:space="preserve">solo </w:t>
      </w:r>
      <w:r w:rsidR="003C770E">
        <w:t>ora, dette da voi, mi sembrano chiare</w:t>
      </w:r>
      <w:r w:rsidR="006B4BC9">
        <w:t xml:space="preserve"> e</w:t>
      </w:r>
      <w:r w:rsidR="003C770E">
        <w:t xml:space="preserve"> giuste. Eh sì, è ovvio, </w:t>
      </w:r>
      <w:r w:rsidRPr="00ED354E">
        <w:t>anche voi conoscete la maternità, anche voi conoscete l'amore di una famiglia</w:t>
      </w:r>
      <w:r w:rsidR="00CC4D7B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944269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944269" w:rsidRPr="00ED354E">
        <w:t>:</w:t>
      </w:r>
      <w:r w:rsidR="00944269" w:rsidRPr="00ED354E">
        <w:tab/>
        <w:t>Sì, signor Luigi,</w:t>
      </w:r>
      <w:r w:rsidR="00AD3E98" w:rsidRPr="00ED354E">
        <w:t xml:space="preserve"> </w:t>
      </w:r>
      <w:r w:rsidR="00944269" w:rsidRPr="00ED354E">
        <w:t xml:space="preserve">anche noi </w:t>
      </w:r>
      <w:r w:rsidR="00CC4D7B">
        <w:t xml:space="preserve">suore </w:t>
      </w:r>
      <w:r w:rsidR="006B4BC9">
        <w:t>conosciamo l'amore di una famiglia e</w:t>
      </w:r>
      <w:r w:rsidR="00E742B1">
        <w:t xml:space="preserve">, devo dirvi la verità, </w:t>
      </w:r>
      <w:r w:rsidR="00AD3E98" w:rsidRPr="00ED354E">
        <w:t xml:space="preserve">è la famiglia più bella che ci possa essere, perché è tenuta insieme dall'amore </w:t>
      </w:r>
      <w:r w:rsidR="00E742B1">
        <w:t xml:space="preserve">più grande, quello </w:t>
      </w:r>
      <w:r w:rsidR="006B4BC9">
        <w:t>scambievole,</w:t>
      </w:r>
      <w:r w:rsidR="00AD3E98" w:rsidRPr="00ED354E">
        <w:t xml:space="preserve"> quello che ha comandato Gesù, </w:t>
      </w:r>
      <w:r w:rsidR="006B4BC9">
        <w:t>che ci fa essere</w:t>
      </w:r>
      <w:r w:rsidR="00AD3E98" w:rsidRPr="00ED354E">
        <w:t xml:space="preserve"> un cuor solo e un'anima sola.</w:t>
      </w:r>
    </w:p>
    <w:p w:rsidR="001E4FD9" w:rsidRDefault="001E4FD9" w:rsidP="00ED354E">
      <w:pPr>
        <w:spacing w:after="0"/>
        <w:ind w:left="1418" w:hanging="1418"/>
        <w:jc w:val="both"/>
      </w:pPr>
    </w:p>
    <w:p w:rsidR="00AD3E98" w:rsidRPr="00ED354E" w:rsidRDefault="00AD3E98" w:rsidP="00ED354E">
      <w:pPr>
        <w:spacing w:after="0"/>
        <w:ind w:left="1418" w:hanging="1418"/>
        <w:jc w:val="both"/>
      </w:pPr>
      <w:r w:rsidRPr="00ED354E">
        <w:t>Luigi:</w:t>
      </w:r>
      <w:r w:rsidRPr="00ED354E">
        <w:tab/>
      </w:r>
      <w:r w:rsidRPr="00F517ED">
        <w:rPr>
          <w:rFonts w:ascii="Times New Roman" w:hAnsi="Times New Roman" w:cs="Times New Roman"/>
          <w:i/>
        </w:rPr>
        <w:t>(come contemplando)</w:t>
      </w:r>
      <w:r w:rsidRPr="00F517ED">
        <w:rPr>
          <w:rFonts w:ascii="Times New Roman" w:hAnsi="Times New Roman" w:cs="Times New Roman"/>
        </w:rPr>
        <w:t xml:space="preserve"> </w:t>
      </w:r>
      <w:r w:rsidR="006A6D0F">
        <w:t>Mi si è aperta un'immagine, nella mente. Vedo t</w:t>
      </w:r>
      <w:r w:rsidRPr="00ED354E">
        <w:t xml:space="preserve">utte voi suore sedute in circolo intorno a Madre Elisabetta, come una sua corona, e madre Elisabetta al centro, con qualcuna di voi che </w:t>
      </w:r>
      <w:r w:rsidR="005172FC" w:rsidRPr="00ED354E">
        <w:t>si è avvicinata di pi</w:t>
      </w:r>
      <w:r w:rsidR="00A24CF2" w:rsidRPr="00ED354E">
        <w:t>ù a lei</w:t>
      </w:r>
      <w:r w:rsidRPr="00ED354E">
        <w:t xml:space="preserve">. E </w:t>
      </w:r>
      <w:r w:rsidR="006A6D0F">
        <w:t xml:space="preserve">vedo </w:t>
      </w:r>
      <w:r w:rsidRPr="00ED354E">
        <w:t xml:space="preserve">una di </w:t>
      </w:r>
      <w:r w:rsidR="005172FC" w:rsidRPr="00ED354E">
        <w:t>voi, di quelle</w:t>
      </w:r>
      <w:r w:rsidR="00A24CF2" w:rsidRPr="00ED354E">
        <w:t xml:space="preserve"> più vicine, che reclina il capo sul suo grembo, proprio c</w:t>
      </w:r>
      <w:r w:rsidRPr="00ED354E">
        <w:t xml:space="preserve">ome il giovane san Giovanni </w:t>
      </w:r>
      <w:r w:rsidR="00A24CF2" w:rsidRPr="00ED354E">
        <w:t xml:space="preserve">che, </w:t>
      </w:r>
      <w:r w:rsidRPr="00ED354E">
        <w:t>nell'ultima cena</w:t>
      </w:r>
      <w:r w:rsidR="00A24CF2" w:rsidRPr="00ED354E">
        <w:t>,</w:t>
      </w:r>
      <w:r w:rsidRPr="00ED354E">
        <w:t xml:space="preserve"> poggiava il suo capo sul petto di Gesù e </w:t>
      </w:r>
      <w:r w:rsidR="00A24CF2" w:rsidRPr="00ED354E">
        <w:t xml:space="preserve">sentiva </w:t>
      </w:r>
      <w:r w:rsidR="00E65C1C">
        <w:t>il suo respiro</w:t>
      </w:r>
      <w:r w:rsidR="00A24CF2" w:rsidRPr="00ED354E">
        <w:t>.</w:t>
      </w:r>
    </w:p>
    <w:p w:rsidR="001E4FD9" w:rsidRDefault="001E4FD9" w:rsidP="00ED354E">
      <w:pPr>
        <w:spacing w:after="0"/>
        <w:ind w:left="1418" w:hanging="1418"/>
        <w:jc w:val="both"/>
      </w:pPr>
    </w:p>
    <w:p w:rsidR="005B7932" w:rsidRDefault="00CD7E70" w:rsidP="00ED354E">
      <w:pPr>
        <w:spacing w:after="0"/>
        <w:ind w:left="1418" w:hanging="1418"/>
        <w:jc w:val="both"/>
      </w:pPr>
      <w:r>
        <w:t>suor Clara</w:t>
      </w:r>
      <w:r w:rsidR="00A24CF2" w:rsidRPr="00ED354E">
        <w:t>:</w:t>
      </w:r>
      <w:r w:rsidR="00A24CF2" w:rsidRPr="00ED354E">
        <w:tab/>
        <w:t xml:space="preserve">Il vostro cuore </w:t>
      </w:r>
      <w:r w:rsidR="006A6D0F">
        <w:t>vede</w:t>
      </w:r>
      <w:r w:rsidR="00A24CF2" w:rsidRPr="00ED354E">
        <w:t xml:space="preserve"> giusto, signor Luigi!</w:t>
      </w:r>
      <w:r w:rsidR="005B7932" w:rsidRPr="00ED354E">
        <w:t xml:space="preserve"> </w:t>
      </w:r>
    </w:p>
    <w:p w:rsidR="005B7932" w:rsidRPr="00ED354E" w:rsidRDefault="005B7932" w:rsidP="00ED354E">
      <w:pPr>
        <w:spacing w:after="0"/>
        <w:ind w:left="1418" w:hanging="1418"/>
        <w:jc w:val="center"/>
      </w:pPr>
    </w:p>
    <w:p w:rsidR="00A24CF2" w:rsidRPr="00ED354E" w:rsidRDefault="005B7932" w:rsidP="003C770E">
      <w:pPr>
        <w:spacing w:after="0"/>
        <w:ind w:left="1418" w:hanging="1418"/>
        <w:rPr>
          <w:u w:val="single"/>
        </w:rPr>
      </w:pPr>
      <w:r w:rsidRPr="00ED354E">
        <w:t>♫</w:t>
      </w:r>
      <w:r w:rsidR="003C770E">
        <w:t xml:space="preserve"> </w:t>
      </w:r>
      <w:r w:rsidR="00727931" w:rsidRPr="00727931">
        <w:t xml:space="preserve">rappresentazione: </w:t>
      </w:r>
      <w:r w:rsidRPr="00ED354E">
        <w:rPr>
          <w:u w:val="single"/>
        </w:rPr>
        <w:t>NOI CHE TI CHIAMIAMO MADRE</w:t>
      </w:r>
    </w:p>
    <w:p w:rsidR="00BE5C68" w:rsidRDefault="007B51EA" w:rsidP="00E742B1">
      <w:pPr>
        <w:spacing w:after="0"/>
        <w:jc w:val="both"/>
        <w:rPr>
          <w:u w:val="single"/>
        </w:rPr>
      </w:pPr>
      <w:r>
        <w:rPr>
          <w:u w:val="single"/>
        </w:rPr>
        <w:lastRenderedPageBreak/>
        <w:t>7 –</w:t>
      </w:r>
      <w:r w:rsidR="00BC560A">
        <w:rPr>
          <w:u w:val="single"/>
        </w:rPr>
        <w:t xml:space="preserve"> Introduzione </w:t>
      </w:r>
      <w:r>
        <w:rPr>
          <w:u w:val="single"/>
        </w:rPr>
        <w:t>teatrale a MERAVIGLIATI O MADRE</w:t>
      </w:r>
      <w:r w:rsidR="00F35146" w:rsidRPr="00F35146">
        <w:rPr>
          <w:i/>
        </w:rPr>
        <w:t xml:space="preserve"> </w:t>
      </w:r>
      <w:r w:rsidR="00F35146">
        <w:rPr>
          <w:i/>
        </w:rPr>
        <w:t xml:space="preserve"> </w:t>
      </w:r>
    </w:p>
    <w:p w:rsidR="00C52E3D" w:rsidRDefault="00F517ED" w:rsidP="00F517ED">
      <w:pPr>
        <w:spacing w:after="0"/>
        <w:jc w:val="both"/>
        <w:rPr>
          <w:i/>
        </w:rPr>
      </w:pPr>
      <w:r>
        <w:rPr>
          <w:i/>
        </w:rPr>
        <w:t>Sullo sfondo si proietta la scritta: "</w:t>
      </w:r>
      <w:r w:rsidR="00C52E3D">
        <w:rPr>
          <w:i/>
        </w:rPr>
        <w:t>In una chiesa di Gravina, 2018"</w:t>
      </w:r>
    </w:p>
    <w:p w:rsidR="007B51EA" w:rsidRPr="00ED354E" w:rsidRDefault="007B51EA" w:rsidP="00ED354E">
      <w:pPr>
        <w:spacing w:after="0"/>
        <w:ind w:left="1418" w:hanging="1418"/>
        <w:jc w:val="both"/>
        <w:rPr>
          <w:u w:val="single"/>
        </w:rPr>
      </w:pPr>
    </w:p>
    <w:p w:rsidR="00C52E3D" w:rsidRPr="00C52E3D" w:rsidRDefault="004D4320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C52E3D">
        <w:rPr>
          <w:rFonts w:ascii="Times New Roman" w:hAnsi="Times New Roman" w:cs="Times New Roman"/>
          <w:i/>
        </w:rPr>
        <w:t xml:space="preserve">La scena si svolge </w:t>
      </w:r>
      <w:r w:rsidR="00C52E3D" w:rsidRPr="00C52E3D">
        <w:rPr>
          <w:rFonts w:ascii="Times New Roman" w:hAnsi="Times New Roman" w:cs="Times New Roman"/>
          <w:i/>
        </w:rPr>
        <w:t>nel confessionale di una chiesa di Gravina. I personaggi sono don Ciro il confessore, e Assunta ormai con i capelli bianchi.</w:t>
      </w:r>
    </w:p>
    <w:p w:rsidR="004D4320" w:rsidRPr="00ED354E" w:rsidRDefault="004D4320" w:rsidP="00ED354E">
      <w:pPr>
        <w:spacing w:after="0"/>
        <w:ind w:left="1418" w:hanging="1418"/>
        <w:jc w:val="both"/>
      </w:pPr>
    </w:p>
    <w:p w:rsidR="006D483A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5B7932" w:rsidRPr="00ED354E">
        <w:t>:</w:t>
      </w:r>
      <w:r w:rsidR="006D483A" w:rsidRPr="00ED354E">
        <w:tab/>
      </w:r>
      <w:r w:rsidR="00AB462B" w:rsidRPr="00ED354E">
        <w:t>Assunta</w:t>
      </w:r>
      <w:r w:rsidR="006D483A" w:rsidRPr="00ED354E">
        <w:t xml:space="preserve">, </w:t>
      </w:r>
      <w:r w:rsidR="004C1F28" w:rsidRPr="00ED354E">
        <w:t>ma davvero sei Tu?</w:t>
      </w:r>
      <w:r w:rsidR="006D483A" w:rsidRPr="00ED354E">
        <w:t xml:space="preserve"> Tu che vieni a confessarti</w:t>
      </w:r>
      <w:r w:rsidR="004C1F28" w:rsidRPr="00ED354E">
        <w:t>?</w:t>
      </w:r>
      <w:r w:rsidR="006D483A" w:rsidRPr="00ED354E">
        <w:t xml:space="preserve"> </w:t>
      </w:r>
    </w:p>
    <w:p w:rsidR="001E4FD9" w:rsidRDefault="001E4FD9" w:rsidP="00ED354E">
      <w:pPr>
        <w:spacing w:after="0"/>
        <w:ind w:left="1418" w:hanging="1418"/>
        <w:jc w:val="both"/>
      </w:pPr>
    </w:p>
    <w:p w:rsidR="00782385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6D483A" w:rsidRPr="00ED354E">
        <w:t>:</w:t>
      </w:r>
      <w:r w:rsidR="006D483A" w:rsidRPr="00ED354E">
        <w:tab/>
      </w:r>
      <w:r w:rsidR="00782385" w:rsidRPr="00ED354E">
        <w:t xml:space="preserve">Eh, sì, </w:t>
      </w:r>
      <w:r w:rsidR="009A11A0">
        <w:t>Don Ciro</w:t>
      </w:r>
      <w:r w:rsidR="004C1F28" w:rsidRPr="00ED354E">
        <w:t xml:space="preserve">, </w:t>
      </w:r>
      <w:r w:rsidR="00782385" w:rsidRPr="00ED354E">
        <w:t>e spero tanto che non sia troppo tardi, perché solo adesso</w:t>
      </w:r>
      <w:r w:rsidR="006D483A" w:rsidRPr="00ED354E">
        <w:t xml:space="preserve"> che ho i capelli bianchi ho capito</w:t>
      </w:r>
      <w:r w:rsidR="00F84A47" w:rsidRPr="00ED354E">
        <w:t xml:space="preserve"> </w:t>
      </w:r>
      <w:r w:rsidR="004C1F28" w:rsidRPr="00ED354E">
        <w:t xml:space="preserve">tutti </w:t>
      </w:r>
      <w:r w:rsidR="00782385" w:rsidRPr="00ED354E">
        <w:t>i miei sbagli!</w:t>
      </w:r>
    </w:p>
    <w:p w:rsidR="001E4FD9" w:rsidRDefault="001E4FD9" w:rsidP="00ED354E">
      <w:pPr>
        <w:spacing w:after="0"/>
        <w:ind w:left="1418" w:hanging="1418"/>
        <w:jc w:val="both"/>
      </w:pPr>
    </w:p>
    <w:p w:rsidR="00F84A47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5B7932" w:rsidRPr="00ED354E">
        <w:t>:</w:t>
      </w:r>
      <w:r w:rsidR="006D483A" w:rsidRPr="00ED354E">
        <w:tab/>
      </w:r>
      <w:r w:rsidR="00782385" w:rsidRPr="00ED354E">
        <w:t xml:space="preserve">Vai avanti, </w:t>
      </w:r>
      <w:r w:rsidR="004C1F28" w:rsidRPr="00ED354E">
        <w:t xml:space="preserve">Assunta, </w:t>
      </w:r>
      <w:r w:rsidR="00782385" w:rsidRPr="00ED354E">
        <w:t>ti ascolto.</w:t>
      </w:r>
    </w:p>
    <w:p w:rsidR="005E18C1" w:rsidRPr="00ED354E" w:rsidRDefault="005E18C1" w:rsidP="00ED354E">
      <w:pPr>
        <w:spacing w:after="0"/>
        <w:ind w:left="1418" w:hanging="1418"/>
        <w:jc w:val="both"/>
      </w:pPr>
    </w:p>
    <w:p w:rsidR="00E513B0" w:rsidRPr="00ED354E" w:rsidRDefault="00AB462B" w:rsidP="00572C4E">
      <w:pPr>
        <w:spacing w:after="0"/>
        <w:ind w:left="1418" w:hanging="1418"/>
        <w:jc w:val="both"/>
      </w:pPr>
      <w:r w:rsidRPr="00ED354E">
        <w:t>Assunta</w:t>
      </w:r>
      <w:r w:rsidR="00071FD7" w:rsidRPr="00ED354E">
        <w:t>:</w:t>
      </w:r>
      <w:r w:rsidR="00071FD7" w:rsidRPr="00ED354E">
        <w:tab/>
      </w:r>
      <w:r w:rsidR="00F517ED">
        <w:t>Dovete sapere che l</w:t>
      </w:r>
      <w:r w:rsidR="00E513B0" w:rsidRPr="00ED354E">
        <w:t xml:space="preserve">’altra sera, </w:t>
      </w:r>
      <w:r w:rsidR="00EF687A">
        <w:t>mi sono sentita male e ho chiamato</w:t>
      </w:r>
      <w:r w:rsidR="00E513B0" w:rsidRPr="00ED354E">
        <w:t xml:space="preserve"> l’ambulanza. È arrivato da me un giovane infermiere che m</w:t>
      </w:r>
      <w:r w:rsidR="005B7932" w:rsidRPr="00ED354E">
        <w:t xml:space="preserve">i ha </w:t>
      </w:r>
      <w:r w:rsidR="00F517ED">
        <w:t>subito trattato</w:t>
      </w:r>
      <w:r w:rsidR="005B7932" w:rsidRPr="00ED354E">
        <w:t xml:space="preserve"> con una delicatezza </w:t>
      </w:r>
      <w:r w:rsidR="00572C4E">
        <w:t>incredibile</w:t>
      </w:r>
      <w:r w:rsidR="00782385" w:rsidRPr="00ED354E">
        <w:t>! P</w:t>
      </w:r>
      <w:r w:rsidR="00E513B0" w:rsidRPr="00ED354E">
        <w:t>oi mi ha fa</w:t>
      </w:r>
      <w:r w:rsidR="005B7932" w:rsidRPr="00ED354E">
        <w:t>t</w:t>
      </w:r>
      <w:r w:rsidR="00E513B0" w:rsidRPr="00ED354E">
        <w:t>to salire sull’ambulanza</w:t>
      </w:r>
      <w:r w:rsidR="00782385" w:rsidRPr="00ED354E">
        <w:t xml:space="preserve"> facendo attenzione ad ogni mio passo</w:t>
      </w:r>
      <w:r w:rsidR="00E513B0" w:rsidRPr="00ED354E">
        <w:t xml:space="preserve">, e per tutto il tragitto mi </w:t>
      </w:r>
      <w:r w:rsidR="00782385" w:rsidRPr="00ED354E">
        <w:t xml:space="preserve">è stato vicino </w:t>
      </w:r>
      <w:r w:rsidR="00E513B0" w:rsidRPr="00ED354E">
        <w:t>co</w:t>
      </w:r>
      <w:r w:rsidR="00572C4E">
        <w:t>me fossi una sua nonnina</w:t>
      </w:r>
      <w:r w:rsidR="00E513B0" w:rsidRPr="00ED354E">
        <w:t xml:space="preserve">. </w:t>
      </w:r>
      <w:r w:rsidR="005B7932" w:rsidRPr="00ED354E">
        <w:t xml:space="preserve">Alla fine </w:t>
      </w:r>
      <w:r w:rsidR="00E513B0" w:rsidRPr="00ED354E">
        <w:t>mi ha aiutat</w:t>
      </w:r>
      <w:r w:rsidR="00782385" w:rsidRPr="00ED354E">
        <w:t>a</w:t>
      </w:r>
      <w:r w:rsidR="00E513B0" w:rsidRPr="00ED354E">
        <w:t xml:space="preserve"> a scendere e mi ha accompagnato fin </w:t>
      </w:r>
      <w:r w:rsidR="00EF687A">
        <w:t>nella stanza del</w:t>
      </w:r>
      <w:r w:rsidR="00E513B0" w:rsidRPr="00ED354E">
        <w:t xml:space="preserve"> dottore</w:t>
      </w:r>
      <w:r w:rsidR="00F517ED">
        <w:t xml:space="preserve">, riservandomi </w:t>
      </w:r>
      <w:r w:rsidR="00572C4E">
        <w:t>un amore che non mi sarei mai aspettata</w:t>
      </w:r>
      <w:r w:rsidR="005B7932" w:rsidRPr="00ED354E">
        <w:t>.</w:t>
      </w:r>
      <w:r w:rsidR="00572C4E">
        <w:t xml:space="preserve"> </w:t>
      </w:r>
      <w:r w:rsidR="00E513B0" w:rsidRPr="00ED354E">
        <w:t>E allora</w:t>
      </w:r>
      <w:r w:rsidR="005B7932" w:rsidRPr="00ED354E">
        <w:t xml:space="preserve"> ho provato </w:t>
      </w:r>
      <w:r w:rsidR="005E18C1" w:rsidRPr="00ED354E">
        <w:t xml:space="preserve">una tale </w:t>
      </w:r>
      <w:r w:rsidR="005B7932" w:rsidRPr="00ED354E">
        <w:t xml:space="preserve">riconoscenza per quel giovane infermiere, </w:t>
      </w:r>
      <w:r w:rsidR="005E18C1" w:rsidRPr="00ED354E">
        <w:t>che</w:t>
      </w:r>
      <w:r w:rsidR="005B7932" w:rsidRPr="00ED354E">
        <w:t xml:space="preserve"> </w:t>
      </w:r>
      <w:r w:rsidR="00E513B0" w:rsidRPr="00ED354E">
        <w:t xml:space="preserve">gli ho detto: </w:t>
      </w:r>
      <w:r w:rsidR="005B7932" w:rsidRPr="00ED354E">
        <w:t>"Fig</w:t>
      </w:r>
      <w:r w:rsidR="00E513B0" w:rsidRPr="00ED354E">
        <w:t>liolo</w:t>
      </w:r>
      <w:r w:rsidR="005B7932" w:rsidRPr="00ED354E">
        <w:t>,</w:t>
      </w:r>
      <w:r w:rsidR="00E513B0" w:rsidRPr="00ED354E">
        <w:t xml:space="preserve"> quanto sei bravo, educato e gentile</w:t>
      </w:r>
      <w:r w:rsidR="005B7932" w:rsidRPr="00ED354E">
        <w:t>! B</w:t>
      </w:r>
      <w:r w:rsidR="00E513B0" w:rsidRPr="00ED354E">
        <w:t>eato il grembo che ti ha generato, che ti ha cresciuto e che ti ha dato l‘educazione</w:t>
      </w:r>
      <w:r w:rsidR="00F517ED">
        <w:t>!"</w:t>
      </w:r>
      <w:r w:rsidR="00E513B0" w:rsidRPr="00ED354E">
        <w:t xml:space="preserve"> </w:t>
      </w:r>
    </w:p>
    <w:p w:rsidR="005B7932" w:rsidRPr="00ED354E" w:rsidRDefault="005B7932" w:rsidP="00ED354E">
      <w:pPr>
        <w:spacing w:after="0"/>
        <w:ind w:left="1418" w:hanging="2"/>
        <w:jc w:val="both"/>
      </w:pPr>
    </w:p>
    <w:p w:rsidR="005E18C1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5B7932" w:rsidRPr="00ED354E">
        <w:t>:</w:t>
      </w:r>
      <w:r w:rsidR="00E513B0" w:rsidRPr="00ED354E">
        <w:tab/>
      </w:r>
      <w:r w:rsidR="005E18C1" w:rsidRPr="00ED354E">
        <w:t>E lui che ti ha risposto?</w:t>
      </w:r>
    </w:p>
    <w:p w:rsidR="005E18C1" w:rsidRPr="00ED354E" w:rsidRDefault="005E18C1" w:rsidP="00ED354E">
      <w:pPr>
        <w:spacing w:after="0"/>
        <w:ind w:left="1418" w:hanging="1418"/>
        <w:jc w:val="both"/>
      </w:pPr>
    </w:p>
    <w:p w:rsidR="005E18C1" w:rsidRPr="00ED354E" w:rsidRDefault="00AB462B" w:rsidP="00EF687A">
      <w:pPr>
        <w:spacing w:after="0"/>
        <w:ind w:left="1410" w:hanging="1410"/>
        <w:jc w:val="both"/>
      </w:pPr>
      <w:r w:rsidRPr="00ED354E">
        <w:t>Assunta</w:t>
      </w:r>
      <w:r w:rsidR="00F62CED" w:rsidRPr="00ED354E">
        <w:t>:</w:t>
      </w:r>
      <w:r w:rsidR="00F62CED" w:rsidRPr="00ED354E">
        <w:tab/>
      </w:r>
      <w:r w:rsidR="005E18C1" w:rsidRPr="00ED354E">
        <w:t xml:space="preserve">È questo il </w:t>
      </w:r>
      <w:r w:rsidR="00782385" w:rsidRPr="00ED354E">
        <w:t>punto</w:t>
      </w:r>
      <w:r w:rsidR="005E18C1" w:rsidRPr="00ED354E">
        <w:t xml:space="preserve">, </w:t>
      </w:r>
      <w:r w:rsidR="009A11A0">
        <w:t>Don Ciro</w:t>
      </w:r>
      <w:r w:rsidR="005E18C1" w:rsidRPr="00ED354E">
        <w:t xml:space="preserve">! </w:t>
      </w:r>
      <w:r w:rsidR="00782385" w:rsidRPr="00ED354E">
        <w:t xml:space="preserve">Quel ragazzo mi </w:t>
      </w:r>
      <w:r w:rsidR="005E18C1" w:rsidRPr="00ED354E">
        <w:t xml:space="preserve">ha detto: "Signora cara, io non </w:t>
      </w:r>
      <w:r w:rsidR="00782385" w:rsidRPr="00ED354E">
        <w:t xml:space="preserve">lo </w:t>
      </w:r>
      <w:r w:rsidR="005E18C1" w:rsidRPr="00ED354E">
        <w:t xml:space="preserve">so se sono </w:t>
      </w:r>
      <w:r w:rsidR="00782385" w:rsidRPr="00ED354E">
        <w:t>davvero bravo, ma, vede,</w:t>
      </w:r>
      <w:r w:rsidR="005E18C1" w:rsidRPr="00ED354E">
        <w:t xml:space="preserve"> non è stata </w:t>
      </w:r>
      <w:r w:rsidR="00F517ED">
        <w:t>tanto</w:t>
      </w:r>
      <w:r w:rsidR="005E18C1" w:rsidRPr="00ED354E">
        <w:t xml:space="preserve"> </w:t>
      </w:r>
      <w:r w:rsidR="00782385" w:rsidRPr="00ED354E">
        <w:t>la mia mamma</w:t>
      </w:r>
      <w:r w:rsidR="005E18C1" w:rsidRPr="00ED354E">
        <w:t xml:space="preserve"> a farmi diventare </w:t>
      </w:r>
      <w:r w:rsidR="00782385" w:rsidRPr="00ED354E">
        <w:t>quello che sono</w:t>
      </w:r>
      <w:r w:rsidR="005E18C1" w:rsidRPr="00ED354E">
        <w:t>, ma la madre Elisabetta! È stata lei infatti che mi ha cresciuto, che mi ha fatto conoscere Dio e che ha fatto di tutto per farmi diventare un ragazzo educato! È stata lei che ha insegnato tutto</w:t>
      </w:r>
      <w:r w:rsidR="00F517ED" w:rsidRPr="00ED354E">
        <w:t xml:space="preserve"> a me e ai miei compagnetti </w:t>
      </w:r>
      <w:r w:rsidR="00F517ED">
        <w:t xml:space="preserve">di scuola, </w:t>
      </w:r>
      <w:r w:rsidR="005E18C1" w:rsidRPr="00ED354E">
        <w:t xml:space="preserve">come </w:t>
      </w:r>
      <w:r w:rsidR="00F517ED">
        <w:t xml:space="preserve">ad esempio </w:t>
      </w:r>
      <w:r w:rsidR="005E18C1" w:rsidRPr="00ED354E">
        <w:t>non rispondere male, come non sporcarci, come mangiare tutto, come non dire parolacce</w:t>
      </w:r>
      <w:r w:rsidR="00782385" w:rsidRPr="00ED354E">
        <w:t>".</w:t>
      </w:r>
    </w:p>
    <w:p w:rsidR="00782385" w:rsidRPr="00ED354E" w:rsidRDefault="00782385" w:rsidP="00ED354E">
      <w:pPr>
        <w:spacing w:after="0"/>
        <w:ind w:left="1410" w:hanging="1410"/>
        <w:jc w:val="both"/>
      </w:pPr>
    </w:p>
    <w:p w:rsidR="00F517ED" w:rsidRDefault="009A11A0" w:rsidP="00ED354E">
      <w:pPr>
        <w:spacing w:after="0"/>
        <w:ind w:left="1410" w:hanging="1410"/>
        <w:jc w:val="both"/>
      </w:pPr>
      <w:r>
        <w:t>Don Ciro</w:t>
      </w:r>
      <w:r w:rsidR="00782385" w:rsidRPr="00ED354E">
        <w:t>:</w:t>
      </w:r>
      <w:r w:rsidR="00782385" w:rsidRPr="00ED354E">
        <w:tab/>
        <w:t xml:space="preserve">Che bella risposta, ti ha dato quel giovane. </w:t>
      </w:r>
      <w:r w:rsidR="00F517ED">
        <w:t>Ma lo sai che non è la prima volta che sento una storia del genere?</w:t>
      </w:r>
    </w:p>
    <w:p w:rsidR="00782385" w:rsidRPr="00ED354E" w:rsidRDefault="00782385" w:rsidP="00ED354E">
      <w:pPr>
        <w:spacing w:after="0"/>
        <w:ind w:left="1410" w:hanging="1410"/>
        <w:jc w:val="both"/>
      </w:pPr>
    </w:p>
    <w:p w:rsidR="00F62CED" w:rsidRPr="00ED354E" w:rsidRDefault="00782385" w:rsidP="00572C4E">
      <w:pPr>
        <w:spacing w:after="0"/>
        <w:ind w:left="1410" w:hanging="1410"/>
        <w:jc w:val="both"/>
      </w:pPr>
      <w:r w:rsidRPr="00ED354E">
        <w:t>Assunta:</w:t>
      </w:r>
      <w:r w:rsidRPr="00ED354E">
        <w:tab/>
        <w:t xml:space="preserve">Vede, </w:t>
      </w:r>
      <w:r w:rsidR="009A11A0">
        <w:t>Don Ciro</w:t>
      </w:r>
      <w:r w:rsidRPr="00ED354E">
        <w:t>, quel giovane</w:t>
      </w:r>
      <w:r w:rsidR="00071FD7" w:rsidRPr="00ED354E">
        <w:t xml:space="preserve"> mi ha</w:t>
      </w:r>
      <w:r w:rsidR="00F62CED" w:rsidRPr="00ED354E">
        <w:t xml:space="preserve"> fatto capire che </w:t>
      </w:r>
      <w:r w:rsidRPr="00ED354E">
        <w:t>per tutta la vita ho sbagliato</w:t>
      </w:r>
      <w:r w:rsidR="005F1A8A" w:rsidRPr="00ED354E">
        <w:t>,</w:t>
      </w:r>
      <w:r w:rsidRPr="00ED354E">
        <w:t xml:space="preserve"> con </w:t>
      </w:r>
      <w:r w:rsidR="00572C4E">
        <w:t xml:space="preserve">la mia </w:t>
      </w:r>
      <w:r w:rsidR="00EF687A">
        <w:t xml:space="preserve">ostilità verso </w:t>
      </w:r>
      <w:r w:rsidR="005F1A8A" w:rsidRPr="00ED354E">
        <w:t>le suore. Qu</w:t>
      </w:r>
      <w:r w:rsidRPr="00ED354E">
        <w:t xml:space="preserve">el giovane mi ha mostrato </w:t>
      </w:r>
      <w:r w:rsidR="00F80E68" w:rsidRPr="00ED354E">
        <w:t>chiaramente quale è stato il dono di Madre Elisabetta per lui</w:t>
      </w:r>
      <w:r w:rsidR="00572C4E">
        <w:t>, d</w:t>
      </w:r>
      <w:r w:rsidR="00EF687A">
        <w:t xml:space="preserve">ono che poi è arrivato a me. </w:t>
      </w:r>
      <w:r w:rsidR="00F80E68" w:rsidRPr="00ED354E">
        <w:t>Ora</w:t>
      </w:r>
      <w:r w:rsidR="00572C4E">
        <w:t xml:space="preserve">, </w:t>
      </w:r>
      <w:r w:rsidR="005F1A8A" w:rsidRPr="00ED354E">
        <w:t xml:space="preserve">vedendo i frutti dell'opera di Madre Elisabetta, capisco che </w:t>
      </w:r>
      <w:r w:rsidR="00071FD7" w:rsidRPr="00ED354E">
        <w:t>la maternità</w:t>
      </w:r>
      <w:r w:rsidR="005F1A8A" w:rsidRPr="00ED354E">
        <w:t xml:space="preserve"> non</w:t>
      </w:r>
      <w:r w:rsidR="00F62CED" w:rsidRPr="00ED354E">
        <w:t xml:space="preserve"> è </w:t>
      </w:r>
      <w:r w:rsidR="005F1A8A" w:rsidRPr="00ED354E">
        <w:t xml:space="preserve">solo </w:t>
      </w:r>
      <w:r w:rsidR="00572C4E">
        <w:t>un</w:t>
      </w:r>
      <w:r w:rsidR="005F1A8A" w:rsidRPr="00ED354E">
        <w:t xml:space="preserve"> semplice </w:t>
      </w:r>
      <w:r w:rsidR="00F62CED" w:rsidRPr="00ED354E">
        <w:t>atto biologico</w:t>
      </w:r>
      <w:r w:rsidR="00EF687A">
        <w:t>,</w:t>
      </w:r>
      <w:r w:rsidR="00F62CED" w:rsidRPr="00ED354E">
        <w:t xml:space="preserve"> no, non è </w:t>
      </w:r>
      <w:r w:rsidR="005F1A8A" w:rsidRPr="00ED354E">
        <w:t xml:space="preserve">solo </w:t>
      </w:r>
      <w:r w:rsidR="00F62CED" w:rsidRPr="00ED354E">
        <w:t xml:space="preserve">quello… </w:t>
      </w:r>
    </w:p>
    <w:p w:rsidR="00553260" w:rsidRPr="00ED354E" w:rsidRDefault="00553260" w:rsidP="00ED354E">
      <w:pPr>
        <w:spacing w:after="0"/>
        <w:ind w:left="1410" w:hanging="1410"/>
        <w:jc w:val="both"/>
      </w:pPr>
    </w:p>
    <w:p w:rsidR="00F62CED" w:rsidRPr="00ED354E" w:rsidRDefault="009A11A0" w:rsidP="00ED354E">
      <w:pPr>
        <w:spacing w:after="0"/>
        <w:ind w:left="1418" w:hanging="1418"/>
        <w:jc w:val="both"/>
      </w:pPr>
      <w:r>
        <w:lastRenderedPageBreak/>
        <w:t>Don Ciro</w:t>
      </w:r>
      <w:r w:rsidR="005B7932" w:rsidRPr="00ED354E">
        <w:t>:</w:t>
      </w:r>
      <w:r w:rsidR="00F62CED" w:rsidRPr="00ED354E">
        <w:tab/>
        <w:t xml:space="preserve">Lo hai scoperto finalmente, </w:t>
      </w:r>
      <w:r w:rsidR="00AB462B" w:rsidRPr="00ED354E">
        <w:t>Assunta</w:t>
      </w:r>
      <w:r w:rsidR="00071FD7" w:rsidRPr="00ED354E">
        <w:t>, cosa è al maternità</w:t>
      </w:r>
      <w:r w:rsidR="00F517ED">
        <w:t>…</w:t>
      </w:r>
      <w:r w:rsidR="00572C4E">
        <w:t>!</w:t>
      </w:r>
      <w:r w:rsidR="00F62CED" w:rsidRPr="00ED354E">
        <w:t xml:space="preserve"> </w:t>
      </w:r>
      <w:r w:rsidR="00F517ED">
        <w:t>"</w:t>
      </w:r>
      <w:r w:rsidR="00F62CED" w:rsidRPr="00ED354E">
        <w:t>La maternità è l’amore!</w:t>
      </w:r>
      <w:r w:rsidR="00F517ED">
        <w:t>"</w:t>
      </w:r>
    </w:p>
    <w:p w:rsidR="001E4FD9" w:rsidRDefault="001E4FD9" w:rsidP="00ED354E">
      <w:pPr>
        <w:spacing w:after="0"/>
        <w:ind w:left="1418" w:hanging="1418"/>
        <w:jc w:val="both"/>
      </w:pPr>
    </w:p>
    <w:p w:rsidR="005F1A8A" w:rsidRPr="00ED354E" w:rsidRDefault="00AB462B" w:rsidP="00ED354E">
      <w:pPr>
        <w:spacing w:after="0"/>
        <w:ind w:left="1418" w:hanging="1418"/>
        <w:jc w:val="both"/>
      </w:pPr>
      <w:r w:rsidRPr="00ED354E">
        <w:t>Assunta</w:t>
      </w:r>
      <w:r w:rsidR="00F62CED" w:rsidRPr="00ED354E">
        <w:t>:</w:t>
      </w:r>
      <w:r w:rsidR="00F62CED" w:rsidRPr="00ED354E">
        <w:tab/>
        <w:t xml:space="preserve">Sì, </w:t>
      </w:r>
      <w:r w:rsidR="009A11A0">
        <w:t>Don Ciro</w:t>
      </w:r>
      <w:r w:rsidR="00F62CED" w:rsidRPr="00ED354E">
        <w:t xml:space="preserve">, è </w:t>
      </w:r>
      <w:r w:rsidR="005F1A8A" w:rsidRPr="00ED354E">
        <w:t xml:space="preserve">proprio </w:t>
      </w:r>
      <w:r w:rsidR="00F62CED" w:rsidRPr="00ED354E">
        <w:t>l’amore</w:t>
      </w:r>
      <w:r w:rsidR="005F1A8A" w:rsidRPr="00ED354E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5F1A8A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5F1A8A" w:rsidRPr="00ED354E">
        <w:t>:</w:t>
      </w:r>
      <w:r w:rsidR="005F1A8A" w:rsidRPr="00ED354E">
        <w:tab/>
        <w:t>E sai cosa vuol dire, questo?</w:t>
      </w:r>
    </w:p>
    <w:p w:rsidR="001E4FD9" w:rsidRDefault="001E4FD9" w:rsidP="00ED354E">
      <w:pPr>
        <w:spacing w:after="0"/>
        <w:ind w:left="1418" w:hanging="1418"/>
        <w:jc w:val="both"/>
      </w:pPr>
    </w:p>
    <w:p w:rsidR="005F1A8A" w:rsidRPr="00ED354E" w:rsidRDefault="005F1A8A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  <w:t>Cosa?</w:t>
      </w:r>
    </w:p>
    <w:p w:rsidR="001E4FD9" w:rsidRDefault="001E4FD9" w:rsidP="00ED354E">
      <w:pPr>
        <w:spacing w:after="0"/>
        <w:ind w:left="1418" w:hanging="1418"/>
        <w:jc w:val="both"/>
      </w:pPr>
    </w:p>
    <w:p w:rsidR="005F1A8A" w:rsidRPr="00ED354E" w:rsidRDefault="009A11A0" w:rsidP="00ED354E">
      <w:pPr>
        <w:spacing w:after="0"/>
        <w:ind w:left="1418" w:hanging="1418"/>
        <w:jc w:val="both"/>
      </w:pPr>
      <w:r>
        <w:t>Don Ciro</w:t>
      </w:r>
      <w:r w:rsidR="005F1A8A" w:rsidRPr="00ED354E">
        <w:t>:</w:t>
      </w:r>
      <w:r w:rsidR="005F1A8A" w:rsidRPr="00ED354E">
        <w:tab/>
        <w:t>Vuol dire che se tu, o io, o chiunque altro, si mette ad amare il prossimo come Gesù vuole che facciamo, il nostro cuore diventa un cuore che tutto spera e tutto perdona</w:t>
      </w:r>
      <w:r w:rsidR="00F80E68" w:rsidRPr="00ED354E">
        <w:t>, diventa u</w:t>
      </w:r>
      <w:r w:rsidR="005F1A8A" w:rsidRPr="00ED354E">
        <w:t>n cuore di madre</w:t>
      </w:r>
      <w:r w:rsidR="00EF687A">
        <w:t xml:space="preserve">, </w:t>
      </w:r>
      <w:r w:rsidR="00572C4E">
        <w:t xml:space="preserve">proprio </w:t>
      </w:r>
      <w:r w:rsidR="00EF687A">
        <w:t>come quello della Vergine Maria</w:t>
      </w:r>
      <w:r w:rsidR="005F1A8A" w:rsidRPr="00ED354E">
        <w:t>.</w:t>
      </w:r>
    </w:p>
    <w:p w:rsidR="001E4FD9" w:rsidRDefault="001E4FD9" w:rsidP="00ED354E">
      <w:pPr>
        <w:spacing w:after="0"/>
        <w:ind w:left="1418" w:hanging="1418"/>
        <w:jc w:val="both"/>
      </w:pPr>
    </w:p>
    <w:p w:rsidR="00F80E68" w:rsidRPr="00ED354E" w:rsidRDefault="00F80E68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  <w:t>Vo</w:t>
      </w:r>
      <w:r w:rsidR="00572C4E">
        <w:t>rrei tanto</w:t>
      </w:r>
      <w:r w:rsidR="004D4320" w:rsidRPr="00ED354E">
        <w:t xml:space="preserve"> anche io avere questo cuore!</w:t>
      </w:r>
    </w:p>
    <w:p w:rsidR="001E4FD9" w:rsidRDefault="001E4FD9" w:rsidP="00ED354E">
      <w:pPr>
        <w:spacing w:after="0"/>
        <w:ind w:left="1418" w:hanging="1418"/>
        <w:jc w:val="both"/>
      </w:pPr>
    </w:p>
    <w:p w:rsidR="00F80E68" w:rsidRPr="00ED354E" w:rsidRDefault="009A11A0" w:rsidP="00572C4E">
      <w:pPr>
        <w:spacing w:after="0"/>
        <w:ind w:left="1418" w:hanging="1418"/>
        <w:jc w:val="both"/>
      </w:pPr>
      <w:r>
        <w:t>Don Ciro</w:t>
      </w:r>
      <w:r w:rsidR="00F80E68" w:rsidRPr="00ED354E">
        <w:t>:</w:t>
      </w:r>
      <w:r w:rsidR="00F80E68" w:rsidRPr="00ED354E">
        <w:tab/>
        <w:t xml:space="preserve">Lo vedi che le suore, con la loro vita, </w:t>
      </w:r>
      <w:r w:rsidR="004D4320" w:rsidRPr="00ED354E">
        <w:t>ci insegnano tante cose belle</w:t>
      </w:r>
      <w:r w:rsidR="00F80E68" w:rsidRPr="00ED354E">
        <w:t>?</w:t>
      </w:r>
      <w:r w:rsidR="005F1A8A" w:rsidRPr="00ED354E">
        <w:t xml:space="preserve"> </w:t>
      </w:r>
      <w:r w:rsidR="00F80E68" w:rsidRPr="00ED354E">
        <w:t xml:space="preserve">Sapessi quanti sono, i ragazzi </w:t>
      </w:r>
      <w:r w:rsidR="00572C4E">
        <w:t>della</w:t>
      </w:r>
      <w:r w:rsidR="00F80E68" w:rsidRPr="00ED354E">
        <w:t xml:space="preserve"> sc</w:t>
      </w:r>
      <w:r w:rsidR="003F6F50">
        <w:t>u</w:t>
      </w:r>
      <w:r w:rsidR="00572C4E">
        <w:t xml:space="preserve">ola di Madre Elisabetta, </w:t>
      </w:r>
      <w:r w:rsidR="00F80E68" w:rsidRPr="00ED354E">
        <w:t xml:space="preserve">che la </w:t>
      </w:r>
      <w:r w:rsidR="00EF687A">
        <w:t>ricordano co</w:t>
      </w:r>
      <w:r w:rsidR="00F80E68" w:rsidRPr="00ED354E">
        <w:t xml:space="preserve">me </w:t>
      </w:r>
      <w:r w:rsidR="00EF687A">
        <w:t xml:space="preserve">la ricorda </w:t>
      </w:r>
      <w:r w:rsidR="00F80E68" w:rsidRPr="00ED354E">
        <w:t xml:space="preserve">il tuo giovane infermiere! </w:t>
      </w:r>
    </w:p>
    <w:p w:rsidR="001E4FD9" w:rsidRDefault="001E4FD9" w:rsidP="00ED354E">
      <w:pPr>
        <w:spacing w:after="0"/>
        <w:ind w:left="1418" w:hanging="1418"/>
        <w:jc w:val="both"/>
      </w:pPr>
    </w:p>
    <w:p w:rsidR="00514859" w:rsidRPr="00ED354E" w:rsidRDefault="00F80E68" w:rsidP="00ED354E">
      <w:pPr>
        <w:spacing w:after="0"/>
        <w:ind w:left="1418" w:hanging="1418"/>
        <w:jc w:val="both"/>
      </w:pPr>
      <w:r w:rsidRPr="00ED354E">
        <w:t>Assunta:</w:t>
      </w:r>
      <w:r w:rsidRPr="00ED354E">
        <w:tab/>
      </w:r>
      <w:r w:rsidR="00514859" w:rsidRPr="00ED354E">
        <w:t xml:space="preserve">È </w:t>
      </w:r>
      <w:r w:rsidR="0039198A" w:rsidRPr="00ED354E">
        <w:t>come un canto d'amore che poi ritorna a lei come un</w:t>
      </w:r>
      <w:r w:rsidR="00E14672">
        <w:t>'</w:t>
      </w:r>
      <w:r w:rsidR="0039198A" w:rsidRPr="00ED354E">
        <w:t>eco!</w:t>
      </w:r>
    </w:p>
    <w:p w:rsidR="001E4FD9" w:rsidRDefault="001E4FD9" w:rsidP="00ED354E">
      <w:pPr>
        <w:spacing w:after="0"/>
        <w:ind w:left="1418" w:hanging="1418"/>
        <w:jc w:val="both"/>
      </w:pPr>
    </w:p>
    <w:p w:rsidR="00514859" w:rsidRDefault="009A11A0" w:rsidP="00ED354E">
      <w:pPr>
        <w:spacing w:after="0"/>
        <w:ind w:left="1418" w:hanging="1418"/>
        <w:jc w:val="both"/>
      </w:pPr>
      <w:r>
        <w:t>Don Ciro</w:t>
      </w:r>
      <w:r w:rsidR="00514859" w:rsidRPr="00ED354E">
        <w:t>:</w:t>
      </w:r>
      <w:r w:rsidR="00514859" w:rsidRPr="00ED354E">
        <w:tab/>
      </w:r>
      <w:r w:rsidR="00EF687A">
        <w:t>Mi ricorda tanto la parabola</w:t>
      </w:r>
      <w:r w:rsidR="0039198A" w:rsidRPr="00ED354E">
        <w:t xml:space="preserve"> del contadino</w:t>
      </w:r>
      <w:r w:rsidR="00EF687A">
        <w:t xml:space="preserve">, </w:t>
      </w:r>
      <w:r w:rsidR="0039198A" w:rsidRPr="00ED354E">
        <w:t>quello che</w:t>
      </w:r>
      <w:r w:rsidR="00514859" w:rsidRPr="00ED354E">
        <w:t xml:space="preserve"> getta il seme nella terra</w:t>
      </w:r>
      <w:r w:rsidR="0039198A" w:rsidRPr="00ED354E">
        <w:t xml:space="preserve"> e poi, che dorma o che vegli</w:t>
      </w:r>
      <w:r w:rsidR="00514859" w:rsidRPr="00ED354E">
        <w:t xml:space="preserve">, di giorno o di notte, </w:t>
      </w:r>
      <w:r w:rsidR="0039198A" w:rsidRPr="00ED354E">
        <w:t>il seme cresce e germoglia.</w:t>
      </w:r>
      <w:r w:rsidR="00514859" w:rsidRPr="00ED354E">
        <w:t xml:space="preserve"> Come </w:t>
      </w:r>
      <w:r w:rsidR="0039198A" w:rsidRPr="00ED354E">
        <w:t>una tale meraviglia</w:t>
      </w:r>
      <w:r w:rsidR="00514859" w:rsidRPr="00ED354E">
        <w:t xml:space="preserve"> sia potut</w:t>
      </w:r>
      <w:r w:rsidR="00E65C1C">
        <w:t>a</w:t>
      </w:r>
      <w:r w:rsidR="00514859" w:rsidRPr="00ED354E">
        <w:t xml:space="preserve"> avvenire, </w:t>
      </w:r>
      <w:r w:rsidR="0039198A" w:rsidRPr="00ED354E">
        <w:t>il contadino</w:t>
      </w:r>
      <w:r w:rsidR="00EF687A">
        <w:t xml:space="preserve"> non lo sa, ma vede che è così!</w:t>
      </w:r>
    </w:p>
    <w:p w:rsidR="003F6F50" w:rsidRPr="00ED354E" w:rsidRDefault="003F6F50" w:rsidP="00ED354E">
      <w:pPr>
        <w:spacing w:after="0"/>
        <w:ind w:left="1418" w:hanging="1418"/>
        <w:jc w:val="both"/>
      </w:pPr>
    </w:p>
    <w:p w:rsidR="00572C4E" w:rsidRDefault="00514859" w:rsidP="00ED354E">
      <w:pPr>
        <w:spacing w:after="0"/>
        <w:ind w:left="1418" w:hanging="1418"/>
        <w:jc w:val="both"/>
      </w:pPr>
      <w:r w:rsidRPr="00ED354E">
        <w:t xml:space="preserve">Assunta: </w:t>
      </w:r>
      <w:r w:rsidRPr="00ED354E">
        <w:tab/>
        <w:t xml:space="preserve">Sì, </w:t>
      </w:r>
      <w:r w:rsidR="009A11A0">
        <w:t>Don Ciro</w:t>
      </w:r>
      <w:r w:rsidR="00D2749B" w:rsidRPr="00ED354E">
        <w:t xml:space="preserve">, </w:t>
      </w:r>
      <w:r w:rsidR="00EF687A">
        <w:t>è proprio così che Madre Elisabetta e le sue figlie g</w:t>
      </w:r>
      <w:r w:rsidR="0039198A" w:rsidRPr="00ED354E">
        <w:t>enerano la vita</w:t>
      </w:r>
      <w:r w:rsidR="00EF687A">
        <w:t xml:space="preserve">! </w:t>
      </w:r>
    </w:p>
    <w:p w:rsidR="003F6F50" w:rsidRPr="00ED354E" w:rsidRDefault="003F6F50" w:rsidP="00ED354E">
      <w:pPr>
        <w:spacing w:after="0"/>
        <w:ind w:left="1418" w:hanging="1418"/>
        <w:jc w:val="both"/>
      </w:pPr>
    </w:p>
    <w:p w:rsidR="003F6F50" w:rsidRDefault="009A11A0" w:rsidP="00ED354E">
      <w:pPr>
        <w:spacing w:after="0"/>
        <w:ind w:left="1418" w:hanging="1418"/>
        <w:jc w:val="both"/>
      </w:pPr>
      <w:r>
        <w:t>Don Ciro</w:t>
      </w:r>
      <w:r w:rsidR="00D2749B" w:rsidRPr="00ED354E">
        <w:t>:</w:t>
      </w:r>
      <w:r w:rsidR="00D2749B" w:rsidRPr="00ED354E">
        <w:tab/>
      </w:r>
      <w:r w:rsidR="00356D8C" w:rsidRPr="00ED354E">
        <w:t xml:space="preserve">Sì, Assunta, </w:t>
      </w:r>
      <w:r w:rsidR="00D2749B" w:rsidRPr="00ED354E">
        <w:t xml:space="preserve">io penso che tutte le volte che Madre Elisabetta ascolterà pronunciare il suo nome </w:t>
      </w:r>
      <w:r w:rsidR="00E14672">
        <w:t xml:space="preserve">dalle persone più varie, ormai grandi ma cresciute tanto tempo prima alla sua scuola </w:t>
      </w:r>
      <w:r w:rsidR="0039198A" w:rsidRPr="00ED354E">
        <w:t>–</w:t>
      </w:r>
      <w:r w:rsidR="00D2749B" w:rsidRPr="00ED354E">
        <w:t xml:space="preserve"> </w:t>
      </w:r>
      <w:r w:rsidR="0039198A" w:rsidRPr="00ED354E">
        <w:t>come questo giovane infermiere</w:t>
      </w:r>
      <w:r w:rsidR="00356D8C" w:rsidRPr="00ED354E">
        <w:t xml:space="preserve"> </w:t>
      </w:r>
      <w:r w:rsidR="00D2749B" w:rsidRPr="00ED354E">
        <w:t>– i</w:t>
      </w:r>
      <w:r w:rsidR="0039198A" w:rsidRPr="00ED354E">
        <w:t>n</w:t>
      </w:r>
      <w:r w:rsidR="00D2749B" w:rsidRPr="00ED354E">
        <w:t xml:space="preserve"> cuore sentirà un canto che dice così: </w:t>
      </w:r>
    </w:p>
    <w:p w:rsidR="0039198A" w:rsidRDefault="00D2749B" w:rsidP="003F6F50">
      <w:pPr>
        <w:spacing w:after="0"/>
        <w:ind w:left="1418" w:hanging="2"/>
        <w:jc w:val="both"/>
      </w:pPr>
      <w:r w:rsidRPr="00ED354E">
        <w:t xml:space="preserve">"Meravigliati pure, o madre, se ascolti il nome tuo </w:t>
      </w:r>
      <w:r w:rsidR="00F94188" w:rsidRPr="00ED354E">
        <w:t>detto</w:t>
      </w:r>
      <w:r w:rsidRPr="00ED354E">
        <w:t xml:space="preserve"> da persone che </w:t>
      </w:r>
      <w:r w:rsidR="00E14672">
        <w:t>forse</w:t>
      </w:r>
      <w:r w:rsidR="0039198A" w:rsidRPr="00ED354E">
        <w:t xml:space="preserve"> </w:t>
      </w:r>
      <w:r w:rsidRPr="00ED354E">
        <w:t>non ricordi</w:t>
      </w:r>
      <w:r w:rsidR="0039198A" w:rsidRPr="00ED354E">
        <w:t xml:space="preserve"> </w:t>
      </w:r>
      <w:r w:rsidR="00E14672">
        <w:t xml:space="preserve">nemmeno </w:t>
      </w:r>
      <w:r w:rsidR="0039198A" w:rsidRPr="00ED354E">
        <w:t>più</w:t>
      </w:r>
      <w:r w:rsidRPr="00ED354E">
        <w:t xml:space="preserve">. </w:t>
      </w:r>
      <w:r w:rsidR="00F94188" w:rsidRPr="00ED354E">
        <w:t>Esso</w:t>
      </w:r>
      <w:r w:rsidR="0039198A" w:rsidRPr="00ED354E">
        <w:t xml:space="preserve"> è l</w:t>
      </w:r>
      <w:r w:rsidRPr="00ED354E">
        <w:t>'eco del</w:t>
      </w:r>
      <w:r w:rsidR="0039198A" w:rsidRPr="00ED354E">
        <w:t>l'amore che hai d</w:t>
      </w:r>
      <w:r w:rsidR="004D4320" w:rsidRPr="00ED354E">
        <w:t>onato,</w:t>
      </w:r>
      <w:r w:rsidR="0039198A" w:rsidRPr="00ED354E">
        <w:t xml:space="preserve"> nella tua feconda storia.</w:t>
      </w:r>
      <w:r w:rsidRPr="00ED354E">
        <w:t xml:space="preserve"> </w:t>
      </w:r>
      <w:r w:rsidR="004D4320" w:rsidRPr="00ED354E">
        <w:t>Di questo</w:t>
      </w:r>
      <w:r w:rsidR="00F517ED">
        <w:t>,</w:t>
      </w:r>
      <w:r w:rsidR="004D4320" w:rsidRPr="00ED354E">
        <w:t xml:space="preserve"> ora</w:t>
      </w:r>
      <w:r w:rsidR="00F517ED">
        <w:t>,</w:t>
      </w:r>
      <w:r w:rsidR="004D4320" w:rsidRPr="00ED354E">
        <w:t xml:space="preserve"> tu</w:t>
      </w:r>
      <w:r w:rsidR="0039198A" w:rsidRPr="00ED354E">
        <w:t xml:space="preserve"> dai lode al Signore Iddio</w:t>
      </w:r>
      <w:r w:rsidR="004D4320" w:rsidRPr="00ED354E">
        <w:t>! M</w:t>
      </w:r>
      <w:r w:rsidR="0039198A" w:rsidRPr="00ED354E">
        <w:t>a anche al padre Sanna, a colui che tanto tempo fa</w:t>
      </w:r>
      <w:r w:rsidR="004D4320" w:rsidRPr="00ED354E">
        <w:t>, quando eri ragazzina, contro tutti i giudizi capì che saresti diventata</w:t>
      </w:r>
      <w:r w:rsidR="0039198A" w:rsidRPr="00ED354E">
        <w:t xml:space="preserve"> suora, </w:t>
      </w:r>
      <w:r w:rsidR="004D4320" w:rsidRPr="00ED354E">
        <w:t xml:space="preserve">e che un giorno, personalmente ti rivestì </w:t>
      </w:r>
      <w:r w:rsidR="0039198A" w:rsidRPr="00ED354E">
        <w:t>dell'abito delle sue figlie"</w:t>
      </w:r>
    </w:p>
    <w:p w:rsidR="001E4FD9" w:rsidRDefault="001E4FD9" w:rsidP="00ED354E">
      <w:pPr>
        <w:spacing w:after="0"/>
        <w:ind w:left="1418" w:hanging="1418"/>
        <w:jc w:val="both"/>
      </w:pPr>
    </w:p>
    <w:p w:rsidR="008439D3" w:rsidRDefault="008439D3" w:rsidP="00ED354E">
      <w:pPr>
        <w:spacing w:after="0"/>
        <w:ind w:left="1418" w:hanging="1418"/>
        <w:jc w:val="both"/>
      </w:pPr>
    </w:p>
    <w:p w:rsidR="008439D3" w:rsidRDefault="008439D3" w:rsidP="00ED354E">
      <w:pPr>
        <w:spacing w:after="0"/>
        <w:ind w:left="1418" w:hanging="1418"/>
        <w:jc w:val="both"/>
      </w:pPr>
    </w:p>
    <w:p w:rsidR="004E4386" w:rsidRPr="00ED354E" w:rsidRDefault="001E4FD9" w:rsidP="00572C4E">
      <w:pPr>
        <w:spacing w:after="0"/>
        <w:rPr>
          <w:u w:val="single"/>
        </w:rPr>
      </w:pPr>
      <w:r w:rsidRPr="00ED354E">
        <w:t>♫</w:t>
      </w:r>
      <w:r w:rsidR="00572C4E">
        <w:t xml:space="preserve"> </w:t>
      </w:r>
      <w:r w:rsidR="007B51EA" w:rsidRPr="007B51EA">
        <w:t xml:space="preserve">rappresentazione: </w:t>
      </w:r>
      <w:r w:rsidR="004E4386" w:rsidRPr="00ED354E">
        <w:rPr>
          <w:u w:val="single"/>
        </w:rPr>
        <w:t>MERAVIGLIATI O MADRE</w:t>
      </w:r>
    </w:p>
    <w:p w:rsidR="001E4FD9" w:rsidRDefault="001E4FD9" w:rsidP="00ED354E">
      <w:pPr>
        <w:spacing w:after="0"/>
        <w:ind w:left="1418" w:hanging="1418"/>
        <w:jc w:val="both"/>
        <w:rPr>
          <w:u w:val="single"/>
        </w:rPr>
      </w:pPr>
    </w:p>
    <w:p w:rsidR="00CD1F38" w:rsidRDefault="007B51EA" w:rsidP="00ED354E">
      <w:pPr>
        <w:spacing w:after="0"/>
        <w:ind w:left="1418" w:hanging="1418"/>
        <w:jc w:val="both"/>
        <w:rPr>
          <w:u w:val="single"/>
        </w:rPr>
      </w:pPr>
      <w:r>
        <w:rPr>
          <w:u w:val="single"/>
        </w:rPr>
        <w:lastRenderedPageBreak/>
        <w:t>8 -</w:t>
      </w:r>
      <w:r w:rsidR="00BC560A">
        <w:rPr>
          <w:u w:val="single"/>
        </w:rPr>
        <w:t xml:space="preserve"> Introduzione </w:t>
      </w:r>
      <w:r>
        <w:rPr>
          <w:u w:val="single"/>
        </w:rPr>
        <w:t>treatrale a LA TUA STORIA SPLENDE</w:t>
      </w:r>
      <w:r w:rsidR="00F35146" w:rsidRPr="00F35146">
        <w:rPr>
          <w:i/>
        </w:rPr>
        <w:t xml:space="preserve"> </w:t>
      </w:r>
      <w:r w:rsidR="00F35146">
        <w:rPr>
          <w:i/>
        </w:rPr>
        <w:t>.</w:t>
      </w:r>
    </w:p>
    <w:p w:rsidR="007B51EA" w:rsidRDefault="00C52E3D" w:rsidP="00C52E3D">
      <w:pPr>
        <w:spacing w:after="0"/>
        <w:jc w:val="both"/>
        <w:rPr>
          <w:i/>
        </w:rPr>
      </w:pPr>
      <w:r>
        <w:rPr>
          <w:i/>
        </w:rPr>
        <w:t>Sullo sfondo si proietta la scritta: "Gravina, palcoscenico di un teatro, 2022</w:t>
      </w:r>
      <w:r w:rsidR="008439D3">
        <w:rPr>
          <w:i/>
        </w:rPr>
        <w:t>"</w:t>
      </w:r>
    </w:p>
    <w:p w:rsidR="00C52E3D" w:rsidRPr="00ED354E" w:rsidRDefault="00C52E3D" w:rsidP="00C52E3D">
      <w:pPr>
        <w:spacing w:after="0"/>
        <w:jc w:val="both"/>
        <w:rPr>
          <w:u w:val="single"/>
        </w:rPr>
      </w:pPr>
    </w:p>
    <w:p w:rsidR="00C52E3D" w:rsidRPr="00C52E3D" w:rsidRDefault="00C52E3D" w:rsidP="00ED354E">
      <w:pPr>
        <w:spacing w:after="0"/>
        <w:jc w:val="both"/>
        <w:rPr>
          <w:rFonts w:ascii="Times New Roman" w:hAnsi="Times New Roman" w:cs="Times New Roman"/>
          <w:i/>
        </w:rPr>
      </w:pPr>
      <w:r w:rsidRPr="00C52E3D">
        <w:rPr>
          <w:rFonts w:ascii="Times New Roman" w:hAnsi="Times New Roman" w:cs="Times New Roman"/>
          <w:i/>
        </w:rPr>
        <w:t xml:space="preserve">In </w:t>
      </w:r>
      <w:r w:rsidR="00FA10B7" w:rsidRPr="00C52E3D">
        <w:rPr>
          <w:rFonts w:ascii="Times New Roman" w:hAnsi="Times New Roman" w:cs="Times New Roman"/>
          <w:i/>
        </w:rPr>
        <w:t xml:space="preserve">un palcoscenico </w:t>
      </w:r>
      <w:r w:rsidR="004D4320" w:rsidRPr="00C52E3D">
        <w:rPr>
          <w:rFonts w:ascii="Times New Roman" w:hAnsi="Times New Roman" w:cs="Times New Roman"/>
          <w:i/>
        </w:rPr>
        <w:t>alcuni</w:t>
      </w:r>
      <w:r w:rsidR="00FA10B7" w:rsidRPr="00C52E3D">
        <w:rPr>
          <w:rFonts w:ascii="Times New Roman" w:hAnsi="Times New Roman" w:cs="Times New Roman"/>
          <w:i/>
        </w:rPr>
        <w:t xml:space="preserve"> </w:t>
      </w:r>
      <w:r w:rsidR="00AE5A24" w:rsidRPr="00C52E3D">
        <w:rPr>
          <w:rFonts w:ascii="Times New Roman" w:hAnsi="Times New Roman" w:cs="Times New Roman"/>
          <w:i/>
        </w:rPr>
        <w:t xml:space="preserve">giovani stanno facendo </w:t>
      </w:r>
      <w:r w:rsidR="004D4320" w:rsidRPr="00C52E3D">
        <w:rPr>
          <w:rFonts w:ascii="Times New Roman" w:hAnsi="Times New Roman" w:cs="Times New Roman"/>
          <w:i/>
        </w:rPr>
        <w:t xml:space="preserve">delle </w:t>
      </w:r>
      <w:r w:rsidR="00AE5A24" w:rsidRPr="00C52E3D">
        <w:rPr>
          <w:rFonts w:ascii="Times New Roman" w:hAnsi="Times New Roman" w:cs="Times New Roman"/>
          <w:i/>
        </w:rPr>
        <w:t xml:space="preserve">prove per uno spettacolo. </w:t>
      </w:r>
      <w:r w:rsidRPr="00C52E3D">
        <w:rPr>
          <w:rFonts w:ascii="Times New Roman" w:hAnsi="Times New Roman" w:cs="Times New Roman"/>
          <w:i/>
        </w:rPr>
        <w:t xml:space="preserve">I protagonisti di questo quadro sono </w:t>
      </w:r>
      <w:r w:rsidR="00CD7E70">
        <w:rPr>
          <w:rFonts w:ascii="Times New Roman" w:hAnsi="Times New Roman" w:cs="Times New Roman"/>
          <w:i/>
        </w:rPr>
        <w:t>Suor Clara</w:t>
      </w:r>
      <w:r w:rsidRPr="00C52E3D">
        <w:rPr>
          <w:rFonts w:ascii="Times New Roman" w:hAnsi="Times New Roman" w:cs="Times New Roman"/>
          <w:i/>
        </w:rPr>
        <w:t xml:space="preserve"> e i 3 giovani attori Fabio, Laura e Antonia.</w:t>
      </w:r>
    </w:p>
    <w:p w:rsidR="00AE5A24" w:rsidRPr="00ED354E" w:rsidRDefault="00AE5A24" w:rsidP="00ED354E">
      <w:pPr>
        <w:spacing w:after="0"/>
        <w:ind w:left="1418" w:hanging="1418"/>
        <w:jc w:val="both"/>
      </w:pPr>
    </w:p>
    <w:p w:rsidR="00371D44" w:rsidRPr="00ED354E" w:rsidRDefault="001B69F7" w:rsidP="00ED354E">
      <w:pPr>
        <w:spacing w:after="0"/>
        <w:ind w:left="1418" w:hanging="1418"/>
        <w:jc w:val="both"/>
      </w:pPr>
      <w:r w:rsidRPr="00ED354E">
        <w:t>Fabio</w:t>
      </w:r>
      <w:r w:rsidR="00371D44" w:rsidRPr="00ED354E">
        <w:t>:</w:t>
      </w:r>
      <w:r w:rsidR="00371D44" w:rsidRPr="00ED354E">
        <w:tab/>
      </w:r>
      <w:r w:rsidR="00C52E3D" w:rsidRPr="00C52E3D">
        <w:rPr>
          <w:rFonts w:ascii="Times New Roman" w:hAnsi="Times New Roman" w:cs="Times New Roman"/>
          <w:i/>
        </w:rPr>
        <w:t>(vedendo Suo Anna passare nel fondo della sala</w:t>
      </w:r>
      <w:r w:rsidR="00FA10B7" w:rsidRPr="00C52E3D">
        <w:rPr>
          <w:rFonts w:ascii="Times New Roman" w:hAnsi="Times New Roman" w:cs="Times New Roman"/>
          <w:i/>
        </w:rPr>
        <w:t>)</w:t>
      </w:r>
      <w:r w:rsidR="00C52E3D">
        <w:rPr>
          <w:rFonts w:ascii="Times New Roman" w:hAnsi="Times New Roman" w:cs="Times New Roman"/>
          <w:i/>
        </w:rPr>
        <w:t xml:space="preserve"> </w:t>
      </w:r>
      <w:r w:rsidR="00CD7E70">
        <w:t>Suor Clara</w:t>
      </w:r>
      <w:r w:rsidR="00371D44" w:rsidRPr="00ED354E">
        <w:t xml:space="preserve">, </w:t>
      </w:r>
      <w:r w:rsidR="00CD7E70">
        <w:t>suor Clara</w:t>
      </w:r>
      <w:r w:rsidR="00371D44" w:rsidRPr="00ED354E">
        <w:t>, per favore ven</w:t>
      </w:r>
      <w:r w:rsidR="00433B3C" w:rsidRPr="00ED354E">
        <w:t xml:space="preserve">ite </w:t>
      </w:r>
      <w:r w:rsidR="00371D44" w:rsidRPr="00ED354E">
        <w:t>qui a vedere come stiamo preparando lo spettacolo, così ci d</w:t>
      </w:r>
      <w:r w:rsidR="00433B3C" w:rsidRPr="00ED354E">
        <w:t>ate</w:t>
      </w:r>
      <w:r w:rsidR="00371D44" w:rsidRPr="00ED354E">
        <w:t xml:space="preserve"> un parere!</w:t>
      </w:r>
    </w:p>
    <w:p w:rsidR="001E4FD9" w:rsidRDefault="001E4FD9" w:rsidP="00ED354E">
      <w:pPr>
        <w:spacing w:after="0"/>
        <w:ind w:left="1418" w:hanging="1418"/>
        <w:jc w:val="both"/>
      </w:pPr>
    </w:p>
    <w:p w:rsidR="00371D44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371D44" w:rsidRPr="00ED354E">
        <w:t>:</w:t>
      </w:r>
      <w:r w:rsidR="00371D44" w:rsidRPr="00ED354E">
        <w:tab/>
        <w:t>Veramente sto andando in Ludoteca, però, se è roba di un minutino</w:t>
      </w:r>
      <w:r w:rsidR="001B69F7" w:rsidRPr="00ED354E">
        <w:t>,</w:t>
      </w:r>
      <w:r w:rsidR="00371D44" w:rsidRPr="00ED354E">
        <w:t xml:space="preserve"> va bene, eccomi</w:t>
      </w:r>
      <w:r w:rsidR="001B69F7" w:rsidRPr="00ED354E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371D44" w:rsidRPr="00ED354E" w:rsidRDefault="00371D44" w:rsidP="00ED354E">
      <w:pPr>
        <w:spacing w:after="0"/>
        <w:ind w:left="1418" w:hanging="1418"/>
        <w:jc w:val="both"/>
      </w:pPr>
      <w:r w:rsidRPr="00ED354E">
        <w:t>Laura:</w:t>
      </w:r>
      <w:r w:rsidRPr="00ED354E">
        <w:tab/>
        <w:t>Abbiamo provato tanto, sa</w:t>
      </w:r>
      <w:r w:rsidR="00433B3C" w:rsidRPr="00ED354E">
        <w:t>pete</w:t>
      </w:r>
      <w:r w:rsidRPr="00ED354E">
        <w:t xml:space="preserve">, e ci sembra che adesso la scena venga proprio bene! Però vogliamo che sia perfetta, perché </w:t>
      </w:r>
      <w:r w:rsidR="00433B3C" w:rsidRPr="00ED354E">
        <w:t>deve piacere prima di tutto</w:t>
      </w:r>
      <w:r w:rsidRPr="00ED354E">
        <w:t xml:space="preserve"> a Madre Elisabetta</w:t>
      </w:r>
      <w:r w:rsidR="001B69F7" w:rsidRPr="00ED354E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1B69F7" w:rsidRPr="00ED354E" w:rsidRDefault="00371D44" w:rsidP="00ED354E">
      <w:pPr>
        <w:spacing w:after="0"/>
        <w:ind w:left="1418" w:hanging="1418"/>
        <w:jc w:val="both"/>
      </w:pPr>
      <w:r w:rsidRPr="00ED354E">
        <w:t>Antonia:</w:t>
      </w:r>
      <w:r w:rsidRPr="00ED354E">
        <w:tab/>
      </w:r>
      <w:r w:rsidR="001B69F7" w:rsidRPr="00ED354E">
        <w:t xml:space="preserve">Non ci sentiamo a posto, </w:t>
      </w:r>
      <w:r w:rsidR="00433B3C" w:rsidRPr="00ED354E">
        <w:t xml:space="preserve">se </w:t>
      </w:r>
      <w:r w:rsidR="001B69F7" w:rsidRPr="00ED354E">
        <w:t>la Madre non è contenta!</w:t>
      </w:r>
    </w:p>
    <w:p w:rsidR="001E4FD9" w:rsidRDefault="001E4FD9" w:rsidP="00ED354E">
      <w:pPr>
        <w:spacing w:after="0"/>
        <w:ind w:left="1418" w:hanging="1418"/>
        <w:jc w:val="both"/>
      </w:pPr>
    </w:p>
    <w:p w:rsidR="00371D44" w:rsidRPr="00ED354E" w:rsidRDefault="001B69F7" w:rsidP="00ED354E">
      <w:pPr>
        <w:spacing w:after="0"/>
        <w:ind w:left="1418" w:hanging="1418"/>
        <w:jc w:val="both"/>
      </w:pPr>
      <w:r w:rsidRPr="00ED354E">
        <w:t>Fabio</w:t>
      </w:r>
      <w:r w:rsidR="00371D44" w:rsidRPr="00ED354E">
        <w:t>:</w:t>
      </w:r>
      <w:r w:rsidR="00371D44" w:rsidRPr="00ED354E">
        <w:tab/>
        <w:t xml:space="preserve">Sì, perché la sentiamo un po’ anche </w:t>
      </w:r>
      <w:r w:rsidRPr="00ED354E">
        <w:t>m</w:t>
      </w:r>
      <w:r w:rsidR="00371D44" w:rsidRPr="00ED354E">
        <w:t>adre nostra</w:t>
      </w:r>
      <w:r w:rsidR="00433B3C" w:rsidRPr="00ED354E">
        <w:t>…</w:t>
      </w:r>
    </w:p>
    <w:p w:rsidR="001E4FD9" w:rsidRDefault="001E4FD9" w:rsidP="00ED354E">
      <w:pPr>
        <w:spacing w:after="0"/>
        <w:ind w:left="1418" w:hanging="1418"/>
        <w:jc w:val="both"/>
      </w:pPr>
    </w:p>
    <w:p w:rsidR="00371D44" w:rsidRPr="00ED354E" w:rsidRDefault="00433B3C" w:rsidP="00ED354E">
      <w:pPr>
        <w:spacing w:after="0"/>
        <w:ind w:left="1418" w:hanging="1418"/>
        <w:jc w:val="both"/>
      </w:pPr>
      <w:r w:rsidRPr="00ED354E">
        <w:t xml:space="preserve">Laura: </w:t>
      </w:r>
      <w:r w:rsidRPr="00ED354E">
        <w:tab/>
      </w:r>
      <w:r w:rsidR="001B69F7" w:rsidRPr="00ED354E">
        <w:t>C</w:t>
      </w:r>
      <w:r w:rsidRPr="00ED354E">
        <w:t>ome si fa a non affezionarsi a lei</w:t>
      </w:r>
      <w:r w:rsidR="00676BB4" w:rsidRPr="00ED354E">
        <w:t xml:space="preserve"> </w:t>
      </w:r>
      <w:r w:rsidR="00371D44" w:rsidRPr="00ED354E">
        <w:t xml:space="preserve">proprio </w:t>
      </w:r>
      <w:r w:rsidR="00676BB4" w:rsidRPr="00ED354E">
        <w:t>col cuore</w:t>
      </w:r>
      <w:r w:rsidRPr="00ED354E">
        <w:t xml:space="preserve">? Per forza poi </w:t>
      </w:r>
      <w:r w:rsidR="00676BB4" w:rsidRPr="00ED354E">
        <w:t xml:space="preserve">tutto </w:t>
      </w:r>
      <w:r w:rsidR="00371D44" w:rsidRPr="00ED354E">
        <w:t>quello che facciamo</w:t>
      </w:r>
      <w:r w:rsidR="001B69F7" w:rsidRPr="00ED354E">
        <w:t>,</w:t>
      </w:r>
      <w:r w:rsidR="00371D44" w:rsidRPr="00ED354E">
        <w:t xml:space="preserve"> se non c’è lei che ci approva, non ci sta bene</w:t>
      </w:r>
      <w:r w:rsidR="001B69F7" w:rsidRPr="00ED354E">
        <w:t>!</w:t>
      </w:r>
      <w:r w:rsidR="00371D44" w:rsidRPr="00ED354E">
        <w:t xml:space="preserve"> </w:t>
      </w:r>
    </w:p>
    <w:p w:rsidR="001E4FD9" w:rsidRDefault="001E4FD9" w:rsidP="00ED354E">
      <w:pPr>
        <w:spacing w:after="0"/>
        <w:ind w:left="1418" w:hanging="1418"/>
        <w:jc w:val="both"/>
      </w:pPr>
    </w:p>
    <w:p w:rsidR="00371D44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371D44" w:rsidRPr="00ED354E">
        <w:t>:</w:t>
      </w:r>
      <w:r w:rsidR="00371D44" w:rsidRPr="00ED354E">
        <w:tab/>
      </w:r>
      <w:r w:rsidR="00676BB4" w:rsidRPr="00ED354E">
        <w:t>Insomma siamo una bella famiglia!</w:t>
      </w:r>
    </w:p>
    <w:p w:rsidR="001E4FD9" w:rsidRDefault="001E4FD9" w:rsidP="00ED354E">
      <w:pPr>
        <w:spacing w:after="0"/>
        <w:ind w:left="1418" w:hanging="1418"/>
        <w:jc w:val="both"/>
      </w:pPr>
    </w:p>
    <w:p w:rsidR="00676BB4" w:rsidRDefault="00676BB4" w:rsidP="00ED354E">
      <w:pPr>
        <w:spacing w:after="0"/>
        <w:ind w:left="1418" w:hanging="1418"/>
        <w:jc w:val="both"/>
      </w:pPr>
      <w:r w:rsidRPr="00ED354E">
        <w:t>Antonia:</w:t>
      </w:r>
      <w:r w:rsidRPr="00ED354E">
        <w:tab/>
      </w:r>
      <w:r w:rsidR="00433B3C" w:rsidRPr="00ED354E">
        <w:t>Gli anni per lei possono pure passare, la sua salute potrà pure andare via via giù, ma sarà sempre i nostro riferimento!</w:t>
      </w:r>
    </w:p>
    <w:p w:rsidR="00527436" w:rsidRPr="00ED354E" w:rsidRDefault="00527436" w:rsidP="00ED354E">
      <w:pPr>
        <w:spacing w:after="0"/>
        <w:ind w:left="1418" w:hanging="1418"/>
        <w:jc w:val="both"/>
      </w:pPr>
    </w:p>
    <w:p w:rsidR="00433B3C" w:rsidRPr="00ED354E" w:rsidRDefault="00433B3C" w:rsidP="00ED354E">
      <w:pPr>
        <w:spacing w:after="0"/>
        <w:ind w:left="1418" w:hanging="1418"/>
        <w:jc w:val="both"/>
      </w:pPr>
      <w:r w:rsidRPr="00ED354E">
        <w:t>Laura</w:t>
      </w:r>
      <w:r w:rsidR="00676BB4" w:rsidRPr="00ED354E">
        <w:t>:</w:t>
      </w:r>
      <w:r w:rsidR="00676BB4" w:rsidRPr="00ED354E">
        <w:tab/>
      </w:r>
      <w:r w:rsidRPr="00ED354E">
        <w:t>E non ci importa niente se ha dovuto lasciare la responsabilità di Madre Generale! Per noi lei è sempre la nostra Madre Elisabetta!</w:t>
      </w:r>
    </w:p>
    <w:p w:rsidR="001E4FD9" w:rsidRDefault="001E4FD9" w:rsidP="00ED354E">
      <w:pPr>
        <w:spacing w:after="0"/>
        <w:ind w:left="1418" w:hanging="1418"/>
        <w:jc w:val="both"/>
      </w:pPr>
    </w:p>
    <w:p w:rsidR="00371D44" w:rsidRPr="00ED354E" w:rsidRDefault="001B69F7" w:rsidP="00ED354E">
      <w:pPr>
        <w:spacing w:after="0"/>
        <w:ind w:left="1418" w:hanging="1418"/>
        <w:jc w:val="both"/>
      </w:pPr>
      <w:r w:rsidRPr="00ED354E">
        <w:t>Fabio</w:t>
      </w:r>
      <w:r w:rsidR="00676BB4" w:rsidRPr="00ED354E">
        <w:t>:</w:t>
      </w:r>
      <w:r w:rsidR="00676BB4" w:rsidRPr="00ED354E">
        <w:tab/>
        <w:t>Certo che</w:t>
      </w:r>
      <w:r w:rsidR="006C4544">
        <w:t xml:space="preserve"> chi le è subentrata nel governo della congregazione… come farà adesso, a </w:t>
      </w:r>
      <w:r w:rsidR="00C72F4C">
        <w:t>portare avanti una realtà</w:t>
      </w:r>
      <w:r w:rsidRPr="00ED354E">
        <w:t xml:space="preserve"> così impegnativa?</w:t>
      </w:r>
    </w:p>
    <w:p w:rsidR="001E4FD9" w:rsidRDefault="001E4FD9" w:rsidP="00ED354E">
      <w:pPr>
        <w:spacing w:after="0"/>
        <w:ind w:left="1418" w:hanging="1418"/>
        <w:jc w:val="both"/>
      </w:pPr>
    </w:p>
    <w:p w:rsidR="00676BB4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676BB4" w:rsidRPr="00ED354E">
        <w:t>:</w:t>
      </w:r>
      <w:r w:rsidR="00676BB4" w:rsidRPr="00ED354E">
        <w:tab/>
        <w:t>Riuscirà, riuscirà</w:t>
      </w:r>
      <w:r w:rsidR="001B69F7" w:rsidRPr="00ED354E">
        <w:t>,</w:t>
      </w:r>
      <w:r w:rsidR="00676BB4" w:rsidRPr="00ED354E">
        <w:t xml:space="preserve"> statene certi</w:t>
      </w:r>
      <w:r w:rsidR="001B69F7" w:rsidRPr="00ED354E">
        <w:t xml:space="preserve">, </w:t>
      </w:r>
      <w:r w:rsidR="00433B3C" w:rsidRPr="00ED354E">
        <w:t>di questo ho la certezza più assoluta</w:t>
      </w:r>
      <w:r w:rsidR="007775C7" w:rsidRPr="00ED354E">
        <w:t>!</w:t>
      </w:r>
    </w:p>
    <w:p w:rsidR="001E4FD9" w:rsidRDefault="001E4FD9" w:rsidP="00ED354E">
      <w:pPr>
        <w:spacing w:after="0"/>
        <w:ind w:left="1418" w:hanging="1418"/>
        <w:jc w:val="both"/>
      </w:pPr>
    </w:p>
    <w:p w:rsidR="006C4544" w:rsidRDefault="00676BB4" w:rsidP="00ED354E">
      <w:pPr>
        <w:spacing w:after="0"/>
        <w:ind w:left="1418" w:hanging="1418"/>
        <w:jc w:val="both"/>
      </w:pPr>
      <w:r w:rsidRPr="00ED354E">
        <w:t>Antonia:</w:t>
      </w:r>
      <w:r w:rsidRPr="00ED354E">
        <w:tab/>
      </w:r>
      <w:r w:rsidR="00433B3C" w:rsidRPr="00ED354E">
        <w:t>C</w:t>
      </w:r>
      <w:r w:rsidR="004D4320" w:rsidRPr="00ED354E">
        <w:t xml:space="preserve">ertezza assoluta? </w:t>
      </w:r>
      <w:r w:rsidR="007775C7" w:rsidRPr="00ED354E">
        <w:t>Ma c</w:t>
      </w:r>
      <w:r w:rsidR="004D4320" w:rsidRPr="00ED354E">
        <w:t>ome fate a dirlo</w:t>
      </w:r>
      <w:r w:rsidR="00433B3C" w:rsidRPr="00ED354E">
        <w:t xml:space="preserve">, </w:t>
      </w:r>
      <w:r w:rsidR="00CD7E70">
        <w:t>suor Clara</w:t>
      </w:r>
      <w:r w:rsidR="00433B3C" w:rsidRPr="00ED354E">
        <w:t xml:space="preserve">? </w:t>
      </w:r>
    </w:p>
    <w:p w:rsidR="001E4FD9" w:rsidRDefault="001E4FD9" w:rsidP="00ED354E">
      <w:pPr>
        <w:spacing w:after="0"/>
        <w:ind w:left="1418" w:hanging="1418"/>
        <w:jc w:val="both"/>
      </w:pPr>
    </w:p>
    <w:p w:rsidR="006C4544" w:rsidRDefault="00CD7E70" w:rsidP="00ED354E">
      <w:pPr>
        <w:spacing w:after="0"/>
        <w:ind w:left="1418" w:hanging="1418"/>
        <w:jc w:val="both"/>
      </w:pPr>
      <w:r>
        <w:t>suor Clara</w:t>
      </w:r>
      <w:r w:rsidR="00676BB4" w:rsidRPr="00ED354E">
        <w:t>:</w:t>
      </w:r>
      <w:r w:rsidR="00676BB4" w:rsidRPr="00ED354E">
        <w:tab/>
        <w:t xml:space="preserve">Madre Elisabetta </w:t>
      </w:r>
      <w:r w:rsidR="004C1072" w:rsidRPr="00ED354E">
        <w:t xml:space="preserve">ha speso </w:t>
      </w:r>
      <w:r w:rsidR="007775C7" w:rsidRPr="00ED354E">
        <w:t>tutte le sue migliori</w:t>
      </w:r>
      <w:r w:rsidR="004C1072" w:rsidRPr="00ED354E">
        <w:t xml:space="preserve"> energie per </w:t>
      </w:r>
      <w:r w:rsidR="00433B3C" w:rsidRPr="00ED354E">
        <w:t xml:space="preserve">noi suore, per </w:t>
      </w:r>
      <w:r w:rsidR="004C1072" w:rsidRPr="00ED354E">
        <w:t>forma</w:t>
      </w:r>
      <w:r w:rsidR="00433B3C" w:rsidRPr="00ED354E">
        <w:t>r</w:t>
      </w:r>
      <w:r w:rsidR="004C1072" w:rsidRPr="00ED354E">
        <w:t xml:space="preserve">ci tutte, una </w:t>
      </w:r>
      <w:r w:rsidR="007775C7" w:rsidRPr="00ED354E">
        <w:t>ad</w:t>
      </w:r>
      <w:r w:rsidR="004C1072" w:rsidRPr="00ED354E">
        <w:t xml:space="preserve"> una, ad essere creature solide, capaci di tenere testa a qualsiasi problema</w:t>
      </w:r>
      <w:r w:rsidR="00081593">
        <w:t xml:space="preserve">, </w:t>
      </w:r>
      <w:r w:rsidR="007775C7" w:rsidRPr="00ED354E">
        <w:t>farlo c</w:t>
      </w:r>
      <w:r w:rsidR="004C1072" w:rsidRPr="00ED354E">
        <w:t>on la forza di chi sta portando avanti un'opera di Dio</w:t>
      </w:r>
      <w:r w:rsidR="00433B3C" w:rsidRPr="00ED354E">
        <w:t>!</w:t>
      </w:r>
      <w:r w:rsidR="004C1072" w:rsidRPr="00ED354E">
        <w:t xml:space="preserve"> Lei c</w:t>
      </w:r>
      <w:r w:rsidR="00433B3C" w:rsidRPr="00ED354E">
        <w:t>on il suo</w:t>
      </w:r>
      <w:r w:rsidR="004C1072" w:rsidRPr="00ED354E">
        <w:t xml:space="preserve"> cuore ha fatto di noi creature </w:t>
      </w:r>
      <w:r w:rsidR="00527436">
        <w:t>capaci di dare i</w:t>
      </w:r>
      <w:r w:rsidR="00081593">
        <w:t>l</w:t>
      </w:r>
      <w:r w:rsidR="00527436">
        <w:t xml:space="preserve"> vero amore</w:t>
      </w:r>
      <w:r w:rsidR="004C1072" w:rsidRPr="00ED354E">
        <w:t xml:space="preserve">, come lei </w:t>
      </w:r>
      <w:r w:rsidR="00527436">
        <w:t>ha fatto</w:t>
      </w:r>
      <w:r w:rsidR="006C4544">
        <w:t xml:space="preserve"> per noi. </w:t>
      </w:r>
    </w:p>
    <w:p w:rsidR="006C4544" w:rsidRDefault="006C4544" w:rsidP="00ED354E">
      <w:pPr>
        <w:spacing w:after="0"/>
        <w:ind w:left="1418" w:hanging="1418"/>
        <w:jc w:val="both"/>
      </w:pPr>
      <w:r>
        <w:lastRenderedPageBreak/>
        <w:t>Fabio:</w:t>
      </w:r>
      <w:r>
        <w:tab/>
        <w:t>Adesso capisco, ecco qual è il segreto di Madre Elisabetta!</w:t>
      </w:r>
      <w:r w:rsidRPr="006C4544">
        <w:t xml:space="preserve"> </w:t>
      </w:r>
      <w:r w:rsidRPr="00ED354E">
        <w:t>Grande</w:t>
      </w:r>
      <w:r>
        <w:t xml:space="preserve"> donna</w:t>
      </w:r>
      <w:r w:rsidRPr="00ED354E">
        <w:t xml:space="preserve">, bisognerebbe cantare la sua storia </w:t>
      </w:r>
      <w:r>
        <w:t>in un meraviglioso musical.</w:t>
      </w:r>
    </w:p>
    <w:p w:rsidR="006C4544" w:rsidRDefault="006C4544" w:rsidP="00ED354E">
      <w:pPr>
        <w:spacing w:after="0"/>
        <w:ind w:left="1418" w:hanging="1418"/>
        <w:jc w:val="both"/>
      </w:pPr>
    </w:p>
    <w:p w:rsidR="004C1072" w:rsidRPr="00ED354E" w:rsidRDefault="006C4544" w:rsidP="00ED354E">
      <w:pPr>
        <w:spacing w:after="0"/>
        <w:ind w:left="1418" w:hanging="1418"/>
        <w:jc w:val="both"/>
      </w:pPr>
      <w:r>
        <w:t>Laura:</w:t>
      </w:r>
      <w:r>
        <w:tab/>
      </w:r>
      <w:r w:rsidR="00B76778" w:rsidRPr="00B76778">
        <w:rPr>
          <w:rFonts w:ascii="Times New Roman" w:hAnsi="Times New Roman" w:cs="Times New Roman"/>
          <w:i/>
        </w:rPr>
        <w:t>(contemplando l'idea)</w:t>
      </w:r>
      <w:r w:rsidR="00B76778">
        <w:t xml:space="preserve"> </w:t>
      </w:r>
      <w:r w:rsidR="00C72F4C">
        <w:t>Un musical che raccontasse</w:t>
      </w:r>
      <w:r>
        <w:t xml:space="preserve"> </w:t>
      </w:r>
      <w:r w:rsidR="004C1072" w:rsidRPr="00ED354E">
        <w:t xml:space="preserve">come la madre ha raccolto </w:t>
      </w:r>
      <w:r w:rsidR="00676BB4" w:rsidRPr="00ED354E">
        <w:t xml:space="preserve">l’eredità </w:t>
      </w:r>
      <w:r w:rsidR="007775C7" w:rsidRPr="00ED354E">
        <w:t xml:space="preserve">genuina </w:t>
      </w:r>
      <w:r w:rsidR="00676BB4" w:rsidRPr="00ED354E">
        <w:t>di padre Sanna</w:t>
      </w:r>
      <w:r w:rsidR="0033144C" w:rsidRPr="00ED354E">
        <w:t xml:space="preserve"> e </w:t>
      </w:r>
      <w:r w:rsidR="007775C7" w:rsidRPr="00ED354E">
        <w:t xml:space="preserve">ha fatto </w:t>
      </w:r>
      <w:r w:rsidR="00081593">
        <w:t>"</w:t>
      </w:r>
      <w:r w:rsidR="007775C7" w:rsidRPr="00ED354E">
        <w:t>fiorire</w:t>
      </w:r>
      <w:r w:rsidR="00081593">
        <w:t>"</w:t>
      </w:r>
      <w:r w:rsidR="007775C7" w:rsidRPr="00ED354E">
        <w:t xml:space="preserve"> la congregazione</w:t>
      </w:r>
      <w:r w:rsidR="00BB2A76">
        <w:t>. E</w:t>
      </w:r>
      <w:r w:rsidR="004C1072" w:rsidRPr="00ED354E">
        <w:t xml:space="preserve"> non </w:t>
      </w:r>
      <w:r w:rsidR="00BB2A76">
        <w:t xml:space="preserve">già </w:t>
      </w:r>
      <w:r w:rsidR="00081593">
        <w:t>"</w:t>
      </w:r>
      <w:r w:rsidR="004C1072" w:rsidRPr="00ED354E">
        <w:t>con un pian</w:t>
      </w:r>
      <w:r w:rsidR="007775C7" w:rsidRPr="00ED354E">
        <w:t>o</w:t>
      </w:r>
      <w:r w:rsidR="004C1072" w:rsidRPr="00ED354E">
        <w:t xml:space="preserve"> prestabilito</w:t>
      </w:r>
      <w:r w:rsidR="00081593">
        <w:t>"</w:t>
      </w:r>
      <w:r w:rsidR="004C1072" w:rsidRPr="00ED354E">
        <w:t xml:space="preserve">, ma seguendo, giorno dopo giorno, il dispiegarsi dei </w:t>
      </w:r>
      <w:r w:rsidR="0033144C" w:rsidRPr="00ED354E">
        <w:t>disegni dello Spirito</w:t>
      </w:r>
      <w:r w:rsidR="00081593">
        <w:t xml:space="preserve"> Santo</w:t>
      </w:r>
      <w:r w:rsidR="004C1072" w:rsidRPr="00ED354E">
        <w:t>.</w:t>
      </w:r>
    </w:p>
    <w:p w:rsidR="001E4FD9" w:rsidRDefault="001E4FD9" w:rsidP="00ED354E">
      <w:pPr>
        <w:spacing w:after="0"/>
        <w:ind w:left="1418" w:hanging="1418"/>
        <w:jc w:val="both"/>
      </w:pPr>
    </w:p>
    <w:p w:rsidR="00676BB4" w:rsidRPr="00ED354E" w:rsidRDefault="00CD7E70" w:rsidP="00ED354E">
      <w:pPr>
        <w:spacing w:after="0"/>
        <w:ind w:left="1418" w:hanging="1418"/>
        <w:jc w:val="both"/>
      </w:pPr>
      <w:r>
        <w:t>suor Clara</w:t>
      </w:r>
      <w:r w:rsidR="00433B3C" w:rsidRPr="00ED354E">
        <w:t>:</w:t>
      </w:r>
      <w:r w:rsidR="00433B3C" w:rsidRPr="00ED354E">
        <w:tab/>
      </w:r>
      <w:r w:rsidR="00C72F4C">
        <w:t>Un musical che, nella storia di Madre Elisabetta, raccontasse le storie di tutte noi, sue figlie</w:t>
      </w:r>
      <w:r w:rsidR="004C1072" w:rsidRPr="00ED354E">
        <w:t xml:space="preserve">. </w:t>
      </w:r>
      <w:r w:rsidR="00433B3C" w:rsidRPr="00ED354E">
        <w:t>Perché l</w:t>
      </w:r>
      <w:r w:rsidR="004C1072" w:rsidRPr="00ED354E">
        <w:t>ei è</w:t>
      </w:r>
      <w:r w:rsidR="00676BB4" w:rsidRPr="00ED354E">
        <w:t xml:space="preserve"> il simbolo di ciascuna di noi che abbiamo</w:t>
      </w:r>
      <w:r w:rsidR="00C72F4C">
        <w:t xml:space="preserve"> </w:t>
      </w:r>
      <w:r w:rsidR="00676BB4" w:rsidRPr="00ED354E">
        <w:t xml:space="preserve">seguito la vocazione di curarci </w:t>
      </w:r>
      <w:r w:rsidR="0033144C" w:rsidRPr="00ED354E">
        <w:t>dei bisognosi e di istruire i piccoli</w:t>
      </w:r>
      <w:r w:rsidR="00773AAC" w:rsidRPr="00ED354E">
        <w:t xml:space="preserve"> </w:t>
      </w:r>
      <w:r w:rsidR="00527436">
        <w:t>dietro agli</w:t>
      </w:r>
      <w:r w:rsidR="00433B3C" w:rsidRPr="00ED354E">
        <w:t xml:space="preserve"> insegnamenti</w:t>
      </w:r>
      <w:r w:rsidR="00773AAC" w:rsidRPr="00ED354E">
        <w:t xml:space="preserve"> di Padre Sanna</w:t>
      </w:r>
      <w:r w:rsidR="0033144C" w:rsidRPr="00ED354E">
        <w:t>.</w:t>
      </w:r>
    </w:p>
    <w:p w:rsidR="001E4FD9" w:rsidRDefault="001E4FD9" w:rsidP="00ED354E">
      <w:pPr>
        <w:spacing w:after="0"/>
        <w:ind w:left="1418" w:hanging="1418"/>
        <w:jc w:val="both"/>
      </w:pPr>
    </w:p>
    <w:p w:rsidR="00C72F4C" w:rsidRDefault="00BB2A76" w:rsidP="00ED354E">
      <w:pPr>
        <w:spacing w:after="0"/>
        <w:ind w:left="1418" w:hanging="1418"/>
        <w:jc w:val="both"/>
      </w:pPr>
      <w:r>
        <w:t>Antonia</w:t>
      </w:r>
      <w:r w:rsidR="0033144C" w:rsidRPr="00ED354E">
        <w:t>:</w:t>
      </w:r>
      <w:r w:rsidR="0033144C" w:rsidRPr="00ED354E">
        <w:tab/>
      </w:r>
      <w:r w:rsidR="00C72F4C">
        <w:t xml:space="preserve">Un musical che raccontasse del grande cuore di Madre Elisabetta, </w:t>
      </w:r>
      <w:r w:rsidR="00773AAC" w:rsidRPr="00ED354E">
        <w:t>che l'ha fatta</w:t>
      </w:r>
      <w:r w:rsidR="0033144C" w:rsidRPr="00ED354E">
        <w:t xml:space="preserve"> </w:t>
      </w:r>
      <w:r w:rsidR="00433B3C" w:rsidRPr="00ED354E">
        <w:t>sentire</w:t>
      </w:r>
      <w:r w:rsidR="003A625F" w:rsidRPr="00ED354E">
        <w:t xml:space="preserve"> </w:t>
      </w:r>
      <w:r w:rsidR="0033144C" w:rsidRPr="00ED354E">
        <w:t>madre</w:t>
      </w:r>
      <w:r w:rsidR="00A8659D" w:rsidRPr="00ED354E">
        <w:t xml:space="preserve"> </w:t>
      </w:r>
      <w:r w:rsidR="0033144C" w:rsidRPr="00ED354E">
        <w:t>non solo di voi suore, ma anche di tanta gente</w:t>
      </w:r>
      <w:r w:rsidR="003A625F" w:rsidRPr="00ED354E">
        <w:t xml:space="preserve"> </w:t>
      </w:r>
      <w:r w:rsidR="0033144C" w:rsidRPr="00ED354E">
        <w:t>di Gravina</w:t>
      </w:r>
      <w:r w:rsidR="00773AAC" w:rsidRPr="00ED354E">
        <w:t xml:space="preserve"> e</w:t>
      </w:r>
      <w:r w:rsidR="003A625F" w:rsidRPr="00ED354E">
        <w:t xml:space="preserve"> </w:t>
      </w:r>
      <w:r w:rsidR="0033144C" w:rsidRPr="00ED354E">
        <w:t>delle città dove voi siete a</w:t>
      </w:r>
      <w:r w:rsidR="005516AB" w:rsidRPr="00ED354E">
        <w:t>rrivate</w:t>
      </w:r>
      <w:r w:rsidR="0033144C" w:rsidRPr="00ED354E">
        <w:t xml:space="preserve">, anche </w:t>
      </w:r>
      <w:r w:rsidR="00773AAC" w:rsidRPr="00ED354E">
        <w:t>del</w:t>
      </w:r>
      <w:r w:rsidR="0033144C" w:rsidRPr="00ED354E">
        <w:t xml:space="preserve"> Brasil</w:t>
      </w:r>
      <w:r w:rsidR="003A625F" w:rsidRPr="00ED354E">
        <w:t>e</w:t>
      </w:r>
      <w:r w:rsidR="00773AAC" w:rsidRPr="00ED354E">
        <w:t xml:space="preserve">, e anche, </w:t>
      </w:r>
      <w:r w:rsidR="003A625F" w:rsidRPr="00ED354E">
        <w:t xml:space="preserve">lo confessiamo, di noi </w:t>
      </w:r>
      <w:r w:rsidR="00B449A9" w:rsidRPr="00ED354E">
        <w:t>giovani</w:t>
      </w:r>
      <w:r w:rsidR="00D943DB" w:rsidRPr="00ED354E">
        <w:t>!</w:t>
      </w:r>
      <w:r w:rsidR="003A625F" w:rsidRPr="00ED354E">
        <w:t xml:space="preserve"> </w:t>
      </w:r>
    </w:p>
    <w:p w:rsidR="001E4FD9" w:rsidRDefault="001E4FD9" w:rsidP="00ED354E">
      <w:pPr>
        <w:spacing w:after="0"/>
        <w:ind w:left="1418" w:hanging="1418"/>
        <w:jc w:val="both"/>
      </w:pPr>
    </w:p>
    <w:p w:rsidR="00C72F4C" w:rsidRDefault="00CD7E70" w:rsidP="00ED354E">
      <w:pPr>
        <w:spacing w:after="0"/>
        <w:ind w:left="1418" w:hanging="1418"/>
        <w:jc w:val="both"/>
      </w:pPr>
      <w:r>
        <w:t>suor Clara</w:t>
      </w:r>
      <w:r w:rsidR="0033144C" w:rsidRPr="00ED354E">
        <w:t>:</w:t>
      </w:r>
      <w:r w:rsidR="0033144C" w:rsidRPr="00ED354E">
        <w:tab/>
      </w:r>
      <w:r w:rsidR="00C72F4C">
        <w:t>Un musical che proclamasse a gran voce che</w:t>
      </w:r>
      <w:r w:rsidR="00A8659D" w:rsidRPr="00ED354E">
        <w:t xml:space="preserve"> </w:t>
      </w:r>
      <w:r w:rsidR="003A625F" w:rsidRPr="00ED354E">
        <w:t>la maternità è l’amore</w:t>
      </w:r>
      <w:r w:rsidR="0090309A" w:rsidRPr="00ED354E">
        <w:t xml:space="preserve">! </w:t>
      </w:r>
      <w:r w:rsidR="00C72F4C">
        <w:t>E che u</w:t>
      </w:r>
      <w:r w:rsidR="00773AAC" w:rsidRPr="00ED354E">
        <w:t>n</w:t>
      </w:r>
      <w:r w:rsidR="003A625F" w:rsidRPr="00ED354E">
        <w:t xml:space="preserve"> cuore che ama è capace di sprigionare talenti </w:t>
      </w:r>
      <w:r w:rsidR="00D943DB" w:rsidRPr="00ED354E">
        <w:t xml:space="preserve">che magari neanche sospettava di avere! </w:t>
      </w:r>
    </w:p>
    <w:p w:rsidR="001E4FD9" w:rsidRDefault="001E4FD9" w:rsidP="00ED354E">
      <w:pPr>
        <w:spacing w:after="0"/>
        <w:ind w:left="1418" w:hanging="1418"/>
        <w:jc w:val="both"/>
      </w:pPr>
    </w:p>
    <w:p w:rsidR="00A97CB8" w:rsidRPr="00ED354E" w:rsidRDefault="00BB2A76" w:rsidP="00BB2A76">
      <w:pPr>
        <w:spacing w:after="0"/>
        <w:ind w:left="1418" w:hanging="1418"/>
        <w:jc w:val="both"/>
      </w:pPr>
      <w:r>
        <w:t>Fabio</w:t>
      </w:r>
      <w:r w:rsidR="003A625F" w:rsidRPr="00ED354E">
        <w:t>:</w:t>
      </w:r>
      <w:r w:rsidR="003A625F" w:rsidRPr="00ED354E">
        <w:tab/>
      </w:r>
      <w:r w:rsidR="00C72F4C">
        <w:t>Un musical che mostrasse</w:t>
      </w:r>
      <w:r>
        <w:t xml:space="preserve"> la</w:t>
      </w:r>
      <w:r w:rsidR="00A8659D" w:rsidRPr="00ED354E">
        <w:t xml:space="preserve"> </w:t>
      </w:r>
      <w:r w:rsidR="007836C6" w:rsidRPr="00ED354E">
        <w:t>luce</w:t>
      </w:r>
      <w:r>
        <w:t xml:space="preserve"> che illumina </w:t>
      </w:r>
      <w:r w:rsidR="00A97CB8" w:rsidRPr="00ED354E">
        <w:t>tutt</w:t>
      </w:r>
      <w:r w:rsidR="00D943DB" w:rsidRPr="00ED354E">
        <w:t>e le anime</w:t>
      </w:r>
      <w:r w:rsidR="00A97CB8" w:rsidRPr="00ED354E">
        <w:t xml:space="preserve"> </w:t>
      </w:r>
      <w:r w:rsidR="00A8659D" w:rsidRPr="00ED354E">
        <w:t>che</w:t>
      </w:r>
      <w:r w:rsidR="00A97CB8" w:rsidRPr="00ED354E">
        <w:t xml:space="preserve"> </w:t>
      </w:r>
      <w:r w:rsidR="00D943DB" w:rsidRPr="00ED354E">
        <w:t>un cuore di madre può abbracciare</w:t>
      </w:r>
      <w:r w:rsidR="007836C6" w:rsidRPr="00ED354E">
        <w:t>.</w:t>
      </w:r>
    </w:p>
    <w:p w:rsidR="004E4386" w:rsidRDefault="004E4386" w:rsidP="00ED354E">
      <w:pPr>
        <w:spacing w:after="0"/>
        <w:ind w:left="1418" w:hanging="1418"/>
        <w:jc w:val="both"/>
      </w:pPr>
    </w:p>
    <w:p w:rsidR="008439D3" w:rsidRDefault="008439D3" w:rsidP="00ED354E">
      <w:pPr>
        <w:spacing w:after="0"/>
        <w:ind w:left="1418" w:hanging="1418"/>
        <w:jc w:val="both"/>
      </w:pPr>
    </w:p>
    <w:p w:rsidR="008439D3" w:rsidRDefault="008439D3" w:rsidP="00ED354E">
      <w:pPr>
        <w:spacing w:after="0"/>
        <w:ind w:left="1418" w:hanging="1418"/>
        <w:jc w:val="both"/>
      </w:pPr>
    </w:p>
    <w:p w:rsidR="004E4386" w:rsidRPr="00ED354E" w:rsidRDefault="001E4FD9" w:rsidP="00352D7C">
      <w:pPr>
        <w:spacing w:after="0"/>
        <w:ind w:left="1418" w:hanging="1418"/>
        <w:rPr>
          <w:u w:val="single"/>
        </w:rPr>
      </w:pPr>
      <w:r w:rsidRPr="00ED354E">
        <w:t xml:space="preserve">♫ </w:t>
      </w:r>
      <w:r w:rsidR="00352D7C">
        <w:t xml:space="preserve"> </w:t>
      </w:r>
      <w:r w:rsidR="007B51EA" w:rsidRPr="007B51EA">
        <w:t xml:space="preserve">rappresentazione: </w:t>
      </w:r>
      <w:r w:rsidR="004E4386" w:rsidRPr="00ED354E">
        <w:rPr>
          <w:u w:val="single"/>
        </w:rPr>
        <w:t>LA TUA STORIA SPLENDE</w:t>
      </w:r>
    </w:p>
    <w:p w:rsidR="00572C4E" w:rsidRDefault="00572C4E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BB2A76" w:rsidRDefault="00BB2A76" w:rsidP="00ED354E">
      <w:pPr>
        <w:spacing w:after="0"/>
        <w:ind w:left="1418" w:hanging="1418"/>
        <w:jc w:val="both"/>
      </w:pPr>
    </w:p>
    <w:p w:rsidR="003F6F50" w:rsidRDefault="00572C4E" w:rsidP="00ED354E">
      <w:pPr>
        <w:spacing w:after="0"/>
        <w:ind w:left="1418" w:hanging="1418"/>
        <w:jc w:val="both"/>
      </w:pPr>
      <w:r>
        <w:lastRenderedPageBreak/>
        <w:t>Perso</w:t>
      </w:r>
      <w:r w:rsidR="003F6F50">
        <w:t>naggi:</w:t>
      </w:r>
    </w:p>
    <w:p w:rsidR="003F6F50" w:rsidRDefault="003F6F50" w:rsidP="00ED354E">
      <w:pPr>
        <w:spacing w:after="0"/>
        <w:ind w:left="1418" w:hanging="1418"/>
        <w:jc w:val="both"/>
      </w:pPr>
    </w:p>
    <w:p w:rsidR="003F6F50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3F6F50">
        <w:t>Assunta</w:t>
      </w:r>
    </w:p>
    <w:p w:rsidR="008439D3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8439D3">
        <w:t>Luigi (b</w:t>
      </w:r>
      <w:r w:rsidR="003F6F50">
        <w:t>racciante</w:t>
      </w:r>
      <w:r w:rsidR="008439D3">
        <w:t>)</w:t>
      </w:r>
    </w:p>
    <w:p w:rsidR="008439D3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3F6F50">
        <w:t xml:space="preserve">Maria </w:t>
      </w:r>
      <w:r w:rsidR="008439D3">
        <w:t>(domestica)</w:t>
      </w:r>
    </w:p>
    <w:p w:rsidR="008439D3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3F6F50">
        <w:t xml:space="preserve">Signor Favale </w:t>
      </w:r>
    </w:p>
    <w:p w:rsidR="003F6F50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8A509E">
        <w:t>S</w:t>
      </w:r>
      <w:r w:rsidR="003F6F50">
        <w:t>uor Rita</w:t>
      </w:r>
    </w:p>
    <w:p w:rsidR="008439D3" w:rsidRDefault="008439D3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Suor Rosa</w:t>
      </w:r>
    </w:p>
    <w:p w:rsidR="0049575F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9A11A0">
        <w:t>Don Ciro</w:t>
      </w:r>
    </w:p>
    <w:p w:rsidR="00F826DE" w:rsidRDefault="00F826DE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Imp</w:t>
      </w:r>
      <w:r w:rsidR="00DD69FA">
        <w:t>i</w:t>
      </w:r>
      <w:r>
        <w:t>egata</w:t>
      </w:r>
      <w:r w:rsidR="008439D3">
        <w:t xml:space="preserve"> comunale</w:t>
      </w:r>
    </w:p>
    <w:p w:rsidR="0049575F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</w:t>
      </w:r>
      <w:r w:rsidR="00CD7E70">
        <w:t>Suor Clara</w:t>
      </w:r>
    </w:p>
    <w:p w:rsidR="0049575F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Fabio</w:t>
      </w:r>
    </w:p>
    <w:p w:rsidR="0049575F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Laura</w:t>
      </w:r>
    </w:p>
    <w:p w:rsidR="003F6F50" w:rsidRPr="00ED354E" w:rsidRDefault="0049575F" w:rsidP="003F6F50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  Antonia</w:t>
      </w:r>
    </w:p>
    <w:sectPr w:rsidR="003F6F50" w:rsidRPr="00ED354E" w:rsidSect="009C46B6">
      <w:pgSz w:w="11906" w:h="16838"/>
      <w:pgMar w:top="1417" w:right="1134" w:bottom="1134" w:left="1134" w:header="0" w:footer="0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2E" w:rsidRDefault="0022482E" w:rsidP="009A11A0">
      <w:pPr>
        <w:spacing w:after="0" w:line="240" w:lineRule="auto"/>
      </w:pPr>
      <w:r>
        <w:separator/>
      </w:r>
    </w:p>
  </w:endnote>
  <w:endnote w:type="continuationSeparator" w:id="1">
    <w:p w:rsidR="0022482E" w:rsidRDefault="0022482E" w:rsidP="009A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2E" w:rsidRDefault="0022482E" w:rsidP="009A11A0">
      <w:pPr>
        <w:spacing w:after="0" w:line="240" w:lineRule="auto"/>
      </w:pPr>
      <w:r>
        <w:separator/>
      </w:r>
    </w:p>
  </w:footnote>
  <w:footnote w:type="continuationSeparator" w:id="1">
    <w:p w:rsidR="0022482E" w:rsidRDefault="0022482E" w:rsidP="009A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012F"/>
    <w:multiLevelType w:val="hybridMultilevel"/>
    <w:tmpl w:val="19E82E3C"/>
    <w:lvl w:ilvl="0" w:tplc="A3B259B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D9343AD"/>
    <w:multiLevelType w:val="hybridMultilevel"/>
    <w:tmpl w:val="729EB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54AAE"/>
    <w:multiLevelType w:val="hybridMultilevel"/>
    <w:tmpl w:val="FEDA8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3791F"/>
    <w:multiLevelType w:val="hybridMultilevel"/>
    <w:tmpl w:val="4B4891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0676F"/>
    <w:multiLevelType w:val="hybridMultilevel"/>
    <w:tmpl w:val="B66A7D14"/>
    <w:lvl w:ilvl="0" w:tplc="46F46A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9ED"/>
    <w:rsid w:val="0000095F"/>
    <w:rsid w:val="000067D3"/>
    <w:rsid w:val="00012641"/>
    <w:rsid w:val="000243C0"/>
    <w:rsid w:val="00025075"/>
    <w:rsid w:val="00047007"/>
    <w:rsid w:val="00050CE5"/>
    <w:rsid w:val="00053611"/>
    <w:rsid w:val="00063EC7"/>
    <w:rsid w:val="00071FD7"/>
    <w:rsid w:val="000724B3"/>
    <w:rsid w:val="000730EF"/>
    <w:rsid w:val="0007464F"/>
    <w:rsid w:val="00081593"/>
    <w:rsid w:val="0008791A"/>
    <w:rsid w:val="000902F0"/>
    <w:rsid w:val="000A3D45"/>
    <w:rsid w:val="000A6B17"/>
    <w:rsid w:val="000C1229"/>
    <w:rsid w:val="000C4CB8"/>
    <w:rsid w:val="000D17D9"/>
    <w:rsid w:val="000D5D20"/>
    <w:rsid w:val="000E02D9"/>
    <w:rsid w:val="000E2F81"/>
    <w:rsid w:val="000E2FE8"/>
    <w:rsid w:val="000F0C84"/>
    <w:rsid w:val="000F1EB0"/>
    <w:rsid w:val="000F262C"/>
    <w:rsid w:val="00103962"/>
    <w:rsid w:val="0011035B"/>
    <w:rsid w:val="00123BB3"/>
    <w:rsid w:val="00125CAC"/>
    <w:rsid w:val="0013530C"/>
    <w:rsid w:val="001370EC"/>
    <w:rsid w:val="00140688"/>
    <w:rsid w:val="00155577"/>
    <w:rsid w:val="00157222"/>
    <w:rsid w:val="00157A63"/>
    <w:rsid w:val="00157E15"/>
    <w:rsid w:val="00162D1B"/>
    <w:rsid w:val="001A1D27"/>
    <w:rsid w:val="001B69F7"/>
    <w:rsid w:val="001C364F"/>
    <w:rsid w:val="001D0663"/>
    <w:rsid w:val="001D52C6"/>
    <w:rsid w:val="001D563A"/>
    <w:rsid w:val="001E186F"/>
    <w:rsid w:val="001E25F2"/>
    <w:rsid w:val="001E4FD9"/>
    <w:rsid w:val="001F4BC4"/>
    <w:rsid w:val="002067D3"/>
    <w:rsid w:val="002078EB"/>
    <w:rsid w:val="00212DC0"/>
    <w:rsid w:val="0022482E"/>
    <w:rsid w:val="00225423"/>
    <w:rsid w:val="00245325"/>
    <w:rsid w:val="0025011D"/>
    <w:rsid w:val="002610B4"/>
    <w:rsid w:val="002646F9"/>
    <w:rsid w:val="00265CD3"/>
    <w:rsid w:val="0026778D"/>
    <w:rsid w:val="00280C7E"/>
    <w:rsid w:val="0028579F"/>
    <w:rsid w:val="0029247B"/>
    <w:rsid w:val="00293CCA"/>
    <w:rsid w:val="002A092F"/>
    <w:rsid w:val="002A1245"/>
    <w:rsid w:val="002B36E3"/>
    <w:rsid w:val="002B5710"/>
    <w:rsid w:val="002B7570"/>
    <w:rsid w:val="002B7657"/>
    <w:rsid w:val="002C0FFD"/>
    <w:rsid w:val="002C2A39"/>
    <w:rsid w:val="002C3120"/>
    <w:rsid w:val="002C49D1"/>
    <w:rsid w:val="002C7365"/>
    <w:rsid w:val="002D1DA1"/>
    <w:rsid w:val="002D7D97"/>
    <w:rsid w:val="002E1FB8"/>
    <w:rsid w:val="002E4092"/>
    <w:rsid w:val="002E4564"/>
    <w:rsid w:val="002E7A92"/>
    <w:rsid w:val="002F146D"/>
    <w:rsid w:val="002F73EC"/>
    <w:rsid w:val="003023B7"/>
    <w:rsid w:val="003047A6"/>
    <w:rsid w:val="00305B8E"/>
    <w:rsid w:val="00311F25"/>
    <w:rsid w:val="00320AA0"/>
    <w:rsid w:val="00323D55"/>
    <w:rsid w:val="0033144C"/>
    <w:rsid w:val="00336AF4"/>
    <w:rsid w:val="0035148E"/>
    <w:rsid w:val="00352D7C"/>
    <w:rsid w:val="00356D8C"/>
    <w:rsid w:val="0035792C"/>
    <w:rsid w:val="00361E45"/>
    <w:rsid w:val="00371D44"/>
    <w:rsid w:val="00386724"/>
    <w:rsid w:val="0039198A"/>
    <w:rsid w:val="00396215"/>
    <w:rsid w:val="003A0749"/>
    <w:rsid w:val="003A5EF3"/>
    <w:rsid w:val="003A625F"/>
    <w:rsid w:val="003B0838"/>
    <w:rsid w:val="003B420A"/>
    <w:rsid w:val="003C770E"/>
    <w:rsid w:val="003D0645"/>
    <w:rsid w:val="003D3DC9"/>
    <w:rsid w:val="003D4DD3"/>
    <w:rsid w:val="003D68C0"/>
    <w:rsid w:val="003D7E7D"/>
    <w:rsid w:val="003F0FFD"/>
    <w:rsid w:val="003F1B2D"/>
    <w:rsid w:val="003F6F50"/>
    <w:rsid w:val="00407924"/>
    <w:rsid w:val="00411395"/>
    <w:rsid w:val="00411410"/>
    <w:rsid w:val="004139CF"/>
    <w:rsid w:val="00416320"/>
    <w:rsid w:val="00431ABE"/>
    <w:rsid w:val="00433B3C"/>
    <w:rsid w:val="00435D50"/>
    <w:rsid w:val="004369A9"/>
    <w:rsid w:val="00441615"/>
    <w:rsid w:val="004469CC"/>
    <w:rsid w:val="0045515C"/>
    <w:rsid w:val="004558F7"/>
    <w:rsid w:val="00457781"/>
    <w:rsid w:val="00472F44"/>
    <w:rsid w:val="004800D5"/>
    <w:rsid w:val="0048040B"/>
    <w:rsid w:val="0049474F"/>
    <w:rsid w:val="0049575F"/>
    <w:rsid w:val="004972A8"/>
    <w:rsid w:val="004A270E"/>
    <w:rsid w:val="004B4653"/>
    <w:rsid w:val="004C1072"/>
    <w:rsid w:val="004C1F28"/>
    <w:rsid w:val="004C7AD3"/>
    <w:rsid w:val="004D125D"/>
    <w:rsid w:val="004D1410"/>
    <w:rsid w:val="004D4320"/>
    <w:rsid w:val="004D4E41"/>
    <w:rsid w:val="004D621A"/>
    <w:rsid w:val="004D63B6"/>
    <w:rsid w:val="004E4386"/>
    <w:rsid w:val="004E57D5"/>
    <w:rsid w:val="004E65D2"/>
    <w:rsid w:val="004E7012"/>
    <w:rsid w:val="00501A70"/>
    <w:rsid w:val="00502687"/>
    <w:rsid w:val="00514859"/>
    <w:rsid w:val="00515341"/>
    <w:rsid w:val="005172FC"/>
    <w:rsid w:val="00527436"/>
    <w:rsid w:val="00532B06"/>
    <w:rsid w:val="00533758"/>
    <w:rsid w:val="00543CA2"/>
    <w:rsid w:val="00545786"/>
    <w:rsid w:val="00545AF4"/>
    <w:rsid w:val="005516AB"/>
    <w:rsid w:val="00553260"/>
    <w:rsid w:val="00554A03"/>
    <w:rsid w:val="00557F99"/>
    <w:rsid w:val="00561E67"/>
    <w:rsid w:val="00567000"/>
    <w:rsid w:val="00572C4E"/>
    <w:rsid w:val="005737AF"/>
    <w:rsid w:val="00573EC8"/>
    <w:rsid w:val="0057742C"/>
    <w:rsid w:val="00595B86"/>
    <w:rsid w:val="005B25F0"/>
    <w:rsid w:val="005B2794"/>
    <w:rsid w:val="005B7932"/>
    <w:rsid w:val="005C0A42"/>
    <w:rsid w:val="005D1DC2"/>
    <w:rsid w:val="005E18C1"/>
    <w:rsid w:val="005E68E2"/>
    <w:rsid w:val="005F1A8A"/>
    <w:rsid w:val="005F2D4D"/>
    <w:rsid w:val="005F6149"/>
    <w:rsid w:val="0060784E"/>
    <w:rsid w:val="00613AB0"/>
    <w:rsid w:val="00614D52"/>
    <w:rsid w:val="0062497F"/>
    <w:rsid w:val="0064552D"/>
    <w:rsid w:val="00651E6D"/>
    <w:rsid w:val="006731C2"/>
    <w:rsid w:val="00676BB4"/>
    <w:rsid w:val="006818F6"/>
    <w:rsid w:val="006849ED"/>
    <w:rsid w:val="006A1CA2"/>
    <w:rsid w:val="006A2587"/>
    <w:rsid w:val="006A4DDC"/>
    <w:rsid w:val="006A5B0E"/>
    <w:rsid w:val="006A6528"/>
    <w:rsid w:val="006A6D0F"/>
    <w:rsid w:val="006B4BC9"/>
    <w:rsid w:val="006B680D"/>
    <w:rsid w:val="006C19DA"/>
    <w:rsid w:val="006C1EAD"/>
    <w:rsid w:val="006C316A"/>
    <w:rsid w:val="006C4544"/>
    <w:rsid w:val="006D0EDB"/>
    <w:rsid w:val="006D3E11"/>
    <w:rsid w:val="006D483A"/>
    <w:rsid w:val="007001F2"/>
    <w:rsid w:val="00703C03"/>
    <w:rsid w:val="00711EAB"/>
    <w:rsid w:val="00713C65"/>
    <w:rsid w:val="00714A46"/>
    <w:rsid w:val="00721143"/>
    <w:rsid w:val="00724E71"/>
    <w:rsid w:val="00726A5C"/>
    <w:rsid w:val="00727931"/>
    <w:rsid w:val="00730EFB"/>
    <w:rsid w:val="0074162F"/>
    <w:rsid w:val="00757968"/>
    <w:rsid w:val="00760E6F"/>
    <w:rsid w:val="007713D7"/>
    <w:rsid w:val="00773AAC"/>
    <w:rsid w:val="00774A4C"/>
    <w:rsid w:val="0077732D"/>
    <w:rsid w:val="007775C7"/>
    <w:rsid w:val="00782385"/>
    <w:rsid w:val="007836C6"/>
    <w:rsid w:val="00785785"/>
    <w:rsid w:val="00790606"/>
    <w:rsid w:val="00791790"/>
    <w:rsid w:val="00795E9C"/>
    <w:rsid w:val="007A2F16"/>
    <w:rsid w:val="007B51EA"/>
    <w:rsid w:val="007C236E"/>
    <w:rsid w:val="007D31D9"/>
    <w:rsid w:val="007D344B"/>
    <w:rsid w:val="007D654E"/>
    <w:rsid w:val="007F54D6"/>
    <w:rsid w:val="007F7159"/>
    <w:rsid w:val="00801EDA"/>
    <w:rsid w:val="0080771C"/>
    <w:rsid w:val="00812219"/>
    <w:rsid w:val="00812A06"/>
    <w:rsid w:val="008146C0"/>
    <w:rsid w:val="00815B53"/>
    <w:rsid w:val="008326D0"/>
    <w:rsid w:val="0084059C"/>
    <w:rsid w:val="00843430"/>
    <w:rsid w:val="008439D3"/>
    <w:rsid w:val="00844AB9"/>
    <w:rsid w:val="0085443A"/>
    <w:rsid w:val="008554DF"/>
    <w:rsid w:val="008608BF"/>
    <w:rsid w:val="008A509E"/>
    <w:rsid w:val="008C600B"/>
    <w:rsid w:val="008C71DE"/>
    <w:rsid w:val="008D4BBD"/>
    <w:rsid w:val="008D746C"/>
    <w:rsid w:val="00901121"/>
    <w:rsid w:val="0090309A"/>
    <w:rsid w:val="00917991"/>
    <w:rsid w:val="00930990"/>
    <w:rsid w:val="0093199C"/>
    <w:rsid w:val="009404E2"/>
    <w:rsid w:val="00944019"/>
    <w:rsid w:val="00944269"/>
    <w:rsid w:val="00950355"/>
    <w:rsid w:val="00954617"/>
    <w:rsid w:val="00957E1F"/>
    <w:rsid w:val="00963B34"/>
    <w:rsid w:val="0097688C"/>
    <w:rsid w:val="00976BF5"/>
    <w:rsid w:val="00991B03"/>
    <w:rsid w:val="009A11A0"/>
    <w:rsid w:val="009A6E29"/>
    <w:rsid w:val="009B0DEC"/>
    <w:rsid w:val="009B1E7D"/>
    <w:rsid w:val="009C381F"/>
    <w:rsid w:val="009C46B6"/>
    <w:rsid w:val="009D045D"/>
    <w:rsid w:val="009D0FF0"/>
    <w:rsid w:val="009D26AA"/>
    <w:rsid w:val="009E3E3C"/>
    <w:rsid w:val="009E6968"/>
    <w:rsid w:val="00A01930"/>
    <w:rsid w:val="00A0531E"/>
    <w:rsid w:val="00A24CF2"/>
    <w:rsid w:val="00A3006D"/>
    <w:rsid w:val="00A33216"/>
    <w:rsid w:val="00A53FB4"/>
    <w:rsid w:val="00A54B52"/>
    <w:rsid w:val="00A60C4F"/>
    <w:rsid w:val="00A66881"/>
    <w:rsid w:val="00A727AC"/>
    <w:rsid w:val="00A762D9"/>
    <w:rsid w:val="00A77578"/>
    <w:rsid w:val="00A8659D"/>
    <w:rsid w:val="00A86FB6"/>
    <w:rsid w:val="00A91E21"/>
    <w:rsid w:val="00A92B10"/>
    <w:rsid w:val="00A977E5"/>
    <w:rsid w:val="00A97CB8"/>
    <w:rsid w:val="00AA5E00"/>
    <w:rsid w:val="00AB45B0"/>
    <w:rsid w:val="00AB462B"/>
    <w:rsid w:val="00AB6559"/>
    <w:rsid w:val="00AC5940"/>
    <w:rsid w:val="00AC6524"/>
    <w:rsid w:val="00AC6D55"/>
    <w:rsid w:val="00AD3E98"/>
    <w:rsid w:val="00AE1F39"/>
    <w:rsid w:val="00AE4935"/>
    <w:rsid w:val="00AE5A24"/>
    <w:rsid w:val="00B02285"/>
    <w:rsid w:val="00B0416B"/>
    <w:rsid w:val="00B045F7"/>
    <w:rsid w:val="00B0797A"/>
    <w:rsid w:val="00B119ED"/>
    <w:rsid w:val="00B15EC7"/>
    <w:rsid w:val="00B163F2"/>
    <w:rsid w:val="00B2316D"/>
    <w:rsid w:val="00B3038B"/>
    <w:rsid w:val="00B3357C"/>
    <w:rsid w:val="00B3407F"/>
    <w:rsid w:val="00B363CF"/>
    <w:rsid w:val="00B449A9"/>
    <w:rsid w:val="00B515F7"/>
    <w:rsid w:val="00B52080"/>
    <w:rsid w:val="00B52818"/>
    <w:rsid w:val="00B610EB"/>
    <w:rsid w:val="00B70158"/>
    <w:rsid w:val="00B70D9F"/>
    <w:rsid w:val="00B73427"/>
    <w:rsid w:val="00B76778"/>
    <w:rsid w:val="00B82BCD"/>
    <w:rsid w:val="00B84469"/>
    <w:rsid w:val="00B868ED"/>
    <w:rsid w:val="00BA3841"/>
    <w:rsid w:val="00BB2A76"/>
    <w:rsid w:val="00BB38F3"/>
    <w:rsid w:val="00BB3EB2"/>
    <w:rsid w:val="00BC204C"/>
    <w:rsid w:val="00BC560A"/>
    <w:rsid w:val="00BC5C85"/>
    <w:rsid w:val="00BD1F11"/>
    <w:rsid w:val="00BD4AAA"/>
    <w:rsid w:val="00BD62F8"/>
    <w:rsid w:val="00BE1E3B"/>
    <w:rsid w:val="00BE5C68"/>
    <w:rsid w:val="00C16EAE"/>
    <w:rsid w:val="00C27194"/>
    <w:rsid w:val="00C279BD"/>
    <w:rsid w:val="00C316DB"/>
    <w:rsid w:val="00C32984"/>
    <w:rsid w:val="00C32D9D"/>
    <w:rsid w:val="00C41210"/>
    <w:rsid w:val="00C4498F"/>
    <w:rsid w:val="00C52E3D"/>
    <w:rsid w:val="00C55123"/>
    <w:rsid w:val="00C56A56"/>
    <w:rsid w:val="00C63EF1"/>
    <w:rsid w:val="00C71627"/>
    <w:rsid w:val="00C72960"/>
    <w:rsid w:val="00C72F4C"/>
    <w:rsid w:val="00C758A1"/>
    <w:rsid w:val="00C84AD5"/>
    <w:rsid w:val="00C86DFB"/>
    <w:rsid w:val="00CB10D7"/>
    <w:rsid w:val="00CB130E"/>
    <w:rsid w:val="00CB3EB0"/>
    <w:rsid w:val="00CB4850"/>
    <w:rsid w:val="00CB6A82"/>
    <w:rsid w:val="00CC43A3"/>
    <w:rsid w:val="00CC4D7B"/>
    <w:rsid w:val="00CD1F38"/>
    <w:rsid w:val="00CD7E70"/>
    <w:rsid w:val="00CF4685"/>
    <w:rsid w:val="00D07254"/>
    <w:rsid w:val="00D2749B"/>
    <w:rsid w:val="00D44F78"/>
    <w:rsid w:val="00D526B3"/>
    <w:rsid w:val="00D57AB6"/>
    <w:rsid w:val="00D61232"/>
    <w:rsid w:val="00D70B78"/>
    <w:rsid w:val="00D72013"/>
    <w:rsid w:val="00D73EEE"/>
    <w:rsid w:val="00D838E7"/>
    <w:rsid w:val="00D87E08"/>
    <w:rsid w:val="00D91B00"/>
    <w:rsid w:val="00D943DB"/>
    <w:rsid w:val="00DA2337"/>
    <w:rsid w:val="00DA3A94"/>
    <w:rsid w:val="00DA68EB"/>
    <w:rsid w:val="00DB4F36"/>
    <w:rsid w:val="00DD05E1"/>
    <w:rsid w:val="00DD2F5F"/>
    <w:rsid w:val="00DD518C"/>
    <w:rsid w:val="00DD69FA"/>
    <w:rsid w:val="00DE0D3E"/>
    <w:rsid w:val="00DE0F62"/>
    <w:rsid w:val="00DE35DC"/>
    <w:rsid w:val="00DE6EF0"/>
    <w:rsid w:val="00DF5119"/>
    <w:rsid w:val="00E010AB"/>
    <w:rsid w:val="00E049AE"/>
    <w:rsid w:val="00E0651C"/>
    <w:rsid w:val="00E06F6C"/>
    <w:rsid w:val="00E14672"/>
    <w:rsid w:val="00E167B8"/>
    <w:rsid w:val="00E22EE5"/>
    <w:rsid w:val="00E32647"/>
    <w:rsid w:val="00E35B7D"/>
    <w:rsid w:val="00E50E1B"/>
    <w:rsid w:val="00E513B0"/>
    <w:rsid w:val="00E5782D"/>
    <w:rsid w:val="00E65C1C"/>
    <w:rsid w:val="00E66B80"/>
    <w:rsid w:val="00E742B1"/>
    <w:rsid w:val="00E76DEF"/>
    <w:rsid w:val="00E9200C"/>
    <w:rsid w:val="00EA0BE9"/>
    <w:rsid w:val="00EA2EA2"/>
    <w:rsid w:val="00EB7212"/>
    <w:rsid w:val="00EB7CC6"/>
    <w:rsid w:val="00EC08CA"/>
    <w:rsid w:val="00EC7155"/>
    <w:rsid w:val="00ED0F8E"/>
    <w:rsid w:val="00ED17CF"/>
    <w:rsid w:val="00ED354E"/>
    <w:rsid w:val="00EF4BE6"/>
    <w:rsid w:val="00EF687A"/>
    <w:rsid w:val="00F14761"/>
    <w:rsid w:val="00F20FA2"/>
    <w:rsid w:val="00F22D76"/>
    <w:rsid w:val="00F25A19"/>
    <w:rsid w:val="00F35146"/>
    <w:rsid w:val="00F3642B"/>
    <w:rsid w:val="00F517ED"/>
    <w:rsid w:val="00F61C74"/>
    <w:rsid w:val="00F62CED"/>
    <w:rsid w:val="00F80E68"/>
    <w:rsid w:val="00F826DE"/>
    <w:rsid w:val="00F83966"/>
    <w:rsid w:val="00F84A47"/>
    <w:rsid w:val="00F94188"/>
    <w:rsid w:val="00FA10B7"/>
    <w:rsid w:val="00FA531E"/>
    <w:rsid w:val="00FA5CE8"/>
    <w:rsid w:val="00FA7950"/>
    <w:rsid w:val="00FC7278"/>
    <w:rsid w:val="00FC7E39"/>
    <w:rsid w:val="00FD6985"/>
    <w:rsid w:val="00FD698D"/>
    <w:rsid w:val="00FE0C13"/>
    <w:rsid w:val="00FE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8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71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62D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62D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1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11A0"/>
  </w:style>
  <w:style w:type="paragraph" w:styleId="Pidipagina">
    <w:name w:val="footer"/>
    <w:basedOn w:val="Normale"/>
    <w:link w:val="PidipaginaCarattere"/>
    <w:uiPriority w:val="99"/>
    <w:semiHidden/>
    <w:unhideWhenUsed/>
    <w:rsid w:val="009A1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1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52BB-7820-4447-8B9B-60D60BE2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2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aNuova</dc:creator>
  <cp:lastModifiedBy>CittaNuova</cp:lastModifiedBy>
  <cp:revision>12</cp:revision>
  <dcterms:created xsi:type="dcterms:W3CDTF">2022-07-08T07:32:00Z</dcterms:created>
  <dcterms:modified xsi:type="dcterms:W3CDTF">2022-07-08T10:37:00Z</dcterms:modified>
</cp:coreProperties>
</file>